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1D" w:rsidRDefault="00746E1D" w:rsidP="00E42876">
      <w:pPr>
        <w:spacing w:after="0" w:line="240" w:lineRule="auto"/>
        <w:ind w:firstLine="141"/>
        <w:jc w:val="center"/>
        <w:rPr>
          <w:rFonts w:ascii="inherit" w:hAnsi="inherit" w:cs="Arial"/>
          <w:b/>
          <w:sz w:val="24"/>
          <w:szCs w:val="24"/>
        </w:rPr>
      </w:pPr>
      <w:r>
        <w:rPr>
          <w:rFonts w:ascii="inherit" w:hAnsi="inherit" w:cs="Arial"/>
          <w:b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6D47D9AD" wp14:editId="7876A2BA">
            <wp:simplePos x="0" y="0"/>
            <wp:positionH relativeFrom="column">
              <wp:posOffset>-842645</wp:posOffset>
            </wp:positionH>
            <wp:positionV relativeFrom="paragraph">
              <wp:posOffset>-662305</wp:posOffset>
            </wp:positionV>
            <wp:extent cx="7416800" cy="10489565"/>
            <wp:effectExtent l="0" t="0" r="0" b="6985"/>
            <wp:wrapThrough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hrough>
            <wp:docPr id="4" name="Рисунок 4" descr="D:\ЛОК\2025\программы, образцы\программа Дружба Первооткрыватели\тит. лис Первооткры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\2025\программы, образцы\программа Дружба Первооткрыватели\тит. лис Первооткрывател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104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0C2" w:rsidRPr="0004245B" w:rsidRDefault="00746E1D" w:rsidP="00E42876">
      <w:pPr>
        <w:spacing w:after="0" w:line="240" w:lineRule="auto"/>
        <w:ind w:firstLine="141"/>
        <w:jc w:val="center"/>
        <w:rPr>
          <w:rFonts w:ascii="Times New Roman" w:hAnsi="Times New Roman"/>
          <w:sz w:val="24"/>
          <w:szCs w:val="24"/>
        </w:rPr>
      </w:pPr>
      <w:r>
        <w:rPr>
          <w:rFonts w:ascii="inherit" w:hAnsi="inherit" w:cs="Arial"/>
          <w:b/>
          <w:sz w:val="24"/>
          <w:szCs w:val="24"/>
        </w:rPr>
        <w:lastRenderedPageBreak/>
        <w:t>П</w:t>
      </w:r>
      <w:r w:rsidR="005F010A" w:rsidRPr="001A7FC3">
        <w:rPr>
          <w:rFonts w:ascii="inherit" w:hAnsi="inherit" w:cs="Arial"/>
          <w:b/>
          <w:sz w:val="24"/>
          <w:szCs w:val="24"/>
        </w:rPr>
        <w:t xml:space="preserve">рограмма профильной </w:t>
      </w:r>
      <w:r w:rsidR="005F010A" w:rsidRPr="0004245B">
        <w:rPr>
          <w:rFonts w:ascii="inherit" w:hAnsi="inherit" w:cs="Arial"/>
          <w:b/>
          <w:sz w:val="24"/>
          <w:szCs w:val="24"/>
        </w:rPr>
        <w:t xml:space="preserve">платформы </w:t>
      </w:r>
      <w:r w:rsidR="00E42876" w:rsidRPr="00E42876">
        <w:rPr>
          <w:rFonts w:ascii="inherit" w:hAnsi="inherit" w:cs="Arial"/>
          <w:b/>
          <w:sz w:val="24"/>
          <w:szCs w:val="24"/>
        </w:rPr>
        <w:t>«Первооткрыватели родного края»</w:t>
      </w:r>
    </w:p>
    <w:p w:rsidR="00E42876" w:rsidRDefault="00E42876" w:rsidP="005A37A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050C2" w:rsidRPr="0004245B" w:rsidRDefault="00E42876" w:rsidP="005A37A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D36F36" w:rsidRPr="0004245B">
        <w:rPr>
          <w:rFonts w:ascii="Times New Roman" w:hAnsi="Times New Roman"/>
          <w:i/>
          <w:sz w:val="24"/>
          <w:szCs w:val="24"/>
        </w:rPr>
        <w:t>Мира не узнаешь, не зная края своего…»</w:t>
      </w:r>
    </w:p>
    <w:p w:rsidR="00D36F36" w:rsidRPr="0004245B" w:rsidRDefault="00D36F36" w:rsidP="005A37A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4245B">
        <w:rPr>
          <w:rFonts w:ascii="Times New Roman" w:hAnsi="Times New Roman"/>
          <w:i/>
          <w:sz w:val="24"/>
          <w:szCs w:val="24"/>
        </w:rPr>
        <w:t>П.П. Бажов</w:t>
      </w:r>
    </w:p>
    <w:p w:rsidR="00B050C2" w:rsidRPr="0004245B" w:rsidRDefault="00B050C2" w:rsidP="005A37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0C2" w:rsidRPr="0004245B" w:rsidRDefault="005F010A" w:rsidP="00493E1E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4245B">
        <w:rPr>
          <w:rFonts w:ascii="Times New Roman" w:hAnsi="Times New Roman"/>
          <w:b/>
          <w:bCs/>
          <w:sz w:val="24"/>
          <w:szCs w:val="24"/>
        </w:rPr>
        <w:t>Раздел № 1.  Комплекс основных характеристик программы</w:t>
      </w:r>
    </w:p>
    <w:p w:rsidR="00B050C2" w:rsidRPr="0004245B" w:rsidRDefault="00493E1E" w:rsidP="00493E1E">
      <w:pPr>
        <w:pStyle w:val="aa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</w:t>
      </w:r>
      <w:r w:rsidR="005F010A" w:rsidRPr="0004245B">
        <w:rPr>
          <w:rFonts w:ascii="Times New Roman" w:hAnsi="Times New Roman"/>
          <w:b/>
          <w:bCs/>
          <w:sz w:val="24"/>
          <w:szCs w:val="24"/>
        </w:rPr>
        <w:t xml:space="preserve"> Пояснительная записка</w:t>
      </w:r>
    </w:p>
    <w:p w:rsidR="00916879" w:rsidRPr="0004245B" w:rsidRDefault="005F010A" w:rsidP="005A37A6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sz w:val="24"/>
          <w:szCs w:val="24"/>
        </w:rPr>
      </w:pPr>
      <w:r w:rsidRPr="0004245B">
        <w:rPr>
          <w:rFonts w:ascii="inherit" w:hAnsi="inherit" w:cs="Arial"/>
          <w:sz w:val="24"/>
          <w:szCs w:val="24"/>
        </w:rPr>
        <w:t xml:space="preserve">Программа профильной платформы </w:t>
      </w:r>
      <w:r w:rsidR="00E42876" w:rsidRPr="00261048">
        <w:rPr>
          <w:rFonts w:ascii="Times New Roman" w:hAnsi="Times New Roman"/>
          <w:bCs/>
          <w:sz w:val="24"/>
          <w:szCs w:val="24"/>
        </w:rPr>
        <w:t>«Первооткрыватели родного края»</w:t>
      </w:r>
      <w:r w:rsidRPr="0004245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765B4" w:rsidRPr="0004245B">
        <w:rPr>
          <w:rFonts w:ascii="inherit" w:hAnsi="inherit" w:cs="Arial"/>
          <w:sz w:val="24"/>
          <w:szCs w:val="24"/>
        </w:rPr>
        <w:t>(д</w:t>
      </w:r>
      <w:r w:rsidR="00471C9A" w:rsidRPr="0004245B">
        <w:rPr>
          <w:rFonts w:ascii="inherit" w:hAnsi="inherit" w:cs="Arial"/>
          <w:sz w:val="24"/>
          <w:szCs w:val="24"/>
        </w:rPr>
        <w:t>алее – п</w:t>
      </w:r>
      <w:r w:rsidRPr="0004245B">
        <w:rPr>
          <w:rFonts w:ascii="inherit" w:hAnsi="inherit" w:cs="Arial"/>
          <w:sz w:val="24"/>
          <w:szCs w:val="24"/>
        </w:rPr>
        <w:t xml:space="preserve">рограмма) </w:t>
      </w:r>
      <w:r w:rsidR="00D82A66">
        <w:rPr>
          <w:rFonts w:ascii="inherit" w:hAnsi="inherit" w:cs="Arial"/>
          <w:sz w:val="24"/>
          <w:szCs w:val="24"/>
        </w:rPr>
        <w:t>реализуется</w:t>
      </w:r>
      <w:r w:rsidR="00916879" w:rsidRPr="0004245B">
        <w:rPr>
          <w:rFonts w:ascii="inherit" w:hAnsi="inherit" w:cs="Arial"/>
          <w:sz w:val="24"/>
          <w:szCs w:val="24"/>
        </w:rPr>
        <w:t xml:space="preserve"> на базе загородного лагеря оздоровления и отдыха детей «Дружба» г.Березники (далее – ЗЛООД «Дружба»). </w:t>
      </w:r>
    </w:p>
    <w:p w:rsidR="00815E72" w:rsidRDefault="00C17CD0" w:rsidP="00C17CD0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sz w:val="24"/>
          <w:szCs w:val="24"/>
        </w:rPr>
      </w:pPr>
      <w:r w:rsidRPr="00C17CD0">
        <w:rPr>
          <w:rFonts w:ascii="inherit" w:hAnsi="inherit" w:cs="Arial"/>
          <w:sz w:val="24"/>
          <w:szCs w:val="24"/>
        </w:rPr>
        <w:t xml:space="preserve">Программа </w:t>
      </w:r>
      <w:r w:rsidR="0013374F" w:rsidRPr="00C17CD0">
        <w:rPr>
          <w:rFonts w:ascii="inherit" w:hAnsi="inherit" w:cs="Arial"/>
          <w:sz w:val="24"/>
          <w:szCs w:val="24"/>
        </w:rPr>
        <w:t>направлена на формирование здоровой гармонично развитой личности, воспитание чувства патриотизма</w:t>
      </w:r>
      <w:r w:rsidR="0013374F">
        <w:rPr>
          <w:rFonts w:ascii="inherit" w:hAnsi="inherit" w:cs="Arial"/>
          <w:sz w:val="24"/>
          <w:szCs w:val="24"/>
        </w:rPr>
        <w:t xml:space="preserve"> и активной гражданской позиции</w:t>
      </w:r>
      <w:r w:rsidR="00815E72">
        <w:rPr>
          <w:rFonts w:ascii="inherit" w:hAnsi="inherit" w:cs="Arial"/>
          <w:sz w:val="24"/>
          <w:szCs w:val="24"/>
        </w:rPr>
        <w:t>,</w:t>
      </w:r>
      <w:r w:rsidR="0013374F">
        <w:rPr>
          <w:rFonts w:ascii="inherit" w:hAnsi="inherit" w:cs="Arial"/>
          <w:sz w:val="24"/>
          <w:szCs w:val="24"/>
        </w:rPr>
        <w:t xml:space="preserve"> </w:t>
      </w:r>
      <w:r w:rsidR="00815E72">
        <w:rPr>
          <w:rFonts w:ascii="inherit" w:hAnsi="inherit" w:cs="Arial"/>
          <w:sz w:val="24"/>
          <w:szCs w:val="24"/>
        </w:rPr>
        <w:t>развитие</w:t>
      </w:r>
      <w:r w:rsidRPr="00C17CD0">
        <w:rPr>
          <w:rFonts w:ascii="inherit" w:hAnsi="inherit" w:cs="Arial"/>
          <w:sz w:val="24"/>
          <w:szCs w:val="24"/>
        </w:rPr>
        <w:t xml:space="preserve"> лидерских и ко</w:t>
      </w:r>
      <w:r>
        <w:rPr>
          <w:rFonts w:ascii="inherit" w:hAnsi="inherit" w:cs="Arial"/>
          <w:sz w:val="24"/>
          <w:szCs w:val="24"/>
        </w:rPr>
        <w:t>ммуникативных качеств детей 7–15</w:t>
      </w:r>
      <w:r w:rsidR="00815E72">
        <w:rPr>
          <w:rFonts w:ascii="inherit" w:hAnsi="inherit" w:cs="Arial"/>
          <w:sz w:val="24"/>
          <w:szCs w:val="24"/>
        </w:rPr>
        <w:t xml:space="preserve"> лет. </w:t>
      </w:r>
    </w:p>
    <w:p w:rsidR="00C17CD0" w:rsidRDefault="00786A5C" w:rsidP="00C17CD0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sz w:val="24"/>
          <w:szCs w:val="24"/>
        </w:rPr>
      </w:pPr>
      <w:r>
        <w:rPr>
          <w:rFonts w:ascii="inherit" w:hAnsi="inherit" w:cs="Arial"/>
          <w:sz w:val="24"/>
          <w:szCs w:val="24"/>
        </w:rPr>
        <w:t>Программа</w:t>
      </w:r>
      <w:r w:rsidR="00C17CD0" w:rsidRPr="00C17CD0">
        <w:rPr>
          <w:rFonts w:ascii="inherit" w:hAnsi="inherit" w:cs="Arial"/>
          <w:sz w:val="24"/>
          <w:szCs w:val="24"/>
        </w:rPr>
        <w:t xml:space="preserve"> знаком</w:t>
      </w:r>
      <w:r w:rsidR="0013374F">
        <w:rPr>
          <w:rFonts w:ascii="inherit" w:hAnsi="inherit" w:cs="Arial"/>
          <w:sz w:val="24"/>
          <w:szCs w:val="24"/>
        </w:rPr>
        <w:t>ит</w:t>
      </w:r>
      <w:r w:rsidR="00C17CD0" w:rsidRPr="00C17CD0">
        <w:rPr>
          <w:rFonts w:ascii="inherit" w:hAnsi="inherit" w:cs="Arial"/>
          <w:sz w:val="24"/>
          <w:szCs w:val="24"/>
        </w:rPr>
        <w:t xml:space="preserve"> с основными ценност</w:t>
      </w:r>
      <w:r w:rsidR="0013374F">
        <w:rPr>
          <w:rFonts w:ascii="inherit" w:hAnsi="inherit" w:cs="Arial"/>
          <w:sz w:val="24"/>
          <w:szCs w:val="24"/>
        </w:rPr>
        <w:t>ями, направлениями деятельности</w:t>
      </w:r>
      <w:r w:rsidR="00C17CD0" w:rsidRPr="00C17CD0">
        <w:rPr>
          <w:rFonts w:ascii="inherit" w:hAnsi="inherit" w:cs="Arial"/>
          <w:sz w:val="24"/>
          <w:szCs w:val="24"/>
        </w:rPr>
        <w:t xml:space="preserve"> Движения Первых; </w:t>
      </w:r>
      <w:r w:rsidR="0013374F">
        <w:rPr>
          <w:rFonts w:ascii="inherit" w:hAnsi="inherit" w:cs="Arial"/>
          <w:sz w:val="24"/>
          <w:szCs w:val="24"/>
        </w:rPr>
        <w:t>помогает раскрыть таланты детей и вовлечь</w:t>
      </w:r>
      <w:r w:rsidR="00C17CD0" w:rsidRPr="00C17CD0">
        <w:rPr>
          <w:rFonts w:ascii="inherit" w:hAnsi="inherit" w:cs="Arial"/>
          <w:sz w:val="24"/>
          <w:szCs w:val="24"/>
        </w:rPr>
        <w:t xml:space="preserve"> их в созидательную добровольческую, экологическую, творческую, спортивную, </w:t>
      </w:r>
      <w:r w:rsidR="0013374F">
        <w:rPr>
          <w:rFonts w:ascii="inherit" w:hAnsi="inherit" w:cs="Arial"/>
          <w:sz w:val="24"/>
          <w:szCs w:val="24"/>
        </w:rPr>
        <w:t>туристско-краеведческую</w:t>
      </w:r>
      <w:r w:rsidR="00C17CD0" w:rsidRPr="00C17CD0">
        <w:rPr>
          <w:rFonts w:ascii="inherit" w:hAnsi="inherit" w:cs="Arial"/>
          <w:sz w:val="24"/>
          <w:szCs w:val="24"/>
        </w:rPr>
        <w:t xml:space="preserve"> </w:t>
      </w:r>
      <w:r>
        <w:rPr>
          <w:rFonts w:ascii="inherit" w:hAnsi="inherit" w:cs="Arial"/>
          <w:sz w:val="24"/>
          <w:szCs w:val="24"/>
        </w:rPr>
        <w:t>деятельность</w:t>
      </w:r>
      <w:r w:rsidR="00C17CD0" w:rsidRPr="00C17CD0">
        <w:rPr>
          <w:rFonts w:ascii="inherit" w:hAnsi="inherit" w:cs="Arial"/>
          <w:sz w:val="24"/>
          <w:szCs w:val="24"/>
        </w:rPr>
        <w:t>.</w:t>
      </w:r>
    </w:p>
    <w:p w:rsidR="00B050C2" w:rsidRPr="001A7FC3" w:rsidRDefault="005F010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 xml:space="preserve">Дополнительное образование в период летних каникул решает целый комплекс задач: </w:t>
      </w:r>
    </w:p>
    <w:p w:rsidR="00B050C2" w:rsidRPr="001A7FC3" w:rsidRDefault="005F010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>- выравнивание начальных возможностей развития личности ребенка;</w:t>
      </w:r>
    </w:p>
    <w:p w:rsidR="00B050C2" w:rsidRPr="001A7FC3" w:rsidRDefault="005F010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 xml:space="preserve">- развитие мотивации личности ребенка к познанию и творчеству; </w:t>
      </w:r>
    </w:p>
    <w:p w:rsidR="00B050C2" w:rsidRPr="001A7FC3" w:rsidRDefault="005F010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>- обеспечение эмоционального благополучия ребенка;</w:t>
      </w:r>
    </w:p>
    <w:p w:rsidR="00B050C2" w:rsidRPr="001A7FC3" w:rsidRDefault="005F010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>- приобщение детей к общечеловеческим ценностям;</w:t>
      </w:r>
    </w:p>
    <w:p w:rsidR="00B050C2" w:rsidRPr="001A7FC3" w:rsidRDefault="005F010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>- самореализация личности ребенка;</w:t>
      </w:r>
    </w:p>
    <w:p w:rsidR="00B050C2" w:rsidRDefault="005F010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 xml:space="preserve">- сочетание процессов </w:t>
      </w:r>
      <w:r w:rsidR="008E533A" w:rsidRPr="001A7FC3">
        <w:rPr>
          <w:rFonts w:ascii="inherit" w:hAnsi="inherit" w:cs="Arial"/>
          <w:sz w:val="24"/>
          <w:szCs w:val="24"/>
        </w:rPr>
        <w:t xml:space="preserve">оздоровления </w:t>
      </w:r>
      <w:r w:rsidR="00337B46" w:rsidRPr="001A7FC3">
        <w:rPr>
          <w:rFonts w:ascii="inherit" w:hAnsi="inherit" w:cs="Arial"/>
          <w:color w:val="000000"/>
          <w:sz w:val="24"/>
          <w:szCs w:val="24"/>
        </w:rPr>
        <w:t>ребенка</w:t>
      </w:r>
      <w:r w:rsidR="00337B46" w:rsidRPr="001A7FC3">
        <w:rPr>
          <w:rFonts w:ascii="inherit" w:hAnsi="inherit" w:cs="Arial"/>
          <w:sz w:val="24"/>
          <w:szCs w:val="24"/>
        </w:rPr>
        <w:t xml:space="preserve"> (физического</w:t>
      </w:r>
      <w:r w:rsidR="008E533A" w:rsidRPr="001A7FC3">
        <w:rPr>
          <w:rFonts w:ascii="inherit" w:hAnsi="inherit" w:cs="Arial"/>
          <w:color w:val="000000"/>
          <w:sz w:val="24"/>
          <w:szCs w:val="24"/>
        </w:rPr>
        <w:t>, духовного)</w:t>
      </w:r>
      <w:r w:rsidR="00337B46" w:rsidRPr="001A7FC3">
        <w:rPr>
          <w:rFonts w:ascii="inherit" w:hAnsi="inherit" w:cs="Arial"/>
          <w:color w:val="000000"/>
          <w:sz w:val="24"/>
          <w:szCs w:val="24"/>
        </w:rPr>
        <w:t xml:space="preserve"> </w:t>
      </w:r>
      <w:r w:rsidR="00337B46" w:rsidRPr="001A7FC3">
        <w:rPr>
          <w:rFonts w:ascii="inherit" w:hAnsi="inherit" w:cs="Arial"/>
          <w:sz w:val="24"/>
          <w:szCs w:val="24"/>
        </w:rPr>
        <w:t>с воспитанием (освоением норм и правил) и обучением</w:t>
      </w:r>
      <w:r w:rsidRPr="001A7FC3">
        <w:rPr>
          <w:rFonts w:ascii="inherit" w:hAnsi="inherit" w:cs="Arial"/>
          <w:sz w:val="24"/>
          <w:szCs w:val="24"/>
        </w:rPr>
        <w:t xml:space="preserve"> (получение</w:t>
      </w:r>
      <w:r w:rsidR="00337B46" w:rsidRPr="001A7FC3">
        <w:rPr>
          <w:rFonts w:ascii="inherit" w:hAnsi="inherit" w:cs="Arial"/>
          <w:sz w:val="24"/>
          <w:szCs w:val="24"/>
        </w:rPr>
        <w:t>м</w:t>
      </w:r>
      <w:r w:rsidRPr="001A7FC3">
        <w:rPr>
          <w:rFonts w:ascii="inherit" w:hAnsi="inherit" w:cs="Arial"/>
          <w:sz w:val="24"/>
          <w:szCs w:val="24"/>
        </w:rPr>
        <w:t xml:space="preserve"> новых знаний и применение</w:t>
      </w:r>
      <w:r w:rsidR="00337B46" w:rsidRPr="001A7FC3">
        <w:rPr>
          <w:rFonts w:ascii="inherit" w:hAnsi="inherit" w:cs="Arial"/>
          <w:sz w:val="24"/>
          <w:szCs w:val="24"/>
        </w:rPr>
        <w:t>м</w:t>
      </w:r>
      <w:r w:rsidRPr="001A7FC3">
        <w:rPr>
          <w:rFonts w:ascii="inherit" w:hAnsi="inherit" w:cs="Arial"/>
          <w:sz w:val="24"/>
          <w:szCs w:val="24"/>
        </w:rPr>
        <w:t xml:space="preserve"> их на практике)</w:t>
      </w:r>
      <w:r w:rsidR="00337B46" w:rsidRPr="001A7FC3">
        <w:rPr>
          <w:rFonts w:ascii="inherit" w:hAnsi="inherit" w:cs="Arial"/>
          <w:sz w:val="24"/>
          <w:szCs w:val="24"/>
        </w:rPr>
        <w:t>.</w:t>
      </w:r>
      <w:r w:rsidRPr="001A7FC3">
        <w:rPr>
          <w:rFonts w:ascii="inherit" w:hAnsi="inherit" w:cs="Arial"/>
          <w:sz w:val="24"/>
          <w:szCs w:val="24"/>
        </w:rPr>
        <w:t xml:space="preserve"> 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Программа разработана на основе следующих нормативных документов и методических рекомендаций: 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>- Конституция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>- Конвенция о правах ребенка (одобрена Генеральной Ассамблеей ООН 20.11.1989, вступила в силу для СССР 15.09.1990)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>- Федеральный закон №170 от 21 декабря 2004 года «Об основных гарантиях прав ребёнка в Российской Федерации»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- Концепция развития дополнительного образования детей (утв. </w:t>
      </w:r>
      <w:r w:rsidR="009C23BF">
        <w:rPr>
          <w:rFonts w:ascii="inherit" w:hAnsi="inherit" w:cs="Arial"/>
          <w:sz w:val="24"/>
          <w:szCs w:val="24"/>
        </w:rPr>
        <w:t>р</w:t>
      </w:r>
      <w:r w:rsidRPr="00786A5C">
        <w:rPr>
          <w:rFonts w:ascii="inherit" w:hAnsi="inherit" w:cs="Arial"/>
          <w:sz w:val="24"/>
          <w:szCs w:val="24"/>
        </w:rPr>
        <w:t xml:space="preserve">аспоряжением </w:t>
      </w:r>
      <w:r w:rsidR="009C23BF">
        <w:rPr>
          <w:rFonts w:ascii="inherit" w:hAnsi="inherit" w:cs="Arial"/>
          <w:sz w:val="24"/>
          <w:szCs w:val="24"/>
        </w:rPr>
        <w:t>п</w:t>
      </w:r>
      <w:r w:rsidRPr="00786A5C">
        <w:rPr>
          <w:rFonts w:ascii="inherit" w:hAnsi="inherit" w:cs="Arial"/>
          <w:sz w:val="24"/>
          <w:szCs w:val="24"/>
        </w:rPr>
        <w:t xml:space="preserve">равительства Российской Федерации от 31 марта 2022 г. </w:t>
      </w:r>
      <w:r w:rsidR="009C23BF">
        <w:rPr>
          <w:rFonts w:ascii="inherit" w:hAnsi="inherit" w:cs="Arial"/>
          <w:sz w:val="24"/>
          <w:szCs w:val="24"/>
        </w:rPr>
        <w:t>№</w:t>
      </w:r>
      <w:r w:rsidRPr="00786A5C">
        <w:rPr>
          <w:rFonts w:ascii="inherit" w:hAnsi="inherit" w:cs="Arial"/>
          <w:sz w:val="24"/>
          <w:szCs w:val="24"/>
        </w:rPr>
        <w:t>678-р г. Москва)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- </w:t>
      </w:r>
      <w:r w:rsidR="009C23BF">
        <w:rPr>
          <w:rFonts w:ascii="inherit" w:hAnsi="inherit" w:cs="Arial"/>
          <w:sz w:val="24"/>
          <w:szCs w:val="24"/>
        </w:rPr>
        <w:t>р</w:t>
      </w:r>
      <w:r w:rsidRPr="00786A5C">
        <w:rPr>
          <w:rFonts w:ascii="inherit" w:hAnsi="inherit" w:cs="Arial"/>
          <w:sz w:val="24"/>
          <w:szCs w:val="24"/>
        </w:rPr>
        <w:t xml:space="preserve">аспоряжения </w:t>
      </w:r>
      <w:r w:rsidR="009C23BF">
        <w:rPr>
          <w:rFonts w:ascii="inherit" w:hAnsi="inherit" w:cs="Arial"/>
          <w:sz w:val="24"/>
          <w:szCs w:val="24"/>
        </w:rPr>
        <w:t>п</w:t>
      </w:r>
      <w:r w:rsidRPr="00786A5C">
        <w:rPr>
          <w:rFonts w:ascii="inherit" w:hAnsi="inherit" w:cs="Arial"/>
          <w:sz w:val="24"/>
          <w:szCs w:val="24"/>
        </w:rPr>
        <w:t>равительства РФ от 29.05.2015 №996-р «Об утверждении Стратегии развития воспитания в Российской Федерации на период до 2025 года»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- Указ </w:t>
      </w:r>
      <w:r w:rsidR="009C23BF">
        <w:rPr>
          <w:rFonts w:ascii="inherit" w:hAnsi="inherit" w:cs="Arial"/>
          <w:sz w:val="24"/>
          <w:szCs w:val="24"/>
        </w:rPr>
        <w:t>п</w:t>
      </w:r>
      <w:r w:rsidRPr="00786A5C">
        <w:rPr>
          <w:rFonts w:ascii="inherit" w:hAnsi="inherit" w:cs="Arial"/>
          <w:sz w:val="24"/>
          <w:szCs w:val="24"/>
        </w:rPr>
        <w:t>резидента Российской Федерации от 21.07.2020 №474 «О национальных целях развития Российской Федерации на период до 2030 года»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- Указ </w:t>
      </w:r>
      <w:r w:rsidR="009C23BF">
        <w:rPr>
          <w:rFonts w:ascii="inherit" w:hAnsi="inherit" w:cs="Arial"/>
          <w:sz w:val="24"/>
          <w:szCs w:val="24"/>
        </w:rPr>
        <w:t>п</w:t>
      </w:r>
      <w:r w:rsidRPr="00786A5C">
        <w:rPr>
          <w:rFonts w:ascii="inherit" w:hAnsi="inherit" w:cs="Arial"/>
          <w:sz w:val="24"/>
          <w:szCs w:val="24"/>
        </w:rPr>
        <w:t>резидента Российской Федерации от 16.01.2025 №28 «О проведении в Российской Федерации Года защитника Отечества»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- Федеральный закон «Об образовании в Российской Федерации» от 29.12.2012 </w:t>
      </w:r>
      <w:r w:rsidR="003B49EF">
        <w:rPr>
          <w:rFonts w:ascii="inherit" w:hAnsi="inherit" w:cs="Arial"/>
          <w:sz w:val="24"/>
          <w:szCs w:val="24"/>
        </w:rPr>
        <w:t>№</w:t>
      </w:r>
      <w:r w:rsidRPr="00786A5C">
        <w:rPr>
          <w:rFonts w:ascii="inherit" w:hAnsi="inherit" w:cs="Arial"/>
          <w:sz w:val="24"/>
          <w:szCs w:val="24"/>
        </w:rPr>
        <w:t xml:space="preserve">273-ФЗ.  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>- Указ президента Российской Федерации от 09.11.2022 №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- </w:t>
      </w:r>
      <w:r w:rsidR="009C23BF">
        <w:rPr>
          <w:rFonts w:ascii="inherit" w:hAnsi="inherit" w:cs="Arial"/>
          <w:sz w:val="24"/>
          <w:szCs w:val="24"/>
        </w:rPr>
        <w:t>п</w:t>
      </w:r>
      <w:r w:rsidRPr="00786A5C">
        <w:rPr>
          <w:rFonts w:ascii="inherit" w:hAnsi="inherit" w:cs="Arial"/>
          <w:sz w:val="24"/>
          <w:szCs w:val="24"/>
        </w:rPr>
        <w:t>остановление Главного государственного санитарного врача Росси</w:t>
      </w:r>
      <w:r w:rsidR="009C23BF">
        <w:rPr>
          <w:rFonts w:ascii="inherit" w:hAnsi="inherit" w:cs="Arial"/>
          <w:sz w:val="24"/>
          <w:szCs w:val="24"/>
        </w:rPr>
        <w:t>йской Федерации от 28.09.2020 №</w:t>
      </w:r>
      <w:r w:rsidRPr="00786A5C">
        <w:rPr>
          <w:rFonts w:ascii="inherit" w:hAnsi="inherit" w:cs="Arial"/>
          <w:sz w:val="24"/>
          <w:szCs w:val="24"/>
        </w:rPr>
        <w:t>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 xml:space="preserve">- СанПин 2.4.4.3172-14 «Санитарно-эпидемиологические требования </w:t>
      </w:r>
      <w:bookmarkStart w:id="0" w:name="_GoBack"/>
      <w:bookmarkEnd w:id="0"/>
      <w:r w:rsidRPr="00786A5C">
        <w:rPr>
          <w:rFonts w:ascii="inherit" w:hAnsi="inherit" w:cs="Arial"/>
          <w:sz w:val="24"/>
          <w:szCs w:val="24"/>
        </w:rPr>
        <w:t>к устройству, содержанию и организации режима работы образовательных организаций дополнительного образования детей» (постановление главного санитарного врача РФ от 04.07.2014);</w:t>
      </w:r>
    </w:p>
    <w:p w:rsidR="00786A5C" w:rsidRP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lastRenderedPageBreak/>
        <w:t xml:space="preserve">- </w:t>
      </w:r>
      <w:r w:rsidR="009C23BF">
        <w:rPr>
          <w:rFonts w:ascii="inherit" w:hAnsi="inherit" w:cs="Arial"/>
          <w:sz w:val="24"/>
          <w:szCs w:val="24"/>
        </w:rPr>
        <w:t>п</w:t>
      </w:r>
      <w:r w:rsidRPr="00786A5C">
        <w:rPr>
          <w:rFonts w:ascii="inherit" w:hAnsi="inherit" w:cs="Arial"/>
          <w:sz w:val="24"/>
          <w:szCs w:val="24"/>
        </w:rPr>
        <w:t>рограмма воспитательной работы Общероссийского общественно-государственного движения детей и молодежи «Движение Первых». – М., 2023 г.;</w:t>
      </w:r>
    </w:p>
    <w:p w:rsidR="00786A5C" w:rsidRDefault="00786A5C" w:rsidP="00786A5C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786A5C">
        <w:rPr>
          <w:rFonts w:ascii="inherit" w:hAnsi="inherit" w:cs="Arial"/>
          <w:sz w:val="24"/>
          <w:szCs w:val="24"/>
        </w:rPr>
        <w:t>- Устав Муниципального автономного учреждения дополнительного образования «Дом детского и юношеского туризма и экскурсий» (далее – Учреждение).</w:t>
      </w:r>
    </w:p>
    <w:p w:rsidR="00B050C2" w:rsidRPr="001A7FC3" w:rsidRDefault="00471C9A" w:rsidP="0013374F">
      <w:pPr>
        <w:spacing w:after="0" w:line="240" w:lineRule="auto"/>
        <w:ind w:firstLine="567"/>
        <w:jc w:val="both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b/>
          <w:i/>
          <w:color w:val="000000"/>
          <w:sz w:val="24"/>
          <w:szCs w:val="24"/>
        </w:rPr>
        <w:t>Актуальность п</w:t>
      </w:r>
      <w:r w:rsidR="008E4F0D" w:rsidRPr="001A7FC3">
        <w:rPr>
          <w:rFonts w:ascii="inherit" w:hAnsi="inherit" w:cs="Arial"/>
          <w:b/>
          <w:i/>
          <w:color w:val="000000"/>
          <w:sz w:val="24"/>
          <w:szCs w:val="24"/>
        </w:rPr>
        <w:t>рограммы</w:t>
      </w:r>
      <w:r w:rsidR="00650AFD" w:rsidRPr="001A7FC3">
        <w:rPr>
          <w:rFonts w:ascii="inherit" w:hAnsi="inherit" w:cs="Arial"/>
          <w:b/>
          <w:i/>
          <w:color w:val="000000"/>
          <w:sz w:val="24"/>
          <w:szCs w:val="24"/>
        </w:rPr>
        <w:t xml:space="preserve"> </w:t>
      </w:r>
      <w:r w:rsidR="00CA1BA3" w:rsidRPr="001A7FC3">
        <w:rPr>
          <w:rFonts w:ascii="inherit" w:hAnsi="inherit" w:cs="Arial"/>
          <w:color w:val="000000"/>
          <w:sz w:val="24"/>
          <w:szCs w:val="24"/>
        </w:rPr>
        <w:t xml:space="preserve">профильной </w:t>
      </w:r>
      <w:r w:rsidR="00CA1BA3" w:rsidRPr="00A15053">
        <w:rPr>
          <w:rFonts w:ascii="inherit" w:hAnsi="inherit" w:cs="Arial"/>
          <w:color w:val="000000"/>
          <w:sz w:val="24"/>
          <w:szCs w:val="24"/>
        </w:rPr>
        <w:t>платформы</w:t>
      </w:r>
      <w:r w:rsidR="00493E1E">
        <w:rPr>
          <w:rFonts w:ascii="inherit" w:hAnsi="inherit" w:cs="Arial"/>
          <w:color w:val="000000"/>
          <w:sz w:val="24"/>
          <w:szCs w:val="24"/>
        </w:rPr>
        <w:t xml:space="preserve"> </w:t>
      </w:r>
      <w:r w:rsidR="00786A5C" w:rsidRPr="00786A5C">
        <w:rPr>
          <w:rFonts w:ascii="inherit" w:hAnsi="inherit" w:cs="Arial"/>
          <w:color w:val="000000"/>
          <w:sz w:val="24"/>
          <w:szCs w:val="24"/>
        </w:rPr>
        <w:t>«Первооткрыватели родного края»</w:t>
      </w:r>
      <w:r w:rsidR="00786A5C">
        <w:rPr>
          <w:rFonts w:ascii="inherit" w:hAnsi="inherit" w:cs="Arial"/>
          <w:color w:val="000000"/>
          <w:sz w:val="24"/>
          <w:szCs w:val="24"/>
        </w:rPr>
        <w:t xml:space="preserve"> 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>заключается в следующем:</w:t>
      </w:r>
    </w:p>
    <w:p w:rsidR="00000A14" w:rsidRDefault="00CA1BA3" w:rsidP="0013374F">
      <w:pPr>
        <w:spacing w:after="0" w:line="240" w:lineRule="auto"/>
        <w:ind w:firstLine="567"/>
        <w:jc w:val="both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="00000A14" w:rsidRPr="00000A14">
        <w:rPr>
          <w:rFonts w:ascii="inherit" w:hAnsi="inherit" w:cs="Arial"/>
          <w:color w:val="000000"/>
          <w:sz w:val="24"/>
          <w:szCs w:val="24"/>
        </w:rPr>
        <w:t>программа посвящена Году защитника Отечества, объявленному в 2025 год</w:t>
      </w:r>
      <w:r w:rsidR="009C23BF">
        <w:rPr>
          <w:rFonts w:ascii="inherit" w:hAnsi="inherit" w:cs="Arial"/>
          <w:color w:val="000000"/>
          <w:sz w:val="24"/>
          <w:szCs w:val="24"/>
        </w:rPr>
        <w:t>у по указу президента России В.</w:t>
      </w:r>
      <w:r w:rsidR="00000A14" w:rsidRPr="00000A14">
        <w:rPr>
          <w:rFonts w:ascii="inherit" w:hAnsi="inherit" w:cs="Arial"/>
          <w:color w:val="000000"/>
          <w:sz w:val="24"/>
          <w:szCs w:val="24"/>
        </w:rPr>
        <w:t>В. Путина. Данная программа относится к просветительским мероприятиям, направленным на воспитание патриотизма и гражданственности, улучшение здоровья юных россиян; участники смены знакомятся с Общероссийским общественно-государственным движением детей и молодежи «Движение Первых»;</w:t>
      </w:r>
    </w:p>
    <w:p w:rsidR="00CA1BA3" w:rsidRPr="001A7FC3" w:rsidRDefault="00CA1BA3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 xml:space="preserve">- программа актуальна для детей, </w:t>
      </w:r>
      <w:r w:rsidR="00135D02" w:rsidRPr="001A7FC3">
        <w:rPr>
          <w:rFonts w:ascii="inherit" w:hAnsi="inherit" w:cs="Arial"/>
          <w:sz w:val="24"/>
          <w:szCs w:val="24"/>
        </w:rPr>
        <w:t>так как</w:t>
      </w:r>
      <w:r w:rsidR="00820437" w:rsidRPr="001A7FC3">
        <w:rPr>
          <w:rFonts w:ascii="inherit" w:hAnsi="inherit" w:cs="Arial"/>
          <w:sz w:val="24"/>
          <w:szCs w:val="24"/>
        </w:rPr>
        <w:t xml:space="preserve"> </w:t>
      </w:r>
      <w:r w:rsidRPr="001A7FC3">
        <w:rPr>
          <w:rFonts w:ascii="inherit" w:hAnsi="inherit" w:cs="Arial"/>
          <w:sz w:val="24"/>
          <w:szCs w:val="24"/>
        </w:rPr>
        <w:t xml:space="preserve">направлена на удовлетворение </w:t>
      </w:r>
      <w:r w:rsidR="004927EB" w:rsidRPr="001A7FC3">
        <w:rPr>
          <w:rFonts w:ascii="inherit" w:hAnsi="inherit" w:cs="Arial"/>
          <w:sz w:val="24"/>
          <w:szCs w:val="24"/>
        </w:rPr>
        <w:t xml:space="preserve">их </w:t>
      </w:r>
      <w:r w:rsidRPr="001A7FC3">
        <w:rPr>
          <w:rFonts w:ascii="inherit" w:hAnsi="inherit" w:cs="Arial"/>
          <w:sz w:val="24"/>
          <w:szCs w:val="24"/>
        </w:rPr>
        <w:t>индивидуальных потребностей в интеллектуальном и физическом развитии; формирование и развитие творческих способностей;</w:t>
      </w:r>
      <w:r w:rsidR="007F1D15" w:rsidRPr="001A7FC3">
        <w:rPr>
          <w:rFonts w:ascii="inherit" w:hAnsi="inherit" w:cs="Arial"/>
          <w:sz w:val="24"/>
          <w:szCs w:val="24"/>
        </w:rPr>
        <w:t xml:space="preserve"> </w:t>
      </w:r>
      <w:r w:rsidRPr="001A7FC3">
        <w:rPr>
          <w:rFonts w:ascii="inherit" w:hAnsi="inherit" w:cs="Arial"/>
          <w:sz w:val="24"/>
          <w:szCs w:val="24"/>
        </w:rPr>
        <w:t>формирование культуры здорового и безопасного образа жизни, укрепление здоровья;</w:t>
      </w:r>
    </w:p>
    <w:p w:rsidR="00600BAA" w:rsidRPr="001A7FC3" w:rsidRDefault="00CA1BA3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 xml:space="preserve">- </w:t>
      </w:r>
      <w:r w:rsidR="00600BAA" w:rsidRPr="001A7FC3">
        <w:rPr>
          <w:rFonts w:ascii="inherit" w:hAnsi="inherit" w:cs="Arial"/>
          <w:sz w:val="24"/>
          <w:szCs w:val="24"/>
        </w:rPr>
        <w:t>программа способствует</w:t>
      </w:r>
      <w:r w:rsidRPr="001A7FC3">
        <w:rPr>
          <w:rFonts w:ascii="inherit" w:hAnsi="inherit" w:cs="Arial"/>
          <w:sz w:val="24"/>
          <w:szCs w:val="24"/>
        </w:rPr>
        <w:t xml:space="preserve"> гражданско-патриоти</w:t>
      </w:r>
      <w:r w:rsidR="00600BAA" w:rsidRPr="001A7FC3">
        <w:rPr>
          <w:rFonts w:ascii="inherit" w:hAnsi="inherit" w:cs="Arial"/>
          <w:sz w:val="24"/>
          <w:szCs w:val="24"/>
        </w:rPr>
        <w:t>ческому</w:t>
      </w:r>
      <w:r w:rsidRPr="001A7FC3">
        <w:rPr>
          <w:rFonts w:ascii="inherit" w:hAnsi="inherit" w:cs="Arial"/>
          <w:sz w:val="24"/>
          <w:szCs w:val="24"/>
        </w:rPr>
        <w:t xml:space="preserve"> и</w:t>
      </w:r>
      <w:r w:rsidR="00600BAA" w:rsidRPr="001A7FC3">
        <w:rPr>
          <w:rFonts w:ascii="inherit" w:hAnsi="inherit" w:cs="Arial"/>
          <w:sz w:val="24"/>
          <w:szCs w:val="24"/>
        </w:rPr>
        <w:t xml:space="preserve"> духовно-нравственному</w:t>
      </w:r>
      <w:r w:rsidR="009868DE" w:rsidRPr="001A7FC3">
        <w:rPr>
          <w:rFonts w:ascii="inherit" w:hAnsi="inherit" w:cs="Arial"/>
          <w:sz w:val="24"/>
          <w:szCs w:val="24"/>
        </w:rPr>
        <w:t xml:space="preserve"> </w:t>
      </w:r>
      <w:r w:rsidR="00600BAA" w:rsidRPr="001A7FC3">
        <w:rPr>
          <w:rFonts w:ascii="inherit" w:hAnsi="inherit" w:cs="Arial"/>
          <w:sz w:val="24"/>
          <w:szCs w:val="24"/>
        </w:rPr>
        <w:t>воспитанию участников смены</w:t>
      </w:r>
      <w:r w:rsidRPr="001A7FC3">
        <w:rPr>
          <w:rFonts w:ascii="inherit" w:hAnsi="inherit" w:cs="Arial"/>
          <w:sz w:val="24"/>
          <w:szCs w:val="24"/>
        </w:rPr>
        <w:t>;</w:t>
      </w:r>
    </w:p>
    <w:p w:rsidR="004927EB" w:rsidRPr="00A15053" w:rsidRDefault="00600BAA" w:rsidP="0013374F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1A7FC3">
        <w:rPr>
          <w:rFonts w:ascii="inherit" w:hAnsi="inherit" w:cs="Arial"/>
          <w:sz w:val="24"/>
          <w:szCs w:val="24"/>
        </w:rPr>
        <w:t>- у</w:t>
      </w:r>
      <w:r w:rsidR="00CA1BA3" w:rsidRPr="001A7FC3">
        <w:rPr>
          <w:rFonts w:ascii="inherit" w:hAnsi="inherit" w:cs="Arial"/>
          <w:sz w:val="24"/>
          <w:szCs w:val="24"/>
        </w:rPr>
        <w:t xml:space="preserve">частие в программе позволяет </w:t>
      </w:r>
      <w:r w:rsidRPr="001A7FC3">
        <w:rPr>
          <w:rFonts w:ascii="inherit" w:hAnsi="inherit" w:cs="Arial"/>
          <w:sz w:val="24"/>
          <w:szCs w:val="24"/>
        </w:rPr>
        <w:t>детям</w:t>
      </w:r>
      <w:r w:rsidR="00CA1BA3" w:rsidRPr="001A7FC3">
        <w:rPr>
          <w:rFonts w:ascii="inherit" w:hAnsi="inherit" w:cs="Arial"/>
          <w:sz w:val="24"/>
          <w:szCs w:val="24"/>
        </w:rPr>
        <w:t xml:space="preserve"> обрести различные компетенции, раскрыть потенциал каждого в формате временного коллектива де</w:t>
      </w:r>
      <w:r w:rsidR="00A15053">
        <w:rPr>
          <w:rFonts w:ascii="inherit" w:hAnsi="inherit" w:cs="Arial"/>
          <w:sz w:val="24"/>
          <w:szCs w:val="24"/>
        </w:rPr>
        <w:t>тского оздоровительного лагеря.</w:t>
      </w:r>
    </w:p>
    <w:p w:rsidR="00470CDA" w:rsidRPr="00A15053" w:rsidRDefault="00470CDA" w:rsidP="005A37A6">
      <w:pPr>
        <w:spacing w:after="0" w:line="240" w:lineRule="auto"/>
        <w:ind w:firstLine="567"/>
        <w:jc w:val="both"/>
        <w:rPr>
          <w:rFonts w:ascii="inherit" w:hAnsi="inherit" w:cs="Arial"/>
          <w:sz w:val="24"/>
          <w:szCs w:val="24"/>
        </w:rPr>
      </w:pPr>
      <w:r w:rsidRPr="00A15053">
        <w:rPr>
          <w:rFonts w:ascii="inherit" w:hAnsi="inherit" w:cs="Arial"/>
          <w:sz w:val="24"/>
          <w:szCs w:val="24"/>
        </w:rPr>
        <w:t xml:space="preserve">Программа профильной смены </w:t>
      </w:r>
      <w:r w:rsidR="007E516E" w:rsidRPr="00A15053">
        <w:rPr>
          <w:rFonts w:ascii="inherit" w:hAnsi="inherit" w:cs="Arial"/>
          <w:sz w:val="24"/>
          <w:szCs w:val="24"/>
        </w:rPr>
        <w:t>соответствует</w:t>
      </w:r>
      <w:r w:rsidRPr="00A15053">
        <w:rPr>
          <w:rFonts w:ascii="inherit" w:hAnsi="inherit" w:cs="Arial"/>
          <w:sz w:val="24"/>
          <w:szCs w:val="24"/>
        </w:rPr>
        <w:t xml:space="preserve"> направлению деятельности Движения Первых </w:t>
      </w:r>
      <w:r w:rsidR="009868DE" w:rsidRPr="00A15053">
        <w:rPr>
          <w:rFonts w:ascii="inherit" w:hAnsi="inherit" w:cs="Arial" w:hint="eastAsia"/>
          <w:sz w:val="24"/>
          <w:szCs w:val="24"/>
        </w:rPr>
        <w:t>–</w:t>
      </w:r>
      <w:r w:rsidRPr="00A15053">
        <w:rPr>
          <w:rFonts w:ascii="inherit" w:hAnsi="inherit" w:cs="Arial"/>
          <w:sz w:val="24"/>
          <w:szCs w:val="24"/>
        </w:rPr>
        <w:t xml:space="preserve"> ТУРИЗМ И ПУТЕШЕСТВИЯ. «Время Первых: ОТКРЫВАЙ СТРАНУ!»</w:t>
      </w:r>
      <w:r w:rsidR="007E516E" w:rsidRPr="00A15053">
        <w:rPr>
          <w:rFonts w:ascii="inherit" w:hAnsi="inherit" w:cs="Arial"/>
          <w:sz w:val="24"/>
          <w:szCs w:val="24"/>
        </w:rPr>
        <w:t xml:space="preserve"> и способствует</w:t>
      </w:r>
      <w:r w:rsidR="005939E8" w:rsidRPr="00A15053">
        <w:rPr>
          <w:rFonts w:ascii="inherit" w:hAnsi="inherit" w:cs="Arial"/>
          <w:sz w:val="24"/>
          <w:szCs w:val="24"/>
        </w:rPr>
        <w:t xml:space="preserve"> увеличению количества детей и подростков, вовлеченных в изучение своей страны и малой родины.</w:t>
      </w:r>
    </w:p>
    <w:p w:rsidR="00B050C2" w:rsidRPr="001A7FC3" w:rsidRDefault="005F010A" w:rsidP="005A37A6">
      <w:pPr>
        <w:spacing w:after="0" w:line="240" w:lineRule="auto"/>
        <w:ind w:firstLine="567"/>
        <w:jc w:val="both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В условиях школы не всегда и не у всех школьников бывает возможность «погрузиться» в историю малой родины. В данной программе красной линией обозначены </w:t>
      </w:r>
      <w:r w:rsidR="00ED2695" w:rsidRPr="001A7FC3">
        <w:rPr>
          <w:rFonts w:ascii="inherit" w:hAnsi="inherit" w:cs="Arial"/>
          <w:color w:val="000000"/>
          <w:sz w:val="24"/>
          <w:szCs w:val="24"/>
        </w:rPr>
        <w:t>туристско-</w:t>
      </w:r>
      <w:r w:rsidR="00AC31E6" w:rsidRPr="001A7FC3">
        <w:rPr>
          <w:rFonts w:ascii="inherit" w:hAnsi="inherit" w:cs="Arial"/>
          <w:color w:val="000000"/>
          <w:sz w:val="24"/>
          <w:szCs w:val="24"/>
        </w:rPr>
        <w:t>краеведческие мероприятия.</w:t>
      </w:r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При реализации программы используются следующие принципы организации и содержания деятельности: </w:t>
      </w:r>
    </w:p>
    <w:p w:rsidR="002C27E1" w:rsidRPr="001A7FC3" w:rsidRDefault="002C27E1" w:rsidP="0013374F">
      <w:pPr>
        <w:pStyle w:val="aa"/>
        <w:spacing w:after="0" w:line="240" w:lineRule="auto"/>
        <w:ind w:left="0"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="005F010A" w:rsidRPr="001A7FC3">
        <w:rPr>
          <w:rFonts w:ascii="inherit" w:hAnsi="inherit" w:cs="Arial"/>
          <w:color w:val="000000"/>
          <w:sz w:val="24"/>
          <w:szCs w:val="24"/>
          <w:u w:val="single"/>
        </w:rPr>
        <w:t>принцип добровольности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присутствия ребенка в летнем лагере с его личного согласия и согласия его родителей;</w:t>
      </w:r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Pr="001A7FC3">
        <w:rPr>
          <w:rFonts w:ascii="inherit" w:hAnsi="inherit" w:cs="Arial"/>
          <w:color w:val="000000"/>
          <w:sz w:val="24"/>
          <w:szCs w:val="24"/>
          <w:u w:val="single"/>
        </w:rPr>
        <w:t>принцип безопасности</w:t>
      </w:r>
      <w:r w:rsidRPr="001A7FC3">
        <w:rPr>
          <w:rFonts w:ascii="inherit" w:hAnsi="inherit" w:cs="Arial"/>
          <w:color w:val="000000"/>
          <w:sz w:val="24"/>
          <w:szCs w:val="24"/>
        </w:rPr>
        <w:t xml:space="preserve"> жизни, здоровья, психического состояния детей, защиты их прав и личного достоинства;</w:t>
      </w:r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Pr="001A7FC3">
        <w:rPr>
          <w:rFonts w:ascii="inherit" w:hAnsi="inherit" w:cs="Arial"/>
          <w:color w:val="000000"/>
          <w:sz w:val="24"/>
          <w:szCs w:val="24"/>
          <w:u w:val="single"/>
        </w:rPr>
        <w:t>принцип приоритета личных интересов</w:t>
      </w:r>
      <w:r w:rsidRPr="001A7FC3">
        <w:rPr>
          <w:rFonts w:ascii="inherit" w:hAnsi="inherit" w:cs="Arial"/>
          <w:color w:val="000000"/>
          <w:sz w:val="24"/>
          <w:szCs w:val="24"/>
        </w:rPr>
        <w:t xml:space="preserve"> и удовлетворения этих интересов, устремлений, желаний в сочетании с соблюдением социальных, правовых, этических норм и правил детского учреждения;</w:t>
      </w:r>
    </w:p>
    <w:p w:rsidR="009C23BF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Pr="001A7FC3">
        <w:rPr>
          <w:rFonts w:ascii="inherit" w:hAnsi="inherit" w:cs="Arial"/>
          <w:color w:val="000000"/>
          <w:sz w:val="24"/>
          <w:szCs w:val="24"/>
          <w:u w:val="single"/>
        </w:rPr>
        <w:t>принцип демократического стиля</w:t>
      </w:r>
      <w:r w:rsidRPr="001A7FC3">
        <w:rPr>
          <w:rFonts w:ascii="inherit" w:hAnsi="inherit" w:cs="Arial"/>
          <w:color w:val="000000"/>
          <w:sz w:val="24"/>
          <w:szCs w:val="24"/>
        </w:rPr>
        <w:t xml:space="preserve"> и характера взаимоотношений, равноправия, взаимодействия, партнерства детей и взрослых и детей с соблюдением субординации управления и самоуправления, с широким полем прав и обязанностей;</w:t>
      </w:r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Pr="001A7FC3">
        <w:rPr>
          <w:rFonts w:ascii="inherit" w:hAnsi="inherit" w:cs="Arial"/>
          <w:color w:val="000000"/>
          <w:sz w:val="24"/>
          <w:szCs w:val="24"/>
          <w:u w:val="single"/>
        </w:rPr>
        <w:t>принцип гуманного отношения</w:t>
      </w:r>
      <w:r w:rsidRPr="001A7FC3">
        <w:rPr>
          <w:rFonts w:ascii="inherit" w:hAnsi="inherit" w:cs="Arial"/>
          <w:color w:val="000000"/>
          <w:sz w:val="24"/>
          <w:szCs w:val="24"/>
        </w:rPr>
        <w:t xml:space="preserve"> к детям;</w:t>
      </w:r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Pr="001A7FC3">
        <w:rPr>
          <w:rFonts w:ascii="inherit" w:hAnsi="inherit" w:cs="Arial"/>
          <w:color w:val="000000"/>
          <w:sz w:val="24"/>
          <w:szCs w:val="24"/>
          <w:u w:val="single"/>
        </w:rPr>
        <w:t>принцип позитивного самопознания</w:t>
      </w:r>
      <w:r w:rsidRPr="001A7FC3">
        <w:rPr>
          <w:rFonts w:ascii="inherit" w:hAnsi="inherit" w:cs="Arial"/>
          <w:color w:val="000000"/>
          <w:sz w:val="24"/>
          <w:szCs w:val="24"/>
        </w:rPr>
        <w:t xml:space="preserve"> через организацию успеха, удачи в организованной деятельности детей в период летней смены.</w:t>
      </w:r>
    </w:p>
    <w:p w:rsidR="00B050C2" w:rsidRPr="001A7FC3" w:rsidRDefault="005F010A" w:rsidP="005A37A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100070"/>
      <w:bookmarkEnd w:id="1"/>
      <w:r w:rsidRPr="001A7FC3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 w:rsidRPr="001A7FC3">
        <w:rPr>
          <w:rFonts w:ascii="Times New Roman" w:hAnsi="Times New Roman"/>
          <w:sz w:val="24"/>
          <w:szCs w:val="24"/>
        </w:rPr>
        <w:t xml:space="preserve"> программы состоит в:</w:t>
      </w:r>
    </w:p>
    <w:p w:rsidR="00B050C2" w:rsidRPr="001A7FC3" w:rsidRDefault="002C27E1" w:rsidP="0013374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- </w:t>
      </w:r>
      <w:r w:rsidR="005F010A" w:rsidRPr="001A7FC3">
        <w:rPr>
          <w:rFonts w:ascii="Times New Roman" w:hAnsi="Times New Roman"/>
          <w:sz w:val="24"/>
          <w:szCs w:val="24"/>
        </w:rPr>
        <w:t>сочетании процессов обучения (пол</w:t>
      </w:r>
      <w:r w:rsidR="00675365" w:rsidRPr="001A7FC3">
        <w:rPr>
          <w:rFonts w:ascii="Times New Roman" w:hAnsi="Times New Roman"/>
          <w:sz w:val="24"/>
          <w:szCs w:val="24"/>
        </w:rPr>
        <w:t>учение новых знаний и применение</w:t>
      </w:r>
      <w:r w:rsidR="005F010A" w:rsidRPr="001A7FC3">
        <w:rPr>
          <w:rFonts w:ascii="Times New Roman" w:hAnsi="Times New Roman"/>
          <w:sz w:val="24"/>
          <w:szCs w:val="24"/>
        </w:rPr>
        <w:t xml:space="preserve"> их на практике) с воспитанием (освоением норм и правил) и оздоровлением (физическим, духовным) ребенка; </w:t>
      </w:r>
    </w:p>
    <w:p w:rsidR="00B050C2" w:rsidRPr="001A7FC3" w:rsidRDefault="002C27E1" w:rsidP="0013374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- </w:t>
      </w:r>
      <w:r w:rsidR="005F010A" w:rsidRPr="001A7FC3">
        <w:rPr>
          <w:rFonts w:ascii="Times New Roman" w:hAnsi="Times New Roman"/>
          <w:sz w:val="24"/>
          <w:szCs w:val="24"/>
        </w:rPr>
        <w:t xml:space="preserve">создании условий для формирования, проявления и развития активной жизненной позиции детей и подростков; </w:t>
      </w:r>
    </w:p>
    <w:p w:rsidR="00B050C2" w:rsidRDefault="002C27E1" w:rsidP="0013374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формировании</w:t>
      </w:r>
      <w:r w:rsidR="00493E1E">
        <w:rPr>
          <w:rFonts w:ascii="Times New Roman" w:hAnsi="Times New Roman"/>
          <w:sz w:val="24"/>
          <w:szCs w:val="24"/>
        </w:rPr>
        <w:t xml:space="preserve"> </w:t>
      </w:r>
      <w:r w:rsidR="005F010A" w:rsidRPr="001A7FC3">
        <w:rPr>
          <w:rFonts w:ascii="Times New Roman" w:hAnsi="Times New Roman"/>
          <w:i/>
          <w:sz w:val="24"/>
          <w:szCs w:val="24"/>
          <w:lang w:val="en-GB"/>
        </w:rPr>
        <w:t>softskills</w:t>
      </w:r>
      <w:r w:rsidR="005F010A" w:rsidRPr="001A7FC3">
        <w:rPr>
          <w:rFonts w:ascii="Times New Roman" w:hAnsi="Times New Roman"/>
          <w:i/>
          <w:sz w:val="24"/>
          <w:szCs w:val="24"/>
        </w:rPr>
        <w:t xml:space="preserve"> –</w:t>
      </w:r>
      <w:r w:rsidR="00AC31E6" w:rsidRPr="001A7FC3">
        <w:rPr>
          <w:rFonts w:ascii="Times New Roman" w:hAnsi="Times New Roman"/>
          <w:i/>
          <w:sz w:val="24"/>
          <w:szCs w:val="24"/>
        </w:rPr>
        <w:t xml:space="preserve"> </w:t>
      </w:r>
      <w:r w:rsidR="005F010A" w:rsidRPr="001A7FC3">
        <w:rPr>
          <w:rFonts w:ascii="Times New Roman" w:hAnsi="Times New Roman"/>
          <w:bCs/>
          <w:i/>
          <w:sz w:val="24"/>
          <w:szCs w:val="24"/>
          <w:u w:val="single"/>
        </w:rPr>
        <w:t>социально-психологических навыков</w:t>
      </w:r>
      <w:r w:rsidR="005F010A" w:rsidRPr="001A7FC3">
        <w:rPr>
          <w:rFonts w:ascii="Times New Roman" w:hAnsi="Times New Roman"/>
          <w:i/>
          <w:sz w:val="24"/>
          <w:szCs w:val="24"/>
        </w:rPr>
        <w:t>,</w:t>
      </w:r>
      <w:r w:rsidR="005F010A" w:rsidRPr="001A7FC3">
        <w:rPr>
          <w:rFonts w:ascii="Times New Roman" w:hAnsi="Times New Roman"/>
          <w:sz w:val="24"/>
          <w:szCs w:val="24"/>
        </w:rPr>
        <w:t xml:space="preserve"> которые пригодятся в большинстве жизненных ситуаций: коммуникативных, лидерских, командных, публичных, «мышленческих» и других. Такие </w:t>
      </w:r>
      <w:r w:rsidR="005F010A" w:rsidRPr="001A7FC3">
        <w:rPr>
          <w:rFonts w:ascii="Times New Roman" w:hAnsi="Times New Roman"/>
          <w:bCs/>
          <w:sz w:val="24"/>
          <w:szCs w:val="24"/>
        </w:rPr>
        <w:t>базовые коммуникативные навыки</w:t>
      </w:r>
      <w:r w:rsidR="005F010A" w:rsidRPr="001A7FC3">
        <w:rPr>
          <w:rFonts w:ascii="Times New Roman" w:hAnsi="Times New Roman"/>
          <w:sz w:val="24"/>
          <w:szCs w:val="24"/>
        </w:rPr>
        <w:t xml:space="preserve"> помогают человеку развивать отношения с людьми, поддерживать разговор, эффективно вести себя в критических ситуациях при общении с окружающими. </w:t>
      </w:r>
    </w:p>
    <w:p w:rsidR="00786A5C" w:rsidRDefault="00786A5C" w:rsidP="0013374F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86A5C">
        <w:rPr>
          <w:rFonts w:ascii="Times New Roman" w:hAnsi="Times New Roman"/>
          <w:b/>
          <w:i/>
          <w:sz w:val="24"/>
          <w:szCs w:val="24"/>
        </w:rPr>
        <w:lastRenderedPageBreak/>
        <w:t>Отличительной особенностью</w:t>
      </w:r>
      <w:r w:rsidRPr="00786A5C">
        <w:rPr>
          <w:rFonts w:ascii="Times New Roman" w:hAnsi="Times New Roman"/>
          <w:sz w:val="24"/>
          <w:szCs w:val="24"/>
        </w:rPr>
        <w:t xml:space="preserve"> программы является ее направленность на знакомство участников смены с деятельностью Движения Первых.</w:t>
      </w:r>
    </w:p>
    <w:p w:rsidR="00E40494" w:rsidRDefault="00107D18" w:rsidP="00E4049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смены дети будут знакомиться с основными </w:t>
      </w:r>
      <w:r w:rsidR="008C5B18">
        <w:rPr>
          <w:rFonts w:ascii="Times New Roman" w:hAnsi="Times New Roman"/>
          <w:sz w:val="24"/>
          <w:szCs w:val="24"/>
        </w:rPr>
        <w:t>направлениями деятельности</w:t>
      </w:r>
      <w:r w:rsidRPr="00107D18">
        <w:rPr>
          <w:rFonts w:ascii="Times New Roman" w:hAnsi="Times New Roman"/>
          <w:sz w:val="24"/>
          <w:szCs w:val="24"/>
        </w:rPr>
        <w:t xml:space="preserve"> </w:t>
      </w:r>
      <w:r w:rsidRPr="00E40494">
        <w:rPr>
          <w:rFonts w:ascii="Times New Roman" w:hAnsi="Times New Roman"/>
          <w:sz w:val="24"/>
          <w:szCs w:val="24"/>
        </w:rPr>
        <w:t>Движения Первых</w:t>
      </w:r>
      <w:r>
        <w:rPr>
          <w:rFonts w:ascii="Times New Roman" w:hAnsi="Times New Roman"/>
          <w:sz w:val="24"/>
          <w:szCs w:val="24"/>
        </w:rPr>
        <w:t xml:space="preserve">. В рамках </w:t>
      </w:r>
      <w:r w:rsidR="008C5B18">
        <w:rPr>
          <w:rFonts w:ascii="Times New Roman" w:hAnsi="Times New Roman"/>
          <w:sz w:val="24"/>
          <w:szCs w:val="24"/>
        </w:rPr>
        <w:t>этих направлений</w:t>
      </w:r>
      <w:r>
        <w:rPr>
          <w:rFonts w:ascii="Times New Roman" w:hAnsi="Times New Roman"/>
          <w:sz w:val="24"/>
          <w:szCs w:val="24"/>
        </w:rPr>
        <w:t xml:space="preserve"> будут организованы тематические мероприятия и отрядные дела. </w:t>
      </w:r>
    </w:p>
    <w:p w:rsidR="008C5B18" w:rsidRDefault="008C5B18" w:rsidP="00E40494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деятельности Движения первых: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образование и знания: «Учись и познавай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наука и технологии: «Дерзай и открывай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труд, профессия и свое дело: «Найди призвание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культура и искусство: «Создавай и вдохновляй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волонтерство и добровольчество: «Благо твори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патриотизм и историческая память: «Служи Отечеству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спорт: «Достигай и побеждай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здоровый образ жизни: «Будь здоров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медиа и коммуникации: «Расскажи о главном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дипломатия и международные отношения: «Умей дружить!»</w:t>
      </w:r>
    </w:p>
    <w:p w:rsidR="008C5B18" w:rsidRP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экология и охрана природы: «Береги планету!»</w:t>
      </w:r>
    </w:p>
    <w:p w:rsidR="008C5B18" w:rsidRDefault="008C5B18" w:rsidP="008C5B1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5B18">
        <w:rPr>
          <w:rFonts w:ascii="Times New Roman" w:hAnsi="Times New Roman"/>
          <w:sz w:val="24"/>
          <w:szCs w:val="24"/>
        </w:rPr>
        <w:t>– туризм и путешествия: «Открывай страну!»</w:t>
      </w:r>
    </w:p>
    <w:p w:rsidR="00B050C2" w:rsidRPr="001A7FC3" w:rsidRDefault="008C5B18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рамках Движения первых силами отряда для участников лагеря будут проводиться мастер-классы</w:t>
      </w:r>
      <w:r w:rsidRPr="008C5B18">
        <w:rPr>
          <w:rFonts w:ascii="Times New Roman" w:hAnsi="Times New Roman"/>
          <w:sz w:val="24"/>
          <w:szCs w:val="24"/>
        </w:rPr>
        <w:t xml:space="preserve"> «Первые в деле!»</w:t>
      </w:r>
      <w:r>
        <w:rPr>
          <w:rFonts w:ascii="Times New Roman" w:hAnsi="Times New Roman"/>
          <w:sz w:val="24"/>
          <w:szCs w:val="24"/>
        </w:rPr>
        <w:t xml:space="preserve">. Тематической основой для мастер-классов </w:t>
      </w:r>
      <w:r w:rsidR="00A20E29">
        <w:rPr>
          <w:rFonts w:ascii="Times New Roman" w:hAnsi="Times New Roman"/>
          <w:sz w:val="24"/>
          <w:szCs w:val="24"/>
        </w:rPr>
        <w:t>послужит содержание образовательных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блок</w:t>
      </w:r>
      <w:r w:rsidR="00A20E29">
        <w:rPr>
          <w:rFonts w:ascii="inherit" w:hAnsi="inherit" w:cs="Arial"/>
          <w:color w:val="000000"/>
          <w:sz w:val="24"/>
          <w:szCs w:val="24"/>
        </w:rPr>
        <w:t xml:space="preserve">ов 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>программы</w:t>
      </w:r>
      <w:r w:rsidR="009F54C5">
        <w:rPr>
          <w:rFonts w:ascii="inherit" w:hAnsi="inherit" w:cs="Arial"/>
          <w:color w:val="000000"/>
          <w:sz w:val="24"/>
          <w:szCs w:val="24"/>
        </w:rPr>
        <w:t xml:space="preserve"> </w:t>
      </w:r>
      <w:r w:rsidR="009F54C5" w:rsidRPr="009F54C5">
        <w:rPr>
          <w:rFonts w:ascii="inherit" w:hAnsi="inherit" w:cs="Arial"/>
          <w:color w:val="000000"/>
          <w:sz w:val="24"/>
          <w:szCs w:val="24"/>
        </w:rPr>
        <w:t>«Первооткрыватели родного края»</w:t>
      </w:r>
      <w:r w:rsidR="009F54C5">
        <w:rPr>
          <w:rFonts w:ascii="inherit" w:hAnsi="inherit" w:cs="Arial"/>
          <w:color w:val="000000"/>
          <w:sz w:val="24"/>
          <w:szCs w:val="24"/>
        </w:rPr>
        <w:t xml:space="preserve">: 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>«</w:t>
      </w:r>
      <w:r w:rsidR="00675365" w:rsidRPr="001A7FC3">
        <w:rPr>
          <w:rFonts w:ascii="inherit" w:hAnsi="inherit" w:cs="Arial"/>
          <w:color w:val="000000"/>
          <w:sz w:val="24"/>
          <w:szCs w:val="24"/>
        </w:rPr>
        <w:t>Ты и я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– краеведы</w:t>
      </w:r>
      <w:r w:rsidR="00675365" w:rsidRPr="001A7FC3">
        <w:rPr>
          <w:rFonts w:ascii="inherit" w:hAnsi="inherit" w:cs="Arial"/>
          <w:color w:val="000000"/>
          <w:sz w:val="24"/>
          <w:szCs w:val="24"/>
        </w:rPr>
        <w:t>» (виртуальное градоведение и краеведение),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«</w:t>
      </w:r>
      <w:r w:rsidR="00675365" w:rsidRPr="001A7FC3">
        <w:rPr>
          <w:rFonts w:ascii="inherit" w:hAnsi="inherit" w:cs="Arial"/>
          <w:color w:val="000000"/>
          <w:sz w:val="24"/>
          <w:szCs w:val="24"/>
        </w:rPr>
        <w:t>Ты и я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– туристы» (основан на знакомстве с прикладными туристскими навыками); «</w:t>
      </w:r>
      <w:r w:rsidR="00675365" w:rsidRPr="001A7FC3">
        <w:rPr>
          <w:rFonts w:ascii="inherit" w:hAnsi="inherit" w:cs="Arial"/>
          <w:color w:val="000000"/>
          <w:sz w:val="24"/>
          <w:szCs w:val="24"/>
        </w:rPr>
        <w:t>Ты и я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– экологи» (построен на осно</w:t>
      </w:r>
      <w:r w:rsidR="009F54C5">
        <w:rPr>
          <w:rFonts w:ascii="inherit" w:hAnsi="inherit" w:cs="Arial"/>
          <w:color w:val="000000"/>
          <w:sz w:val="24"/>
          <w:szCs w:val="24"/>
        </w:rPr>
        <w:t>ве метода наблюдения в природе).</w:t>
      </w:r>
    </w:p>
    <w:p w:rsidR="00B050C2" w:rsidRPr="001A7FC3" w:rsidRDefault="009F54C5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>
        <w:rPr>
          <w:rFonts w:ascii="inherit" w:hAnsi="inherit" w:cs="Arial"/>
          <w:color w:val="000000"/>
          <w:sz w:val="24"/>
          <w:szCs w:val="24"/>
        </w:rPr>
        <w:t>Программа</w:t>
      </w:r>
      <w:r w:rsidR="002C27E1" w:rsidRPr="001A7FC3">
        <w:rPr>
          <w:rFonts w:ascii="inherit" w:hAnsi="inherit" w:cs="Arial"/>
          <w:color w:val="000000"/>
          <w:sz w:val="24"/>
          <w:szCs w:val="24"/>
        </w:rPr>
        <w:t xml:space="preserve"> 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впервые </w:t>
      </w:r>
      <w:r>
        <w:rPr>
          <w:rFonts w:ascii="inherit" w:hAnsi="inherit" w:cs="Arial"/>
          <w:color w:val="000000"/>
          <w:sz w:val="24"/>
          <w:szCs w:val="24"/>
        </w:rPr>
        <w:t xml:space="preserve">будет </w:t>
      </w:r>
      <w:r w:rsidRPr="001A7FC3">
        <w:rPr>
          <w:rFonts w:ascii="inherit" w:hAnsi="inherit" w:cs="Arial"/>
          <w:color w:val="000000"/>
          <w:sz w:val="24"/>
          <w:szCs w:val="24"/>
        </w:rPr>
        <w:t>реализо</w:t>
      </w:r>
      <w:r>
        <w:rPr>
          <w:rFonts w:ascii="inherit" w:hAnsi="inherit" w:cs="Arial"/>
          <w:color w:val="000000"/>
          <w:sz w:val="24"/>
          <w:szCs w:val="24"/>
        </w:rPr>
        <w:t xml:space="preserve">вана 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>в условиях загор</w:t>
      </w:r>
      <w:r>
        <w:rPr>
          <w:rFonts w:ascii="inherit" w:hAnsi="inherit" w:cs="Arial"/>
          <w:color w:val="000000"/>
          <w:sz w:val="24"/>
          <w:szCs w:val="24"/>
        </w:rPr>
        <w:t>одного лагеря, профильной смены. Предполагаемыми рисками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программы </w:t>
      </w:r>
      <w:r>
        <w:rPr>
          <w:rFonts w:ascii="inherit" w:hAnsi="inherit" w:cs="Arial"/>
          <w:color w:val="000000"/>
          <w:sz w:val="24"/>
          <w:szCs w:val="24"/>
        </w:rPr>
        <w:t xml:space="preserve">могут стать: 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>разновозрастный контингент, сложность восприятия детьми содержательной и практической части</w:t>
      </w:r>
      <w:r>
        <w:rPr>
          <w:rFonts w:ascii="inherit" w:hAnsi="inherit" w:cs="Arial"/>
          <w:color w:val="000000"/>
          <w:sz w:val="24"/>
          <w:szCs w:val="24"/>
        </w:rPr>
        <w:t xml:space="preserve"> содержания программы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>.</w:t>
      </w:r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>Программа относится:</w:t>
      </w:r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i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по своему содержанию к программам </w:t>
      </w:r>
      <w:r w:rsidRPr="001A7FC3">
        <w:rPr>
          <w:rFonts w:ascii="inherit" w:hAnsi="inherit" w:cs="Arial"/>
          <w:i/>
          <w:color w:val="000000"/>
          <w:sz w:val="24"/>
          <w:szCs w:val="24"/>
          <w:u w:val="single"/>
        </w:rPr>
        <w:t>туристско-краеведческой</w:t>
      </w:r>
      <w:r w:rsidR="009868DE" w:rsidRPr="001A7FC3">
        <w:rPr>
          <w:rFonts w:ascii="inherit" w:hAnsi="inherit" w:cs="Arial"/>
          <w:i/>
          <w:color w:val="000000"/>
          <w:sz w:val="24"/>
          <w:szCs w:val="24"/>
          <w:u w:val="single"/>
        </w:rPr>
        <w:t xml:space="preserve"> </w:t>
      </w:r>
      <w:r w:rsidRPr="001A7FC3">
        <w:rPr>
          <w:rFonts w:ascii="inherit" w:hAnsi="inherit" w:cs="Arial"/>
          <w:color w:val="000000"/>
          <w:sz w:val="24"/>
          <w:szCs w:val="24"/>
        </w:rPr>
        <w:t>направленности;</w:t>
      </w:r>
      <w:bookmarkStart w:id="2" w:name="100057"/>
      <w:bookmarkEnd w:id="2"/>
    </w:p>
    <w:p w:rsidR="00B050C2" w:rsidRPr="001A7FC3" w:rsidRDefault="002C27E1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по функциональному предназначению: </w:t>
      </w:r>
      <w:r w:rsidR="005F010A" w:rsidRPr="001A7FC3">
        <w:rPr>
          <w:rFonts w:ascii="inherit" w:hAnsi="inherit" w:cs="Arial"/>
          <w:i/>
          <w:color w:val="000000"/>
          <w:sz w:val="24"/>
          <w:szCs w:val="24"/>
        </w:rPr>
        <w:t>общекультурная</w:t>
      </w:r>
      <w:r w:rsidR="005F010A" w:rsidRPr="001A7FC3">
        <w:rPr>
          <w:rFonts w:ascii="inherit" w:hAnsi="inherit" w:cs="Arial"/>
          <w:color w:val="000000"/>
          <w:sz w:val="24"/>
          <w:szCs w:val="24"/>
        </w:rPr>
        <w:t xml:space="preserve"> с элементами учебно-познавательной деятельности;</w:t>
      </w:r>
      <w:bookmarkStart w:id="3" w:name="100058"/>
      <w:bookmarkEnd w:id="3"/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по форме организации: </w:t>
      </w:r>
      <w:r w:rsidRPr="001A7FC3">
        <w:rPr>
          <w:rFonts w:ascii="inherit" w:hAnsi="inherit" w:cs="Arial"/>
          <w:i/>
          <w:color w:val="000000"/>
          <w:sz w:val="24"/>
          <w:szCs w:val="24"/>
        </w:rPr>
        <w:t>отрядная</w:t>
      </w:r>
      <w:r w:rsidRPr="001A7FC3">
        <w:rPr>
          <w:rFonts w:ascii="inherit" w:hAnsi="inherit" w:cs="Arial"/>
          <w:color w:val="000000"/>
          <w:sz w:val="24"/>
          <w:szCs w:val="24"/>
        </w:rPr>
        <w:t>;</w:t>
      </w:r>
      <w:bookmarkStart w:id="4" w:name="100059"/>
      <w:bookmarkEnd w:id="4"/>
    </w:p>
    <w:p w:rsidR="00B050C2" w:rsidRPr="001A7FC3" w:rsidRDefault="005F010A" w:rsidP="0013374F">
      <w:pPr>
        <w:spacing w:after="0" w:line="240" w:lineRule="auto"/>
        <w:ind w:firstLine="567"/>
        <w:jc w:val="both"/>
        <w:textAlignment w:val="baseline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 xml:space="preserve">- по времени реализации: </w:t>
      </w:r>
      <w:r w:rsidRPr="001A7FC3">
        <w:rPr>
          <w:rFonts w:ascii="inherit" w:hAnsi="inherit" w:cs="Arial"/>
          <w:i/>
          <w:color w:val="000000"/>
          <w:sz w:val="24"/>
          <w:szCs w:val="24"/>
        </w:rPr>
        <w:t>краткосрочная</w:t>
      </w:r>
      <w:r w:rsidRPr="001A7FC3">
        <w:rPr>
          <w:rFonts w:ascii="inherit" w:hAnsi="inherit" w:cs="Arial"/>
          <w:color w:val="000000"/>
          <w:sz w:val="24"/>
          <w:szCs w:val="24"/>
        </w:rPr>
        <w:t>.</w:t>
      </w:r>
    </w:p>
    <w:p w:rsidR="00B050C2" w:rsidRPr="001A7FC3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Объём и срок реализации программы:</w:t>
      </w:r>
      <w:r w:rsidRPr="001A7FC3">
        <w:rPr>
          <w:rFonts w:ascii="Times New Roman" w:hAnsi="Times New Roman"/>
          <w:sz w:val="24"/>
          <w:szCs w:val="24"/>
        </w:rPr>
        <w:t xml:space="preserve"> программа краткосрочная, ориентирована на одну смену (14 дней </w:t>
      </w:r>
      <w:r w:rsidR="0013374F" w:rsidRPr="0013374F">
        <w:rPr>
          <w:rFonts w:ascii="Times New Roman" w:hAnsi="Times New Roman"/>
          <w:sz w:val="24"/>
          <w:szCs w:val="24"/>
        </w:rPr>
        <w:t>с 13.08.2025г. по 26.08.2025г.</w:t>
      </w:r>
      <w:r w:rsidRPr="001A7FC3">
        <w:rPr>
          <w:rFonts w:ascii="Times New Roman" w:hAnsi="Times New Roman"/>
          <w:sz w:val="24"/>
          <w:szCs w:val="24"/>
        </w:rPr>
        <w:t xml:space="preserve">), общее количество часов </w:t>
      </w:r>
      <w:r w:rsidR="009868DE" w:rsidRPr="001A7FC3">
        <w:rPr>
          <w:rFonts w:ascii="Times New Roman" w:hAnsi="Times New Roman"/>
          <w:sz w:val="24"/>
          <w:szCs w:val="24"/>
        </w:rPr>
        <w:t>–</w:t>
      </w:r>
      <w:r w:rsidRPr="001A7FC3">
        <w:rPr>
          <w:rFonts w:ascii="Times New Roman" w:hAnsi="Times New Roman"/>
          <w:sz w:val="24"/>
          <w:szCs w:val="24"/>
        </w:rPr>
        <w:t xml:space="preserve"> </w:t>
      </w:r>
      <w:r w:rsidR="004911A2" w:rsidRPr="001A7FC3">
        <w:rPr>
          <w:rFonts w:ascii="Times New Roman" w:hAnsi="Times New Roman"/>
          <w:sz w:val="24"/>
          <w:szCs w:val="24"/>
        </w:rPr>
        <w:t>36</w:t>
      </w:r>
      <w:r w:rsidRPr="001A7FC3">
        <w:rPr>
          <w:rFonts w:ascii="Times New Roman" w:hAnsi="Times New Roman"/>
          <w:sz w:val="24"/>
          <w:szCs w:val="24"/>
        </w:rPr>
        <w:t xml:space="preserve"> академических часов</w:t>
      </w:r>
      <w:r w:rsidR="005C6F2E" w:rsidRPr="001A7FC3">
        <w:rPr>
          <w:rFonts w:ascii="Times New Roman" w:hAnsi="Times New Roman"/>
          <w:sz w:val="24"/>
          <w:szCs w:val="24"/>
        </w:rPr>
        <w:t>, исключая дни заезда и отъезда</w:t>
      </w:r>
      <w:r w:rsidRPr="001A7FC3">
        <w:rPr>
          <w:rFonts w:ascii="Times New Roman" w:hAnsi="Times New Roman"/>
          <w:sz w:val="24"/>
          <w:szCs w:val="24"/>
        </w:rPr>
        <w:t>.</w:t>
      </w:r>
    </w:p>
    <w:p w:rsidR="00B050C2" w:rsidRPr="001A7FC3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b/>
          <w:i/>
          <w:color w:val="000000"/>
          <w:sz w:val="24"/>
          <w:szCs w:val="24"/>
        </w:rPr>
        <w:t>Целевая аудитория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: дети и подростки в возрасте с </w:t>
      </w:r>
      <w:r w:rsidR="000C1C26" w:rsidRPr="001A7FC3">
        <w:rPr>
          <w:rFonts w:ascii="Times New Roman" w:hAnsi="Times New Roman"/>
          <w:color w:val="000000"/>
          <w:sz w:val="24"/>
          <w:szCs w:val="24"/>
        </w:rPr>
        <w:t>7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до 15 лет (включительно). Планируемое</w:t>
      </w:r>
      <w:r w:rsidR="00DD194C" w:rsidRPr="001A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количество обучающихся </w:t>
      </w:r>
      <w:r w:rsidR="009868DE" w:rsidRPr="001A7FC3">
        <w:rPr>
          <w:rFonts w:ascii="Times New Roman" w:hAnsi="Times New Roman"/>
          <w:color w:val="000000"/>
          <w:sz w:val="24"/>
          <w:szCs w:val="24"/>
        </w:rPr>
        <w:t>–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20 человек: учащиеся школ МО «Город Березники» (50%), обучающиеся МАУ ДО ДДЮТЭ (50%).</w:t>
      </w:r>
    </w:p>
    <w:p w:rsidR="00696B0A" w:rsidRPr="001A7FC3" w:rsidRDefault="005F010A" w:rsidP="005A37A6">
      <w:pPr>
        <w:pStyle w:val="ab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A7FC3">
        <w:rPr>
          <w:rFonts w:ascii="Times New Roman" w:hAnsi="Times New Roman"/>
          <w:sz w:val="24"/>
          <w:szCs w:val="24"/>
        </w:rPr>
        <w:t>Возрастные особенности состава данного объединения: отличает сходство в части характеров, присущие и среднему возрасту (10-12 лет), и более старшему возрасту (интеллектуальное развитие, нормы морали, противоречивость и т.п.) (старше 12 лет).  Дети такого возраста всегда готовы помочь, так как у них развито желание лидерства. Подростковый возраст (от 11-12 до 14-15 лет) отличается повышенной интеллектуальной активностью, которая стимулируется не только естественной возрастной любознательностью, но и желанием развить, продемонстрировать окружающим свои способности, получить высокую оценку с их стороны.</w:t>
      </w:r>
      <w:r w:rsidR="009868DE" w:rsidRPr="001A7FC3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Характерными новообразованиями подросткового возраста считается</w:t>
      </w:r>
      <w:r w:rsidR="009868DE" w:rsidRPr="001A7FC3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 xml:space="preserve">стремление к самообразованию и самовоспитанию, полная определенность склонностей и интересов. </w:t>
      </w:r>
    </w:p>
    <w:p w:rsidR="00696B0A" w:rsidRPr="001A7FC3" w:rsidRDefault="00696B0A" w:rsidP="005A37A6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При условии включения в состав смены детей 7-9 лет важно учитывать особенности этого возраста: подвижность, любознательность, конкретность мышления, большая впечатлительность, подражательность и вместе с тем неумение долго концертировать свое </w:t>
      </w:r>
      <w:r w:rsidRPr="001A7FC3">
        <w:rPr>
          <w:rFonts w:ascii="Times New Roman" w:hAnsi="Times New Roman"/>
          <w:sz w:val="24"/>
          <w:szCs w:val="24"/>
        </w:rPr>
        <w:lastRenderedPageBreak/>
        <w:t xml:space="preserve">внимание на чем-либо. Активно реагируют на все новое, яркое. Частый вопрос «Почему?». Дети этого возраста дружелюбны. Им нравится быть вместе и участвовать в групповой деятельности и в играх. Ребенок гордится своей семьей. Все перечисленные </w:t>
      </w:r>
      <w:r w:rsidR="00B25988" w:rsidRPr="001A7FC3">
        <w:rPr>
          <w:rFonts w:ascii="Times New Roman" w:hAnsi="Times New Roman"/>
          <w:sz w:val="24"/>
          <w:szCs w:val="24"/>
        </w:rPr>
        <w:t xml:space="preserve">возрастные </w:t>
      </w:r>
      <w:r w:rsidRPr="001A7FC3">
        <w:rPr>
          <w:rFonts w:ascii="Times New Roman" w:hAnsi="Times New Roman"/>
          <w:sz w:val="24"/>
          <w:szCs w:val="24"/>
        </w:rPr>
        <w:t>особенности создают благоприятные условия для погружения детей в тему программы</w:t>
      </w:r>
      <w:r w:rsidR="00B25988" w:rsidRPr="001A7FC3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«Ты и я – туристская семья»</w:t>
      </w:r>
      <w:r w:rsidR="004C412D" w:rsidRPr="001A7FC3">
        <w:rPr>
          <w:rFonts w:ascii="Times New Roman" w:hAnsi="Times New Roman"/>
          <w:sz w:val="24"/>
          <w:szCs w:val="24"/>
        </w:rPr>
        <w:t>.</w:t>
      </w:r>
    </w:p>
    <w:p w:rsidR="00B050C2" w:rsidRPr="001A7FC3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Форма обучения:</w:t>
      </w:r>
      <w:r w:rsidRPr="001A7FC3">
        <w:rPr>
          <w:rFonts w:ascii="Times New Roman" w:hAnsi="Times New Roman"/>
          <w:sz w:val="24"/>
          <w:szCs w:val="24"/>
        </w:rPr>
        <w:t xml:space="preserve"> очная.</w:t>
      </w:r>
    </w:p>
    <w:p w:rsidR="00B050C2" w:rsidRPr="001A7FC3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Формы занятий:</w:t>
      </w:r>
      <w:r w:rsidR="009868DE" w:rsidRPr="001A7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и</w:t>
      </w:r>
      <w:r w:rsidR="009D31AB" w:rsidRPr="001A7FC3">
        <w:rPr>
          <w:rFonts w:ascii="Times New Roman" w:hAnsi="Times New Roman"/>
          <w:sz w:val="24"/>
          <w:szCs w:val="24"/>
        </w:rPr>
        <w:t>гры</w:t>
      </w:r>
      <w:r w:rsidR="00EF5EAF" w:rsidRPr="001A7FC3">
        <w:rPr>
          <w:rFonts w:ascii="Times New Roman" w:hAnsi="Times New Roman"/>
          <w:sz w:val="24"/>
          <w:szCs w:val="24"/>
        </w:rPr>
        <w:t>-путешествия</w:t>
      </w:r>
      <w:r w:rsidR="009D31AB" w:rsidRPr="001A7FC3">
        <w:rPr>
          <w:rFonts w:ascii="Times New Roman" w:hAnsi="Times New Roman"/>
          <w:sz w:val="24"/>
          <w:szCs w:val="24"/>
        </w:rPr>
        <w:t xml:space="preserve">, </w:t>
      </w:r>
      <w:r w:rsidR="0080424E" w:rsidRPr="001A7FC3">
        <w:rPr>
          <w:rFonts w:ascii="Times New Roman" w:hAnsi="Times New Roman"/>
          <w:sz w:val="24"/>
          <w:szCs w:val="24"/>
        </w:rPr>
        <w:t xml:space="preserve">подвижные игры, </w:t>
      </w:r>
      <w:r w:rsidR="009D31AB" w:rsidRPr="001A7FC3">
        <w:rPr>
          <w:rFonts w:ascii="Times New Roman" w:hAnsi="Times New Roman"/>
          <w:sz w:val="24"/>
          <w:szCs w:val="24"/>
        </w:rPr>
        <w:t>практикумы, мастер-классы, виртуальные экскурсии</w:t>
      </w:r>
      <w:r w:rsidR="00EF5EAF" w:rsidRPr="001A7FC3">
        <w:rPr>
          <w:rFonts w:ascii="Times New Roman" w:hAnsi="Times New Roman"/>
          <w:sz w:val="24"/>
          <w:szCs w:val="24"/>
        </w:rPr>
        <w:t>, творческие выставки.</w:t>
      </w:r>
    </w:p>
    <w:p w:rsidR="00CA1BA3" w:rsidRPr="001A7FC3" w:rsidRDefault="005F010A" w:rsidP="005A37A6">
      <w:pPr>
        <w:spacing w:after="0" w:line="240" w:lineRule="auto"/>
        <w:ind w:firstLine="567"/>
        <w:jc w:val="both"/>
        <w:rPr>
          <w:rFonts w:ascii="inherit" w:hAnsi="inherit" w:cs="Arial"/>
          <w:color w:val="000000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 xml:space="preserve">Формы и </w:t>
      </w:r>
      <w:r w:rsidRPr="0092476F">
        <w:rPr>
          <w:rFonts w:ascii="Times New Roman" w:hAnsi="Times New Roman"/>
          <w:b/>
          <w:i/>
          <w:sz w:val="24"/>
          <w:szCs w:val="24"/>
        </w:rPr>
        <w:t xml:space="preserve">особенности организации образовательного процесса: </w:t>
      </w:r>
      <w:r w:rsidR="009D31AB" w:rsidRPr="0092476F">
        <w:rPr>
          <w:rFonts w:ascii="inherit" w:hAnsi="inherit" w:cs="Arial"/>
          <w:color w:val="000000"/>
          <w:sz w:val="24"/>
          <w:szCs w:val="24"/>
        </w:rPr>
        <w:t>п</w:t>
      </w:r>
      <w:r w:rsidR="00CA1BA3" w:rsidRPr="0092476F">
        <w:rPr>
          <w:rFonts w:ascii="inherit" w:hAnsi="inherit" w:cs="Arial"/>
          <w:color w:val="000000"/>
          <w:sz w:val="24"/>
          <w:szCs w:val="24"/>
        </w:rPr>
        <w:t>рофильная программа</w:t>
      </w:r>
      <w:r w:rsidR="009868DE" w:rsidRPr="0092476F">
        <w:rPr>
          <w:rFonts w:ascii="inherit" w:hAnsi="inherit" w:cs="Arial"/>
          <w:color w:val="000000"/>
          <w:sz w:val="24"/>
          <w:szCs w:val="24"/>
        </w:rPr>
        <w:t xml:space="preserve"> </w:t>
      </w:r>
      <w:r w:rsidR="00CA1BA3" w:rsidRPr="0092476F">
        <w:rPr>
          <w:rFonts w:ascii="inherit" w:hAnsi="inherit" w:cs="Arial"/>
          <w:color w:val="000000"/>
          <w:sz w:val="24"/>
          <w:szCs w:val="24"/>
        </w:rPr>
        <w:t>реализуется на базе ЗЛООД «Дружба».</w:t>
      </w:r>
      <w:r w:rsidR="00CA1BA3" w:rsidRPr="001A7FC3">
        <w:rPr>
          <w:rFonts w:ascii="inherit" w:hAnsi="inherit" w:cs="Arial"/>
          <w:color w:val="000000"/>
          <w:sz w:val="24"/>
          <w:szCs w:val="24"/>
        </w:rPr>
        <w:t xml:space="preserve"> </w:t>
      </w:r>
    </w:p>
    <w:p w:rsidR="0080424E" w:rsidRPr="001A7FC3" w:rsidRDefault="009D31AB" w:rsidP="000C49F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С</w:t>
      </w:r>
      <w:r w:rsidR="005F010A" w:rsidRPr="001A7FC3">
        <w:rPr>
          <w:rFonts w:ascii="Times New Roman" w:hAnsi="Times New Roman"/>
          <w:sz w:val="24"/>
          <w:szCs w:val="24"/>
        </w:rPr>
        <w:t xml:space="preserve">остав профильной платформы временный, сформирован на период одной лагерной смены, состоит из разновозрастных детей и подростков </w:t>
      </w:r>
      <w:r w:rsidRPr="001A7FC3">
        <w:rPr>
          <w:rFonts w:ascii="Times New Roman" w:hAnsi="Times New Roman"/>
          <w:sz w:val="24"/>
          <w:szCs w:val="24"/>
        </w:rPr>
        <w:t>7</w:t>
      </w:r>
      <w:r w:rsidR="005F010A" w:rsidRPr="001A7FC3">
        <w:rPr>
          <w:rFonts w:ascii="Times New Roman" w:hAnsi="Times New Roman"/>
          <w:sz w:val="24"/>
          <w:szCs w:val="24"/>
        </w:rPr>
        <w:t xml:space="preserve">-15 лет, проявляющих интерес к познавательной деятельности, активному образу жизни. </w:t>
      </w:r>
    </w:p>
    <w:p w:rsidR="00B050C2" w:rsidRPr="001A7FC3" w:rsidRDefault="005F010A" w:rsidP="000C49F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Формат работы с детьми: индивидуальная, парная и групповая работа.</w:t>
      </w:r>
    </w:p>
    <w:p w:rsidR="00B050C2" w:rsidRPr="001A7FC3" w:rsidRDefault="005F010A" w:rsidP="000C49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Режим занятий, периодичность и продолжительность занятий</w:t>
      </w:r>
      <w:r w:rsidRPr="001A7FC3">
        <w:rPr>
          <w:rFonts w:ascii="Times New Roman" w:hAnsi="Times New Roman"/>
          <w:sz w:val="24"/>
          <w:szCs w:val="24"/>
        </w:rPr>
        <w:t xml:space="preserve">: </w:t>
      </w:r>
    </w:p>
    <w:p w:rsidR="00B050C2" w:rsidRPr="001A7FC3" w:rsidRDefault="005F010A" w:rsidP="000C49FA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- общее количество часов в смену: </w:t>
      </w:r>
      <w:r w:rsidR="00B25988" w:rsidRPr="001A7FC3">
        <w:rPr>
          <w:rFonts w:ascii="Times New Roman" w:hAnsi="Times New Roman"/>
          <w:sz w:val="24"/>
          <w:szCs w:val="24"/>
        </w:rPr>
        <w:t>36</w:t>
      </w:r>
      <w:r w:rsidRPr="001A7FC3">
        <w:rPr>
          <w:rFonts w:ascii="Times New Roman" w:hAnsi="Times New Roman"/>
          <w:sz w:val="24"/>
          <w:szCs w:val="24"/>
        </w:rPr>
        <w:t xml:space="preserve"> часов;</w:t>
      </w:r>
    </w:p>
    <w:p w:rsidR="00B050C2" w:rsidRPr="001A7FC3" w:rsidRDefault="005F010A" w:rsidP="000C4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количество занятий и часов в день: 1-2 занятия по 2-3 часа в день согласно общелагерно</w:t>
      </w:r>
      <w:r w:rsidR="009868DE" w:rsidRPr="001A7FC3">
        <w:rPr>
          <w:rFonts w:ascii="Times New Roman" w:hAnsi="Times New Roman"/>
          <w:sz w:val="24"/>
          <w:szCs w:val="24"/>
        </w:rPr>
        <w:t xml:space="preserve">му </w:t>
      </w:r>
      <w:r w:rsidR="0080424E" w:rsidRPr="001A7FC3">
        <w:rPr>
          <w:rFonts w:ascii="Times New Roman" w:hAnsi="Times New Roman"/>
          <w:sz w:val="24"/>
          <w:szCs w:val="24"/>
        </w:rPr>
        <w:t>расписанию</w:t>
      </w:r>
      <w:r w:rsidRPr="001A7FC3">
        <w:rPr>
          <w:rFonts w:ascii="Times New Roman" w:hAnsi="Times New Roman"/>
          <w:sz w:val="24"/>
          <w:szCs w:val="24"/>
        </w:rPr>
        <w:t xml:space="preserve"> в течение 12 дней, не считая дней заезда и отъезда;</w:t>
      </w:r>
    </w:p>
    <w:p w:rsidR="00B050C2" w:rsidRPr="001A7FC3" w:rsidRDefault="005F010A" w:rsidP="000C4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- периодичность и продолжительность занятий: в первой половине дня – 1 профильное занятие по 2-3 часа с перерывами по 10-15 минут, во второй половине дня – прикладные занятия </w:t>
      </w:r>
      <w:r w:rsidR="009D31AB" w:rsidRPr="001A7FC3">
        <w:rPr>
          <w:rFonts w:ascii="Times New Roman" w:hAnsi="Times New Roman"/>
          <w:sz w:val="24"/>
          <w:szCs w:val="24"/>
        </w:rPr>
        <w:t>1-2</w:t>
      </w:r>
      <w:r w:rsidRPr="001A7FC3">
        <w:rPr>
          <w:rFonts w:ascii="Times New Roman" w:hAnsi="Times New Roman"/>
          <w:sz w:val="24"/>
          <w:szCs w:val="24"/>
        </w:rPr>
        <w:t xml:space="preserve"> часа с перерывами по 10-15 минут.</w:t>
      </w:r>
    </w:p>
    <w:p w:rsidR="00B050C2" w:rsidRPr="001A7FC3" w:rsidRDefault="005F010A" w:rsidP="005A3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Вечернее время посвящено физкультурно-оздоровительным занятиям и профилактическим мероприятиям: подвижные игры на свежем воздухе, соревнования, конкурсы «Кто самый быстрый», «Самый меткий» и др.; при неблагоприятных </w:t>
      </w:r>
      <w:r w:rsidR="009D31AB" w:rsidRPr="001A7FC3">
        <w:rPr>
          <w:rFonts w:ascii="Times New Roman" w:hAnsi="Times New Roman"/>
          <w:sz w:val="24"/>
          <w:szCs w:val="24"/>
        </w:rPr>
        <w:t xml:space="preserve">погодных </w:t>
      </w:r>
      <w:r w:rsidRPr="001A7FC3">
        <w:rPr>
          <w:rFonts w:ascii="Times New Roman" w:hAnsi="Times New Roman"/>
          <w:sz w:val="24"/>
          <w:szCs w:val="24"/>
        </w:rPr>
        <w:t>условиях запланированы профилактические беседы, викторины, творческие конкурсы по ЗОЖ.</w:t>
      </w:r>
      <w:bookmarkStart w:id="5" w:name="100066"/>
      <w:bookmarkStart w:id="6" w:name="100065"/>
      <w:bookmarkStart w:id="7" w:name="100064"/>
      <w:bookmarkEnd w:id="5"/>
      <w:bookmarkEnd w:id="6"/>
      <w:bookmarkEnd w:id="7"/>
    </w:p>
    <w:p w:rsidR="005A37A6" w:rsidRDefault="005F010A" w:rsidP="005A37A6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rFonts w:ascii="inherit" w:hAnsi="inherit" w:cs="Arial"/>
          <w:color w:val="000000"/>
        </w:rPr>
      </w:pPr>
      <w:r w:rsidRPr="001A7FC3">
        <w:t xml:space="preserve"> </w:t>
      </w:r>
      <w:r w:rsidR="001C5D3A">
        <w:tab/>
      </w:r>
      <w:r w:rsidRPr="001A7FC3">
        <w:t>* Режим дня составлен согласно СП 2.4.3648-20 и распорядк</w:t>
      </w:r>
      <w:r w:rsidR="009868DE" w:rsidRPr="001A7FC3">
        <w:t>у</w:t>
      </w:r>
      <w:r w:rsidRPr="001A7FC3">
        <w:t xml:space="preserve"> дня ЗЛООД «Дружба».</w:t>
      </w:r>
      <w:r w:rsidRPr="001A7FC3">
        <w:rPr>
          <w:rFonts w:ascii="inherit" w:hAnsi="inherit" w:cs="Arial"/>
          <w:color w:val="000000"/>
        </w:rPr>
        <w:t xml:space="preserve"> У </w:t>
      </w:r>
      <w:r w:rsidR="009D31AB" w:rsidRPr="001A7FC3">
        <w:rPr>
          <w:rFonts w:ascii="inherit" w:hAnsi="inherit" w:cs="Arial"/>
          <w:color w:val="000000"/>
        </w:rPr>
        <w:t>детей</w:t>
      </w:r>
      <w:r w:rsidRPr="001A7FC3">
        <w:rPr>
          <w:rFonts w:ascii="inherit" w:hAnsi="inherit" w:cs="Arial"/>
          <w:color w:val="000000"/>
        </w:rPr>
        <w:t xml:space="preserve"> исключаются повышенные нагрузки и утомляемость.</w:t>
      </w:r>
    </w:p>
    <w:p w:rsidR="005A37A6" w:rsidRDefault="005A37A6" w:rsidP="005A37A6">
      <w:pPr>
        <w:pStyle w:val="headertext"/>
        <w:shd w:val="clear" w:color="auto" w:fill="FFFFFF"/>
        <w:spacing w:beforeAutospacing="0" w:after="0" w:afterAutospacing="0"/>
        <w:jc w:val="both"/>
        <w:textAlignment w:val="baseline"/>
        <w:rPr>
          <w:rFonts w:ascii="inherit" w:hAnsi="inherit" w:cs="Arial"/>
          <w:color w:val="000000"/>
        </w:rPr>
      </w:pPr>
    </w:p>
    <w:p w:rsidR="00B050C2" w:rsidRPr="001A7FC3" w:rsidRDefault="009868DE" w:rsidP="005A37A6">
      <w:pPr>
        <w:pStyle w:val="headertext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b/>
        </w:rPr>
      </w:pPr>
      <w:r w:rsidRPr="001A7FC3">
        <w:rPr>
          <w:b/>
        </w:rPr>
        <w:t>1.2</w:t>
      </w:r>
      <w:r w:rsidR="005F010A" w:rsidRPr="001A7FC3">
        <w:rPr>
          <w:b/>
        </w:rPr>
        <w:t>. Цель и задачи программы</w:t>
      </w:r>
    </w:p>
    <w:p w:rsidR="001128A9" w:rsidRPr="001A7FC3" w:rsidRDefault="005F010A" w:rsidP="005A3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color w:val="000000"/>
          <w:sz w:val="24"/>
          <w:szCs w:val="24"/>
        </w:rPr>
        <w:t xml:space="preserve">Цель: </w:t>
      </w:r>
      <w:r w:rsidR="001128A9" w:rsidRPr="001A7FC3">
        <w:rPr>
          <w:rFonts w:ascii="Times New Roman" w:hAnsi="Times New Roman"/>
          <w:sz w:val="24"/>
          <w:szCs w:val="24"/>
        </w:rPr>
        <w:t xml:space="preserve">организация познавательного досуга и активного оздоровительного отдыха </w:t>
      </w:r>
      <w:r w:rsidR="0080424E" w:rsidRPr="001A7FC3">
        <w:rPr>
          <w:rFonts w:ascii="Times New Roman" w:hAnsi="Times New Roman"/>
          <w:sz w:val="24"/>
          <w:szCs w:val="24"/>
        </w:rPr>
        <w:t>участников</w:t>
      </w:r>
      <w:r w:rsidR="001128A9" w:rsidRPr="001A7FC3">
        <w:rPr>
          <w:rFonts w:ascii="Times New Roman" w:hAnsi="Times New Roman"/>
          <w:sz w:val="24"/>
          <w:szCs w:val="24"/>
        </w:rPr>
        <w:t xml:space="preserve"> профильной платформы </w:t>
      </w:r>
      <w:r w:rsidR="00505300" w:rsidRPr="001A7FC3">
        <w:rPr>
          <w:rFonts w:ascii="Times New Roman" w:hAnsi="Times New Roman"/>
          <w:sz w:val="24"/>
          <w:szCs w:val="24"/>
        </w:rPr>
        <w:t>во время летних каникул.</w:t>
      </w:r>
    </w:p>
    <w:p w:rsidR="00B050C2" w:rsidRPr="001A7FC3" w:rsidRDefault="005F010A" w:rsidP="005A37A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A7FC3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:rsidR="00B050C2" w:rsidRPr="001A7FC3" w:rsidRDefault="00A91785" w:rsidP="00EE10CF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  <w:u w:val="single"/>
        </w:rPr>
        <w:t>личностные</w:t>
      </w:r>
    </w:p>
    <w:p w:rsidR="00B050C2" w:rsidRPr="001A7FC3" w:rsidRDefault="005F010A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 xml:space="preserve">- дать возможность каждому </w:t>
      </w:r>
      <w:r w:rsidR="0066409F" w:rsidRPr="001A7FC3">
        <w:rPr>
          <w:rFonts w:ascii="Times New Roman" w:hAnsi="Times New Roman"/>
          <w:color w:val="000000"/>
          <w:sz w:val="24"/>
          <w:szCs w:val="24"/>
        </w:rPr>
        <w:t>участнику смены проявить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себя, самореализоваться;</w:t>
      </w:r>
    </w:p>
    <w:p w:rsidR="00B050C2" w:rsidRPr="001A7FC3" w:rsidRDefault="005F010A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- способствовать осознанию детьми и подростками с</w:t>
      </w:r>
      <w:r w:rsidR="00A91785" w:rsidRPr="001A7FC3">
        <w:rPr>
          <w:rFonts w:ascii="Times New Roman" w:hAnsi="Times New Roman"/>
          <w:color w:val="000000"/>
          <w:sz w:val="24"/>
          <w:szCs w:val="24"/>
        </w:rPr>
        <w:t>обственных личностных изменений</w:t>
      </w:r>
      <w:r w:rsidR="000628A3" w:rsidRPr="001A7FC3">
        <w:rPr>
          <w:rFonts w:ascii="Times New Roman" w:hAnsi="Times New Roman"/>
          <w:color w:val="000000"/>
          <w:sz w:val="24"/>
          <w:szCs w:val="24"/>
        </w:rPr>
        <w:t>, произошедших за лагерную смену</w:t>
      </w:r>
    </w:p>
    <w:p w:rsidR="00A91785" w:rsidRPr="001A7FC3" w:rsidRDefault="00A91785" w:rsidP="00EE10CF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  <w:u w:val="single"/>
        </w:rPr>
        <w:t>метапредметные</w:t>
      </w:r>
    </w:p>
    <w:p w:rsidR="00505300" w:rsidRPr="001A7FC3" w:rsidRDefault="00505300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- сформировать сплочённый, дружный детский коллектив для работы в течение профильной смены;</w:t>
      </w:r>
    </w:p>
    <w:p w:rsidR="00505300" w:rsidRPr="001A7FC3" w:rsidRDefault="00505300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- учить детей взаимодействовать друг с другом в команде, развивать навыки сотрудничества со взрослыми и сверстниками в разных социальных ситуациях;</w:t>
      </w:r>
    </w:p>
    <w:p w:rsidR="00A91785" w:rsidRPr="001A7FC3" w:rsidRDefault="00A91785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- поддерживать умения и навыки экологически грам</w:t>
      </w:r>
      <w:r w:rsidR="00A52104" w:rsidRPr="001A7FC3">
        <w:rPr>
          <w:rFonts w:ascii="Times New Roman" w:hAnsi="Times New Roman"/>
          <w:color w:val="000000"/>
          <w:sz w:val="24"/>
          <w:szCs w:val="24"/>
        </w:rPr>
        <w:t>отного и безопасного поведения</w:t>
      </w:r>
    </w:p>
    <w:p w:rsidR="00A91785" w:rsidRPr="001A7FC3" w:rsidRDefault="00A91785" w:rsidP="00EE10CF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  <w:u w:val="single"/>
        </w:rPr>
        <w:t>предметные</w:t>
      </w:r>
    </w:p>
    <w:p w:rsidR="00A52104" w:rsidRPr="001A7FC3" w:rsidRDefault="00A91785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C31E6" w:rsidRPr="001A7FC3">
        <w:rPr>
          <w:rFonts w:ascii="Times New Roman" w:hAnsi="Times New Roman"/>
          <w:sz w:val="24"/>
          <w:szCs w:val="24"/>
        </w:rPr>
        <w:t>формировать</w:t>
      </w:r>
      <w:r w:rsidR="00505300" w:rsidRPr="001A7FC3">
        <w:rPr>
          <w:rFonts w:ascii="Times New Roman" w:hAnsi="Times New Roman"/>
          <w:sz w:val="24"/>
          <w:szCs w:val="24"/>
        </w:rPr>
        <w:t xml:space="preserve"> у участников </w:t>
      </w:r>
      <w:r w:rsidR="00AC31E6" w:rsidRPr="001A7FC3">
        <w:rPr>
          <w:rFonts w:ascii="Times New Roman" w:hAnsi="Times New Roman"/>
          <w:sz w:val="24"/>
          <w:szCs w:val="24"/>
        </w:rPr>
        <w:t xml:space="preserve">смены </w:t>
      </w:r>
      <w:r w:rsidR="00505300" w:rsidRPr="001A7FC3">
        <w:rPr>
          <w:rFonts w:ascii="Times New Roman" w:hAnsi="Times New Roman"/>
          <w:sz w:val="24"/>
          <w:szCs w:val="24"/>
        </w:rPr>
        <w:t>па</w:t>
      </w:r>
      <w:r w:rsidR="00AC31E6" w:rsidRPr="001A7FC3">
        <w:rPr>
          <w:rFonts w:ascii="Times New Roman" w:hAnsi="Times New Roman"/>
          <w:sz w:val="24"/>
          <w:szCs w:val="24"/>
        </w:rPr>
        <w:t>триотическое отношение</w:t>
      </w:r>
      <w:r w:rsidR="00505300" w:rsidRPr="001A7FC3">
        <w:rPr>
          <w:rFonts w:ascii="Times New Roman" w:hAnsi="Times New Roman"/>
          <w:sz w:val="24"/>
          <w:szCs w:val="24"/>
        </w:rPr>
        <w:t xml:space="preserve"> к малой родине ср</w:t>
      </w:r>
      <w:r w:rsidR="00AC31E6" w:rsidRPr="001A7FC3">
        <w:rPr>
          <w:rFonts w:ascii="Times New Roman" w:hAnsi="Times New Roman"/>
          <w:sz w:val="24"/>
          <w:szCs w:val="24"/>
        </w:rPr>
        <w:t>едствами краеведения и экологии;</w:t>
      </w:r>
    </w:p>
    <w:p w:rsidR="00A52104" w:rsidRPr="001A7FC3" w:rsidRDefault="00A52104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- расширить эколого-краеведческие представления о культурном и природном наследии города Березники;</w:t>
      </w:r>
    </w:p>
    <w:p w:rsidR="00505300" w:rsidRPr="001A7FC3" w:rsidRDefault="00A52104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- организовать и провести оздоровительные мероприятия для укрепления здоровья детей, формировать и(или) закреплять навыки здорового образа жизни</w:t>
      </w:r>
      <w:r w:rsidR="00AC31E6" w:rsidRPr="001A7FC3">
        <w:rPr>
          <w:rFonts w:ascii="Times New Roman" w:hAnsi="Times New Roman"/>
          <w:color w:val="000000"/>
          <w:sz w:val="24"/>
          <w:szCs w:val="24"/>
        </w:rPr>
        <w:t>;</w:t>
      </w:r>
    </w:p>
    <w:p w:rsidR="00A91785" w:rsidRDefault="00A91785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- научить элементарны</w:t>
      </w:r>
      <w:r w:rsidR="00AC31E6" w:rsidRPr="001A7FC3">
        <w:rPr>
          <w:rFonts w:ascii="Times New Roman" w:hAnsi="Times New Roman"/>
          <w:color w:val="000000"/>
          <w:sz w:val="24"/>
          <w:szCs w:val="24"/>
        </w:rPr>
        <w:t>м прикладным туристским навыкам.</w:t>
      </w:r>
    </w:p>
    <w:p w:rsidR="009F54C5" w:rsidRPr="001A7FC3" w:rsidRDefault="009F54C5" w:rsidP="00EE10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31E6" w:rsidRPr="001A7FC3" w:rsidRDefault="00AC31E6" w:rsidP="00EE10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050C2" w:rsidRPr="00572C8D" w:rsidRDefault="005F010A" w:rsidP="005A37A6">
      <w:pPr>
        <w:pStyle w:val="aa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72C8D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B050C2" w:rsidRPr="001A7FC3" w:rsidRDefault="005F010A" w:rsidP="005A37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inherit" w:hAnsi="inherit" w:cs="Arial"/>
          <w:color w:val="000000"/>
          <w:sz w:val="24"/>
          <w:szCs w:val="24"/>
        </w:rPr>
        <w:t>Содержание программы построено на организации естественных и разнообразных для соответствующего возраста форм детской активности (познание, труд, игра, общение, самодеятельность, самоуправление).</w:t>
      </w:r>
    </w:p>
    <w:p w:rsidR="00B050C2" w:rsidRPr="001A7FC3" w:rsidRDefault="005F010A" w:rsidP="005A37A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Для расширения кругозора школьников, обучения их некоторым прикладным навыкам, которые могут пригодиться в жизни, в программу включены тематические занятия по основам туризма, краеведения и из области естествознания.</w:t>
      </w:r>
    </w:p>
    <w:p w:rsidR="005A37A6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1A7FC3">
        <w:rPr>
          <w:rFonts w:ascii="Times New Roman" w:hAnsi="Times New Roman"/>
          <w:color w:val="000000"/>
          <w:sz w:val="24"/>
          <w:szCs w:val="24"/>
        </w:rPr>
        <w:t>п</w:t>
      </w:r>
      <w:r w:rsidR="007F0E1C" w:rsidRPr="001A7FC3">
        <w:rPr>
          <w:rFonts w:ascii="Times New Roman" w:hAnsi="Times New Roman"/>
          <w:color w:val="000000"/>
          <w:sz w:val="24"/>
          <w:szCs w:val="24"/>
        </w:rPr>
        <w:t>рофильной смены рассчитана на 36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2FEC" w:rsidRPr="001A7FC3">
        <w:rPr>
          <w:rFonts w:ascii="Times New Roman" w:hAnsi="Times New Roman"/>
          <w:color w:val="000000"/>
          <w:sz w:val="24"/>
          <w:szCs w:val="24"/>
        </w:rPr>
        <w:t xml:space="preserve">академических 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часов и состоит из 3 </w:t>
      </w:r>
      <w:r w:rsidR="00332FEC" w:rsidRPr="001A7FC3">
        <w:rPr>
          <w:rFonts w:ascii="Times New Roman" w:hAnsi="Times New Roman"/>
          <w:color w:val="000000"/>
          <w:sz w:val="24"/>
          <w:szCs w:val="24"/>
        </w:rPr>
        <w:t>блоков</w:t>
      </w:r>
      <w:r w:rsidRPr="001A7FC3">
        <w:rPr>
          <w:rFonts w:ascii="Times New Roman" w:hAnsi="Times New Roman"/>
          <w:color w:val="000000"/>
          <w:sz w:val="24"/>
          <w:szCs w:val="24"/>
        </w:rPr>
        <w:t>:</w:t>
      </w:r>
    </w:p>
    <w:p w:rsidR="005A37A6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 xml:space="preserve">1 </w:t>
      </w:r>
      <w:r w:rsidR="00332FEC" w:rsidRPr="001A7FC3">
        <w:rPr>
          <w:rFonts w:ascii="Times New Roman" w:hAnsi="Times New Roman"/>
          <w:b/>
          <w:i/>
          <w:sz w:val="24"/>
          <w:szCs w:val="24"/>
        </w:rPr>
        <w:t>блок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3E1E">
        <w:rPr>
          <w:rFonts w:ascii="Times New Roman" w:hAnsi="Times New Roman"/>
          <w:b/>
          <w:i/>
          <w:sz w:val="24"/>
          <w:szCs w:val="24"/>
        </w:rPr>
        <w:t>«</w:t>
      </w:r>
      <w:r w:rsidR="00255715" w:rsidRPr="00493E1E">
        <w:rPr>
          <w:rFonts w:ascii="Times New Roman" w:hAnsi="Times New Roman"/>
          <w:b/>
          <w:i/>
          <w:sz w:val="24"/>
          <w:szCs w:val="24"/>
        </w:rPr>
        <w:t>Ты и я</w:t>
      </w:r>
      <w:r w:rsidRPr="00493E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8DE" w:rsidRPr="00493E1E">
        <w:rPr>
          <w:rFonts w:ascii="Times New Roman" w:hAnsi="Times New Roman"/>
          <w:b/>
          <w:i/>
          <w:sz w:val="24"/>
          <w:szCs w:val="24"/>
        </w:rPr>
        <w:t>–</w:t>
      </w:r>
      <w:r w:rsidRPr="00493E1E">
        <w:rPr>
          <w:rFonts w:ascii="Times New Roman" w:hAnsi="Times New Roman"/>
          <w:b/>
          <w:i/>
          <w:sz w:val="24"/>
          <w:szCs w:val="24"/>
        </w:rPr>
        <w:t xml:space="preserve"> краеведы».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 xml:space="preserve">Содержание блока направлено на расширение краеведческих знаний детей об </w:t>
      </w:r>
      <w:r w:rsidRPr="001F2D8F">
        <w:rPr>
          <w:rFonts w:ascii="Times New Roman" w:hAnsi="Times New Roman"/>
          <w:sz w:val="24"/>
          <w:szCs w:val="24"/>
        </w:rPr>
        <w:t xml:space="preserve">истории малой родины, его достопримечательностях. </w:t>
      </w:r>
      <w:r w:rsidR="00B83CBE" w:rsidRPr="001F2D8F">
        <w:rPr>
          <w:rFonts w:ascii="Times New Roman" w:hAnsi="Times New Roman"/>
          <w:sz w:val="24"/>
          <w:szCs w:val="24"/>
        </w:rPr>
        <w:t>Р</w:t>
      </w:r>
      <w:r w:rsidRPr="001F2D8F">
        <w:rPr>
          <w:rFonts w:ascii="Times New Roman" w:hAnsi="Times New Roman"/>
          <w:sz w:val="24"/>
          <w:szCs w:val="24"/>
        </w:rPr>
        <w:t xml:space="preserve">ебята станут участниками </w:t>
      </w:r>
      <w:r w:rsidR="00B83CBE" w:rsidRPr="001F2D8F">
        <w:rPr>
          <w:rFonts w:ascii="Times New Roman" w:hAnsi="Times New Roman"/>
          <w:sz w:val="24"/>
          <w:szCs w:val="24"/>
        </w:rPr>
        <w:t>кв</w:t>
      </w:r>
      <w:r w:rsidR="007A6F7D" w:rsidRPr="001F2D8F">
        <w:rPr>
          <w:rFonts w:ascii="Times New Roman" w:hAnsi="Times New Roman"/>
          <w:sz w:val="24"/>
          <w:szCs w:val="24"/>
        </w:rPr>
        <w:t>иза</w:t>
      </w:r>
      <w:r w:rsidR="00332FEC" w:rsidRPr="001F2D8F">
        <w:rPr>
          <w:rFonts w:ascii="Times New Roman" w:hAnsi="Times New Roman"/>
          <w:sz w:val="24"/>
          <w:szCs w:val="24"/>
        </w:rPr>
        <w:t xml:space="preserve"> «Березники-</w:t>
      </w:r>
      <w:r w:rsidR="004004F8" w:rsidRPr="001F2D8F">
        <w:rPr>
          <w:rFonts w:ascii="Times New Roman" w:hAnsi="Times New Roman"/>
          <w:sz w:val="24"/>
          <w:szCs w:val="24"/>
          <w:lang w:val="en-US"/>
        </w:rPr>
        <w:t>CHELLENG</w:t>
      </w:r>
      <w:r w:rsidRPr="001F2D8F">
        <w:rPr>
          <w:rFonts w:ascii="Times New Roman" w:hAnsi="Times New Roman"/>
          <w:sz w:val="24"/>
          <w:szCs w:val="24"/>
        </w:rPr>
        <w:t>»</w:t>
      </w:r>
      <w:r w:rsidR="004004F8" w:rsidRPr="001F2D8F">
        <w:rPr>
          <w:rFonts w:ascii="Times New Roman" w:hAnsi="Times New Roman"/>
          <w:sz w:val="24"/>
          <w:szCs w:val="24"/>
        </w:rPr>
        <w:t xml:space="preserve"> и виртуальных экскурсий по родному городу и Прикамью. </w:t>
      </w:r>
      <w:r w:rsidRPr="001F2D8F">
        <w:rPr>
          <w:rFonts w:ascii="Times New Roman" w:hAnsi="Times New Roman"/>
          <w:sz w:val="24"/>
          <w:szCs w:val="24"/>
        </w:rPr>
        <w:t xml:space="preserve">Занятия в </w:t>
      </w:r>
      <w:r w:rsidR="00537DEE" w:rsidRPr="001F2D8F">
        <w:rPr>
          <w:rFonts w:ascii="Times New Roman" w:hAnsi="Times New Roman"/>
          <w:sz w:val="24"/>
          <w:szCs w:val="24"/>
        </w:rPr>
        <w:t xml:space="preserve">увлекательной </w:t>
      </w:r>
      <w:r w:rsidRPr="001F2D8F">
        <w:rPr>
          <w:rFonts w:ascii="Times New Roman" w:hAnsi="Times New Roman"/>
          <w:sz w:val="24"/>
          <w:szCs w:val="24"/>
        </w:rPr>
        <w:t>игровой форме помогут проверить знания о любимом городе</w:t>
      </w:r>
      <w:r w:rsidR="004004F8" w:rsidRPr="001F2D8F">
        <w:rPr>
          <w:rFonts w:ascii="Times New Roman" w:hAnsi="Times New Roman"/>
          <w:sz w:val="24"/>
          <w:szCs w:val="24"/>
        </w:rPr>
        <w:t xml:space="preserve"> и крае</w:t>
      </w:r>
      <w:r w:rsidRPr="001F2D8F">
        <w:rPr>
          <w:rFonts w:ascii="Times New Roman" w:hAnsi="Times New Roman"/>
          <w:sz w:val="24"/>
          <w:szCs w:val="24"/>
        </w:rPr>
        <w:t>.</w:t>
      </w:r>
    </w:p>
    <w:p w:rsidR="00B050C2" w:rsidRPr="001A7FC3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332FEC" w:rsidRPr="001A7FC3">
        <w:rPr>
          <w:rFonts w:ascii="Times New Roman" w:hAnsi="Times New Roman"/>
          <w:b/>
          <w:i/>
          <w:sz w:val="24"/>
          <w:szCs w:val="24"/>
        </w:rPr>
        <w:t>блок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255715" w:rsidRPr="001A7FC3">
        <w:rPr>
          <w:rFonts w:ascii="Times New Roman" w:hAnsi="Times New Roman"/>
          <w:b/>
          <w:i/>
          <w:sz w:val="24"/>
          <w:szCs w:val="24"/>
        </w:rPr>
        <w:t>Ты и я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8DE" w:rsidRPr="001A7FC3">
        <w:rPr>
          <w:rFonts w:ascii="Times New Roman" w:hAnsi="Times New Roman"/>
          <w:b/>
          <w:i/>
          <w:sz w:val="24"/>
          <w:szCs w:val="24"/>
        </w:rPr>
        <w:t>–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туристы». </w:t>
      </w:r>
      <w:r w:rsidRPr="001A7FC3">
        <w:rPr>
          <w:rFonts w:ascii="Times New Roman" w:hAnsi="Times New Roman"/>
          <w:sz w:val="24"/>
          <w:szCs w:val="24"/>
        </w:rPr>
        <w:t>На занятиях детям предлагается познакомиться с правилами поведения туриста в природе, видами костров, особенностями приготовления пищи на костре, научиться ориентироваться по компасу, вязать туристские узлы, оказывать первую помощь при несчастных случаях.</w:t>
      </w:r>
      <w:r w:rsidR="00B6328D" w:rsidRPr="001A7FC3">
        <w:rPr>
          <w:rFonts w:ascii="Times New Roman" w:hAnsi="Times New Roman"/>
          <w:sz w:val="24"/>
          <w:szCs w:val="24"/>
        </w:rPr>
        <w:t xml:space="preserve"> Большое внимание </w:t>
      </w:r>
      <w:r w:rsidR="00DC1FA3" w:rsidRPr="001A7FC3">
        <w:rPr>
          <w:rFonts w:ascii="Times New Roman" w:hAnsi="Times New Roman"/>
          <w:sz w:val="24"/>
          <w:szCs w:val="24"/>
        </w:rPr>
        <w:t xml:space="preserve">уделяется культуре безопасности. </w:t>
      </w:r>
      <w:r w:rsidR="004529EE" w:rsidRPr="001A7FC3">
        <w:rPr>
          <w:rFonts w:ascii="Times New Roman" w:hAnsi="Times New Roman"/>
          <w:sz w:val="24"/>
          <w:szCs w:val="24"/>
        </w:rPr>
        <w:t>В период реализации данной программы немаловажно воспитание</w:t>
      </w:r>
      <w:r w:rsidR="00DC1FA3" w:rsidRPr="001A7FC3">
        <w:rPr>
          <w:rFonts w:ascii="Times New Roman" w:hAnsi="Times New Roman"/>
          <w:sz w:val="24"/>
          <w:szCs w:val="24"/>
        </w:rPr>
        <w:t xml:space="preserve"> чувства взаимопомощи –</w:t>
      </w:r>
      <w:r w:rsidR="004529EE" w:rsidRPr="001A7FC3">
        <w:rPr>
          <w:rFonts w:ascii="Times New Roman" w:hAnsi="Times New Roman"/>
          <w:sz w:val="24"/>
          <w:szCs w:val="24"/>
        </w:rPr>
        <w:t xml:space="preserve"> одного</w:t>
      </w:r>
      <w:r w:rsidR="00DC1FA3" w:rsidRPr="001A7FC3">
        <w:rPr>
          <w:rFonts w:ascii="Times New Roman" w:hAnsi="Times New Roman"/>
          <w:sz w:val="24"/>
          <w:szCs w:val="24"/>
        </w:rPr>
        <w:t xml:space="preserve"> из </w:t>
      </w:r>
      <w:r w:rsidR="004529EE" w:rsidRPr="001A7FC3">
        <w:rPr>
          <w:rFonts w:ascii="Times New Roman" w:hAnsi="Times New Roman"/>
          <w:sz w:val="24"/>
          <w:szCs w:val="24"/>
        </w:rPr>
        <w:t>главных</w:t>
      </w:r>
      <w:r w:rsidR="00DC1FA3" w:rsidRPr="001A7FC3">
        <w:rPr>
          <w:rFonts w:ascii="Times New Roman" w:hAnsi="Times New Roman"/>
          <w:sz w:val="24"/>
          <w:szCs w:val="24"/>
        </w:rPr>
        <w:t xml:space="preserve"> качеств в туризме. </w:t>
      </w:r>
    </w:p>
    <w:p w:rsidR="005A37A6" w:rsidRDefault="00A917A5" w:rsidP="005A37A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Этот тематический блок направлен на </w:t>
      </w:r>
      <w:r w:rsidR="00DC1FA3" w:rsidRPr="001A7FC3">
        <w:rPr>
          <w:rFonts w:ascii="Times New Roman" w:hAnsi="Times New Roman"/>
          <w:sz w:val="24"/>
          <w:szCs w:val="24"/>
        </w:rPr>
        <w:t xml:space="preserve">привлечение внимания участников смены к туризму как активному отдыху, который может стать семейной традицией. </w:t>
      </w:r>
      <w:r w:rsidRPr="001A7FC3">
        <w:rPr>
          <w:rFonts w:ascii="Times New Roman" w:hAnsi="Times New Roman"/>
          <w:sz w:val="24"/>
          <w:szCs w:val="24"/>
        </w:rPr>
        <w:t xml:space="preserve"> </w:t>
      </w:r>
    </w:p>
    <w:p w:rsidR="005F010A" w:rsidRDefault="005F010A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 xml:space="preserve">3 </w:t>
      </w:r>
      <w:r w:rsidR="00332FEC" w:rsidRPr="001A7FC3">
        <w:rPr>
          <w:rFonts w:ascii="Times New Roman" w:hAnsi="Times New Roman"/>
          <w:b/>
          <w:i/>
          <w:sz w:val="24"/>
          <w:szCs w:val="24"/>
        </w:rPr>
        <w:t>блок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255715" w:rsidRPr="001A7FC3">
        <w:rPr>
          <w:rFonts w:ascii="Times New Roman" w:hAnsi="Times New Roman"/>
          <w:b/>
          <w:i/>
          <w:sz w:val="24"/>
          <w:szCs w:val="24"/>
        </w:rPr>
        <w:t>Ты и я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8DE" w:rsidRPr="001A7FC3">
        <w:rPr>
          <w:rFonts w:ascii="Times New Roman" w:hAnsi="Times New Roman"/>
          <w:b/>
          <w:i/>
          <w:sz w:val="24"/>
          <w:szCs w:val="24"/>
        </w:rPr>
        <w:t>–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экологи». </w:t>
      </w:r>
      <w:r w:rsidRPr="001A7FC3">
        <w:rPr>
          <w:rFonts w:ascii="Times New Roman" w:hAnsi="Times New Roman"/>
          <w:sz w:val="24"/>
          <w:szCs w:val="24"/>
        </w:rPr>
        <w:t>Участники платформы расширяют знания в области естественных наук. Дети начальной и средней школы ещё проявляют интерес к наблюдению за природой. Занятия на открытых площадках на территории лагеря по принципу полевых практик способствуют приобретению или закреплению знаний о местной флоре и фауне, формированию правильного поведения в природе и отношения к природоохранным мероприятиям.</w:t>
      </w:r>
    </w:p>
    <w:p w:rsidR="003C03CE" w:rsidRPr="001A7FC3" w:rsidRDefault="003C03CE" w:rsidP="005A37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  <w:u w:val="single"/>
        </w:rPr>
        <w:t>Примечание</w:t>
      </w:r>
      <w:r w:rsidRPr="001A7FC3">
        <w:rPr>
          <w:rFonts w:ascii="Times New Roman" w:hAnsi="Times New Roman"/>
          <w:sz w:val="24"/>
          <w:szCs w:val="24"/>
        </w:rPr>
        <w:t xml:space="preserve">: </w:t>
      </w:r>
      <w:r w:rsidR="00051FB8" w:rsidRPr="001A7FC3">
        <w:rPr>
          <w:rFonts w:ascii="Times New Roman" w:hAnsi="Times New Roman"/>
          <w:sz w:val="24"/>
          <w:szCs w:val="24"/>
        </w:rPr>
        <w:t xml:space="preserve">В содержание программы включены общедоступные темы. </w:t>
      </w:r>
      <w:r w:rsidRPr="001A7FC3">
        <w:rPr>
          <w:rFonts w:ascii="Times New Roman" w:hAnsi="Times New Roman"/>
          <w:sz w:val="24"/>
          <w:szCs w:val="24"/>
        </w:rPr>
        <w:t>При изучении новых тем</w:t>
      </w:r>
      <w:r w:rsidR="009868DE" w:rsidRPr="001A7FC3">
        <w:rPr>
          <w:rFonts w:ascii="Times New Roman" w:hAnsi="Times New Roman"/>
          <w:sz w:val="24"/>
          <w:szCs w:val="24"/>
        </w:rPr>
        <w:t xml:space="preserve"> </w:t>
      </w:r>
      <w:r w:rsidR="00051FB8" w:rsidRPr="001A7FC3">
        <w:rPr>
          <w:rFonts w:ascii="Times New Roman" w:hAnsi="Times New Roman"/>
          <w:sz w:val="24"/>
          <w:szCs w:val="24"/>
        </w:rPr>
        <w:t>и выполнении практ</w:t>
      </w:r>
      <w:r w:rsidR="00F51F77" w:rsidRPr="001A7FC3">
        <w:rPr>
          <w:rFonts w:ascii="Times New Roman" w:hAnsi="Times New Roman"/>
          <w:sz w:val="24"/>
          <w:szCs w:val="24"/>
        </w:rPr>
        <w:t>ических заданий более старшие</w:t>
      </w:r>
      <w:r w:rsidR="009868DE" w:rsidRPr="001A7FC3">
        <w:rPr>
          <w:rFonts w:ascii="Times New Roman" w:hAnsi="Times New Roman"/>
          <w:sz w:val="24"/>
          <w:szCs w:val="24"/>
        </w:rPr>
        <w:t xml:space="preserve"> </w:t>
      </w:r>
      <w:r w:rsidR="00051FB8" w:rsidRPr="001A7FC3">
        <w:rPr>
          <w:rFonts w:ascii="Times New Roman" w:hAnsi="Times New Roman"/>
          <w:sz w:val="24"/>
          <w:szCs w:val="24"/>
        </w:rPr>
        <w:t>и оп</w:t>
      </w:r>
      <w:r w:rsidR="00F51F77" w:rsidRPr="001A7FC3">
        <w:rPr>
          <w:rFonts w:ascii="Times New Roman" w:hAnsi="Times New Roman"/>
          <w:sz w:val="24"/>
          <w:szCs w:val="24"/>
        </w:rPr>
        <w:t xml:space="preserve">ытные ребята помогают младшим </w:t>
      </w:r>
      <w:r w:rsidR="00051FB8" w:rsidRPr="001A7FC3">
        <w:rPr>
          <w:rFonts w:ascii="Times New Roman" w:hAnsi="Times New Roman"/>
          <w:sz w:val="24"/>
          <w:szCs w:val="24"/>
        </w:rPr>
        <w:t xml:space="preserve">и новичкам. </w:t>
      </w: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7A6" w:rsidRDefault="005A37A6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  <w:sectPr w:rsidR="005A37A6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</w:p>
    <w:p w:rsidR="00B050C2" w:rsidRPr="001A7FC3" w:rsidRDefault="005F010A" w:rsidP="001C5D3A">
      <w:pPr>
        <w:pStyle w:val="aa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B050C2" w:rsidRPr="001A7FC3" w:rsidRDefault="00B050C2" w:rsidP="001A7FC3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8" w:type="dxa"/>
        <w:tblInd w:w="360" w:type="dxa"/>
        <w:tblLayout w:type="fixed"/>
        <w:tblLook w:val="00A0" w:firstRow="1" w:lastRow="0" w:firstColumn="1" w:lastColumn="0" w:noHBand="0" w:noVBand="0"/>
      </w:tblPr>
      <w:tblGrid>
        <w:gridCol w:w="575"/>
        <w:gridCol w:w="5836"/>
        <w:gridCol w:w="992"/>
        <w:gridCol w:w="1417"/>
        <w:gridCol w:w="958"/>
      </w:tblGrid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Разделы/блоки,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программу. Знаком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261048" w:rsidRDefault="005F010A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7A6F7D"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ы и я </w:t>
            </w:r>
            <w:r w:rsidR="009868DE"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раев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261048" w:rsidRDefault="00850286" w:rsidP="001A7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 xml:space="preserve">Квиз «Березники </w:t>
            </w:r>
            <w:r w:rsidR="009868DE" w:rsidRPr="002610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61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379" w:rsidRPr="00261048">
              <w:rPr>
                <w:rFonts w:ascii="Times New Roman" w:hAnsi="Times New Roman"/>
                <w:sz w:val="24"/>
                <w:szCs w:val="24"/>
                <w:lang w:val="en-US"/>
              </w:rPr>
              <w:t>CHA</w:t>
            </w:r>
            <w:r w:rsidRPr="00261048">
              <w:rPr>
                <w:rFonts w:ascii="Times New Roman" w:hAnsi="Times New Roman"/>
                <w:sz w:val="24"/>
                <w:szCs w:val="24"/>
                <w:lang w:val="en-US"/>
              </w:rPr>
              <w:t>LLENG</w:t>
            </w:r>
            <w:r w:rsidR="00744379" w:rsidRPr="0026104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0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261048" w:rsidRDefault="005F010A" w:rsidP="001A7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Березники</w:t>
            </w:r>
            <w:r w:rsidR="00850286" w:rsidRPr="00261048">
              <w:rPr>
                <w:rFonts w:ascii="Times New Roman" w:hAnsi="Times New Roman"/>
                <w:sz w:val="24"/>
                <w:szCs w:val="24"/>
              </w:rPr>
              <w:t xml:space="preserve"> фронт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F78E3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E3" w:rsidRPr="001A7FC3" w:rsidRDefault="001F78E3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E3" w:rsidRPr="00261048" w:rsidRDefault="001F78E3" w:rsidP="001A7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E3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E3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E3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.</w:t>
            </w:r>
            <w:r w:rsidR="001F78E3" w:rsidRPr="001A7F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261048" w:rsidRDefault="005F010A" w:rsidP="001A7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Виртуальные экскурсии по достопримечательностям города Березники</w:t>
            </w:r>
            <w:r w:rsidR="008E6857" w:rsidRPr="00261048">
              <w:rPr>
                <w:rFonts w:ascii="Times New Roman" w:hAnsi="Times New Roman"/>
                <w:sz w:val="24"/>
                <w:szCs w:val="24"/>
              </w:rPr>
              <w:t xml:space="preserve"> и Прикамь</w:t>
            </w:r>
            <w:r w:rsidR="007A6F7D" w:rsidRPr="0026104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261048" w:rsidRDefault="005F010A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2C5B35"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>Ты и я</w:t>
            </w:r>
            <w:r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868DE"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урис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18,5</w:t>
            </w:r>
          </w:p>
        </w:tc>
      </w:tr>
      <w:tr w:rsidR="00B050C2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6" w:rsidRPr="00261048" w:rsidRDefault="005F010A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Правила поведения туриста.</w:t>
            </w:r>
            <w:r w:rsidR="007B5BB6" w:rsidRPr="00261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CD" w:rsidRPr="00261048">
              <w:rPr>
                <w:rFonts w:ascii="Times New Roman" w:hAnsi="Times New Roman"/>
                <w:sz w:val="24"/>
                <w:szCs w:val="24"/>
              </w:rPr>
              <w:t>Культура безопасности туриста</w:t>
            </w:r>
            <w:r w:rsidR="007B5BB6" w:rsidRPr="00261048">
              <w:rPr>
                <w:rFonts w:ascii="Times New Roman" w:hAnsi="Times New Roman"/>
                <w:sz w:val="24"/>
                <w:szCs w:val="24"/>
              </w:rPr>
              <w:t>. Телефоны экстренных служб. Сигнальные 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C0A2C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2C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2C" w:rsidRPr="00261048" w:rsidRDefault="008C0A2C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Семейные путешествия по родному кра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2C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2C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2C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Собираемся в поход. Ориентирование по компасу, признакам по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Бивак. Сбор рюкзака. Установка пала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Виды костров. Приготовление пищи на кост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Уз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Ты и я – туристская семья. Полоса препят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>«Ты и я – эколог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5,5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«Будь природе другом». Природоохранные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Животные Прика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Птицы нашего дв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Мир растений вокруг нас. Ягодное и грибное лукош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1048">
              <w:rPr>
                <w:rFonts w:ascii="Times New Roman" w:hAnsi="Times New Roman"/>
                <w:sz w:val="24"/>
                <w:szCs w:val="24"/>
              </w:rPr>
              <w:t>Технологический лайфхак «Вещам – вторую жиз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261048" w:rsidRDefault="00945D4D" w:rsidP="001A7FC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048"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A7FC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945D4D" w:rsidRPr="001A7FC3" w:rsidTr="002312B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217200" w:rsidP="001A7FC3">
            <w:pPr>
              <w:pStyle w:val="aa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4D" w:rsidRPr="001A7FC3" w:rsidRDefault="00945D4D" w:rsidP="001A7FC3">
            <w:pPr>
              <w:pStyle w:val="aa"/>
              <w:widowControl w:val="0"/>
              <w:tabs>
                <w:tab w:val="left" w:pos="243"/>
                <w:tab w:val="center" w:pos="4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ab/>
              <w:t>36</w:t>
            </w:r>
          </w:p>
        </w:tc>
      </w:tr>
    </w:tbl>
    <w:p w:rsidR="00B050C2" w:rsidRPr="001A7FC3" w:rsidRDefault="00B050C2" w:rsidP="001A7F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0C2" w:rsidRPr="001A7FC3" w:rsidRDefault="005F010A" w:rsidP="001C5D3A">
      <w:pPr>
        <w:spacing w:line="240" w:lineRule="auto"/>
        <w:ind w:left="3540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A7FC3">
        <w:rPr>
          <w:rFonts w:ascii="Times New Roman" w:hAnsi="Times New Roman"/>
          <w:b/>
          <w:bCs/>
          <w:iCs/>
          <w:sz w:val="24"/>
          <w:szCs w:val="24"/>
        </w:rPr>
        <w:t xml:space="preserve">Содержание </w:t>
      </w:r>
    </w:p>
    <w:p w:rsidR="00B050C2" w:rsidRPr="001A7FC3" w:rsidRDefault="005F010A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* Введение в программу. Знакомство</w:t>
      </w:r>
    </w:p>
    <w:p w:rsidR="00B050C2" w:rsidRPr="001A7FC3" w:rsidRDefault="001C5D3A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5F010A" w:rsidRPr="001A7FC3">
        <w:rPr>
          <w:rFonts w:ascii="Times New Roman" w:hAnsi="Times New Roman"/>
          <w:sz w:val="24"/>
          <w:szCs w:val="24"/>
        </w:rPr>
        <w:t xml:space="preserve">Интерактивная игра: «Что </w:t>
      </w:r>
      <w:r w:rsidR="00DD194C" w:rsidRPr="001A7FC3">
        <w:rPr>
          <w:rFonts w:ascii="Times New Roman" w:hAnsi="Times New Roman"/>
          <w:sz w:val="24"/>
          <w:szCs w:val="24"/>
        </w:rPr>
        <w:t>я</w:t>
      </w:r>
      <w:r w:rsidR="005F010A" w:rsidRPr="001A7FC3">
        <w:rPr>
          <w:rFonts w:ascii="Times New Roman" w:hAnsi="Times New Roman"/>
          <w:sz w:val="24"/>
          <w:szCs w:val="24"/>
        </w:rPr>
        <w:t xml:space="preserve"> хочу узнать и чему научиться». </w:t>
      </w:r>
    </w:p>
    <w:p w:rsidR="00B050C2" w:rsidRPr="001A7FC3" w:rsidRDefault="001C5D3A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5F010A" w:rsidRPr="001A7FC3">
        <w:rPr>
          <w:rFonts w:ascii="Times New Roman" w:hAnsi="Times New Roman"/>
          <w:sz w:val="24"/>
          <w:szCs w:val="24"/>
        </w:rPr>
        <w:t>О прог</w:t>
      </w:r>
      <w:r w:rsidR="00873884" w:rsidRPr="001A7FC3">
        <w:rPr>
          <w:rFonts w:ascii="Times New Roman" w:hAnsi="Times New Roman"/>
          <w:sz w:val="24"/>
          <w:szCs w:val="24"/>
        </w:rPr>
        <w:t>рамме. Цели и задачи профильной платформы.</w:t>
      </w:r>
    </w:p>
    <w:p w:rsidR="00C67AE1" w:rsidRPr="001A7FC3" w:rsidRDefault="005F010A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>Практическое задание</w:t>
      </w:r>
      <w:r w:rsidRPr="001A7FC3">
        <w:rPr>
          <w:rFonts w:ascii="Times New Roman" w:hAnsi="Times New Roman"/>
          <w:sz w:val="24"/>
          <w:szCs w:val="24"/>
        </w:rPr>
        <w:t>: Игры на знакомство.</w:t>
      </w:r>
    </w:p>
    <w:p w:rsidR="00C67AE1" w:rsidRPr="001A7FC3" w:rsidRDefault="00C67AE1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7AE1" w:rsidRPr="001A7FC3" w:rsidRDefault="00C67AE1" w:rsidP="005A37A6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1.</w:t>
      </w:r>
      <w:r w:rsidRPr="001A7FC3">
        <w:rPr>
          <w:rFonts w:ascii="Times New Roman" w:hAnsi="Times New Roman"/>
          <w:b/>
          <w:i/>
          <w:sz w:val="24"/>
          <w:szCs w:val="24"/>
        </w:rPr>
        <w:tab/>
        <w:t xml:space="preserve"> «Ты и я </w:t>
      </w:r>
      <w:r w:rsidR="00DD194C" w:rsidRPr="001A7FC3">
        <w:rPr>
          <w:rFonts w:ascii="Times New Roman" w:hAnsi="Times New Roman"/>
          <w:b/>
          <w:i/>
          <w:sz w:val="24"/>
          <w:szCs w:val="24"/>
        </w:rPr>
        <w:t>–</w:t>
      </w:r>
      <w:r w:rsidRPr="001A7FC3">
        <w:rPr>
          <w:rFonts w:ascii="Times New Roman" w:hAnsi="Times New Roman"/>
          <w:b/>
          <w:i/>
          <w:sz w:val="24"/>
          <w:szCs w:val="24"/>
        </w:rPr>
        <w:t xml:space="preserve"> краеведы»</w:t>
      </w:r>
    </w:p>
    <w:p w:rsidR="00C67AE1" w:rsidRPr="001A7FC3" w:rsidRDefault="00C67AE1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1.1. Квиз «Березники </w:t>
      </w:r>
      <w:r w:rsidR="00DD194C" w:rsidRPr="001A7FC3">
        <w:rPr>
          <w:rFonts w:ascii="Times New Roman" w:hAnsi="Times New Roman"/>
          <w:sz w:val="24"/>
          <w:szCs w:val="24"/>
        </w:rPr>
        <w:t xml:space="preserve">– </w:t>
      </w:r>
      <w:r w:rsidRPr="001A7FC3">
        <w:rPr>
          <w:rFonts w:ascii="Times New Roman" w:hAnsi="Times New Roman"/>
          <w:sz w:val="24"/>
          <w:szCs w:val="24"/>
        </w:rPr>
        <w:t>CHALLENGE».</w:t>
      </w:r>
    </w:p>
    <w:p w:rsidR="00C67AE1" w:rsidRPr="001A7FC3" w:rsidRDefault="00C67AE1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1.2. Березники фронтовые.</w:t>
      </w:r>
    </w:p>
    <w:p w:rsidR="00C67AE1" w:rsidRPr="001A7FC3" w:rsidRDefault="00C67AE1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1.3. Профессии моих родителей.</w:t>
      </w:r>
    </w:p>
    <w:p w:rsidR="00C67AE1" w:rsidRPr="001A7FC3" w:rsidRDefault="00C67AE1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1.4.</w:t>
      </w:r>
      <w:r w:rsidR="00DD194C" w:rsidRPr="001A7FC3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Виртуальные экскурсии по достопримечательностям города Березники и Прикамья.</w:t>
      </w:r>
    </w:p>
    <w:p w:rsidR="00B050C2" w:rsidRPr="001A7FC3" w:rsidRDefault="005F010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>Теория:</w:t>
      </w:r>
      <w:r w:rsidRPr="001A7FC3">
        <w:rPr>
          <w:rFonts w:ascii="Times New Roman" w:hAnsi="Times New Roman"/>
          <w:sz w:val="24"/>
          <w:szCs w:val="24"/>
        </w:rPr>
        <w:t xml:space="preserve"> тематические беседы, рассказы, показы иллюстраций, видеороликов.</w:t>
      </w:r>
    </w:p>
    <w:p w:rsidR="00B050C2" w:rsidRPr="001A7FC3" w:rsidRDefault="005F010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 xml:space="preserve">Практические занятия: </w:t>
      </w:r>
      <w:r w:rsidRPr="001A7FC3">
        <w:rPr>
          <w:rFonts w:ascii="Times New Roman" w:hAnsi="Times New Roman"/>
          <w:sz w:val="24"/>
          <w:szCs w:val="24"/>
        </w:rPr>
        <w:t>конкурсы Знатоков, игра-путешествие, выставки творческих работ.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2.</w:t>
      </w:r>
      <w:r w:rsidRPr="001A7FC3">
        <w:rPr>
          <w:rFonts w:ascii="Times New Roman" w:hAnsi="Times New Roman"/>
          <w:b/>
          <w:i/>
          <w:sz w:val="24"/>
          <w:szCs w:val="24"/>
        </w:rPr>
        <w:tab/>
        <w:t xml:space="preserve">«Ты и я </w:t>
      </w:r>
      <w:r w:rsidR="00493E1E" w:rsidRPr="001A7FC3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1A7FC3">
        <w:rPr>
          <w:rFonts w:ascii="Times New Roman" w:hAnsi="Times New Roman"/>
          <w:b/>
          <w:i/>
          <w:sz w:val="24"/>
          <w:szCs w:val="24"/>
        </w:rPr>
        <w:t>туристы»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2.1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Правила поведения туриста. Культура безопасности туриста. Телефоны экстренных служб. Сигнальные знаки.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2.2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Семейные путешествия по родному краю.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lastRenderedPageBreak/>
        <w:t>2.3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Собираемся в поход. Ориентирование по компасу, признакам погоды.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2.4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Бивак. Сбор рюкзака. Установка палатки.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2.5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Виды костров. Приготовление пищи на костре.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2.6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Узлы.</w:t>
      </w:r>
    </w:p>
    <w:p w:rsidR="001C5D3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2.7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Первая помощь при несчастных случаях.</w:t>
      </w:r>
    </w:p>
    <w:p w:rsidR="00B050C2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2.8.</w:t>
      </w:r>
      <w:r w:rsidR="001C5D3A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Ты и я – туристская семья. Полоса препятствий.</w:t>
      </w:r>
    </w:p>
    <w:p w:rsidR="00B050C2" w:rsidRDefault="005F010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>Практические занятия:</w:t>
      </w:r>
      <w:r w:rsidRPr="001A7FC3">
        <w:rPr>
          <w:rFonts w:ascii="Times New Roman" w:hAnsi="Times New Roman"/>
          <w:sz w:val="24"/>
          <w:szCs w:val="24"/>
        </w:rPr>
        <w:t xml:space="preserve"> направлены на освоение туристских навыков.</w:t>
      </w:r>
    </w:p>
    <w:p w:rsidR="001C5D3A" w:rsidRPr="001A7FC3" w:rsidRDefault="001C5D3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3.</w:t>
      </w:r>
      <w:r w:rsidRPr="001A7FC3">
        <w:rPr>
          <w:rFonts w:ascii="Times New Roman" w:hAnsi="Times New Roman"/>
          <w:b/>
          <w:i/>
          <w:sz w:val="24"/>
          <w:szCs w:val="24"/>
        </w:rPr>
        <w:tab/>
        <w:t>«Ты и я – экологи»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3.1. «Будь природе другом». Природоохранные акции.</w:t>
      </w:r>
    </w:p>
    <w:p w:rsidR="00AD668A" w:rsidRPr="001A7FC3" w:rsidRDefault="00AD668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3.2. Животные Прикамья.</w:t>
      </w:r>
    </w:p>
    <w:p w:rsidR="00AD668A" w:rsidRPr="001A7FC3" w:rsidRDefault="001C5D3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AD668A" w:rsidRPr="001A7FC3">
        <w:rPr>
          <w:rFonts w:ascii="Times New Roman" w:hAnsi="Times New Roman"/>
          <w:sz w:val="24"/>
          <w:szCs w:val="24"/>
        </w:rPr>
        <w:t>Птицы нашего двора.</w:t>
      </w:r>
    </w:p>
    <w:p w:rsidR="00AD668A" w:rsidRPr="001A7FC3" w:rsidRDefault="001C5D3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AD668A" w:rsidRPr="001A7FC3">
        <w:rPr>
          <w:rFonts w:ascii="Times New Roman" w:hAnsi="Times New Roman"/>
          <w:sz w:val="24"/>
          <w:szCs w:val="24"/>
        </w:rPr>
        <w:t>Мир растений вокруг нас. Ягодное и грибное лукошко.</w:t>
      </w:r>
    </w:p>
    <w:p w:rsidR="00AD668A" w:rsidRPr="001A7FC3" w:rsidRDefault="001C5D3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D668A" w:rsidRPr="001A7FC3">
        <w:rPr>
          <w:rFonts w:ascii="Times New Roman" w:hAnsi="Times New Roman"/>
          <w:sz w:val="24"/>
          <w:szCs w:val="24"/>
        </w:rPr>
        <w:t>Технологический лайфхак «Вещам – вторую жизнь».</w:t>
      </w:r>
    </w:p>
    <w:p w:rsidR="00B050C2" w:rsidRPr="001A7FC3" w:rsidRDefault="005F010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>Теория:</w:t>
      </w:r>
      <w:r w:rsidRPr="001A7FC3">
        <w:rPr>
          <w:rFonts w:ascii="Times New Roman" w:hAnsi="Times New Roman"/>
          <w:sz w:val="24"/>
          <w:szCs w:val="24"/>
        </w:rPr>
        <w:t xml:space="preserve"> тематические беседы, рассказы, диспуты, показы иллюстраций, </w:t>
      </w:r>
      <w:r w:rsidR="00AD668A" w:rsidRPr="001A7FC3">
        <w:rPr>
          <w:rFonts w:ascii="Times New Roman" w:hAnsi="Times New Roman"/>
          <w:sz w:val="24"/>
          <w:szCs w:val="24"/>
        </w:rPr>
        <w:t xml:space="preserve">   </w:t>
      </w:r>
      <w:r w:rsidRPr="001A7FC3">
        <w:rPr>
          <w:rFonts w:ascii="Times New Roman" w:hAnsi="Times New Roman"/>
          <w:sz w:val="24"/>
          <w:szCs w:val="24"/>
        </w:rPr>
        <w:t>видеороликов.</w:t>
      </w:r>
    </w:p>
    <w:p w:rsidR="00B050C2" w:rsidRPr="001A7FC3" w:rsidRDefault="005F010A" w:rsidP="005A37A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 xml:space="preserve">Практические занятия: </w:t>
      </w:r>
      <w:r w:rsidRPr="001A7FC3">
        <w:rPr>
          <w:rFonts w:ascii="Times New Roman" w:hAnsi="Times New Roman"/>
          <w:sz w:val="24"/>
          <w:szCs w:val="24"/>
        </w:rPr>
        <w:t xml:space="preserve">наблюдения за живыми объектами природы, натурные исследования </w:t>
      </w:r>
      <w:r w:rsidR="001F07F2" w:rsidRPr="001A7FC3">
        <w:rPr>
          <w:rFonts w:ascii="Times New Roman" w:hAnsi="Times New Roman"/>
          <w:sz w:val="24"/>
          <w:szCs w:val="24"/>
        </w:rPr>
        <w:t xml:space="preserve">на </w:t>
      </w:r>
      <w:r w:rsidRPr="001A7FC3">
        <w:rPr>
          <w:rFonts w:ascii="Times New Roman" w:hAnsi="Times New Roman"/>
          <w:sz w:val="24"/>
          <w:szCs w:val="24"/>
        </w:rPr>
        <w:t>территории лагеря (например, «Растения леса летом», «Бёрдвотчинг», работа с карточками, заполнение бланков наблюдения);</w:t>
      </w:r>
      <w:r w:rsidR="001F07F2" w:rsidRPr="001A7FC3">
        <w:rPr>
          <w:rFonts w:ascii="Times New Roman" w:hAnsi="Times New Roman"/>
          <w:sz w:val="24"/>
          <w:szCs w:val="24"/>
        </w:rPr>
        <w:t xml:space="preserve"> работа с Атласом-определителем. К</w:t>
      </w:r>
      <w:r w:rsidRPr="001A7FC3">
        <w:rPr>
          <w:rFonts w:ascii="Times New Roman" w:hAnsi="Times New Roman"/>
          <w:sz w:val="24"/>
          <w:szCs w:val="24"/>
        </w:rPr>
        <w:t>онструирование полезных в быту предметов из подручных средств «Вещам – вторая жизнь».</w:t>
      </w:r>
    </w:p>
    <w:p w:rsidR="00B050C2" w:rsidRPr="001A7FC3" w:rsidRDefault="005F010A" w:rsidP="005A37A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b/>
          <w:i/>
          <w:color w:val="000000"/>
          <w:sz w:val="24"/>
          <w:szCs w:val="24"/>
        </w:rPr>
        <w:t xml:space="preserve">* Итоговое занятие. </w:t>
      </w:r>
      <w:r w:rsidRPr="001A7FC3">
        <w:rPr>
          <w:rFonts w:ascii="Times New Roman" w:hAnsi="Times New Roman"/>
          <w:color w:val="000000"/>
          <w:sz w:val="24"/>
          <w:szCs w:val="24"/>
        </w:rPr>
        <w:t>Подведение итогов. Анкетирование. Награждение лучших, активных, креативных, ответственных и т.д.</w:t>
      </w:r>
    </w:p>
    <w:p w:rsidR="00B050C2" w:rsidRPr="001A7FC3" w:rsidRDefault="00B050C2" w:rsidP="005A37A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0C2" w:rsidRPr="001A7FC3" w:rsidRDefault="005F010A" w:rsidP="005A37A6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>1.4. Планируемые результаты</w:t>
      </w:r>
    </w:p>
    <w:p w:rsidR="00B050C2" w:rsidRPr="001A7FC3" w:rsidRDefault="005F010A" w:rsidP="005A37A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Освоив содержание предлагаемой программы, участники профильной смены приобретают результаты</w:t>
      </w:r>
    </w:p>
    <w:p w:rsidR="0088214C" w:rsidRPr="001A7FC3" w:rsidRDefault="0088214C" w:rsidP="005A37A6">
      <w:pPr>
        <w:spacing w:after="0" w:line="240" w:lineRule="auto"/>
        <w:ind w:left="360" w:firstLine="426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  <w:u w:val="single"/>
        </w:rPr>
        <w:t>личностные</w:t>
      </w:r>
    </w:p>
    <w:p w:rsidR="0088214C" w:rsidRPr="001A7FC3" w:rsidRDefault="00D22825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88214C" w:rsidRPr="001A7FC3">
        <w:rPr>
          <w:rFonts w:ascii="Times New Roman" w:hAnsi="Times New Roman"/>
          <w:sz w:val="24"/>
          <w:szCs w:val="24"/>
        </w:rPr>
        <w:t>уважительное отношение к истории, культуре, национальным особенностям города Березники и Пермского края;</w:t>
      </w:r>
    </w:p>
    <w:p w:rsidR="0088214C" w:rsidRPr="001A7FC3" w:rsidRDefault="00D22825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88214C" w:rsidRPr="001A7FC3">
        <w:rPr>
          <w:rFonts w:ascii="Times New Roman" w:hAnsi="Times New Roman"/>
          <w:sz w:val="24"/>
          <w:szCs w:val="24"/>
        </w:rPr>
        <w:t>проявление познавательных интересов и мотивов, направленных на изучение живой природы, истории  малой родины;</w:t>
      </w:r>
    </w:p>
    <w:p w:rsidR="0088214C" w:rsidRPr="001A7FC3" w:rsidRDefault="00D22825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88214C" w:rsidRPr="001A7FC3">
        <w:rPr>
          <w:rFonts w:ascii="Times New Roman" w:hAnsi="Times New Roman"/>
          <w:sz w:val="24"/>
          <w:szCs w:val="24"/>
        </w:rPr>
        <w:t>успешное взаимодействие и сотрудничество с другими участниками профильной группы;</w:t>
      </w:r>
    </w:p>
    <w:p w:rsidR="0088214C" w:rsidRPr="001A7FC3" w:rsidRDefault="00D22825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88214C" w:rsidRPr="001A7FC3">
        <w:rPr>
          <w:rFonts w:ascii="Times New Roman" w:hAnsi="Times New Roman"/>
          <w:sz w:val="24"/>
          <w:szCs w:val="24"/>
        </w:rPr>
        <w:t>закрепление чувства коллективизма, ответственности за порученное дело;</w:t>
      </w:r>
    </w:p>
    <w:p w:rsidR="0088214C" w:rsidRPr="001A7FC3" w:rsidRDefault="00D22825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88214C" w:rsidRPr="001A7FC3">
        <w:rPr>
          <w:rFonts w:ascii="Times New Roman" w:hAnsi="Times New Roman"/>
          <w:sz w:val="24"/>
          <w:szCs w:val="24"/>
        </w:rPr>
        <w:t>приобретенный опыт в организации социально значимой деятельности (участие в природоохранных мероприятиях, проведение утренней зарядки и др.);</w:t>
      </w:r>
    </w:p>
    <w:p w:rsidR="0088214C" w:rsidRPr="001A7FC3" w:rsidRDefault="00D22825" w:rsidP="005A37A6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88214C" w:rsidRPr="001A7FC3">
        <w:rPr>
          <w:rFonts w:ascii="Times New Roman" w:hAnsi="Times New Roman"/>
          <w:sz w:val="24"/>
          <w:szCs w:val="24"/>
        </w:rPr>
        <w:t>понимание ценности здорового и безопасного образа жизни;</w:t>
      </w:r>
    </w:p>
    <w:p w:rsidR="00D22825" w:rsidRPr="001C5D3A" w:rsidRDefault="00D22825" w:rsidP="005A37A6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88214C" w:rsidRPr="001A7FC3">
        <w:rPr>
          <w:rFonts w:ascii="Times New Roman" w:hAnsi="Times New Roman"/>
          <w:sz w:val="24"/>
          <w:szCs w:val="24"/>
        </w:rPr>
        <w:t>понимание детьми/подростками с</w:t>
      </w:r>
      <w:r w:rsidR="001C5D3A">
        <w:rPr>
          <w:rFonts w:ascii="Times New Roman" w:hAnsi="Times New Roman"/>
          <w:sz w:val="24"/>
          <w:szCs w:val="24"/>
        </w:rPr>
        <w:t>обственных личностных изменений</w:t>
      </w:r>
    </w:p>
    <w:p w:rsidR="00B050C2" w:rsidRPr="001A7FC3" w:rsidRDefault="0088214C" w:rsidP="005A37A6">
      <w:pPr>
        <w:spacing w:after="0" w:line="240" w:lineRule="auto"/>
        <w:ind w:left="360" w:firstLine="426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  <w:u w:val="single"/>
        </w:rPr>
        <w:t>предметные</w:t>
      </w:r>
    </w:p>
    <w:p w:rsidR="00B050C2" w:rsidRPr="001A7FC3" w:rsidRDefault="00D22825" w:rsidP="001C5D3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расширение знаний о прошлом и настоящем родного города;</w:t>
      </w:r>
    </w:p>
    <w:p w:rsidR="00B050C2" w:rsidRPr="001A7FC3" w:rsidRDefault="00D22825" w:rsidP="001C5D3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приобретение элементарных прикладных навыков, пригодных любому человеку в полевых условиях;</w:t>
      </w:r>
    </w:p>
    <w:p w:rsidR="00B050C2" w:rsidRPr="001A7FC3" w:rsidRDefault="00D22825" w:rsidP="001C5D3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углубление теоретических знаний об окружающем мире</w:t>
      </w:r>
      <w:r w:rsidRPr="001A7FC3">
        <w:rPr>
          <w:rFonts w:ascii="Times New Roman" w:hAnsi="Times New Roman"/>
          <w:color w:val="000000"/>
          <w:sz w:val="24"/>
          <w:szCs w:val="24"/>
        </w:rPr>
        <w:t>.</w:t>
      </w:r>
    </w:p>
    <w:p w:rsidR="001C5D3A" w:rsidRDefault="001C5D3A" w:rsidP="001C5D3A">
      <w:pPr>
        <w:pStyle w:val="aa"/>
        <w:spacing w:after="0" w:line="240" w:lineRule="auto"/>
        <w:ind w:left="567" w:firstLine="348"/>
        <w:jc w:val="both"/>
        <w:rPr>
          <w:rFonts w:ascii="Times New Roman" w:hAnsi="Times New Roman"/>
          <w:sz w:val="24"/>
          <w:szCs w:val="24"/>
        </w:rPr>
      </w:pPr>
    </w:p>
    <w:p w:rsidR="00810CEA" w:rsidRPr="001A7FC3" w:rsidRDefault="005F010A" w:rsidP="001C5D3A">
      <w:pPr>
        <w:pStyle w:val="aa"/>
        <w:spacing w:after="0" w:line="240" w:lineRule="auto"/>
        <w:ind w:left="567" w:firstLine="34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В результате обучения участники </w:t>
      </w:r>
      <w:r w:rsidR="00810CEA" w:rsidRPr="001A7FC3">
        <w:rPr>
          <w:rFonts w:ascii="Times New Roman" w:hAnsi="Times New Roman"/>
          <w:sz w:val="24"/>
          <w:szCs w:val="24"/>
        </w:rPr>
        <w:t xml:space="preserve">смены </w:t>
      </w:r>
      <w:r w:rsidRPr="001A7FC3">
        <w:rPr>
          <w:rFonts w:ascii="Times New Roman" w:hAnsi="Times New Roman"/>
          <w:sz w:val="24"/>
          <w:szCs w:val="24"/>
        </w:rPr>
        <w:t>будут</w:t>
      </w:r>
    </w:p>
    <w:p w:rsidR="00B050C2" w:rsidRPr="001C5D3A" w:rsidRDefault="005F010A" w:rsidP="001C5D3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C5D3A">
        <w:rPr>
          <w:rFonts w:ascii="Times New Roman" w:hAnsi="Times New Roman"/>
          <w:sz w:val="24"/>
          <w:szCs w:val="24"/>
          <w:u w:val="single"/>
        </w:rPr>
        <w:t>иметь представление:</w:t>
      </w:r>
    </w:p>
    <w:p w:rsidR="00D22825" w:rsidRPr="001A7FC3" w:rsidRDefault="00D22825" w:rsidP="001C5D3A">
      <w:pPr>
        <w:pStyle w:val="aa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sz w:val="24"/>
          <w:szCs w:val="24"/>
        </w:rPr>
        <w:t>об историческом прошлом г.</w:t>
      </w:r>
      <w:r w:rsidR="00DD194C" w:rsidRPr="001A7FC3">
        <w:rPr>
          <w:rFonts w:ascii="Times New Roman" w:hAnsi="Times New Roman"/>
          <w:sz w:val="24"/>
          <w:szCs w:val="24"/>
        </w:rPr>
        <w:t xml:space="preserve"> </w:t>
      </w:r>
      <w:r w:rsidR="005F010A" w:rsidRPr="001A7FC3">
        <w:rPr>
          <w:rFonts w:ascii="Times New Roman" w:hAnsi="Times New Roman"/>
          <w:sz w:val="24"/>
          <w:szCs w:val="24"/>
        </w:rPr>
        <w:t>Березники</w:t>
      </w:r>
      <w:r w:rsidR="00810CEA" w:rsidRPr="001A7FC3">
        <w:rPr>
          <w:rFonts w:ascii="Times New Roman" w:hAnsi="Times New Roman"/>
          <w:sz w:val="24"/>
          <w:szCs w:val="24"/>
        </w:rPr>
        <w:t xml:space="preserve"> и Пермского края</w:t>
      </w:r>
      <w:r w:rsidR="005F010A" w:rsidRPr="001A7FC3">
        <w:rPr>
          <w:rFonts w:ascii="Times New Roman" w:hAnsi="Times New Roman"/>
          <w:sz w:val="24"/>
          <w:szCs w:val="24"/>
        </w:rPr>
        <w:t>;</w:t>
      </w:r>
    </w:p>
    <w:p w:rsidR="00810CEA" w:rsidRPr="001A7FC3" w:rsidRDefault="00D22825" w:rsidP="001A7FC3">
      <w:pPr>
        <w:pStyle w:val="a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sz w:val="24"/>
          <w:szCs w:val="24"/>
        </w:rPr>
        <w:t>о культурных и исторических достопримечательностях города</w:t>
      </w:r>
      <w:r w:rsidR="00810CEA" w:rsidRPr="001A7FC3">
        <w:rPr>
          <w:rFonts w:ascii="Times New Roman" w:hAnsi="Times New Roman"/>
          <w:sz w:val="24"/>
          <w:szCs w:val="24"/>
        </w:rPr>
        <w:t xml:space="preserve"> и Прикамья</w:t>
      </w:r>
      <w:r w:rsidR="005F010A" w:rsidRPr="001A7FC3">
        <w:rPr>
          <w:rFonts w:ascii="Times New Roman" w:hAnsi="Times New Roman"/>
          <w:sz w:val="24"/>
          <w:szCs w:val="24"/>
        </w:rPr>
        <w:t>;</w:t>
      </w:r>
    </w:p>
    <w:p w:rsidR="00B050C2" w:rsidRPr="001A7FC3" w:rsidRDefault="005F010A" w:rsidP="001A7FC3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  <w:u w:val="single"/>
        </w:rPr>
        <w:t>знать:</w:t>
      </w:r>
    </w:p>
    <w:p w:rsidR="00D22825" w:rsidRPr="001A7FC3" w:rsidRDefault="00D22825" w:rsidP="001A7FC3">
      <w:pPr>
        <w:pStyle w:val="a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sz w:val="24"/>
          <w:szCs w:val="24"/>
        </w:rPr>
        <w:t>главные и значимые улицы города;</w:t>
      </w:r>
    </w:p>
    <w:p w:rsidR="00B050C2" w:rsidRPr="001A7FC3" w:rsidRDefault="00D22825" w:rsidP="001A7FC3">
      <w:pPr>
        <w:pStyle w:val="aa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lastRenderedPageBreak/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sz w:val="24"/>
          <w:szCs w:val="24"/>
        </w:rPr>
        <w:t>правила безопасного и культурного поведения в природе</w:t>
      </w:r>
    </w:p>
    <w:p w:rsidR="00D22825" w:rsidRPr="001A7FC3" w:rsidRDefault="005F010A" w:rsidP="001A7FC3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A7FC3">
        <w:rPr>
          <w:rFonts w:ascii="Times New Roman" w:hAnsi="Times New Roman"/>
          <w:sz w:val="24"/>
          <w:szCs w:val="24"/>
          <w:u w:val="single"/>
        </w:rPr>
        <w:t>уметь:</w:t>
      </w:r>
    </w:p>
    <w:p w:rsidR="00B050C2" w:rsidRPr="001A7FC3" w:rsidRDefault="00D22825" w:rsidP="001A7FC3">
      <w:pPr>
        <w:pStyle w:val="aa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sz w:val="24"/>
          <w:szCs w:val="24"/>
        </w:rPr>
        <w:t>проводить натурные мини-исследования на территории лагеря.</w:t>
      </w:r>
    </w:p>
    <w:p w:rsidR="00B050C2" w:rsidRPr="001A7FC3" w:rsidRDefault="00810CEA" w:rsidP="001A7F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A7FC3">
        <w:rPr>
          <w:rFonts w:ascii="Times New Roman" w:hAnsi="Times New Roman"/>
          <w:sz w:val="24"/>
          <w:szCs w:val="24"/>
          <w:u w:val="single"/>
        </w:rPr>
        <w:t>А также:</w:t>
      </w:r>
    </w:p>
    <w:p w:rsidR="00B050C2" w:rsidRPr="001A7FC3" w:rsidRDefault="0092233F" w:rsidP="001A7F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sz w:val="24"/>
          <w:szCs w:val="24"/>
        </w:rPr>
        <w:t>расширят знания о культурном и природном наследии города Березники;</w:t>
      </w:r>
    </w:p>
    <w:p w:rsidR="00B050C2" w:rsidRPr="001A7FC3" w:rsidRDefault="00982B0A" w:rsidP="001A7FC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sz w:val="24"/>
          <w:szCs w:val="24"/>
        </w:rPr>
        <w:t>освоят навыки начинающего туриста</w:t>
      </w:r>
      <w:r w:rsidR="00810CEA" w:rsidRPr="001A7FC3">
        <w:rPr>
          <w:rFonts w:ascii="Times New Roman" w:hAnsi="Times New Roman"/>
          <w:sz w:val="24"/>
          <w:szCs w:val="24"/>
        </w:rPr>
        <w:t>, будут мотивированы на пропаганду семейного туризма</w:t>
      </w:r>
      <w:r w:rsidR="005F010A" w:rsidRPr="001A7FC3">
        <w:rPr>
          <w:rFonts w:ascii="Times New Roman" w:hAnsi="Times New Roman"/>
          <w:sz w:val="24"/>
          <w:szCs w:val="24"/>
        </w:rPr>
        <w:t>;</w:t>
      </w:r>
    </w:p>
    <w:p w:rsidR="00B050C2" w:rsidRPr="001A7FC3" w:rsidRDefault="00982B0A" w:rsidP="001A7FC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будут развивать наблюдательность и любознательность средствами полевых занятий;</w:t>
      </w:r>
    </w:p>
    <w:p w:rsidR="002C2D2D" w:rsidRPr="001A7FC3" w:rsidRDefault="00982B0A" w:rsidP="001A7FC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обменяются собственной технологией лайфхаков «Вещам – вторую жизнь».</w:t>
      </w:r>
    </w:p>
    <w:p w:rsidR="00847745" w:rsidRPr="001A7FC3" w:rsidRDefault="00847745" w:rsidP="001A7FC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C30C9" w:rsidRPr="001A7FC3" w:rsidRDefault="00493E1E" w:rsidP="00493E1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№</w:t>
      </w:r>
      <w:r w:rsidR="005F010A" w:rsidRPr="001A7FC3">
        <w:rPr>
          <w:rFonts w:ascii="Times New Roman" w:hAnsi="Times New Roman"/>
          <w:b/>
          <w:sz w:val="24"/>
          <w:szCs w:val="24"/>
        </w:rPr>
        <w:t>2.  Комплекс организационно-педагогических условий</w:t>
      </w:r>
    </w:p>
    <w:p w:rsidR="00B050C2" w:rsidRDefault="005F010A" w:rsidP="00493E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>2.1. План</w:t>
      </w:r>
      <w:r w:rsidR="00DD194C" w:rsidRPr="001A7FC3">
        <w:rPr>
          <w:rFonts w:ascii="Times New Roman" w:hAnsi="Times New Roman"/>
          <w:b/>
          <w:sz w:val="24"/>
          <w:szCs w:val="24"/>
        </w:rPr>
        <w:t>-</w:t>
      </w:r>
      <w:r w:rsidRPr="001A7FC3">
        <w:rPr>
          <w:rFonts w:ascii="Times New Roman" w:hAnsi="Times New Roman"/>
          <w:b/>
          <w:sz w:val="24"/>
          <w:szCs w:val="24"/>
        </w:rPr>
        <w:t xml:space="preserve">сетка мероприятий профильной </w:t>
      </w:r>
      <w:r w:rsidR="00810CEA" w:rsidRPr="001A7FC3">
        <w:rPr>
          <w:rFonts w:ascii="Times New Roman" w:hAnsi="Times New Roman"/>
          <w:b/>
          <w:sz w:val="24"/>
          <w:szCs w:val="24"/>
        </w:rPr>
        <w:t>платформы</w:t>
      </w:r>
    </w:p>
    <w:p w:rsidR="00525B75" w:rsidRPr="001A7FC3" w:rsidRDefault="00525B75" w:rsidP="00493E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1"/>
        <w:tblW w:w="964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275"/>
        <w:gridCol w:w="1134"/>
        <w:gridCol w:w="1135"/>
      </w:tblGrid>
      <w:tr w:rsidR="000138FA" w:rsidRPr="000138FA" w:rsidTr="00455095">
        <w:trPr>
          <w:trHeight w:val="431"/>
        </w:trPr>
        <w:tc>
          <w:tcPr>
            <w:tcW w:w="708" w:type="dxa"/>
            <w:vMerge w:val="restart"/>
          </w:tcPr>
          <w:p w:rsidR="000138FA" w:rsidRPr="000138FA" w:rsidRDefault="00BF65AE" w:rsidP="000138FA">
            <w:pPr>
              <w:spacing w:after="0"/>
              <w:ind w:firstLine="5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</w:t>
            </w:r>
          </w:p>
        </w:tc>
        <w:tc>
          <w:tcPr>
            <w:tcW w:w="5388" w:type="dxa"/>
            <w:vMerge w:val="restart"/>
          </w:tcPr>
          <w:p w:rsidR="000138FA" w:rsidRPr="000138FA" w:rsidRDefault="000138FA" w:rsidP="00F42B8B">
            <w:pPr>
              <w:spacing w:after="0"/>
              <w:ind w:firstLine="1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F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138FA">
              <w:rPr>
                <w:rFonts w:ascii="Times New Roman" w:hAnsi="Times New Roman"/>
                <w:b/>
                <w:spacing w:val="-67"/>
                <w:sz w:val="20"/>
                <w:szCs w:val="20"/>
              </w:rPr>
              <w:t xml:space="preserve"> </w:t>
            </w:r>
            <w:r w:rsidRPr="000138FA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:rsidR="000138FA" w:rsidRPr="000138FA" w:rsidRDefault="00261048" w:rsidP="000138FA">
            <w:pPr>
              <w:spacing w:after="0"/>
              <w:ind w:hanging="3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правление РДДМ</w:t>
            </w:r>
          </w:p>
          <w:p w:rsidR="000138FA" w:rsidRPr="000138FA" w:rsidRDefault="000138FA" w:rsidP="000138FA">
            <w:pPr>
              <w:spacing w:after="0"/>
              <w:ind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:rsidR="000138FA" w:rsidRPr="000138FA" w:rsidRDefault="000138FA" w:rsidP="000138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8F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  <w:r w:rsidRPr="000138FA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 </w:t>
            </w:r>
            <w:r w:rsidRPr="000138FA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0138FA" w:rsidRPr="000138FA" w:rsidTr="00F42B8B">
        <w:trPr>
          <w:trHeight w:val="392"/>
        </w:trPr>
        <w:tc>
          <w:tcPr>
            <w:tcW w:w="708" w:type="dxa"/>
            <w:vMerge/>
            <w:tcBorders>
              <w:top w:val="nil"/>
            </w:tcBorders>
          </w:tcPr>
          <w:p w:rsidR="000138FA" w:rsidRPr="000138FA" w:rsidRDefault="000138FA" w:rsidP="00013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8" w:type="dxa"/>
            <w:vMerge/>
            <w:tcBorders>
              <w:top w:val="nil"/>
            </w:tcBorders>
          </w:tcPr>
          <w:p w:rsidR="000138FA" w:rsidRPr="000138FA" w:rsidRDefault="000138FA" w:rsidP="00013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138FA" w:rsidRPr="000138FA" w:rsidRDefault="000138FA" w:rsidP="00013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8FA" w:rsidRPr="000138FA" w:rsidRDefault="00BF65AE" w:rsidP="000138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138FA">
              <w:rPr>
                <w:rFonts w:ascii="Times New Roman" w:hAnsi="Times New Roman"/>
                <w:b/>
                <w:sz w:val="20"/>
                <w:szCs w:val="20"/>
              </w:rPr>
              <w:t>Отряд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0138FA" w:rsidRPr="000138FA" w:rsidRDefault="00BF65AE" w:rsidP="00F42B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агерь</w:t>
            </w:r>
          </w:p>
        </w:tc>
      </w:tr>
      <w:tr w:rsidR="000138FA" w:rsidRPr="000138FA" w:rsidTr="000138FA">
        <w:trPr>
          <w:trHeight w:val="256"/>
        </w:trPr>
        <w:tc>
          <w:tcPr>
            <w:tcW w:w="9640" w:type="dxa"/>
            <w:gridSpan w:val="5"/>
            <w:tcBorders>
              <w:top w:val="nil"/>
              <w:right w:val="single" w:sz="4" w:space="0" w:color="000000"/>
            </w:tcBorders>
          </w:tcPr>
          <w:p w:rsidR="000138FA" w:rsidRPr="000138FA" w:rsidRDefault="000138FA" w:rsidP="00BF65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CB9" w:rsidRPr="000138FA" w:rsidTr="00455095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41CB9" w:rsidRPr="000138FA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88" w:type="dxa"/>
            <w:tcBorders>
              <w:top w:val="nil"/>
            </w:tcBorders>
          </w:tcPr>
          <w:p w:rsidR="00241CB9" w:rsidRPr="000138FA" w:rsidRDefault="00241CB9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5AE">
              <w:rPr>
                <w:rFonts w:ascii="Times New Roman" w:hAnsi="Times New Roman"/>
                <w:sz w:val="24"/>
                <w:szCs w:val="24"/>
                <w:lang w:val="ru-RU"/>
              </w:rPr>
              <w:t>Заезд участников профильной смены.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241CB9" w:rsidRPr="00192DDF" w:rsidRDefault="00241CB9" w:rsidP="00FB29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5AE">
              <w:rPr>
                <w:rFonts w:ascii="Times New Roman" w:hAnsi="Times New Roman"/>
                <w:sz w:val="24"/>
                <w:szCs w:val="24"/>
              </w:rPr>
              <w:t>Умей дружить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</w:tcPr>
          <w:p w:rsidR="00241CB9" w:rsidRPr="000138FA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41CB9" w:rsidRPr="000138FA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241CB9" w:rsidRPr="000138FA" w:rsidTr="00455095">
        <w:trPr>
          <w:trHeight w:val="426"/>
        </w:trPr>
        <w:tc>
          <w:tcPr>
            <w:tcW w:w="708" w:type="dxa"/>
            <w:vMerge/>
          </w:tcPr>
          <w:p w:rsidR="00241CB9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241CB9" w:rsidRPr="007F76DD" w:rsidRDefault="00455095" w:rsidP="00F42B8B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деятельности Движения Первых. </w:t>
            </w:r>
            <w:r w:rsidR="00241CB9" w:rsidRPr="007F76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участников </w:t>
            </w:r>
            <w:r w:rsidR="00F42B8B">
              <w:rPr>
                <w:rFonts w:ascii="Times New Roman" w:hAnsi="Times New Roman"/>
                <w:sz w:val="24"/>
                <w:szCs w:val="24"/>
                <w:lang w:val="ru-RU"/>
              </w:rPr>
              <w:t>отряда</w:t>
            </w:r>
            <w:r w:rsidR="00241CB9" w:rsidRPr="007F76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ежду собой, определение задач платформы и личных целей её участнико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vMerge/>
          </w:tcPr>
          <w:p w:rsidR="00241CB9" w:rsidRPr="007F76DD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41CB9" w:rsidRPr="007F76DD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41CB9" w:rsidRPr="007F76DD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1CB9" w:rsidRPr="000138FA" w:rsidTr="00455095">
        <w:trPr>
          <w:trHeight w:val="426"/>
        </w:trPr>
        <w:tc>
          <w:tcPr>
            <w:tcW w:w="708" w:type="dxa"/>
            <w:vMerge/>
          </w:tcPr>
          <w:p w:rsidR="00241CB9" w:rsidRPr="007F76DD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241CB9" w:rsidRPr="00BF65AE" w:rsidRDefault="00241CB9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38FA">
              <w:rPr>
                <w:rFonts w:ascii="Times New Roman" w:hAnsi="Times New Roman"/>
                <w:sz w:val="24"/>
                <w:szCs w:val="24"/>
                <w:lang w:val="ru-RU"/>
              </w:rPr>
              <w:t>Празднично-игровое мероприятие «</w:t>
            </w:r>
            <w:r w:rsidRPr="00775502">
              <w:rPr>
                <w:rFonts w:ascii="Times New Roman" w:hAnsi="Times New Roman"/>
                <w:sz w:val="24"/>
                <w:szCs w:val="24"/>
                <w:lang w:val="ru-RU"/>
              </w:rPr>
              <w:t>Игра на сплочение «Давайте познакомимся»</w:t>
            </w:r>
          </w:p>
        </w:tc>
        <w:tc>
          <w:tcPr>
            <w:tcW w:w="1275" w:type="dxa"/>
            <w:vMerge/>
          </w:tcPr>
          <w:p w:rsidR="00241CB9" w:rsidRPr="00BF65AE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41CB9" w:rsidRPr="00BF65AE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41CB9" w:rsidRPr="00BF65AE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1CB9" w:rsidRPr="000138FA" w:rsidTr="00455095">
        <w:trPr>
          <w:trHeight w:val="426"/>
        </w:trPr>
        <w:tc>
          <w:tcPr>
            <w:tcW w:w="708" w:type="dxa"/>
            <w:vMerge/>
          </w:tcPr>
          <w:p w:rsidR="00241CB9" w:rsidRPr="00455095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241CB9" w:rsidRPr="00455095" w:rsidRDefault="00F42B8B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Расскажи о себе»</w:t>
            </w:r>
          </w:p>
        </w:tc>
        <w:tc>
          <w:tcPr>
            <w:tcW w:w="1275" w:type="dxa"/>
            <w:vMerge/>
          </w:tcPr>
          <w:p w:rsidR="00241CB9" w:rsidRPr="00455095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41CB9" w:rsidRPr="00241CB9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41CB9" w:rsidRPr="00455095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1CB9" w:rsidRPr="000138FA" w:rsidTr="00455095">
        <w:trPr>
          <w:trHeight w:val="426"/>
        </w:trPr>
        <w:tc>
          <w:tcPr>
            <w:tcW w:w="708" w:type="dxa"/>
            <w:vMerge/>
          </w:tcPr>
          <w:p w:rsidR="00241CB9" w:rsidRPr="00455095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241CB9" w:rsidRPr="00FB2905" w:rsidRDefault="00241CB9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90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плочение отрядов</w:t>
            </w:r>
            <w:r w:rsidRPr="00FB29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2B8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по лагерю»</w:t>
            </w:r>
          </w:p>
        </w:tc>
        <w:tc>
          <w:tcPr>
            <w:tcW w:w="1275" w:type="dxa"/>
            <w:vMerge/>
          </w:tcPr>
          <w:p w:rsidR="00241CB9" w:rsidRPr="00FB2905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41CB9" w:rsidRPr="00FB2905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right w:val="single" w:sz="4" w:space="0" w:color="000000"/>
            </w:tcBorders>
          </w:tcPr>
          <w:p w:rsidR="00241CB9" w:rsidRPr="00FB2905" w:rsidRDefault="00241CB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775502" w:rsidRPr="000138FA" w:rsidTr="00F42B8B">
        <w:trPr>
          <w:trHeight w:val="224"/>
        </w:trPr>
        <w:tc>
          <w:tcPr>
            <w:tcW w:w="9640" w:type="dxa"/>
            <w:gridSpan w:val="5"/>
            <w:tcBorders>
              <w:top w:val="nil"/>
              <w:bottom w:val="nil"/>
              <w:right w:val="single" w:sz="4" w:space="0" w:color="000000"/>
            </w:tcBorders>
          </w:tcPr>
          <w:p w:rsidR="00775502" w:rsidRPr="000138FA" w:rsidRDefault="00775502" w:rsidP="006F44C7">
            <w:pPr>
              <w:spacing w:after="0"/>
              <w:ind w:left="14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55095" w:rsidRPr="000138FA" w:rsidTr="002C2764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95" w:rsidRPr="000138FA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241CB9" w:rsidRDefault="00A20E29" w:rsidP="00A20E29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</w:t>
            </w:r>
            <w:r w:rsidR="009F54C5">
              <w:rPr>
                <w:rFonts w:ascii="Times New Roman" w:hAnsi="Times New Roman"/>
                <w:sz w:val="24"/>
                <w:szCs w:val="24"/>
                <w:lang w:val="ru-RU"/>
              </w:rPr>
              <w:t>лок</w:t>
            </w:r>
            <w:r w:rsidR="00455095" w:rsidRPr="00241CB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9F54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5095">
              <w:rPr>
                <w:rFonts w:ascii="Times New Roman" w:hAnsi="Times New Roman"/>
                <w:sz w:val="24"/>
                <w:szCs w:val="24"/>
                <w:lang w:val="ru-RU"/>
              </w:rPr>
              <w:t>«Ты и я – краеведы». Тема: «</w:t>
            </w:r>
            <w:r w:rsidR="00455095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Профессии моих родителей</w:t>
            </w:r>
            <w:r w:rsidR="004550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241CB9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ди призван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241CB9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55095" w:rsidRPr="00241CB9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5095" w:rsidRPr="000138FA" w:rsidTr="002C2764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55095" w:rsidRPr="00241CB9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F42B8B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905">
              <w:rPr>
                <w:rFonts w:ascii="Times New Roman" w:hAnsi="Times New Roman"/>
                <w:sz w:val="24"/>
                <w:szCs w:val="24"/>
                <w:lang w:val="ru-RU"/>
              </w:rPr>
              <w:t>Отрядные мероприятия:</w:t>
            </w:r>
            <w:r w:rsidR="00F42B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Азбука здоровь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95" w:rsidRPr="00FB2905" w:rsidRDefault="00455095" w:rsidP="00241C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CB9">
              <w:rPr>
                <w:rFonts w:ascii="Times New Roman" w:hAnsi="Times New Roman"/>
                <w:sz w:val="24"/>
                <w:szCs w:val="24"/>
                <w:lang w:val="ru-RU"/>
              </w:rPr>
              <w:t>Быть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5095" w:rsidRPr="000138FA" w:rsidTr="002C2764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5502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спортивный час «Мы – дружная команда»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5095" w:rsidRPr="000138FA" w:rsidTr="002C2764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905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открытие многопрофильной смен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775502" w:rsidRPr="000138FA" w:rsidTr="00F42B8B">
        <w:trPr>
          <w:trHeight w:val="245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5502" w:rsidRPr="00FB2905" w:rsidRDefault="00775502" w:rsidP="006F44C7">
            <w:pPr>
              <w:spacing w:after="0"/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6FBA" w:rsidRPr="000138FA" w:rsidTr="002C2764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FBA" w:rsidRPr="00FB2905" w:rsidRDefault="00836FBA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A" w:rsidRPr="00FB2905" w:rsidRDefault="00A20E29" w:rsidP="009F54C5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</w:t>
            </w:r>
            <w:r w:rsidR="00836FBA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9F54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6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ы и я – </w:t>
            </w:r>
            <w:r w:rsidR="00836FBA" w:rsidRPr="00241CB9">
              <w:rPr>
                <w:rFonts w:ascii="Times New Roman" w:hAnsi="Times New Roman"/>
                <w:sz w:val="24"/>
                <w:szCs w:val="24"/>
                <w:lang w:val="ru-RU"/>
              </w:rPr>
              <w:t>краеведы»</w:t>
            </w:r>
            <w:r w:rsidR="00836FBA">
              <w:rPr>
                <w:rFonts w:ascii="Times New Roman" w:hAnsi="Times New Roman"/>
                <w:sz w:val="24"/>
                <w:szCs w:val="24"/>
                <w:lang w:val="ru-RU"/>
              </w:rPr>
              <w:t>. Тема: «</w:t>
            </w:r>
            <w:r w:rsidR="00836FBA" w:rsidRPr="00241CB9">
              <w:rPr>
                <w:rFonts w:ascii="Times New Roman" w:hAnsi="Times New Roman"/>
                <w:sz w:val="24"/>
                <w:szCs w:val="24"/>
                <w:lang w:val="ru-RU"/>
              </w:rPr>
              <w:t>Березники фронтовые</w:t>
            </w:r>
            <w:r w:rsidR="00836FB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BA" w:rsidRDefault="00836FBA" w:rsidP="00455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ди</w:t>
            </w:r>
          </w:p>
          <w:p w:rsidR="00836FBA" w:rsidRPr="00FB2905" w:rsidRDefault="00836FBA" w:rsidP="00455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зван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A" w:rsidRPr="00FB2905" w:rsidRDefault="00836FBA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836FBA" w:rsidRPr="00FB2905" w:rsidRDefault="00836FBA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6FBA" w:rsidRPr="000138FA" w:rsidTr="002C2764">
        <w:trPr>
          <w:trHeight w:val="426"/>
        </w:trPr>
        <w:tc>
          <w:tcPr>
            <w:tcW w:w="70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36FBA" w:rsidRDefault="00836FBA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A" w:rsidRPr="002C2764" w:rsidRDefault="00836FBA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поколений. Встреча с представителями  одной из династий города.  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A" w:rsidRPr="002C2764" w:rsidRDefault="00836FBA" w:rsidP="00455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A" w:rsidRPr="00836FBA" w:rsidRDefault="00836FBA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836FBA" w:rsidRPr="00FB2905" w:rsidRDefault="00836FBA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95" w:rsidRPr="000138FA" w:rsidTr="002C2764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зыкальная гости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Песни, с которыми мы победили</w:t>
            </w:r>
            <w:r>
              <w:rPr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вай и вдохновляй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55095" w:rsidRPr="00FB2905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5095" w:rsidRPr="000138FA" w:rsidTr="002C2764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095" w:rsidRPr="00836FBA" w:rsidRDefault="00455095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455095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5095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 w:rsidR="0045509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5" w:rsidRPr="00FB2905" w:rsidRDefault="00455095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55095" w:rsidRPr="00FB2905" w:rsidRDefault="00455095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192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42B8B" w:rsidRDefault="00F42B8B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32D" w:rsidRPr="000138FA" w:rsidTr="005E532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32D" w:rsidRPr="00455095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836FBA" w:rsidRDefault="00A20E29" w:rsidP="009F54C5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</w:t>
            </w:r>
            <w:r w:rsidR="005E532D" w:rsidRPr="002C276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9F54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E532D" w:rsidRPr="00836FBA">
              <w:rPr>
                <w:rFonts w:ascii="Times New Roman" w:hAnsi="Times New Roman"/>
                <w:sz w:val="24"/>
                <w:szCs w:val="24"/>
                <w:lang w:val="ru-RU"/>
              </w:rPr>
              <w:t>«Ты и я – краеведы». Тема:</w:t>
            </w:r>
            <w:r w:rsidR="005E532D" w:rsidRPr="00836FBA">
              <w:rPr>
                <w:lang w:val="ru-RU"/>
              </w:rPr>
              <w:t xml:space="preserve"> </w:t>
            </w:r>
            <w:r w:rsidR="005E532D">
              <w:rPr>
                <w:lang w:val="ru-RU"/>
              </w:rPr>
              <w:t>«</w:t>
            </w:r>
            <w:r w:rsidR="005E532D" w:rsidRPr="00836FBA">
              <w:rPr>
                <w:rFonts w:ascii="Times New Roman" w:hAnsi="Times New Roman"/>
                <w:sz w:val="24"/>
                <w:szCs w:val="24"/>
                <w:lang w:val="ru-RU"/>
              </w:rPr>
              <w:t>Виртуальные экскурсии по достопримечательностям города Березники и Прикамья</w:t>
            </w:r>
            <w:r w:rsidR="005E532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32D" w:rsidRDefault="005E532D" w:rsidP="005E5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532D" w:rsidRDefault="005E532D" w:rsidP="005E53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вай страну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  <w:p w:rsidR="005E532D" w:rsidRPr="005E532D" w:rsidRDefault="005E532D" w:rsidP="005E53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32D" w:rsidRPr="000138FA" w:rsidTr="005E532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836FBA" w:rsidRDefault="005E532D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32D">
              <w:rPr>
                <w:rFonts w:ascii="Times New Roman" w:hAnsi="Times New Roman"/>
                <w:sz w:val="24"/>
                <w:szCs w:val="24"/>
                <w:lang w:val="ru-RU"/>
              </w:rPr>
              <w:t>Квиз «Березники – CHALLENGE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836FBA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32D" w:rsidRPr="000138FA" w:rsidTr="002C2764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836FBA" w:rsidRDefault="005E532D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ест - игра «12 записок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32D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</w:t>
            </w:r>
          </w:p>
          <w:p w:rsidR="005E532D" w:rsidRPr="00836FBA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5E532D">
              <w:rPr>
                <w:rFonts w:ascii="Times New Roman" w:hAnsi="Times New Roman"/>
                <w:sz w:val="24"/>
                <w:szCs w:val="24"/>
                <w:lang w:val="ru-RU"/>
              </w:rPr>
              <w:t>до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836FBA" w:rsidRDefault="00EC2FA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E532D" w:rsidRPr="000138FA" w:rsidTr="002C2764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32D" w:rsidRPr="00836FBA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5E532D" w:rsidRDefault="005E532D" w:rsidP="006F44C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32D">
              <w:rPr>
                <w:rFonts w:ascii="Times New Roman" w:hAnsi="Times New Roman"/>
                <w:sz w:val="24"/>
                <w:szCs w:val="24"/>
                <w:lang w:val="ru-RU"/>
              </w:rPr>
              <w:t>Физкультурно-спортивный час «Игры, игры, игры»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5E532D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2D" w:rsidRPr="005E532D" w:rsidRDefault="00EC2FA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5E532D" w:rsidRPr="005E532D" w:rsidRDefault="005E532D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357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42B8B" w:rsidRPr="005E532D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0E29" w:rsidRPr="005E532D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8C5B18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</w:t>
            </w:r>
            <w:r w:rsidRPr="006F44C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ы и я – </w:t>
            </w:r>
            <w:r w:rsidRPr="006F44C7">
              <w:rPr>
                <w:rFonts w:ascii="Times New Roman" w:hAnsi="Times New Roman"/>
                <w:sz w:val="24"/>
                <w:szCs w:val="24"/>
                <w:lang w:val="ru-RU"/>
              </w:rPr>
              <w:t>туристы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емы: ОБЖ туриста. </w:t>
            </w:r>
            <w:r w:rsidRPr="006F44C7">
              <w:rPr>
                <w:rFonts w:ascii="Times New Roman" w:hAnsi="Times New Roman"/>
                <w:sz w:val="24"/>
                <w:szCs w:val="24"/>
                <w:lang w:val="ru-RU"/>
              </w:rPr>
              <w:t>Семейные путешествия по родному кра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>Открывай страну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F42B8B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2FAF">
              <w:rPr>
                <w:rFonts w:ascii="Times New Roman" w:hAnsi="Times New Roman"/>
                <w:sz w:val="24"/>
                <w:szCs w:val="24"/>
                <w:lang w:val="ru-RU"/>
              </w:rPr>
              <w:t>Отрядное мероприятие:</w:t>
            </w:r>
            <w:r w:rsidR="00F42B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2FAF">
              <w:rPr>
                <w:rFonts w:ascii="Times New Roman" w:hAnsi="Times New Roman"/>
                <w:sz w:val="24"/>
                <w:szCs w:val="24"/>
                <w:lang w:val="ru-RU"/>
              </w:rPr>
              <w:t>«Спортивный лабири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ть в движении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</w:t>
            </w: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ервые в деле!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ема: «Вязание узл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>Учись и</w:t>
            </w:r>
          </w:p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DDF" w:rsidRPr="002C276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>ознавай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FB2905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A20E29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0E29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 w:rsidR="00A20E2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FB2905" w:rsidRDefault="00A20E29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FB2905" w:rsidRDefault="00A20E29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FB2905" w:rsidRDefault="00A20E29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220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42B8B" w:rsidRDefault="00F42B8B" w:rsidP="002C27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Default="00A20E29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</w:t>
            </w: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ы и я – </w:t>
            </w:r>
            <w:r w:rsidRPr="008C5B18">
              <w:rPr>
                <w:rFonts w:ascii="Times New Roman" w:hAnsi="Times New Roman"/>
                <w:sz w:val="24"/>
                <w:szCs w:val="24"/>
                <w:lang w:val="ru-RU"/>
              </w:rPr>
              <w:t>туристы».</w:t>
            </w:r>
          </w:p>
          <w:p w:rsidR="00A20E29" w:rsidRPr="006F44C7" w:rsidRDefault="00A20E29" w:rsidP="006747C8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бираемся в поход», «О</w:t>
            </w: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>риентирование по комп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, признакам</w:t>
            </w:r>
            <w:r w:rsidRPr="002C27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г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DF" w:rsidRDefault="00A20E29" w:rsidP="003334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сь и </w:t>
            </w:r>
          </w:p>
          <w:p w:rsidR="00A20E29" w:rsidRPr="006F44C7" w:rsidRDefault="00192DDF" w:rsidP="00192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A20E29">
              <w:rPr>
                <w:rFonts w:ascii="Times New Roman" w:hAnsi="Times New Roman"/>
                <w:sz w:val="24"/>
                <w:szCs w:val="24"/>
                <w:lang w:val="ru-RU"/>
              </w:rPr>
              <w:t>ознав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3422">
              <w:rPr>
                <w:rFonts w:ascii="Times New Roman" w:hAnsi="Times New Roman"/>
                <w:sz w:val="24"/>
                <w:szCs w:val="24"/>
                <w:lang w:val="ru-RU"/>
              </w:rPr>
              <w:t>Мастерская «Традиционные ремесла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20E29" w:rsidRPr="006F44C7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8C5B18" w:rsidRDefault="00A20E29" w:rsidP="009F54C5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</w:t>
            </w:r>
            <w:r w:rsidRPr="008C5B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ервые в деле!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тема: «Собираемся в поход (с</w:t>
            </w:r>
            <w:r w:rsidRPr="008C5B18">
              <w:rPr>
                <w:rFonts w:ascii="Times New Roman" w:hAnsi="Times New Roman"/>
                <w:sz w:val="24"/>
                <w:szCs w:val="24"/>
                <w:lang w:val="ru-RU"/>
              </w:rPr>
              <w:t>бор рюк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, у</w:t>
            </w:r>
            <w:r w:rsidRPr="008C5B18">
              <w:rPr>
                <w:rFonts w:ascii="Times New Roman" w:hAnsi="Times New Roman"/>
                <w:sz w:val="24"/>
                <w:szCs w:val="24"/>
                <w:lang w:val="ru-RU"/>
              </w:rPr>
              <w:t>становка палат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8C5B18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8C5B18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8C5B18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29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0E29" w:rsidRPr="008C5B18" w:rsidRDefault="00A20E29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FB2905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A20E29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0E29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 w:rsidR="00A20E2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FB2905" w:rsidRDefault="00A20E29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9" w:rsidRPr="00FB2905" w:rsidRDefault="00A20E29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A20E29" w:rsidRPr="00FB2905" w:rsidRDefault="00A20E29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319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42B8B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867" w:rsidRPr="000138FA" w:rsidTr="004B5867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5867" w:rsidRPr="008C5B18" w:rsidRDefault="004B5867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9F54C5" w:rsidRDefault="004B5867" w:rsidP="00746E1D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</w:t>
            </w:r>
            <w:r w:rsidRPr="009F54C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F54C5">
              <w:rPr>
                <w:lang w:val="ru-RU"/>
              </w:rPr>
              <w:t xml:space="preserve"> </w:t>
            </w:r>
            <w:r w:rsid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ы и я – </w:t>
            </w:r>
            <w:r w:rsidRPr="009F54C5">
              <w:rPr>
                <w:rFonts w:ascii="Times New Roman" w:hAnsi="Times New Roman"/>
                <w:sz w:val="24"/>
                <w:szCs w:val="24"/>
                <w:lang w:val="ru-RU"/>
              </w:rPr>
              <w:t>туристы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54C5">
              <w:rPr>
                <w:rFonts w:ascii="Times New Roman" w:hAnsi="Times New Roman"/>
                <w:sz w:val="24"/>
                <w:szCs w:val="24"/>
                <w:lang w:val="ru-RU"/>
              </w:rPr>
              <w:t>Виды костров. Приготовление пищи на костр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DF" w:rsidRDefault="004B5867" w:rsidP="004B5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сь и </w:t>
            </w:r>
          </w:p>
          <w:p w:rsidR="004B5867" w:rsidRPr="009F54C5" w:rsidRDefault="004B5867" w:rsidP="004B58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9F54C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B5867" w:rsidRPr="009F54C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5867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B5867" w:rsidRPr="009F54C5" w:rsidRDefault="004B5867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9F54C5" w:rsidRDefault="004B5867" w:rsidP="00746E1D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-класс «Первые в деле!», тема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Первая помощь при несчастных случа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9F54C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9F54C5" w:rsidRDefault="00192DDF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B5867" w:rsidRPr="009F54C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5867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B5867" w:rsidRPr="009F54C5" w:rsidRDefault="004B5867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9F54C5" w:rsidRDefault="004B5867" w:rsidP="00746E1D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Интера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ное мероприятие «Моя Россия». </w:t>
            </w:r>
            <w:r w:rsidRPr="00A20E29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ая акция «Письмо солдат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жи </w:t>
            </w:r>
          </w:p>
          <w:p w:rsidR="004B5867" w:rsidRPr="009F54C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ечеству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9F54C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B5867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867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5867" w:rsidRPr="008C5B18" w:rsidRDefault="004B5867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FB2905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4B5867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5867"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 w:rsidR="004B586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FB290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67" w:rsidRPr="00FB290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B5867" w:rsidRPr="00FB2905" w:rsidRDefault="004B5867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247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42B8B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2B8B" w:rsidRPr="00A20E29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F42B8B" w:rsidP="004B586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блок: «Ты и я – </w:t>
            </w:r>
            <w:r w:rsidRPr="004B5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исты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полосы препятст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8B" w:rsidRPr="004B5867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стигай и побежда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192DDF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4B5867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4B5867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F42B8B" w:rsidP="004B5867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ревнования по спортивному туризм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B8B" w:rsidRPr="004B5867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192DDF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4B5867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4B5867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333422" w:rsidRDefault="00F42B8B" w:rsidP="004B5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422">
              <w:rPr>
                <w:rFonts w:ascii="Times New Roman" w:hAnsi="Times New Roman"/>
                <w:sz w:val="24"/>
                <w:szCs w:val="24"/>
              </w:rPr>
              <w:t xml:space="preserve">Походное движение Первых» туристский слет </w:t>
            </w:r>
          </w:p>
          <w:p w:rsidR="00F42B8B" w:rsidRPr="004B5867" w:rsidRDefault="00F42B8B" w:rsidP="00746E1D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192DDF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4B5867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B8B" w:rsidRPr="004B5867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B2905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B2905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B2905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FB2905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B8B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2B8B" w:rsidRPr="004B5867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F42B8B" w:rsidP="00F42B8B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ый блок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Ты и я  – </w:t>
            </w:r>
            <w:r w:rsidRPr="004B5867">
              <w:rPr>
                <w:rFonts w:ascii="Times New Roman" w:hAnsi="Times New Roman"/>
                <w:sz w:val="24"/>
                <w:szCs w:val="24"/>
                <w:lang w:val="ru-RU"/>
              </w:rPr>
              <w:t>эколог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Я – юннат. </w:t>
            </w: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ь природе другом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лаго </w:t>
            </w:r>
          </w:p>
          <w:p w:rsidR="00F42B8B" w:rsidRPr="004B5867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F42B8B">
              <w:rPr>
                <w:rFonts w:ascii="Times New Roman" w:hAnsi="Times New Roman"/>
                <w:sz w:val="24"/>
                <w:szCs w:val="24"/>
                <w:lang w:val="ru-RU"/>
              </w:rPr>
              <w:t>в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B5867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4B5867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AD29A6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оохранная волонтёрская</w:t>
            </w: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я </w:t>
            </w: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>«Эколята – друзья и защитники природы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полка, рыхление, поливка цветов, сбор семя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AD29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>Творческая мастерская «Книга рекордов отря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ть перв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B2905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B2905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B2905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FB2905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331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B8B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: «Ты и я  – экологи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Животные Прика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ги </w:t>
            </w:r>
          </w:p>
          <w:p w:rsidR="00F42B8B" w:rsidRPr="00046448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42B8B">
              <w:rPr>
                <w:rFonts w:ascii="Times New Roman" w:hAnsi="Times New Roman"/>
                <w:sz w:val="24"/>
                <w:szCs w:val="24"/>
                <w:lang w:val="ru-RU"/>
              </w:rPr>
              <w:t>лане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464E7E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«Портреты питомцев приюта «Др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ть челове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746E1D">
        <w:trPr>
          <w:trHeight w:val="1027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4D53A1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в </w:t>
            </w: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>День Государственного флага Ро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ест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Белый, синий, красный –</w:t>
            </w: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мвол сл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 и побе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ть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293"/>
        </w:trPr>
        <w:tc>
          <w:tcPr>
            <w:tcW w:w="9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2B8B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D53A1" w:rsidRDefault="00F42B8B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: «Ты и я  – экологи».</w:t>
            </w:r>
            <w:r w:rsidRPr="004D53A1">
              <w:rPr>
                <w:lang w:val="ru-RU"/>
              </w:rPr>
              <w:t xml:space="preserve"> </w:t>
            </w: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Птицы нашего д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Береги</w:t>
            </w:r>
          </w:p>
          <w:p w:rsidR="00F42B8B" w:rsidRPr="004D53A1" w:rsidRDefault="00F42B8B" w:rsidP="004D5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DDF"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ланету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D53A1" w:rsidRDefault="00F42B8B" w:rsidP="00464E7E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 книжные птицы П</w:t>
            </w:r>
            <w:r w:rsidRPr="004D53A1">
              <w:rPr>
                <w:rFonts w:ascii="Times New Roman" w:hAnsi="Times New Roman"/>
                <w:sz w:val="24"/>
                <w:szCs w:val="24"/>
                <w:lang w:val="ru-RU"/>
              </w:rPr>
              <w:t>ермского края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Ве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е старты «Мямлики и шустр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Default="00F42B8B" w:rsidP="00F42B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дь</w:t>
            </w:r>
          </w:p>
          <w:p w:rsidR="00F42B8B" w:rsidRPr="00046448" w:rsidRDefault="00F42B8B" w:rsidP="00F42B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ров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B8B" w:rsidRPr="004D53A1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221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42B8B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DDF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DDF" w:rsidRPr="00046448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Pr="00261048" w:rsidRDefault="00192DDF" w:rsidP="00464E7E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E7E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й блок: «Ты и я  – экологи». Мир растений вокруг нас. Ягодное и грибное лукошк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DDF" w:rsidRPr="00464E7E" w:rsidRDefault="00192DDF" w:rsidP="00464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сь и познава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Pr="00464E7E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192DDF" w:rsidRPr="00046448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DDF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92DDF" w:rsidRPr="00046448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Pr="00464E7E" w:rsidRDefault="00192DDF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«Лесная поляна» по правилам безопасного поведения в природной сред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DF" w:rsidRPr="00464E7E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Pr="00464E7E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192DDF" w:rsidRPr="00464E7E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2DDF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92DDF" w:rsidRPr="00046448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Default="00192DDF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92DDF">
              <w:rPr>
                <w:rFonts w:ascii="Times New Roman" w:hAnsi="Times New Roman"/>
                <w:sz w:val="24"/>
                <w:szCs w:val="24"/>
                <w:lang w:val="ru-RU"/>
              </w:rPr>
              <w:t>иктор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еревья и кустарники»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Pr="00464E7E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Pr="00192DDF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192DDF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B8B" w:rsidRPr="00464E7E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F42B8B">
        <w:trPr>
          <w:trHeight w:val="268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F42B8B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2B8B" w:rsidRPr="00046448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42B8B" w:rsidRDefault="00F42B8B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занятие по программе  </w:t>
            </w: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ервооткрыватели родного кра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B8B" w:rsidRPr="00F42B8B" w:rsidRDefault="00F42B8B" w:rsidP="00F42B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вай страну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42B8B" w:rsidRDefault="00F42B8B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стиваль «Наш Пермский край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F42B8B" w:rsidRDefault="00192DDF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42B8B" w:rsidRPr="00F42B8B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ая диско-программа «До новых встреч, </w:t>
            </w: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узья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ыть </w:t>
            </w:r>
          </w:p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2B8B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192DDF">
            <w:pPr>
              <w:spacing w:after="0"/>
              <w:ind w:left="143" w:right="142" w:firstLine="1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2B8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Общелагерное мероприятие</w:t>
            </w:r>
            <w:r w:rsidR="00192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55095">
              <w:rPr>
                <w:rFonts w:ascii="Times New Roman" w:hAnsi="Times New Roman"/>
                <w:sz w:val="24"/>
                <w:szCs w:val="24"/>
                <w:lang w:val="ru-RU"/>
              </w:rPr>
              <w:t>(п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F42B8B" w:rsidRPr="00AD29A6" w:rsidRDefault="00F42B8B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192DDF" w:rsidRPr="000138FA" w:rsidTr="00192DDF">
        <w:trPr>
          <w:trHeight w:val="203"/>
        </w:trPr>
        <w:tc>
          <w:tcPr>
            <w:tcW w:w="9640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192DDF" w:rsidRDefault="00192DDF" w:rsidP="00746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3A1" w:rsidRPr="000138FA" w:rsidTr="00746E1D">
        <w:trPr>
          <w:trHeight w:val="42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1" w:rsidRPr="00AD29A6" w:rsidRDefault="004D53A1" w:rsidP="00046448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сме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D53A1" w:rsidRPr="00AD29A6" w:rsidRDefault="004D53A1" w:rsidP="00046448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9A6">
              <w:rPr>
                <w:rFonts w:ascii="Times New Roman" w:hAnsi="Times New Roman"/>
                <w:sz w:val="24"/>
                <w:szCs w:val="24"/>
                <w:lang w:val="ru-RU"/>
              </w:rPr>
              <w:t>Вручение сертифика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DF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9A6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</w:p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9A6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3A1" w:rsidRPr="000138FA" w:rsidTr="00746E1D">
        <w:trPr>
          <w:trHeight w:val="426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1" w:rsidRPr="00046448" w:rsidRDefault="004D53A1" w:rsidP="00EC2FAF">
            <w:pPr>
              <w:spacing w:after="0"/>
              <w:ind w:left="143" w:right="142" w:firstLine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Выезд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000000"/>
            </w:tcBorders>
          </w:tcPr>
          <w:p w:rsidR="004D53A1" w:rsidRPr="00046448" w:rsidRDefault="004D53A1" w:rsidP="000138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</w:tc>
      </w:tr>
    </w:tbl>
    <w:p w:rsidR="00980554" w:rsidRPr="001A7FC3" w:rsidRDefault="00980554" w:rsidP="001A7FC3">
      <w:pPr>
        <w:spacing w:before="24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*Мероприятия отрядные и общелагерные проводятся по отдельному плану.</w:t>
      </w:r>
    </w:p>
    <w:p w:rsidR="00B050C2" w:rsidRPr="001A7FC3" w:rsidRDefault="005F010A" w:rsidP="001A7FC3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 xml:space="preserve">Примерный распорядок дня   </w:t>
      </w:r>
    </w:p>
    <w:p w:rsidR="00B050C2" w:rsidRPr="001A7FC3" w:rsidRDefault="00B050C2" w:rsidP="001A7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6204" w:type="dxa"/>
        <w:tblInd w:w="696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</w:tblGrid>
      <w:tr w:rsidR="00192DDF" w:rsidRPr="001A7FC3" w:rsidTr="00192DDF">
        <w:trPr>
          <w:trHeight w:val="574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92DDF" w:rsidRPr="001A7FC3" w:rsidTr="00192DDF">
        <w:trPr>
          <w:trHeight w:val="283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Подъём, ВЛГ (время личной гигиены)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8.45 - 9.0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</w:tr>
      <w:tr w:rsidR="00192DDF" w:rsidRPr="001A7FC3" w:rsidTr="00192DDF">
        <w:trPr>
          <w:trHeight w:val="271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Завтрак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Уборка комнат и территории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Линейка, общее построение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1.00 - 12.45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Работа творческих мастерских 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3.00 - 13.4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92DDF" w:rsidRPr="001A7FC3" w:rsidTr="00192DDF">
        <w:trPr>
          <w:trHeight w:val="271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ПЧМ (полтора часа молчания)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6.00 - 16.15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Полдник   </w:t>
            </w:r>
          </w:p>
        </w:tc>
      </w:tr>
      <w:tr w:rsidR="00192DDF" w:rsidRPr="001A7FC3" w:rsidTr="00192DDF">
        <w:trPr>
          <w:trHeight w:val="574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6.30 - 18.45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Работа в отрядах, общелагерные мероприятия, спортивный час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9.00 - 20.0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Ужин  </w:t>
            </w:r>
          </w:p>
        </w:tc>
      </w:tr>
      <w:tr w:rsidR="00192DDF" w:rsidRPr="001A7FC3" w:rsidTr="00192DDF">
        <w:trPr>
          <w:trHeight w:val="281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0.00 - 21.3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Вечерние программы и мероприятия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1.30 - 22.0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Итоги дня   </w:t>
            </w:r>
          </w:p>
        </w:tc>
      </w:tr>
      <w:tr w:rsidR="00192DDF" w:rsidRPr="001A7FC3" w:rsidTr="00192DDF">
        <w:trPr>
          <w:trHeight w:val="287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2.00 - 22.1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Второй ужин   </w:t>
            </w:r>
          </w:p>
        </w:tc>
      </w:tr>
      <w:tr w:rsidR="00192DDF" w:rsidRPr="001A7FC3" w:rsidTr="00192DDF">
        <w:trPr>
          <w:trHeight w:val="271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2.10 - 22.3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 xml:space="preserve">ВЛГ (время личной гигиены)   </w:t>
            </w:r>
          </w:p>
        </w:tc>
      </w:tr>
      <w:tr w:rsidR="00192DDF" w:rsidRPr="001A7FC3" w:rsidTr="00192DDF">
        <w:trPr>
          <w:trHeight w:val="304"/>
        </w:trPr>
        <w:tc>
          <w:tcPr>
            <w:tcW w:w="1809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  <w:tc>
          <w:tcPr>
            <w:tcW w:w="4395" w:type="dxa"/>
          </w:tcPr>
          <w:p w:rsidR="00192DDF" w:rsidRPr="001A7FC3" w:rsidRDefault="00192DDF" w:rsidP="001A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</w:tbl>
    <w:p w:rsidR="00B050C2" w:rsidRPr="001A7FC3" w:rsidRDefault="00B050C2" w:rsidP="001A7F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>2.2.  Условия реализации программы</w:t>
      </w:r>
    </w:p>
    <w:p w:rsidR="00B050C2" w:rsidRPr="001A7FC3" w:rsidRDefault="00B050C2" w:rsidP="00EC1B09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Материально-техническое и информационное обеспечение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Профильная платформа организуется на базе ЗЛООД «Дружба», включая наличие помещений и общелагерных территорий (корпуса для проживания, клуб, столовая, тренажёрный зал, площадки для массовых мероприятий, др.).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Необходимое оборудование: компьютер/ноутбук, мультимедийный проектор, экран.</w:t>
      </w:r>
    </w:p>
    <w:p w:rsidR="00B050C2" w:rsidRPr="001A7FC3" w:rsidRDefault="005F010A" w:rsidP="00EC1B09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Необходим</w:t>
      </w:r>
      <w:r w:rsidR="004E68E4">
        <w:rPr>
          <w:rFonts w:ascii="Times New Roman" w:hAnsi="Times New Roman"/>
          <w:sz w:val="24"/>
          <w:szCs w:val="24"/>
        </w:rPr>
        <w:t>ые аудитории: корпус/класс  для проведения занятий образовательных блоков</w:t>
      </w:r>
      <w:r w:rsidRPr="001A7FC3">
        <w:rPr>
          <w:rFonts w:ascii="Times New Roman" w:hAnsi="Times New Roman"/>
          <w:sz w:val="24"/>
          <w:szCs w:val="24"/>
        </w:rPr>
        <w:t>.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Кадровое обеспечение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Программа реализуется под руководством квалифицированных педагогов дополнительного образования МАУ ДО ДДЮТЭ, имеющих опыт работы с детьми в городском образовательном пространстве. В рамках программы будут привлекаться специалисты МАУ ДО ДДЮТЭ туристского профиля для проведения общелагерных туристско-краеведческих мероприятий.</w:t>
      </w:r>
    </w:p>
    <w:p w:rsidR="00497AEC" w:rsidRDefault="00497AEC" w:rsidP="00493E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2D8F" w:rsidRDefault="001F2D8F" w:rsidP="00493E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  Формы  аттестации </w:t>
      </w:r>
    </w:p>
    <w:p w:rsidR="000B4D7F" w:rsidRPr="000B4D7F" w:rsidRDefault="000B4D7F" w:rsidP="00493E1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Формы аттестации в разновозрастном коллективе детей должны учитывать возраст обучающихся, уровень их подготовки и индивидуальные особенности.</w:t>
      </w:r>
    </w:p>
    <w:p w:rsidR="000B4D7F" w:rsidRPr="000B4D7F" w:rsidRDefault="000B4D7F" w:rsidP="00493E1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i/>
          <w:noProof/>
          <w:sz w:val="24"/>
          <w:szCs w:val="24"/>
        </w:rPr>
        <w:t>Формирование предметных компетенций</w:t>
      </w:r>
      <w:r w:rsidRPr="000B4D7F">
        <w:rPr>
          <w:rFonts w:ascii="Times New Roman" w:hAnsi="Times New Roman"/>
          <w:noProof/>
          <w:sz w:val="24"/>
          <w:szCs w:val="24"/>
        </w:rPr>
        <w:t xml:space="preserve"> участников профильной платформы будет проходить в течение всей лагерной смены на занятиях по трем </w:t>
      </w:r>
      <w:r w:rsidR="004E68E4">
        <w:rPr>
          <w:rFonts w:ascii="Times New Roman" w:hAnsi="Times New Roman"/>
          <w:noProof/>
          <w:sz w:val="24"/>
          <w:szCs w:val="24"/>
        </w:rPr>
        <w:t>образовательным</w:t>
      </w:r>
      <w:r w:rsidRPr="000B4D7F">
        <w:rPr>
          <w:rFonts w:ascii="Times New Roman" w:hAnsi="Times New Roman"/>
          <w:noProof/>
          <w:sz w:val="24"/>
          <w:szCs w:val="24"/>
        </w:rPr>
        <w:t xml:space="preserve"> блокам</w:t>
      </w:r>
      <w:r>
        <w:rPr>
          <w:rFonts w:ascii="Times New Roman" w:hAnsi="Times New Roman"/>
          <w:noProof/>
          <w:sz w:val="24"/>
          <w:szCs w:val="24"/>
        </w:rPr>
        <w:t xml:space="preserve"> учебного плана</w:t>
      </w:r>
      <w:r w:rsidRPr="000B4D7F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0B4D7F" w:rsidRPr="000B4D7F" w:rsidRDefault="000B4D7F" w:rsidP="00493E1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«Ты и я – краеведы»;</w:t>
      </w:r>
    </w:p>
    <w:p w:rsidR="000B4D7F" w:rsidRPr="000B4D7F" w:rsidRDefault="000B4D7F" w:rsidP="00493E1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«Ты и я – туристы»;</w:t>
      </w:r>
    </w:p>
    <w:p w:rsidR="000B4D7F" w:rsidRPr="000B4D7F" w:rsidRDefault="000B4D7F" w:rsidP="00493E1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«Ты и я – экологи»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0B4D7F" w:rsidRPr="000B4D7F" w:rsidRDefault="000B4D7F" w:rsidP="00493E1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 xml:space="preserve">В зависимости от видов деятельности </w:t>
      </w:r>
      <w:r>
        <w:rPr>
          <w:rFonts w:ascii="Times New Roman" w:hAnsi="Times New Roman"/>
          <w:noProof/>
          <w:sz w:val="24"/>
          <w:szCs w:val="24"/>
        </w:rPr>
        <w:t xml:space="preserve">и возраста детей </w:t>
      </w:r>
      <w:r w:rsidRPr="000B4D7F">
        <w:rPr>
          <w:rFonts w:ascii="Times New Roman" w:hAnsi="Times New Roman"/>
          <w:noProof/>
          <w:sz w:val="24"/>
          <w:szCs w:val="24"/>
        </w:rPr>
        <w:t>предлагаются следующие формы аттестации</w:t>
      </w:r>
      <w:r>
        <w:rPr>
          <w:rFonts w:ascii="Times New Roman" w:hAnsi="Times New Roman"/>
          <w:noProof/>
          <w:sz w:val="24"/>
          <w:szCs w:val="24"/>
        </w:rPr>
        <w:t xml:space="preserve"> предметных результатов</w:t>
      </w:r>
      <w:r w:rsidRPr="000B4D7F">
        <w:rPr>
          <w:rFonts w:ascii="Times New Roman" w:hAnsi="Times New Roman"/>
          <w:noProof/>
          <w:sz w:val="24"/>
          <w:szCs w:val="24"/>
        </w:rPr>
        <w:t>:</w:t>
      </w:r>
    </w:p>
    <w:p w:rsidR="000B4D7F" w:rsidRDefault="000B4D7F" w:rsidP="00493E1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итоги участия в соревнованиях</w:t>
      </w:r>
      <w:r>
        <w:rPr>
          <w:rFonts w:ascii="Times New Roman" w:hAnsi="Times New Roman"/>
          <w:noProof/>
          <w:sz w:val="24"/>
          <w:szCs w:val="24"/>
        </w:rPr>
        <w:t xml:space="preserve"> и эстафетах;</w:t>
      </w:r>
    </w:p>
    <w:p w:rsid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 w:rsidRPr="000B4D7F">
        <w:rPr>
          <w:rFonts w:ascii="Times New Roman" w:hAnsi="Times New Roman"/>
          <w:noProof/>
          <w:sz w:val="24"/>
          <w:szCs w:val="24"/>
        </w:rPr>
        <w:t xml:space="preserve"> преодоленя полосы препятствий</w:t>
      </w:r>
      <w:r>
        <w:rPr>
          <w:rFonts w:ascii="Times New Roman" w:hAnsi="Times New Roman"/>
          <w:noProof/>
          <w:sz w:val="24"/>
          <w:szCs w:val="24"/>
        </w:rPr>
        <w:t>;</w:t>
      </w:r>
      <w:r w:rsidRPr="000B4D7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участие в </w:t>
      </w:r>
      <w:r w:rsidRPr="000B4D7F">
        <w:rPr>
          <w:rFonts w:ascii="Times New Roman" w:hAnsi="Times New Roman"/>
          <w:noProof/>
          <w:sz w:val="24"/>
          <w:szCs w:val="24"/>
        </w:rPr>
        <w:t>конкурсах, мероприятиях</w:t>
      </w:r>
      <w:r>
        <w:rPr>
          <w:rFonts w:ascii="Times New Roman" w:hAnsi="Times New Roman"/>
          <w:noProof/>
          <w:sz w:val="24"/>
          <w:szCs w:val="24"/>
        </w:rPr>
        <w:t>, акциях</w:t>
      </w:r>
      <w:r w:rsidRPr="000B4D7F">
        <w:rPr>
          <w:rFonts w:ascii="Times New Roman" w:hAnsi="Times New Roman"/>
          <w:noProof/>
          <w:sz w:val="24"/>
          <w:szCs w:val="24"/>
        </w:rPr>
        <w:t>;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тестирование и анкетирование;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терминологический диктант;</w:t>
      </w:r>
    </w:p>
    <w:p w:rsid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вы</w:t>
      </w:r>
      <w:r>
        <w:rPr>
          <w:rFonts w:ascii="Times New Roman" w:hAnsi="Times New Roman"/>
          <w:noProof/>
          <w:sz w:val="24"/>
          <w:szCs w:val="24"/>
        </w:rPr>
        <w:t>полнение контрольный нормативов.</w:t>
      </w:r>
    </w:p>
    <w:p w:rsidR="000B4D7F" w:rsidRDefault="000B4D7F" w:rsidP="000B4D7F">
      <w:pPr>
        <w:suppressAutoHyphens w:val="0"/>
        <w:spacing w:after="0" w:line="240" w:lineRule="auto"/>
        <w:ind w:firstLine="567"/>
        <w:jc w:val="both"/>
      </w:pPr>
      <w:r w:rsidRPr="000B4D7F">
        <w:rPr>
          <w:rFonts w:ascii="Times New Roman" w:hAnsi="Times New Roman"/>
          <w:noProof/>
          <w:sz w:val="24"/>
          <w:szCs w:val="24"/>
        </w:rPr>
        <w:t>Итоги обучения  подводятся на заключительном занятии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0B4D7F">
        <w:t xml:space="preserve"> 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i/>
          <w:noProof/>
          <w:sz w:val="24"/>
          <w:szCs w:val="24"/>
        </w:rPr>
        <w:t>Формирование метапредметных компетенций</w:t>
      </w:r>
      <w:r w:rsidRPr="000B4D7F">
        <w:rPr>
          <w:rFonts w:ascii="Times New Roman" w:hAnsi="Times New Roman"/>
          <w:noProof/>
          <w:sz w:val="24"/>
          <w:szCs w:val="24"/>
        </w:rPr>
        <w:t xml:space="preserve"> будет отслеживаться  по параметрам: мотивационная сфера, удовлетворенность собственной деятельностью и межличностные отношения в детском коллективе с помощью анкетирования (приложение 1, 2, 3).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i/>
          <w:noProof/>
          <w:sz w:val="24"/>
          <w:szCs w:val="24"/>
        </w:rPr>
        <w:t>Личностные компетенции</w:t>
      </w:r>
      <w:r w:rsidRPr="000B4D7F">
        <w:rPr>
          <w:rFonts w:ascii="Times New Roman" w:hAnsi="Times New Roman"/>
          <w:noProof/>
          <w:sz w:val="24"/>
          <w:szCs w:val="24"/>
        </w:rPr>
        <w:t xml:space="preserve"> будет замеряться по параметрам: самооценка личностных качеств и эмоционально-психологическое состояние. (Методики оценки в  приложение 4, 5).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Анкетирование участников отряда на предмет освоения программы и определения степени удовлетворённости личным результатом, отношением к лагерной жизни будет проведено на итоговом занятии. Результаты анкетирования будут проанализированы и станут основой для организации каникулярной занятости детей в следующем году и дальнейшей профилактической работы.</w:t>
      </w:r>
    </w:p>
    <w:p w:rsid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b/>
          <w:i/>
          <w:noProof/>
          <w:sz w:val="24"/>
          <w:szCs w:val="24"/>
        </w:rPr>
        <w:t xml:space="preserve">Основными методами контроля </w:t>
      </w:r>
      <w:r w:rsidRPr="000B4D7F">
        <w:rPr>
          <w:rFonts w:ascii="Times New Roman" w:hAnsi="Times New Roman"/>
          <w:noProof/>
          <w:sz w:val="24"/>
          <w:szCs w:val="24"/>
        </w:rPr>
        <w:t>знаний, умений и навыков, метапредметных и личностных результатов обучающихся являются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0B4D7F">
        <w:rPr>
          <w:rFonts w:ascii="Times New Roman" w:hAnsi="Times New Roman"/>
          <w:noProof/>
          <w:sz w:val="24"/>
          <w:szCs w:val="24"/>
        </w:rPr>
        <w:t>методы устного контроля  (выявление знаний обучающихся в ходе бесед, ответов на вопросы; устный опрос может проводиться в индивидуальной, фронтальной или комбинированных формах);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метод практической проверки (позволяет выявить, как обучающиеся могут применить теоретические знания на практике, степень овладения практическими умениями и навыками);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метод самоконтроля (заключается в осознанном регулировании обучающимися своей деятельности для обеспечения результатов, соответствующих поставленным целям); цель самоконтроля – предотвращение ошибок и их исправление;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метод наблюдения (используется в основном для оценивания сформированности и индивидуального прогресса в развитии);</w:t>
      </w:r>
    </w:p>
    <w:p w:rsidR="000B4D7F" w:rsidRPr="000B4D7F" w:rsidRDefault="000B4D7F" w:rsidP="000B4D7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0B4D7F">
        <w:rPr>
          <w:rFonts w:ascii="Times New Roman" w:hAnsi="Times New Roman"/>
          <w:noProof/>
          <w:sz w:val="24"/>
          <w:szCs w:val="24"/>
        </w:rPr>
        <w:t>- педагогические и психологические методики и тесты.</w:t>
      </w:r>
    </w:p>
    <w:p w:rsidR="00B050C2" w:rsidRPr="001A7FC3" w:rsidRDefault="005F010A" w:rsidP="00EC1B09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7FC3">
        <w:rPr>
          <w:rFonts w:ascii="Times New Roman" w:hAnsi="Times New Roman"/>
          <w:b/>
          <w:bCs/>
          <w:i/>
          <w:iCs/>
          <w:sz w:val="24"/>
          <w:szCs w:val="24"/>
        </w:rPr>
        <w:t>Показатели и критерии освоения детьми профильного курса/программы</w:t>
      </w:r>
    </w:p>
    <w:p w:rsidR="00085BC8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участие каждого участника смены не менее чем в одном общелагерном мероприятии;</w:t>
      </w:r>
    </w:p>
    <w:p w:rsidR="00B050C2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результативное</w:t>
      </w:r>
      <w:r w:rsidR="000B4D7F">
        <w:rPr>
          <w:rFonts w:ascii="Times New Roman" w:hAnsi="Times New Roman"/>
          <w:color w:val="000000"/>
          <w:sz w:val="24"/>
          <w:szCs w:val="24"/>
        </w:rPr>
        <w:t xml:space="preserve"> участие  каждого участника в конку</w:t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рсах;</w:t>
      </w:r>
    </w:p>
    <w:p w:rsidR="00085BC8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 xml:space="preserve">проявление активности в </w:t>
      </w:r>
      <w:r w:rsidR="004E68E4">
        <w:rPr>
          <w:rFonts w:ascii="Times New Roman" w:hAnsi="Times New Roman"/>
          <w:color w:val="000000"/>
          <w:sz w:val="24"/>
          <w:szCs w:val="24"/>
        </w:rPr>
        <w:t>делах РДДМ</w:t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;</w:t>
      </w:r>
    </w:p>
    <w:p w:rsidR="00B050C2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 xml:space="preserve">«Сделай сам» </w:t>
      </w:r>
      <w:r w:rsidR="005E1253" w:rsidRPr="001A7FC3">
        <w:rPr>
          <w:rFonts w:ascii="Times New Roman" w:hAnsi="Times New Roman"/>
          <w:color w:val="000000"/>
          <w:sz w:val="24"/>
          <w:szCs w:val="24"/>
        </w:rPr>
        <w:t>–</w:t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 xml:space="preserve"> участие в оформлении отрядного уголка (краеведческого, экологического, туристского).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 xml:space="preserve">Успехи детей отражаются на </w:t>
      </w:r>
      <w:r w:rsidRPr="001A7FC3">
        <w:rPr>
          <w:rFonts w:ascii="Times New Roman" w:hAnsi="Times New Roman"/>
          <w:i/>
          <w:color w:val="000000"/>
          <w:sz w:val="24"/>
          <w:szCs w:val="24"/>
        </w:rPr>
        <w:t xml:space="preserve">«Стене достижений </w:t>
      </w:r>
      <w:r w:rsidRPr="001A7FC3">
        <w:rPr>
          <w:rFonts w:ascii="Times New Roman" w:hAnsi="Times New Roman"/>
          <w:i/>
          <w:sz w:val="24"/>
          <w:szCs w:val="24"/>
        </w:rPr>
        <w:t>«Дружба»</w:t>
      </w:r>
      <w:r w:rsidRPr="001A7FC3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По окончании профильного курса </w:t>
      </w:r>
      <w:r w:rsidR="000B4D7F">
        <w:rPr>
          <w:rFonts w:ascii="Times New Roman" w:hAnsi="Times New Roman"/>
          <w:color w:val="000000"/>
          <w:sz w:val="24"/>
          <w:szCs w:val="24"/>
        </w:rPr>
        <w:t>в</w:t>
      </w:r>
      <w:r w:rsidR="000B4D7F" w:rsidRPr="000B4D7F">
        <w:rPr>
          <w:rFonts w:ascii="Times New Roman" w:hAnsi="Times New Roman"/>
          <w:color w:val="000000"/>
          <w:sz w:val="24"/>
          <w:szCs w:val="24"/>
        </w:rPr>
        <w:t xml:space="preserve">сем участникам смены </w:t>
      </w:r>
      <w:r w:rsidR="000B4D7F">
        <w:rPr>
          <w:rFonts w:ascii="Times New Roman" w:hAnsi="Times New Roman"/>
          <w:color w:val="000000"/>
          <w:sz w:val="24"/>
          <w:szCs w:val="24"/>
        </w:rPr>
        <w:t>выдаю</w:t>
      </w:r>
      <w:r w:rsidR="000B4D7F" w:rsidRPr="001A7FC3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0B4D7F" w:rsidRPr="000B4D7F">
        <w:rPr>
          <w:rFonts w:ascii="Times New Roman" w:hAnsi="Times New Roman"/>
          <w:color w:val="000000"/>
          <w:sz w:val="24"/>
          <w:szCs w:val="24"/>
        </w:rPr>
        <w:t xml:space="preserve">сертификаты </w:t>
      </w:r>
      <w:r w:rsidR="00FF5BC5" w:rsidRPr="001A7FC3">
        <w:rPr>
          <w:rFonts w:ascii="Times New Roman" w:hAnsi="Times New Roman"/>
          <w:color w:val="000000"/>
          <w:sz w:val="24"/>
          <w:szCs w:val="24"/>
        </w:rPr>
        <w:t xml:space="preserve">о прохождении курса </w:t>
      </w:r>
      <w:r w:rsidR="000B4D7F" w:rsidRPr="000B4D7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0B4D7F" w:rsidRPr="000B4D7F">
        <w:rPr>
          <w:rFonts w:ascii="Times New Roman" w:hAnsi="Times New Roman"/>
          <w:color w:val="000000"/>
          <w:sz w:val="24"/>
          <w:szCs w:val="24"/>
        </w:rPr>
        <w:lastRenderedPageBreak/>
        <w:t>указанием достижений воспитанников</w:t>
      </w:r>
      <w:r w:rsidR="00FF5BC5">
        <w:rPr>
          <w:rFonts w:ascii="Times New Roman" w:hAnsi="Times New Roman"/>
          <w:color w:val="000000"/>
          <w:sz w:val="24"/>
          <w:szCs w:val="24"/>
        </w:rPr>
        <w:t>, а также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приглашение в МАУ ДО ДДЮТЭ для дальнейшего обучения в профильных объединениях по интересам.</w:t>
      </w:r>
    </w:p>
    <w:p w:rsidR="00B050C2" w:rsidRPr="001A7FC3" w:rsidRDefault="00B050C2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0C2" w:rsidRPr="001A7FC3" w:rsidRDefault="005F010A" w:rsidP="00EC1B09">
      <w:pPr>
        <w:pStyle w:val="aa"/>
        <w:spacing w:after="0" w:line="240" w:lineRule="auto"/>
        <w:ind w:left="0"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7FC3">
        <w:rPr>
          <w:rFonts w:ascii="Times New Roman" w:hAnsi="Times New Roman"/>
          <w:b/>
          <w:bCs/>
          <w:i/>
          <w:iCs/>
          <w:sz w:val="24"/>
          <w:szCs w:val="24"/>
        </w:rPr>
        <w:t>Показатели и критерии реализации программы:</w:t>
      </w:r>
    </w:p>
    <w:p w:rsidR="00085BC8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программа апробирована;</w:t>
      </w:r>
    </w:p>
    <w:p w:rsidR="00B050C2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результаты программы проанализированы;</w:t>
      </w:r>
    </w:p>
    <w:p w:rsidR="00085BC8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сформировано единое образовательное пространство в детско-взрослом коллективе;</w:t>
      </w:r>
    </w:p>
    <w:p w:rsidR="00085BC8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за смену оздоровлено 20 человек;</w:t>
      </w:r>
    </w:p>
    <w:p w:rsidR="00085BC8" w:rsidRPr="001A7FC3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проведено более 15 познавательных мероприятий для участников платформы;</w:t>
      </w:r>
    </w:p>
    <w:p w:rsidR="00B050C2" w:rsidRDefault="00085BC8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•</w:t>
      </w:r>
      <w:r w:rsidRPr="001A7FC3">
        <w:rPr>
          <w:rFonts w:ascii="Times New Roman" w:hAnsi="Times New Roman"/>
          <w:sz w:val="24"/>
          <w:szCs w:val="24"/>
        </w:rPr>
        <w:tab/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проведено не менее 1 общелагерного мероприятия (по согласованию)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F5BC5">
        <w:rPr>
          <w:rFonts w:ascii="Times New Roman" w:hAnsi="Times New Roman"/>
          <w:b/>
          <w:noProof/>
          <w:sz w:val="24"/>
          <w:szCs w:val="24"/>
        </w:rPr>
        <w:t>2.4</w:t>
      </w:r>
      <w:r w:rsidR="00493E1E">
        <w:rPr>
          <w:rFonts w:ascii="Times New Roman" w:hAnsi="Times New Roman"/>
          <w:b/>
          <w:noProof/>
          <w:sz w:val="24"/>
          <w:szCs w:val="24"/>
        </w:rPr>
        <w:t>.</w:t>
      </w:r>
      <w:r w:rsidRPr="00FF5BC5">
        <w:rPr>
          <w:rFonts w:ascii="Times New Roman" w:hAnsi="Times New Roman"/>
          <w:b/>
          <w:noProof/>
          <w:sz w:val="24"/>
          <w:szCs w:val="24"/>
        </w:rPr>
        <w:t xml:space="preserve"> Оценочные  материалы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 xml:space="preserve">Педагогический мониторинг </w:t>
      </w:r>
      <w:r w:rsidR="000C49FA">
        <w:rPr>
          <w:rFonts w:ascii="Times New Roman" w:hAnsi="Times New Roman"/>
          <w:noProof/>
          <w:sz w:val="24"/>
          <w:szCs w:val="24"/>
        </w:rPr>
        <w:t xml:space="preserve">направлен на </w:t>
      </w:r>
      <w:r w:rsidRPr="00FF5BC5">
        <w:rPr>
          <w:rFonts w:ascii="Times New Roman" w:hAnsi="Times New Roman"/>
          <w:noProof/>
          <w:sz w:val="24"/>
          <w:szCs w:val="24"/>
        </w:rPr>
        <w:t>определение предметных, метапредметных и личностных результатов, которые заносятся в карту результатов освоения программы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1. Результаты предметных знаний, умений и навыков, отслеживаются по следующим показателям:</w:t>
      </w:r>
    </w:p>
    <w:p w:rsidR="001F2D8F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 xml:space="preserve">1.1. </w:t>
      </w:r>
      <w:r w:rsidR="001F2D8F" w:rsidRPr="001F2D8F">
        <w:rPr>
          <w:rFonts w:ascii="Times New Roman" w:hAnsi="Times New Roman"/>
          <w:noProof/>
          <w:sz w:val="24"/>
          <w:szCs w:val="24"/>
        </w:rPr>
        <w:t>«Ты и я – краеведы»</w:t>
      </w:r>
      <w:r w:rsidR="001F2D8F">
        <w:rPr>
          <w:rFonts w:ascii="Times New Roman" w:hAnsi="Times New Roman"/>
          <w:noProof/>
          <w:sz w:val="24"/>
          <w:szCs w:val="24"/>
        </w:rPr>
        <w:t xml:space="preserve"> (квиз</w:t>
      </w:r>
      <w:r w:rsidR="001F2D8F" w:rsidRPr="001F2D8F">
        <w:rPr>
          <w:rFonts w:ascii="Times New Roman" w:hAnsi="Times New Roman"/>
          <w:noProof/>
          <w:sz w:val="24"/>
          <w:szCs w:val="24"/>
        </w:rPr>
        <w:t xml:space="preserve"> «Березники-CHELLENG»</w:t>
      </w:r>
      <w:r w:rsidR="001F2D8F">
        <w:rPr>
          <w:rFonts w:ascii="Times New Roman" w:hAnsi="Times New Roman"/>
          <w:noProof/>
          <w:sz w:val="24"/>
          <w:szCs w:val="24"/>
        </w:rPr>
        <w:t>).</w:t>
      </w:r>
    </w:p>
    <w:p w:rsidR="001F2D8F" w:rsidRDefault="001F2D8F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2. </w:t>
      </w:r>
      <w:r w:rsidRPr="001F2D8F">
        <w:rPr>
          <w:rFonts w:ascii="Times New Roman" w:hAnsi="Times New Roman"/>
          <w:noProof/>
          <w:sz w:val="24"/>
          <w:szCs w:val="24"/>
        </w:rPr>
        <w:t>«Ты и я – туристы»</w:t>
      </w:r>
      <w:r>
        <w:rPr>
          <w:rFonts w:ascii="Times New Roman" w:hAnsi="Times New Roman"/>
          <w:noProof/>
          <w:sz w:val="24"/>
          <w:szCs w:val="24"/>
        </w:rPr>
        <w:t xml:space="preserve"> (п</w:t>
      </w:r>
      <w:r w:rsidRPr="00FF5BC5">
        <w:rPr>
          <w:rFonts w:ascii="Times New Roman" w:hAnsi="Times New Roman"/>
          <w:noProof/>
          <w:sz w:val="24"/>
          <w:szCs w:val="24"/>
        </w:rPr>
        <w:t>рохождение испытания «Полоса препятствий</w:t>
      </w:r>
      <w:r>
        <w:rPr>
          <w:rFonts w:ascii="Times New Roman" w:hAnsi="Times New Roman"/>
          <w:noProof/>
          <w:sz w:val="24"/>
          <w:szCs w:val="24"/>
        </w:rPr>
        <w:t>)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 xml:space="preserve">1.3. </w:t>
      </w:r>
      <w:r w:rsidR="001F2D8F" w:rsidRPr="001F2D8F">
        <w:rPr>
          <w:rFonts w:ascii="Times New Roman" w:hAnsi="Times New Roman"/>
          <w:noProof/>
          <w:sz w:val="24"/>
          <w:szCs w:val="24"/>
        </w:rPr>
        <w:t>«Ты и я – экологи»</w:t>
      </w:r>
      <w:r w:rsidR="001F2D8F">
        <w:rPr>
          <w:rFonts w:ascii="Times New Roman" w:hAnsi="Times New Roman"/>
          <w:noProof/>
          <w:sz w:val="24"/>
          <w:szCs w:val="24"/>
        </w:rPr>
        <w:t xml:space="preserve"> (викторина</w:t>
      </w:r>
      <w:r w:rsidR="001F2D8F" w:rsidRPr="001F2D8F">
        <w:rPr>
          <w:rFonts w:ascii="Times New Roman" w:hAnsi="Times New Roman"/>
          <w:noProof/>
          <w:sz w:val="24"/>
          <w:szCs w:val="24"/>
        </w:rPr>
        <w:t>«Деревья и кустарники»</w:t>
      </w:r>
      <w:r w:rsidR="001F2D8F">
        <w:rPr>
          <w:rFonts w:ascii="Times New Roman" w:hAnsi="Times New Roman"/>
          <w:noProof/>
          <w:sz w:val="24"/>
          <w:szCs w:val="24"/>
        </w:rPr>
        <w:t>).</w:t>
      </w:r>
    </w:p>
    <w:p w:rsidR="00FF5BC5" w:rsidRPr="00FF5BC5" w:rsidRDefault="003B5166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 Показатели</w:t>
      </w:r>
      <w:r w:rsidR="00FF5BC5" w:rsidRPr="00FF5BC5">
        <w:rPr>
          <w:rFonts w:ascii="Times New Roman" w:hAnsi="Times New Roman"/>
          <w:noProof/>
          <w:sz w:val="24"/>
          <w:szCs w:val="24"/>
        </w:rPr>
        <w:t xml:space="preserve"> уровня метопредметных результатов:</w:t>
      </w:r>
    </w:p>
    <w:p w:rsidR="001F2D8F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 xml:space="preserve">2.1. </w:t>
      </w:r>
      <w:r w:rsidR="001F2D8F">
        <w:rPr>
          <w:rFonts w:ascii="Times New Roman" w:hAnsi="Times New Roman"/>
          <w:noProof/>
          <w:sz w:val="24"/>
          <w:szCs w:val="24"/>
        </w:rPr>
        <w:t>Мотивационная сфера (анкета – приложение 1).</w:t>
      </w:r>
    </w:p>
    <w:p w:rsid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 xml:space="preserve">2.2. </w:t>
      </w:r>
      <w:r w:rsidR="001F2D8F">
        <w:rPr>
          <w:rFonts w:ascii="Times New Roman" w:hAnsi="Times New Roman"/>
          <w:noProof/>
          <w:sz w:val="24"/>
          <w:szCs w:val="24"/>
        </w:rPr>
        <w:t>У</w:t>
      </w:r>
      <w:r w:rsidR="001F2D8F" w:rsidRPr="001F2D8F">
        <w:rPr>
          <w:rFonts w:ascii="Times New Roman" w:hAnsi="Times New Roman"/>
          <w:noProof/>
          <w:sz w:val="24"/>
          <w:szCs w:val="24"/>
        </w:rPr>
        <w:t>довлетворенность собственной деятельностью</w:t>
      </w:r>
      <w:r w:rsidR="001F2D8F">
        <w:rPr>
          <w:rFonts w:ascii="Times New Roman" w:hAnsi="Times New Roman"/>
          <w:noProof/>
          <w:sz w:val="24"/>
          <w:szCs w:val="24"/>
        </w:rPr>
        <w:t xml:space="preserve"> (анкета – приложение 2).</w:t>
      </w:r>
    </w:p>
    <w:p w:rsidR="001F2D8F" w:rsidRPr="00FF5BC5" w:rsidRDefault="001F2D8F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. М</w:t>
      </w:r>
      <w:r w:rsidRPr="001F2D8F">
        <w:rPr>
          <w:rFonts w:ascii="Times New Roman" w:hAnsi="Times New Roman"/>
          <w:noProof/>
          <w:sz w:val="24"/>
          <w:szCs w:val="24"/>
        </w:rPr>
        <w:t>ежличностные отношения в детском коллективе</w:t>
      </w:r>
      <w:r>
        <w:rPr>
          <w:rFonts w:ascii="Times New Roman" w:hAnsi="Times New Roman"/>
          <w:noProof/>
          <w:sz w:val="24"/>
          <w:szCs w:val="24"/>
        </w:rPr>
        <w:t xml:space="preserve"> (анкета –приложение 3)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3.</w:t>
      </w:r>
      <w:r w:rsidR="003B5166">
        <w:rPr>
          <w:rFonts w:ascii="Times New Roman" w:hAnsi="Times New Roman"/>
          <w:noProof/>
          <w:sz w:val="24"/>
          <w:szCs w:val="24"/>
        </w:rPr>
        <w:t xml:space="preserve"> Показатели</w:t>
      </w:r>
      <w:r w:rsidRPr="00FF5BC5">
        <w:rPr>
          <w:rFonts w:ascii="Times New Roman" w:hAnsi="Times New Roman"/>
          <w:noProof/>
          <w:sz w:val="24"/>
          <w:szCs w:val="24"/>
        </w:rPr>
        <w:t xml:space="preserve"> результатов личностного роста: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 xml:space="preserve">3.1. </w:t>
      </w:r>
      <w:r w:rsidR="003B5166">
        <w:rPr>
          <w:rFonts w:ascii="Times New Roman" w:hAnsi="Times New Roman"/>
          <w:noProof/>
          <w:sz w:val="24"/>
          <w:szCs w:val="24"/>
        </w:rPr>
        <w:t>С</w:t>
      </w:r>
      <w:r w:rsidR="003B5166" w:rsidRPr="003B5166">
        <w:rPr>
          <w:rFonts w:ascii="Times New Roman" w:hAnsi="Times New Roman"/>
          <w:noProof/>
          <w:sz w:val="24"/>
          <w:szCs w:val="24"/>
        </w:rPr>
        <w:t>амооценка личностных качеств</w:t>
      </w:r>
      <w:r w:rsidR="00A87829">
        <w:rPr>
          <w:rFonts w:ascii="Times New Roman" w:hAnsi="Times New Roman"/>
          <w:noProof/>
          <w:sz w:val="24"/>
          <w:szCs w:val="24"/>
        </w:rPr>
        <w:t xml:space="preserve"> (анкета – приложение 4</w:t>
      </w:r>
      <w:r w:rsidR="00A87829" w:rsidRPr="00A87829">
        <w:rPr>
          <w:rFonts w:ascii="Times New Roman" w:hAnsi="Times New Roman"/>
          <w:noProof/>
          <w:sz w:val="24"/>
          <w:szCs w:val="24"/>
        </w:rPr>
        <w:t>).</w:t>
      </w:r>
    </w:p>
    <w:p w:rsidR="003B5166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 xml:space="preserve">3.2. </w:t>
      </w:r>
      <w:r w:rsidR="003B5166">
        <w:rPr>
          <w:rFonts w:ascii="Times New Roman" w:hAnsi="Times New Roman"/>
          <w:noProof/>
          <w:sz w:val="24"/>
          <w:szCs w:val="24"/>
        </w:rPr>
        <w:t>Э</w:t>
      </w:r>
      <w:r w:rsidR="003B5166" w:rsidRPr="003B5166">
        <w:rPr>
          <w:rFonts w:ascii="Times New Roman" w:hAnsi="Times New Roman"/>
          <w:noProof/>
          <w:sz w:val="24"/>
          <w:szCs w:val="24"/>
        </w:rPr>
        <w:t>моционально-психологическое состояние</w:t>
      </w:r>
      <w:r w:rsidR="00A87829">
        <w:rPr>
          <w:rFonts w:ascii="Times New Roman" w:hAnsi="Times New Roman"/>
          <w:noProof/>
          <w:sz w:val="24"/>
          <w:szCs w:val="24"/>
        </w:rPr>
        <w:t xml:space="preserve"> (</w:t>
      </w:r>
      <w:r w:rsidR="00A87829" w:rsidRPr="00A87829">
        <w:rPr>
          <w:rFonts w:ascii="Times New Roman" w:hAnsi="Times New Roman"/>
          <w:noProof/>
          <w:sz w:val="24"/>
          <w:szCs w:val="24"/>
        </w:rPr>
        <w:t xml:space="preserve">анкета – приложение </w:t>
      </w:r>
      <w:r w:rsidR="00A87829">
        <w:rPr>
          <w:rFonts w:ascii="Times New Roman" w:hAnsi="Times New Roman"/>
          <w:noProof/>
          <w:sz w:val="24"/>
          <w:szCs w:val="24"/>
        </w:rPr>
        <w:t>5</w:t>
      </w:r>
      <w:r w:rsidR="00A87829" w:rsidRPr="00A87829">
        <w:rPr>
          <w:rFonts w:ascii="Times New Roman" w:hAnsi="Times New Roman"/>
          <w:noProof/>
          <w:sz w:val="24"/>
          <w:szCs w:val="24"/>
        </w:rPr>
        <w:t>)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Сводные итоги аттестации представляют собой рейтинговуй систему уровня освоения программы. Победители  рейтинга в разновозрастном отряде определяются в двух возрастных категориях : 7-11 лет, 12-15 лет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b/>
          <w:i/>
          <w:noProof/>
          <w:sz w:val="24"/>
          <w:szCs w:val="24"/>
        </w:rPr>
        <w:t>Критерии оценивания предполагаемых результатов обучения</w:t>
      </w:r>
      <w:r w:rsidRPr="00FF5BC5">
        <w:rPr>
          <w:rFonts w:ascii="Times New Roman" w:hAnsi="Times New Roman"/>
          <w:noProof/>
          <w:sz w:val="24"/>
          <w:szCs w:val="24"/>
        </w:rPr>
        <w:t xml:space="preserve"> Результаты обучения оцениваются по каждому параметру по трехбальной системе.</w:t>
      </w:r>
      <w:r w:rsidRPr="00FF5BC5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FF5BC5">
        <w:rPr>
          <w:rFonts w:ascii="Times New Roman" w:hAnsi="Times New Roman"/>
          <w:noProof/>
          <w:sz w:val="24"/>
          <w:szCs w:val="24"/>
          <w:u w:val="single"/>
        </w:rPr>
        <w:t xml:space="preserve">1.1. Критерии оценивания </w:t>
      </w:r>
      <w:r w:rsidR="003B5166" w:rsidRPr="003B5166">
        <w:rPr>
          <w:rFonts w:ascii="Times New Roman" w:hAnsi="Times New Roman"/>
          <w:noProof/>
          <w:sz w:val="24"/>
          <w:szCs w:val="24"/>
          <w:u w:val="single"/>
        </w:rPr>
        <w:t>квиз «Березники-CHELLENG»</w:t>
      </w:r>
      <w:r w:rsidRPr="00FF5BC5">
        <w:rPr>
          <w:rFonts w:ascii="Times New Roman" w:hAnsi="Times New Roman"/>
          <w:noProof/>
          <w:sz w:val="24"/>
          <w:szCs w:val="24"/>
          <w:u w:val="single"/>
        </w:rPr>
        <w:t>: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3 балла – уверенный правильный ответ;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2 балла – неуверенный ответ с незначительными ошибками;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1 балл – при ответе допущено много ошибок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  <w:u w:val="single"/>
        </w:rPr>
        <w:t xml:space="preserve">1.2. Оценивание </w:t>
      </w:r>
      <w:r w:rsidR="003B5166" w:rsidRPr="003B5166">
        <w:rPr>
          <w:rFonts w:ascii="Times New Roman" w:hAnsi="Times New Roman"/>
          <w:noProof/>
          <w:sz w:val="24"/>
          <w:szCs w:val="24"/>
          <w:u w:val="single"/>
        </w:rPr>
        <w:t>прохождени</w:t>
      </w:r>
      <w:r w:rsidR="003B5166">
        <w:rPr>
          <w:rFonts w:ascii="Times New Roman" w:hAnsi="Times New Roman"/>
          <w:noProof/>
          <w:sz w:val="24"/>
          <w:szCs w:val="24"/>
          <w:u w:val="single"/>
        </w:rPr>
        <w:t>я</w:t>
      </w:r>
      <w:r w:rsidR="003B5166" w:rsidRPr="003B5166">
        <w:rPr>
          <w:rFonts w:ascii="Times New Roman" w:hAnsi="Times New Roman"/>
          <w:noProof/>
          <w:sz w:val="24"/>
          <w:szCs w:val="24"/>
          <w:u w:val="single"/>
        </w:rPr>
        <w:t xml:space="preserve"> испытания «Полоса препятствий</w:t>
      </w:r>
      <w:r w:rsidRPr="00FF5BC5">
        <w:rPr>
          <w:rFonts w:ascii="Times New Roman" w:hAnsi="Times New Roman"/>
          <w:noProof/>
          <w:sz w:val="24"/>
          <w:szCs w:val="24"/>
        </w:rPr>
        <w:t>: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на осносвании протоколов соревнований.</w:t>
      </w:r>
    </w:p>
    <w:p w:rsidR="00FF5BC5" w:rsidRPr="00FF5BC5" w:rsidRDefault="00FF5BC5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F5BC5">
        <w:rPr>
          <w:rFonts w:ascii="Times New Roman" w:hAnsi="Times New Roman"/>
          <w:noProof/>
          <w:sz w:val="24"/>
          <w:szCs w:val="24"/>
        </w:rPr>
        <w:t>1</w:t>
      </w:r>
      <w:r w:rsidRPr="00FF5BC5">
        <w:rPr>
          <w:rFonts w:ascii="Times New Roman" w:hAnsi="Times New Roman"/>
          <w:noProof/>
          <w:sz w:val="24"/>
          <w:szCs w:val="24"/>
          <w:u w:val="single"/>
        </w:rPr>
        <w:t xml:space="preserve">.3. </w:t>
      </w:r>
      <w:r w:rsidR="003B5166">
        <w:rPr>
          <w:rFonts w:ascii="Times New Roman" w:hAnsi="Times New Roman"/>
          <w:noProof/>
          <w:sz w:val="24"/>
          <w:szCs w:val="24"/>
          <w:u w:val="single"/>
        </w:rPr>
        <w:t xml:space="preserve">Оценивание результатов </w:t>
      </w:r>
      <w:r w:rsidR="003B5166" w:rsidRPr="003B5166">
        <w:rPr>
          <w:rFonts w:ascii="Times New Roman" w:hAnsi="Times New Roman"/>
          <w:noProof/>
          <w:sz w:val="24"/>
          <w:szCs w:val="24"/>
          <w:u w:val="single"/>
        </w:rPr>
        <w:t>викторина</w:t>
      </w:r>
      <w:r w:rsidR="003B5166">
        <w:rPr>
          <w:rFonts w:ascii="Times New Roman" w:hAnsi="Times New Roman"/>
          <w:noProof/>
          <w:sz w:val="24"/>
          <w:szCs w:val="24"/>
          <w:u w:val="single"/>
        </w:rPr>
        <w:t xml:space="preserve">ы </w:t>
      </w:r>
      <w:r w:rsidR="003B5166" w:rsidRPr="003B5166">
        <w:rPr>
          <w:rFonts w:ascii="Times New Roman" w:hAnsi="Times New Roman"/>
          <w:noProof/>
          <w:sz w:val="24"/>
          <w:szCs w:val="24"/>
          <w:u w:val="single"/>
        </w:rPr>
        <w:t>«Деревья и кустарники»</w:t>
      </w:r>
      <w:r w:rsidR="003B5166">
        <w:rPr>
          <w:rFonts w:ascii="Times New Roman" w:hAnsi="Times New Roman"/>
          <w:noProof/>
          <w:sz w:val="24"/>
          <w:szCs w:val="24"/>
          <w:u w:val="single"/>
        </w:rPr>
        <w:t>:</w:t>
      </w:r>
    </w:p>
    <w:p w:rsidR="00FF5BC5" w:rsidRPr="00514721" w:rsidRDefault="003B5166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3 балла – </w:t>
      </w:r>
      <w:r w:rsidR="00A87829">
        <w:rPr>
          <w:rFonts w:ascii="Times New Roman" w:hAnsi="Times New Roman"/>
          <w:noProof/>
          <w:sz w:val="24"/>
          <w:szCs w:val="24"/>
        </w:rPr>
        <w:t xml:space="preserve">ит </w:t>
      </w:r>
      <w:r w:rsidR="00A87829" w:rsidRPr="00514721">
        <w:rPr>
          <w:rFonts w:ascii="Times New Roman" w:hAnsi="Times New Roman"/>
          <w:noProof/>
          <w:sz w:val="24"/>
          <w:szCs w:val="24"/>
        </w:rPr>
        <w:t>27 до 39</w:t>
      </w:r>
      <w:r w:rsidRPr="00514721">
        <w:rPr>
          <w:rFonts w:ascii="Times New Roman" w:hAnsi="Times New Roman"/>
          <w:noProof/>
          <w:sz w:val="24"/>
          <w:szCs w:val="24"/>
        </w:rPr>
        <w:t xml:space="preserve"> правильных ответов </w:t>
      </w:r>
      <w:r w:rsidR="00A87829" w:rsidRPr="00514721">
        <w:rPr>
          <w:rFonts w:ascii="Times New Roman" w:hAnsi="Times New Roman"/>
          <w:noProof/>
          <w:sz w:val="24"/>
          <w:szCs w:val="24"/>
        </w:rPr>
        <w:t>на вопросы викторины</w:t>
      </w:r>
      <w:r w:rsidRPr="00514721">
        <w:rPr>
          <w:rFonts w:ascii="Times New Roman" w:hAnsi="Times New Roman"/>
          <w:noProof/>
          <w:sz w:val="24"/>
          <w:szCs w:val="24"/>
        </w:rPr>
        <w:t>;</w:t>
      </w:r>
    </w:p>
    <w:p w:rsidR="003B5166" w:rsidRPr="00514721" w:rsidRDefault="00A87829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14721">
        <w:rPr>
          <w:rFonts w:ascii="Times New Roman" w:hAnsi="Times New Roman"/>
          <w:noProof/>
          <w:sz w:val="24"/>
          <w:szCs w:val="24"/>
        </w:rPr>
        <w:t>2 балла – от 14 до 26 правильных ответов</w:t>
      </w:r>
      <w:r w:rsidR="003B5166" w:rsidRPr="00514721">
        <w:rPr>
          <w:rFonts w:ascii="Times New Roman" w:hAnsi="Times New Roman"/>
          <w:noProof/>
          <w:sz w:val="24"/>
          <w:szCs w:val="24"/>
        </w:rPr>
        <w:t>;</w:t>
      </w:r>
    </w:p>
    <w:p w:rsidR="003B5166" w:rsidRPr="00FF5BC5" w:rsidRDefault="003B5166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14721">
        <w:rPr>
          <w:rFonts w:ascii="Times New Roman" w:hAnsi="Times New Roman"/>
          <w:noProof/>
          <w:sz w:val="24"/>
          <w:szCs w:val="24"/>
        </w:rPr>
        <w:t xml:space="preserve">1 балл – </w:t>
      </w:r>
      <w:r w:rsidR="00A87829" w:rsidRPr="00514721">
        <w:rPr>
          <w:rFonts w:ascii="Times New Roman" w:hAnsi="Times New Roman"/>
          <w:noProof/>
          <w:sz w:val="24"/>
          <w:szCs w:val="24"/>
        </w:rPr>
        <w:t>от 1 до 13</w:t>
      </w:r>
      <w:r w:rsidRPr="00514721">
        <w:rPr>
          <w:rFonts w:ascii="Times New Roman" w:hAnsi="Times New Roman"/>
          <w:noProof/>
          <w:sz w:val="24"/>
          <w:szCs w:val="24"/>
        </w:rPr>
        <w:t xml:space="preserve"> правильных ответов.</w:t>
      </w:r>
    </w:p>
    <w:p w:rsidR="00FF5BC5" w:rsidRDefault="00E9795C" w:rsidP="00FF5BC5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>2.1.</w:t>
      </w:r>
      <w:r w:rsidR="00514721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FF5BC5" w:rsidRPr="00FF5BC5">
        <w:rPr>
          <w:rFonts w:ascii="Times New Roman" w:hAnsi="Times New Roman"/>
          <w:noProof/>
          <w:sz w:val="24"/>
          <w:szCs w:val="24"/>
          <w:u w:val="single"/>
        </w:rPr>
        <w:t xml:space="preserve">Критерии оценивания </w:t>
      </w:r>
      <w:r>
        <w:rPr>
          <w:rFonts w:ascii="Times New Roman" w:hAnsi="Times New Roman"/>
          <w:noProof/>
          <w:sz w:val="24"/>
          <w:szCs w:val="24"/>
          <w:u w:val="single"/>
        </w:rPr>
        <w:t>мотивационной сферы</w:t>
      </w:r>
      <w:r w:rsidR="00FF5BC5" w:rsidRPr="00FF5BC5">
        <w:rPr>
          <w:rFonts w:ascii="Times New Roman" w:hAnsi="Times New Roman"/>
          <w:noProof/>
          <w:sz w:val="24"/>
          <w:szCs w:val="24"/>
          <w:u w:val="single"/>
        </w:rPr>
        <w:t>:</w:t>
      </w:r>
    </w:p>
    <w:p w:rsidR="00514721" w:rsidRPr="00514721" w:rsidRDefault="00514721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14721">
        <w:rPr>
          <w:rFonts w:ascii="Times New Roman" w:hAnsi="Times New Roman"/>
          <w:noProof/>
          <w:sz w:val="24"/>
          <w:szCs w:val="24"/>
        </w:rPr>
        <w:t>3 балла – проявление высокого уровня заинтересованности в лагерной смене и интереса к занятиям, оправдание ожиданий и позитивные впечатления от реализации смены, позиционирование себя как активиста в жизни лагеря;</w:t>
      </w:r>
    </w:p>
    <w:p w:rsidR="00514721" w:rsidRPr="00514721" w:rsidRDefault="00514721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14721">
        <w:rPr>
          <w:rFonts w:ascii="Times New Roman" w:hAnsi="Times New Roman"/>
          <w:noProof/>
          <w:sz w:val="24"/>
          <w:szCs w:val="24"/>
        </w:rPr>
        <w:t>2 балла –  проявление достаточного уровня интереса к образовательной деятельности и событиям лагерной смены, позиционирование себя как участника в жизни лагеря;</w:t>
      </w:r>
    </w:p>
    <w:p w:rsidR="00514721" w:rsidRDefault="00514721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14721">
        <w:rPr>
          <w:rFonts w:ascii="Times New Roman" w:hAnsi="Times New Roman"/>
          <w:noProof/>
          <w:sz w:val="24"/>
          <w:szCs w:val="24"/>
        </w:rPr>
        <w:t>1 балл – проявление низкого уровня активности и интереса к занятиям, свидетельствующих о низкой мотивации к участию в жизни лагеря, позиции наблюдателя.</w:t>
      </w:r>
    </w:p>
    <w:p w:rsidR="00497AEC" w:rsidRDefault="00497AEC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:rsidR="00497AEC" w:rsidRDefault="00497AEC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:rsidR="00514721" w:rsidRDefault="00E9795C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lastRenderedPageBreak/>
        <w:t>2.2. Критерии оценивания у</w:t>
      </w:r>
      <w:r w:rsidRPr="00E9795C">
        <w:rPr>
          <w:rFonts w:ascii="Times New Roman" w:hAnsi="Times New Roman"/>
          <w:noProof/>
          <w:sz w:val="24"/>
          <w:szCs w:val="24"/>
          <w:u w:val="single"/>
        </w:rPr>
        <w:t>довлетворенност</w:t>
      </w:r>
      <w:r>
        <w:rPr>
          <w:rFonts w:ascii="Times New Roman" w:hAnsi="Times New Roman"/>
          <w:noProof/>
          <w:sz w:val="24"/>
          <w:szCs w:val="24"/>
          <w:u w:val="single"/>
        </w:rPr>
        <w:t>ю</w:t>
      </w:r>
      <w:r w:rsidRPr="00E9795C">
        <w:rPr>
          <w:rFonts w:ascii="Times New Roman" w:hAnsi="Times New Roman"/>
          <w:noProof/>
          <w:sz w:val="24"/>
          <w:szCs w:val="24"/>
          <w:u w:val="single"/>
        </w:rPr>
        <w:t>ь собственной деятельностью</w:t>
      </w:r>
    </w:p>
    <w:p w:rsidR="00E9795C" w:rsidRDefault="00E9795C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 балла – осознание пользы от полученных знаний, демонстрация практических умений, положительные отзывы о собственной роли в качестве краеведа, туриста, эколога;</w:t>
      </w:r>
    </w:p>
    <w:p w:rsidR="00E9795C" w:rsidRDefault="00E9795C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 балла – признание необходимости использования полученных знаний и умений лишь отчасти</w:t>
      </w:r>
      <w:r w:rsidR="0039336F">
        <w:rPr>
          <w:rFonts w:ascii="Times New Roman" w:hAnsi="Times New Roman"/>
          <w:noProof/>
          <w:sz w:val="24"/>
          <w:szCs w:val="24"/>
        </w:rPr>
        <w:t>, нейтральные</w:t>
      </w:r>
      <w:r w:rsidR="0039336F" w:rsidRPr="0039336F">
        <w:rPr>
          <w:rFonts w:ascii="Times New Roman" w:hAnsi="Times New Roman"/>
          <w:noProof/>
          <w:sz w:val="24"/>
          <w:szCs w:val="24"/>
        </w:rPr>
        <w:t xml:space="preserve"> отзывы о собственной роли в качестве краеведа, туриста, эколога;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E9795C" w:rsidRDefault="00E9795C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 балл – отсутствие эмоциональнго отзыва на содержание образовательной программы, нежелание в дальнейшем как-либо проявлять себя в сфере туризма, краеведения и эологии.</w:t>
      </w:r>
    </w:p>
    <w:p w:rsidR="0039336F" w:rsidRPr="0039336F" w:rsidRDefault="0039336F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39336F">
        <w:rPr>
          <w:rFonts w:ascii="Times New Roman" w:hAnsi="Times New Roman"/>
          <w:noProof/>
          <w:sz w:val="24"/>
          <w:szCs w:val="24"/>
          <w:u w:val="single"/>
        </w:rPr>
        <w:t>2.3. Критерии оценивания межличностных отношений в коллективе</w:t>
      </w:r>
    </w:p>
    <w:p w:rsidR="0039336F" w:rsidRPr="0039336F" w:rsidRDefault="0039336F" w:rsidP="0039336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9336F">
        <w:rPr>
          <w:rFonts w:ascii="Times New Roman" w:hAnsi="Times New Roman"/>
          <w:noProof/>
          <w:sz w:val="24"/>
          <w:szCs w:val="24"/>
        </w:rPr>
        <w:t>3 балла –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B622C4">
        <w:rPr>
          <w:rFonts w:ascii="Times New Roman" w:hAnsi="Times New Roman"/>
          <w:noProof/>
          <w:sz w:val="24"/>
          <w:szCs w:val="24"/>
        </w:rPr>
        <w:t>ребенок ощущает себя в детском коллективе комфортно, в общении с членами коллектива складываются благоприятные межличностные отношения, проявляет симпатии к товаищам</w:t>
      </w:r>
      <w:r w:rsidRPr="0039336F">
        <w:rPr>
          <w:rFonts w:ascii="Times New Roman" w:hAnsi="Times New Roman"/>
          <w:noProof/>
          <w:sz w:val="24"/>
          <w:szCs w:val="24"/>
        </w:rPr>
        <w:t>;</w:t>
      </w:r>
    </w:p>
    <w:p w:rsidR="0039336F" w:rsidRPr="0039336F" w:rsidRDefault="0039336F" w:rsidP="0039336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9336F">
        <w:rPr>
          <w:rFonts w:ascii="Times New Roman" w:hAnsi="Times New Roman"/>
          <w:noProof/>
          <w:sz w:val="24"/>
          <w:szCs w:val="24"/>
        </w:rPr>
        <w:t>2 балла</w:t>
      </w:r>
      <w:r>
        <w:rPr>
          <w:rFonts w:ascii="Times New Roman" w:hAnsi="Times New Roman"/>
          <w:noProof/>
          <w:sz w:val="24"/>
          <w:szCs w:val="24"/>
        </w:rPr>
        <w:t xml:space="preserve"> –</w:t>
      </w:r>
      <w:r w:rsidR="00B622C4">
        <w:rPr>
          <w:rFonts w:ascii="Times New Roman" w:hAnsi="Times New Roman"/>
          <w:noProof/>
          <w:sz w:val="24"/>
          <w:szCs w:val="24"/>
        </w:rPr>
        <w:t xml:space="preserve"> не со всеми выстраивает дружеские</w:t>
      </w:r>
      <w:r w:rsidR="00B622C4" w:rsidRPr="00B622C4">
        <w:rPr>
          <w:rFonts w:ascii="Times New Roman" w:hAnsi="Times New Roman"/>
          <w:noProof/>
          <w:sz w:val="24"/>
          <w:szCs w:val="24"/>
        </w:rPr>
        <w:t xml:space="preserve"> </w:t>
      </w:r>
      <w:r w:rsidR="00B622C4">
        <w:rPr>
          <w:rFonts w:ascii="Times New Roman" w:hAnsi="Times New Roman"/>
          <w:noProof/>
          <w:sz w:val="24"/>
          <w:szCs w:val="24"/>
        </w:rPr>
        <w:t>отношения</w:t>
      </w:r>
      <w:r w:rsidR="00B622C4" w:rsidRPr="00B622C4">
        <w:rPr>
          <w:rFonts w:ascii="Times New Roman" w:hAnsi="Times New Roman"/>
          <w:noProof/>
          <w:sz w:val="24"/>
          <w:szCs w:val="24"/>
        </w:rPr>
        <w:t xml:space="preserve"> с членами коллектива</w:t>
      </w:r>
      <w:r w:rsidR="00B622C4">
        <w:rPr>
          <w:rFonts w:ascii="Times New Roman" w:hAnsi="Times New Roman"/>
          <w:noProof/>
          <w:sz w:val="24"/>
          <w:szCs w:val="24"/>
        </w:rPr>
        <w:t>, может проявлять</w:t>
      </w:r>
      <w:r w:rsidR="00B622C4" w:rsidRPr="00B622C4">
        <w:rPr>
          <w:rFonts w:ascii="Times New Roman" w:hAnsi="Times New Roman"/>
          <w:noProof/>
          <w:sz w:val="24"/>
          <w:szCs w:val="24"/>
        </w:rPr>
        <w:t xml:space="preserve"> </w:t>
      </w:r>
      <w:r w:rsidR="00B622C4">
        <w:rPr>
          <w:rFonts w:ascii="Times New Roman" w:hAnsi="Times New Roman"/>
          <w:noProof/>
          <w:sz w:val="24"/>
          <w:szCs w:val="24"/>
        </w:rPr>
        <w:t xml:space="preserve">как </w:t>
      </w:r>
      <w:r w:rsidR="00B622C4" w:rsidRPr="00B622C4">
        <w:rPr>
          <w:rFonts w:ascii="Times New Roman" w:hAnsi="Times New Roman"/>
          <w:noProof/>
          <w:sz w:val="24"/>
          <w:szCs w:val="24"/>
        </w:rPr>
        <w:t>симпати</w:t>
      </w:r>
      <w:r w:rsidR="00B622C4">
        <w:rPr>
          <w:rFonts w:ascii="Times New Roman" w:hAnsi="Times New Roman"/>
          <w:noProof/>
          <w:sz w:val="24"/>
          <w:szCs w:val="24"/>
        </w:rPr>
        <w:t>ю, так и антипатию к членам группы</w:t>
      </w:r>
      <w:r w:rsidR="00B622C4" w:rsidRPr="00B622C4">
        <w:rPr>
          <w:rFonts w:ascii="Times New Roman" w:hAnsi="Times New Roman"/>
          <w:noProof/>
          <w:sz w:val="24"/>
          <w:szCs w:val="24"/>
        </w:rPr>
        <w:t>;</w:t>
      </w:r>
      <w:r w:rsidRPr="0039336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9336F" w:rsidRDefault="0039336F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9336F">
        <w:rPr>
          <w:rFonts w:ascii="Times New Roman" w:hAnsi="Times New Roman"/>
          <w:noProof/>
          <w:sz w:val="24"/>
          <w:szCs w:val="24"/>
        </w:rPr>
        <w:t>1 балл –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B622C4">
        <w:rPr>
          <w:rFonts w:ascii="Times New Roman" w:hAnsi="Times New Roman"/>
          <w:noProof/>
          <w:sz w:val="24"/>
          <w:szCs w:val="24"/>
        </w:rPr>
        <w:t>выстраивает формальные отношения с коллективом,</w:t>
      </w:r>
      <w:r w:rsidR="00B622C4" w:rsidRPr="00B622C4">
        <w:rPr>
          <w:rFonts w:ascii="Times New Roman" w:hAnsi="Times New Roman"/>
          <w:noProof/>
          <w:sz w:val="24"/>
          <w:szCs w:val="24"/>
        </w:rPr>
        <w:t xml:space="preserve"> </w:t>
      </w:r>
      <w:r w:rsidR="00237ECC">
        <w:rPr>
          <w:rFonts w:ascii="Times New Roman" w:hAnsi="Times New Roman"/>
          <w:noProof/>
          <w:sz w:val="24"/>
          <w:szCs w:val="24"/>
        </w:rPr>
        <w:t>чувствует себя отверженным, почти никому не симпатизиует, чужд в общении с другими.</w:t>
      </w:r>
    </w:p>
    <w:p w:rsidR="0039336F" w:rsidRDefault="0039336F" w:rsidP="0039336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9336F">
        <w:rPr>
          <w:rFonts w:ascii="Times New Roman" w:hAnsi="Times New Roman"/>
          <w:noProof/>
          <w:sz w:val="24"/>
          <w:szCs w:val="24"/>
          <w:u w:val="single"/>
        </w:rPr>
        <w:t>3.</w:t>
      </w:r>
      <w:r w:rsidR="00237ECC">
        <w:rPr>
          <w:rFonts w:ascii="Times New Roman" w:hAnsi="Times New Roman"/>
          <w:noProof/>
          <w:sz w:val="24"/>
          <w:szCs w:val="24"/>
          <w:u w:val="single"/>
        </w:rPr>
        <w:t>1</w:t>
      </w:r>
      <w:r w:rsidRPr="0039336F">
        <w:rPr>
          <w:rFonts w:ascii="Times New Roman" w:hAnsi="Times New Roman"/>
          <w:noProof/>
          <w:sz w:val="24"/>
          <w:szCs w:val="24"/>
          <w:u w:val="single"/>
        </w:rPr>
        <w:t>. Кри</w:t>
      </w:r>
      <w:r w:rsidR="00497AEC">
        <w:rPr>
          <w:rFonts w:ascii="Times New Roman" w:hAnsi="Times New Roman"/>
          <w:noProof/>
          <w:sz w:val="24"/>
          <w:szCs w:val="24"/>
          <w:u w:val="single"/>
        </w:rPr>
        <w:t>т</w:t>
      </w:r>
      <w:r w:rsidRPr="0039336F">
        <w:rPr>
          <w:rFonts w:ascii="Times New Roman" w:hAnsi="Times New Roman"/>
          <w:noProof/>
          <w:sz w:val="24"/>
          <w:szCs w:val="24"/>
          <w:u w:val="single"/>
        </w:rPr>
        <w:t>ерии оценивания самооценки личностных качеств</w:t>
      </w:r>
      <w:r>
        <w:rPr>
          <w:rFonts w:ascii="Times New Roman" w:hAnsi="Times New Roman"/>
          <w:noProof/>
          <w:sz w:val="24"/>
          <w:szCs w:val="24"/>
        </w:rPr>
        <w:t>:</w:t>
      </w:r>
    </w:p>
    <w:p w:rsidR="00237ECC" w:rsidRDefault="00237ECC" w:rsidP="0039336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 балла – ребенок высок оценивает себя, свои личные качества и поступки (ставит себе в средненм 4-5 баллов);</w:t>
      </w:r>
    </w:p>
    <w:p w:rsidR="00237ECC" w:rsidRDefault="00237ECC" w:rsidP="0039336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 балла – средняя самооценка  (ставит себе в среднем 3-4 балла);</w:t>
      </w:r>
    </w:p>
    <w:p w:rsidR="00237ECC" w:rsidRDefault="00237ECC" w:rsidP="0039336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 балл – низкая самооценка (ставит себе в среднем 2-3 балла).</w:t>
      </w:r>
    </w:p>
    <w:p w:rsidR="00237ECC" w:rsidRDefault="00237ECC" w:rsidP="0039336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</w:t>
      </w:r>
      <w:r w:rsidRPr="00A45AED">
        <w:rPr>
          <w:rFonts w:ascii="Times New Roman" w:hAnsi="Times New Roman"/>
          <w:noProof/>
          <w:sz w:val="24"/>
          <w:szCs w:val="24"/>
          <w:u w:val="single"/>
        </w:rPr>
        <w:t>.2. Критерии</w:t>
      </w:r>
      <w:r w:rsidR="00A45AED" w:rsidRPr="00A45AED">
        <w:rPr>
          <w:rFonts w:ascii="Times New Roman" w:hAnsi="Times New Roman"/>
          <w:sz w:val="24"/>
          <w:szCs w:val="24"/>
          <w:u w:val="single"/>
        </w:rPr>
        <w:t xml:space="preserve"> оценивания э</w:t>
      </w:r>
      <w:r w:rsidR="00A45AED" w:rsidRPr="00A45AED">
        <w:rPr>
          <w:rFonts w:ascii="Times New Roman" w:hAnsi="Times New Roman"/>
          <w:noProof/>
          <w:sz w:val="24"/>
          <w:szCs w:val="24"/>
          <w:u w:val="single"/>
        </w:rPr>
        <w:t>моционально-психологического состояния</w:t>
      </w:r>
      <w:r w:rsidR="00180F48">
        <w:rPr>
          <w:rFonts w:ascii="Times New Roman" w:hAnsi="Times New Roman"/>
          <w:noProof/>
          <w:sz w:val="24"/>
          <w:szCs w:val="24"/>
          <w:u w:val="single"/>
        </w:rPr>
        <w:t xml:space="preserve"> (ЭПС)</w:t>
      </w:r>
      <w:r w:rsidR="00A45AED" w:rsidRPr="00A45AED">
        <w:rPr>
          <w:rFonts w:ascii="Times New Roman" w:hAnsi="Times New Roman"/>
          <w:noProof/>
          <w:sz w:val="24"/>
          <w:szCs w:val="24"/>
          <w:u w:val="single"/>
        </w:rPr>
        <w:t>:</w:t>
      </w:r>
    </w:p>
    <w:p w:rsidR="00E9795C" w:rsidRDefault="00A45AED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3 балла – </w:t>
      </w:r>
      <w:r w:rsidR="00180F48">
        <w:rPr>
          <w:rFonts w:ascii="Times New Roman" w:hAnsi="Times New Roman"/>
          <w:noProof/>
          <w:sz w:val="24"/>
          <w:szCs w:val="24"/>
        </w:rPr>
        <w:t>уровень ЭПС</w:t>
      </w:r>
      <w:r>
        <w:rPr>
          <w:rFonts w:ascii="Times New Roman" w:hAnsi="Times New Roman"/>
          <w:noProof/>
          <w:sz w:val="24"/>
          <w:szCs w:val="24"/>
        </w:rPr>
        <w:t xml:space="preserve"> высокий, выше среднего;</w:t>
      </w:r>
    </w:p>
    <w:p w:rsidR="00A45AED" w:rsidRDefault="00A45AED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 балла – уровень</w:t>
      </w:r>
      <w:r w:rsidRPr="00A45AED">
        <w:t xml:space="preserve"> </w:t>
      </w:r>
      <w:r w:rsidR="00180F48">
        <w:rPr>
          <w:rFonts w:ascii="Times New Roman" w:hAnsi="Times New Roman"/>
          <w:noProof/>
          <w:sz w:val="24"/>
          <w:szCs w:val="24"/>
        </w:rPr>
        <w:t>ЭПС</w:t>
      </w:r>
      <w:r>
        <w:rPr>
          <w:rFonts w:ascii="Times New Roman" w:hAnsi="Times New Roman"/>
          <w:noProof/>
          <w:sz w:val="24"/>
          <w:szCs w:val="24"/>
        </w:rPr>
        <w:t xml:space="preserve"> средний, ниже среднего;</w:t>
      </w:r>
    </w:p>
    <w:p w:rsidR="00A45AED" w:rsidRPr="00E9795C" w:rsidRDefault="00A45AED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 балл – уровень </w:t>
      </w:r>
      <w:r w:rsidR="00180F48">
        <w:rPr>
          <w:rFonts w:ascii="Times New Roman" w:hAnsi="Times New Roman"/>
          <w:noProof/>
          <w:sz w:val="24"/>
          <w:szCs w:val="24"/>
        </w:rPr>
        <w:t>ЭПС</w:t>
      </w:r>
      <w:r>
        <w:rPr>
          <w:rFonts w:ascii="Times New Roman" w:hAnsi="Times New Roman"/>
          <w:noProof/>
          <w:sz w:val="24"/>
          <w:szCs w:val="24"/>
        </w:rPr>
        <w:t xml:space="preserve"> низкий.</w:t>
      </w:r>
    </w:p>
    <w:p w:rsidR="00FF5BC5" w:rsidRPr="00FF5BC5" w:rsidRDefault="00FF5BC5" w:rsidP="0051472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</w:rPr>
      </w:pPr>
    </w:p>
    <w:p w:rsidR="00A45AED" w:rsidRDefault="00A45AED" w:rsidP="00FF5BC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5AED" w:rsidRPr="00A45AED" w:rsidRDefault="00A45AED" w:rsidP="00A45AED">
      <w:pPr>
        <w:rPr>
          <w:rFonts w:ascii="Times New Roman" w:hAnsi="Times New Roman"/>
          <w:sz w:val="24"/>
          <w:szCs w:val="24"/>
        </w:rPr>
      </w:pPr>
    </w:p>
    <w:p w:rsidR="00A45AED" w:rsidRDefault="00A45AED" w:rsidP="00A45AED">
      <w:pPr>
        <w:rPr>
          <w:rFonts w:ascii="Times New Roman" w:hAnsi="Times New Roman"/>
          <w:sz w:val="24"/>
          <w:szCs w:val="24"/>
        </w:rPr>
      </w:pPr>
    </w:p>
    <w:p w:rsidR="00FF5BC5" w:rsidRPr="00A45AED" w:rsidRDefault="00FF5BC5" w:rsidP="00A45AED">
      <w:pPr>
        <w:rPr>
          <w:rFonts w:ascii="Times New Roman" w:hAnsi="Times New Roman"/>
          <w:sz w:val="24"/>
          <w:szCs w:val="24"/>
        </w:rPr>
        <w:sectPr w:rsidR="00FF5BC5" w:rsidRPr="00A45AED" w:rsidSect="00D82A66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F5BC5" w:rsidRPr="00FF5BC5" w:rsidRDefault="00627A16" w:rsidP="00FF5BC5">
      <w:pPr>
        <w:shd w:val="clear" w:color="auto" w:fill="FFFFFF"/>
        <w:suppressAutoHyphens w:val="0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Карта фиксации</w:t>
      </w:r>
      <w:r w:rsidRPr="00627A16">
        <w:rPr>
          <w:rFonts w:ascii="Times New Roman" w:hAnsi="Times New Roman"/>
          <w:b/>
          <w:color w:val="000000"/>
          <w:sz w:val="24"/>
          <w:szCs w:val="24"/>
        </w:rPr>
        <w:t xml:space="preserve"> показателей сформированности </w:t>
      </w:r>
      <w:r w:rsidR="00FF5BC5" w:rsidRPr="00FF5BC5">
        <w:rPr>
          <w:rFonts w:ascii="Times New Roman" w:hAnsi="Times New Roman"/>
          <w:b/>
          <w:color w:val="000000"/>
          <w:sz w:val="24"/>
          <w:szCs w:val="24"/>
        </w:rPr>
        <w:t>результатов освоения программы</w:t>
      </w:r>
      <w:r w:rsidR="00180F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0F48" w:rsidRPr="00180F48">
        <w:rPr>
          <w:rFonts w:ascii="Times New Roman" w:hAnsi="Times New Roman"/>
          <w:b/>
          <w:color w:val="000000"/>
          <w:sz w:val="24"/>
          <w:szCs w:val="24"/>
        </w:rPr>
        <w:t>«Ты и я – туристская семья»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95"/>
        <w:gridCol w:w="850"/>
        <w:gridCol w:w="851"/>
        <w:gridCol w:w="992"/>
        <w:gridCol w:w="992"/>
        <w:gridCol w:w="993"/>
        <w:gridCol w:w="1417"/>
        <w:gridCol w:w="992"/>
        <w:gridCol w:w="993"/>
        <w:gridCol w:w="992"/>
        <w:gridCol w:w="1134"/>
      </w:tblGrid>
      <w:tr w:rsidR="00A45AED" w:rsidRPr="00FF5BC5" w:rsidTr="00180F48">
        <w:tc>
          <w:tcPr>
            <w:tcW w:w="599" w:type="dxa"/>
            <w:vMerge w:val="restart"/>
            <w:shd w:val="clear" w:color="auto" w:fill="auto"/>
          </w:tcPr>
          <w:p w:rsidR="00A45AED" w:rsidRPr="00FF5BC5" w:rsidRDefault="00A45AED" w:rsidP="00180F4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45AED" w:rsidRPr="00FF5BC5" w:rsidRDefault="00A45AED" w:rsidP="00180F4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95" w:type="dxa"/>
            <w:vMerge w:val="restart"/>
            <w:shd w:val="clear" w:color="auto" w:fill="auto"/>
          </w:tcPr>
          <w:p w:rsidR="00A45AED" w:rsidRPr="00FF5BC5" w:rsidRDefault="00A45AED" w:rsidP="00180F4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  <w:p w:rsidR="00A45AED" w:rsidRPr="00FF5BC5" w:rsidRDefault="00A45AED" w:rsidP="00180F4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45AED" w:rsidRPr="00FF5BC5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F5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метные результат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</w:p>
          <w:p w:rsidR="00A45AED" w:rsidRPr="00FF5BC5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85" w:type="dxa"/>
            <w:gridSpan w:val="2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2126" w:type="dxa"/>
            <w:gridSpan w:val="2"/>
          </w:tcPr>
          <w:p w:rsidR="00180F48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 в </w:t>
            </w:r>
          </w:p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йтинге</w:t>
            </w:r>
          </w:p>
        </w:tc>
      </w:tr>
      <w:tr w:rsidR="00A45AED" w:rsidRPr="00FF5BC5" w:rsidTr="00180F48">
        <w:trPr>
          <w:trHeight w:val="605"/>
        </w:trPr>
        <w:tc>
          <w:tcPr>
            <w:tcW w:w="599" w:type="dxa"/>
            <w:vMerge/>
            <w:shd w:val="clear" w:color="auto" w:fill="auto"/>
          </w:tcPr>
          <w:p w:rsidR="00A45AED" w:rsidRPr="00FF5BC5" w:rsidRDefault="00A45AED" w:rsidP="00180F4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vMerge/>
            <w:shd w:val="clear" w:color="auto" w:fill="auto"/>
          </w:tcPr>
          <w:p w:rsidR="00A45AED" w:rsidRPr="00FF5BC5" w:rsidRDefault="00A45AED" w:rsidP="00180F4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80F48" w:rsidRPr="00FF5BC5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F48">
              <w:rPr>
                <w:rFonts w:ascii="Times New Roman" w:hAnsi="Times New Roman"/>
                <w:color w:val="000000"/>
                <w:sz w:val="16"/>
                <w:szCs w:val="16"/>
              </w:rPr>
              <w:t>краевед</w:t>
            </w:r>
          </w:p>
        </w:tc>
        <w:tc>
          <w:tcPr>
            <w:tcW w:w="851" w:type="dxa"/>
            <w:shd w:val="clear" w:color="auto" w:fill="auto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80F48" w:rsidRPr="00FF5BC5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F48">
              <w:rPr>
                <w:rFonts w:ascii="Times New Roman" w:hAnsi="Times New Roman"/>
                <w:color w:val="000000"/>
                <w:sz w:val="16"/>
                <w:szCs w:val="16"/>
              </w:rPr>
              <w:t>турист</w:t>
            </w:r>
          </w:p>
        </w:tc>
        <w:tc>
          <w:tcPr>
            <w:tcW w:w="992" w:type="dxa"/>
            <w:shd w:val="clear" w:color="auto" w:fill="auto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80F48" w:rsidRPr="00FF5BC5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F48">
              <w:rPr>
                <w:rFonts w:ascii="Times New Roman" w:hAnsi="Times New Roman"/>
                <w:color w:val="000000"/>
                <w:sz w:val="16"/>
                <w:szCs w:val="16"/>
              </w:rPr>
              <w:t>эколог</w:t>
            </w:r>
          </w:p>
        </w:tc>
        <w:tc>
          <w:tcPr>
            <w:tcW w:w="992" w:type="dxa"/>
            <w:shd w:val="clear" w:color="auto" w:fill="auto"/>
          </w:tcPr>
          <w:p w:rsidR="00180F48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5AED" w:rsidRPr="00FF5BC5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F48">
              <w:rPr>
                <w:rFonts w:ascii="Times New Roman" w:hAnsi="Times New Roman"/>
                <w:color w:val="000000"/>
                <w:sz w:val="16"/>
                <w:szCs w:val="16"/>
              </w:rPr>
              <w:t>мотивация</w:t>
            </w:r>
          </w:p>
        </w:tc>
        <w:tc>
          <w:tcPr>
            <w:tcW w:w="993" w:type="dxa"/>
            <w:shd w:val="clear" w:color="auto" w:fill="auto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80F48" w:rsidRPr="00FF5BC5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F48">
              <w:rPr>
                <w:rFonts w:ascii="Times New Roman" w:hAnsi="Times New Roman"/>
                <w:color w:val="000000"/>
                <w:sz w:val="16"/>
                <w:szCs w:val="16"/>
              </w:rPr>
              <w:t>удовлетворенность</w:t>
            </w:r>
          </w:p>
        </w:tc>
        <w:tc>
          <w:tcPr>
            <w:tcW w:w="1417" w:type="dxa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  <w:p w:rsidR="00180F48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личностные</w:t>
            </w:r>
          </w:p>
          <w:p w:rsidR="00180F48" w:rsidRPr="00180F48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ношения</w:t>
            </w:r>
          </w:p>
        </w:tc>
        <w:tc>
          <w:tcPr>
            <w:tcW w:w="992" w:type="dxa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  <w:p w:rsidR="00180F48" w:rsidRPr="00180F48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F48">
              <w:rPr>
                <w:rFonts w:ascii="Times New Roman" w:hAnsi="Times New Roman"/>
                <w:color w:val="000000"/>
                <w:sz w:val="16"/>
                <w:szCs w:val="16"/>
              </w:rPr>
              <w:t>самооценка</w:t>
            </w:r>
          </w:p>
        </w:tc>
        <w:tc>
          <w:tcPr>
            <w:tcW w:w="993" w:type="dxa"/>
          </w:tcPr>
          <w:p w:rsidR="00A45AED" w:rsidRDefault="00A45AED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  <w:p w:rsidR="00180F48" w:rsidRPr="00180F48" w:rsidRDefault="00180F48" w:rsidP="00180F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0F48">
              <w:rPr>
                <w:rFonts w:ascii="Times New Roman" w:hAnsi="Times New Roman"/>
                <w:color w:val="000000"/>
                <w:sz w:val="16"/>
                <w:szCs w:val="16"/>
              </w:rPr>
              <w:t>ЭПС</w:t>
            </w:r>
          </w:p>
        </w:tc>
        <w:tc>
          <w:tcPr>
            <w:tcW w:w="992" w:type="dxa"/>
          </w:tcPr>
          <w:p w:rsidR="00A45AED" w:rsidRPr="00A45AED" w:rsidRDefault="00A45AED" w:rsidP="00180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5AED">
              <w:rPr>
                <w:rFonts w:ascii="Times New Roman" w:hAnsi="Times New Roman"/>
                <w:color w:val="000000"/>
              </w:rPr>
              <w:t>7-1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45AED">
              <w:rPr>
                <w:rFonts w:ascii="Times New Roman" w:hAnsi="Times New Roman"/>
                <w:color w:val="000000"/>
              </w:rPr>
              <w:t>лет</w:t>
            </w:r>
          </w:p>
        </w:tc>
        <w:tc>
          <w:tcPr>
            <w:tcW w:w="1134" w:type="dxa"/>
          </w:tcPr>
          <w:p w:rsidR="00180F48" w:rsidRDefault="00A45AED" w:rsidP="00180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5AED">
              <w:rPr>
                <w:rFonts w:ascii="Times New Roman" w:hAnsi="Times New Roman"/>
                <w:color w:val="000000"/>
              </w:rPr>
              <w:t>12-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45AED" w:rsidRPr="00A45AED" w:rsidRDefault="00A45AED" w:rsidP="00180F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5AED">
              <w:rPr>
                <w:rFonts w:ascii="Times New Roman" w:hAnsi="Times New Roman"/>
                <w:color w:val="000000"/>
              </w:rPr>
              <w:t>лет</w:t>
            </w: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AED" w:rsidRPr="00FF5BC5" w:rsidTr="00180F48">
        <w:tc>
          <w:tcPr>
            <w:tcW w:w="599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BC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5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AED" w:rsidRPr="00FF5BC5" w:rsidRDefault="00A45AED" w:rsidP="00FF5BC5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5BC5" w:rsidRPr="00FF5BC5" w:rsidRDefault="00FF5BC5" w:rsidP="00FF5BC5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  <w:sectPr w:rsidR="00FF5BC5" w:rsidRPr="00FF5BC5" w:rsidSect="00D82A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50C2" w:rsidRPr="00FF5BC5" w:rsidRDefault="00FF5BC5" w:rsidP="00EC1B0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F5BC5">
        <w:rPr>
          <w:rFonts w:ascii="Times New Roman" w:hAnsi="Times New Roman"/>
          <w:b/>
          <w:sz w:val="24"/>
          <w:szCs w:val="24"/>
        </w:rPr>
        <w:lastRenderedPageBreak/>
        <w:t>2.5</w:t>
      </w:r>
      <w:r w:rsidR="005F010A" w:rsidRPr="00FF5BC5">
        <w:rPr>
          <w:rFonts w:ascii="Times New Roman" w:hAnsi="Times New Roman"/>
          <w:b/>
          <w:sz w:val="24"/>
          <w:szCs w:val="24"/>
        </w:rPr>
        <w:t>. Методические материалы</w:t>
      </w:r>
    </w:p>
    <w:p w:rsidR="00B050C2" w:rsidRPr="00FF5BC5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5BC5">
        <w:rPr>
          <w:rFonts w:ascii="Times New Roman" w:hAnsi="Times New Roman"/>
          <w:color w:val="000000"/>
          <w:sz w:val="24"/>
          <w:szCs w:val="24"/>
        </w:rPr>
        <w:t>В зависимости от целей, задач, особенностей контингента детей, используются различные модели смены в лагере.</w:t>
      </w:r>
    </w:p>
    <w:p w:rsidR="00B050C2" w:rsidRPr="00FF5BC5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5BC5">
        <w:rPr>
          <w:rFonts w:ascii="Times New Roman" w:hAnsi="Times New Roman"/>
          <w:color w:val="000000"/>
          <w:sz w:val="24"/>
          <w:szCs w:val="24"/>
        </w:rPr>
        <w:t>Содержательная модель смены – это представление о содержании деятельности во взаимосвязи с формированием эмоционально нравственной атмосферы лагеря, тематикой смены и познавательной сферой деятельности участников лагеря. Во временном детском коллективе в целях максимального использования его потенциалов для развития каждого ребенка важно обращаться к чувствам, эмоциям, целенаправленно развивать эмоциональные потенциалы, эмоциональный фон жизнедеятельности.</w:t>
      </w:r>
    </w:p>
    <w:p w:rsidR="00B050C2" w:rsidRPr="00FF5BC5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5BC5">
        <w:rPr>
          <w:rFonts w:ascii="Times New Roman" w:hAnsi="Times New Roman"/>
          <w:color w:val="000000"/>
          <w:sz w:val="24"/>
          <w:szCs w:val="24"/>
        </w:rPr>
        <w:t>Ключевой принцип программы - создание ситуации успеха каждому участнику платформы. При проектировании смены применён принцип комплексности, включающий три основных компонента смены:</w:t>
      </w:r>
    </w:p>
    <w:p w:rsidR="00B050C2" w:rsidRPr="00FF5BC5" w:rsidRDefault="001768DF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5BC5">
        <w:rPr>
          <w:rFonts w:ascii="Times New Roman" w:hAnsi="Times New Roman"/>
          <w:sz w:val="24"/>
          <w:szCs w:val="24"/>
        </w:rPr>
        <w:t>•</w:t>
      </w:r>
      <w:r w:rsidRPr="00FF5BC5">
        <w:rPr>
          <w:rFonts w:ascii="Times New Roman" w:hAnsi="Times New Roman"/>
          <w:sz w:val="24"/>
          <w:szCs w:val="24"/>
        </w:rPr>
        <w:tab/>
      </w:r>
      <w:r w:rsidR="005F010A" w:rsidRPr="00FF5BC5">
        <w:rPr>
          <w:rFonts w:ascii="Times New Roman" w:hAnsi="Times New Roman"/>
          <w:color w:val="000000"/>
          <w:sz w:val="24"/>
          <w:szCs w:val="24"/>
        </w:rPr>
        <w:t>образовательный: научиться новому;</w:t>
      </w:r>
    </w:p>
    <w:p w:rsidR="00B050C2" w:rsidRPr="00FF5BC5" w:rsidRDefault="0092476F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5BC5">
        <w:rPr>
          <w:rFonts w:ascii="Times New Roman" w:hAnsi="Times New Roman"/>
          <w:sz w:val="24"/>
          <w:szCs w:val="24"/>
        </w:rPr>
        <w:t>•</w:t>
      </w:r>
      <w:r w:rsidRPr="00FF5BC5">
        <w:rPr>
          <w:rFonts w:ascii="Times New Roman" w:hAnsi="Times New Roman"/>
          <w:sz w:val="24"/>
          <w:szCs w:val="24"/>
        </w:rPr>
        <w:tab/>
      </w:r>
      <w:r w:rsidR="005F010A" w:rsidRPr="00FF5BC5">
        <w:rPr>
          <w:rFonts w:ascii="Times New Roman" w:hAnsi="Times New Roman"/>
          <w:color w:val="000000"/>
          <w:sz w:val="24"/>
          <w:szCs w:val="24"/>
        </w:rPr>
        <w:t>развивающий: развивать коммуникативные и социальные навыки, креативный подход к</w:t>
      </w:r>
      <w:r w:rsidRPr="00FF5B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010A" w:rsidRPr="00FF5BC5">
        <w:rPr>
          <w:rFonts w:ascii="Times New Roman" w:hAnsi="Times New Roman"/>
          <w:color w:val="000000"/>
          <w:sz w:val="24"/>
          <w:szCs w:val="24"/>
        </w:rPr>
        <w:t>творческой деятельности, основанный на технологии КТД;</w:t>
      </w:r>
    </w:p>
    <w:p w:rsidR="0092476F" w:rsidRDefault="001768DF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5BC5">
        <w:rPr>
          <w:rFonts w:ascii="Times New Roman" w:hAnsi="Times New Roman"/>
          <w:sz w:val="24"/>
          <w:szCs w:val="24"/>
        </w:rPr>
        <w:t>•</w:t>
      </w:r>
      <w:r w:rsidRPr="00FF5BC5">
        <w:rPr>
          <w:rFonts w:ascii="Times New Roman" w:hAnsi="Times New Roman"/>
          <w:sz w:val="24"/>
          <w:szCs w:val="24"/>
        </w:rPr>
        <w:tab/>
      </w:r>
      <w:r w:rsidR="005F010A" w:rsidRPr="00FF5BC5">
        <w:rPr>
          <w:rFonts w:ascii="Times New Roman" w:hAnsi="Times New Roman"/>
          <w:color w:val="000000"/>
          <w:sz w:val="24"/>
          <w:szCs w:val="24"/>
        </w:rPr>
        <w:t>оздоровительный: ориентир</w:t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ован на</w:t>
      </w:r>
      <w:r w:rsidR="006A7091" w:rsidRPr="001A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6AA8" w:rsidRPr="001A7FC3">
        <w:rPr>
          <w:rFonts w:ascii="Times New Roman" w:hAnsi="Times New Roman"/>
          <w:color w:val="000000"/>
          <w:sz w:val="24"/>
          <w:szCs w:val="24"/>
        </w:rPr>
        <w:t xml:space="preserve">здоровьесберегающие  технологии </w:t>
      </w:r>
      <w:r w:rsidR="005F010A" w:rsidRPr="001A7FC3">
        <w:rPr>
          <w:rFonts w:ascii="Times New Roman" w:hAnsi="Times New Roman"/>
          <w:color w:val="000000"/>
          <w:sz w:val="24"/>
          <w:szCs w:val="24"/>
        </w:rPr>
        <w:t>(мониторинг состояния здоровья участников, рациональный режим отдыха, питания, физических нагрузок; соблюдение правил личной гигиены, воздержание от вредных привычек).</w:t>
      </w:r>
    </w:p>
    <w:p w:rsidR="007807D1" w:rsidRPr="007807D1" w:rsidRDefault="007807D1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Методы реализации программы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  <w:u w:val="single"/>
        </w:rPr>
        <w:t>Методы каникулярной педагогики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направлены на воспитывающую деятельность и воспитывающие отношения, основанные на сотрудничестве и содружестве. Взаимодействие с участниками смены основаны на гуманизации межличностных отношений: уважительное отношение между педагогами и детьми, терпимость к мнению детей, создание ситуации успеха; на принципе творчества и успеха: индивидуальная и коллективная творческая деятельность позволяет определять и развивать способность детей. </w:t>
      </w:r>
    </w:p>
    <w:p w:rsidR="00B050C2" w:rsidRPr="0092476F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 xml:space="preserve">При реализации данной программы используется классификация методов, предложенная Ю.К. Бабанским, В.А. Сластениным, Г.И. Щукиной, согласно которой </w:t>
      </w:r>
      <w:r w:rsidRPr="001A7FC3">
        <w:rPr>
          <w:rFonts w:ascii="Times New Roman" w:hAnsi="Times New Roman"/>
          <w:color w:val="000000"/>
          <w:sz w:val="24"/>
          <w:szCs w:val="24"/>
          <w:u w:val="single"/>
        </w:rPr>
        <w:t>методы воспитания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объединяются в следующие группы: а) методы формирования сознания (беседа, рассказ, диспут, лекция, пример); б) методы организации деятельности и формирования опыта общественного поведения (упражнение, приучение, поручение, создание воспитывающих ситуаций, требование); в) методы стимулирования деятельности и поведения (соревнование, поощрение, наказание). 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Представления о природе, полученные в детстве, создают прочную основу для дальнейшего её познания, воспитания любви и бережного, гуманного к ней отношения. В процессе воспитания любви к природе осуществляется и патриотическое воспитание.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 xml:space="preserve">В образовательной деятельности достаточно широко будет использоваться </w:t>
      </w:r>
      <w:r w:rsidRPr="001A7FC3">
        <w:rPr>
          <w:rFonts w:ascii="Times New Roman" w:hAnsi="Times New Roman"/>
          <w:color w:val="000000"/>
          <w:sz w:val="24"/>
          <w:szCs w:val="24"/>
          <w:u w:val="single"/>
        </w:rPr>
        <w:t>метод наблюдения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1253" w:rsidRPr="001A7FC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A7FC3">
        <w:rPr>
          <w:rFonts w:ascii="Times New Roman" w:hAnsi="Times New Roman"/>
          <w:color w:val="000000"/>
          <w:sz w:val="24"/>
          <w:szCs w:val="24"/>
        </w:rPr>
        <w:t>ведущий метод экологического воспитания детей. Во время наблюдений обогащается память, активизируются мыслительные процессы, развивается речь. Такая деятельность способствует воспитанию любознательности, наблюдательности, пытливости.</w:t>
      </w:r>
    </w:p>
    <w:p w:rsidR="00B050C2" w:rsidRPr="001A7FC3" w:rsidRDefault="00B050C2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A7FC3">
        <w:rPr>
          <w:rFonts w:ascii="Times New Roman" w:hAnsi="Times New Roman"/>
          <w:b/>
          <w:i/>
          <w:color w:val="000000"/>
          <w:sz w:val="24"/>
          <w:szCs w:val="24"/>
        </w:rPr>
        <w:t xml:space="preserve">Возможные риски программы 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color w:val="000000"/>
          <w:sz w:val="24"/>
          <w:szCs w:val="24"/>
        </w:rPr>
        <w:t>При реализации программы могут возникнуть риски, мешающие достижению цели. Предлагаемые меры по их предотвращению или снижению: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</w:rPr>
        <w:t>Риск: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Низкая активность детей. Разновозрастный состав отряда.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</w:rPr>
        <w:t>Мера: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Выявление индивидуальных особенностей, способностей и интересов каждого для приобщения и занятости другой деятельностью с учетом возрастных особенностей. Отбор эффективных методов и средств для повышения активности участников программы: стимулирование мотивации. 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</w:rPr>
        <w:t xml:space="preserve">Риск: </w:t>
      </w:r>
      <w:r w:rsidRPr="001A7FC3">
        <w:rPr>
          <w:rFonts w:ascii="Times New Roman" w:hAnsi="Times New Roman"/>
          <w:color w:val="000000"/>
          <w:sz w:val="24"/>
          <w:szCs w:val="24"/>
        </w:rPr>
        <w:t>Неблагоприятные погодные условия.</w:t>
      </w:r>
    </w:p>
    <w:p w:rsidR="00B050C2" w:rsidRPr="001A7FC3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7FC3">
        <w:rPr>
          <w:rFonts w:ascii="Times New Roman" w:hAnsi="Times New Roman"/>
          <w:i/>
          <w:color w:val="000000"/>
          <w:sz w:val="24"/>
          <w:szCs w:val="24"/>
        </w:rPr>
        <w:t>Мера: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Изменение плана-сетки</w:t>
      </w:r>
      <w:r w:rsidR="005E1253" w:rsidRPr="001A7FC3">
        <w:rPr>
          <w:rFonts w:ascii="Times New Roman" w:hAnsi="Times New Roman"/>
          <w:color w:val="000000"/>
          <w:sz w:val="24"/>
          <w:szCs w:val="24"/>
        </w:rPr>
        <w:t xml:space="preserve"> мероприятий</w:t>
      </w:r>
      <w:r w:rsidRPr="001A7FC3">
        <w:rPr>
          <w:rFonts w:ascii="Times New Roman" w:hAnsi="Times New Roman"/>
          <w:color w:val="000000"/>
          <w:sz w:val="24"/>
          <w:szCs w:val="24"/>
        </w:rPr>
        <w:t>. Использование запасных форм работы, адаптированных для  помещений.</w:t>
      </w:r>
    </w:p>
    <w:p w:rsidR="00B050C2" w:rsidRPr="001A7FC3" w:rsidRDefault="005F010A" w:rsidP="00EC1B09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7FC3">
        <w:rPr>
          <w:rFonts w:ascii="Times New Roman" w:hAnsi="Times New Roman"/>
          <w:b/>
          <w:color w:val="000000"/>
          <w:sz w:val="24"/>
          <w:szCs w:val="24"/>
        </w:rPr>
        <w:lastRenderedPageBreak/>
        <w:t>2.6. Список литературы</w:t>
      </w:r>
    </w:p>
    <w:p w:rsidR="00B050C2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372ED">
        <w:rPr>
          <w:rFonts w:ascii="Times New Roman" w:hAnsi="Times New Roman"/>
          <w:b/>
          <w:i/>
          <w:color w:val="000000"/>
          <w:sz w:val="24"/>
          <w:szCs w:val="24"/>
        </w:rPr>
        <w:t>Нормативные документы</w:t>
      </w:r>
    </w:p>
    <w:p w:rsidR="00AF21E6" w:rsidRPr="00AF21E6" w:rsidRDefault="00AF21E6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F21E6">
        <w:rPr>
          <w:rFonts w:ascii="Times New Roman" w:hAnsi="Times New Roman"/>
          <w:sz w:val="24"/>
          <w:szCs w:val="24"/>
        </w:rPr>
        <w:t>«Конвенция о правах ребёнка»;</w:t>
      </w:r>
    </w:p>
    <w:p w:rsidR="001A33E1" w:rsidRPr="00AF21E6" w:rsidRDefault="001A33E1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Федеральный закон №273-ФЗ «Об образовании в Российской Федерации» в актуальной редакции;</w:t>
      </w:r>
    </w:p>
    <w:p w:rsidR="00AB3A7B" w:rsidRPr="00AF21E6" w:rsidRDefault="00AB3A7B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 xml:space="preserve">- Приказ Министерства просвещения РФ от 27 июля 2022 г. </w:t>
      </w:r>
      <w:r w:rsidR="00493E1E">
        <w:rPr>
          <w:rFonts w:ascii="Times New Roman" w:hAnsi="Times New Roman"/>
          <w:sz w:val="24"/>
          <w:szCs w:val="24"/>
        </w:rPr>
        <w:t>№</w:t>
      </w:r>
      <w:r w:rsidRPr="00AF21E6">
        <w:rPr>
          <w:rFonts w:ascii="Times New Roman" w:hAnsi="Times New Roman"/>
          <w:sz w:val="24"/>
          <w:szCs w:val="24"/>
        </w:rPr>
        <w:t>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B3A7B" w:rsidRPr="00AF21E6" w:rsidRDefault="00AB3A7B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Письмо Мин</w:t>
      </w:r>
      <w:r w:rsidR="001A33E1" w:rsidRPr="00AF21E6">
        <w:rPr>
          <w:rFonts w:ascii="Times New Roman" w:hAnsi="Times New Roman"/>
          <w:sz w:val="24"/>
          <w:szCs w:val="24"/>
        </w:rPr>
        <w:t>истерства образования и науки РФ</w:t>
      </w:r>
      <w:r w:rsidRPr="00AF21E6">
        <w:rPr>
          <w:rFonts w:ascii="Times New Roman" w:hAnsi="Times New Roman"/>
          <w:sz w:val="24"/>
          <w:szCs w:val="24"/>
        </w:rPr>
        <w:t xml:space="preserve"> от 18.11.2015 </w:t>
      </w:r>
      <w:r w:rsidR="00493E1E">
        <w:rPr>
          <w:rFonts w:ascii="Times New Roman" w:hAnsi="Times New Roman"/>
          <w:sz w:val="24"/>
          <w:szCs w:val="24"/>
        </w:rPr>
        <w:t>№</w:t>
      </w:r>
      <w:r w:rsidRPr="00AF21E6">
        <w:rPr>
          <w:rFonts w:ascii="Times New Roman" w:hAnsi="Times New Roman"/>
          <w:sz w:val="24"/>
          <w:szCs w:val="24"/>
        </w:rPr>
        <w:t>09-3242 «О направлении Методических рекомендаций по проектированию дополнительных общеразвивающих программ (включая разноуровневые программы)»</w:t>
      </w:r>
      <w:r w:rsidR="001A33E1" w:rsidRPr="00AF21E6">
        <w:rPr>
          <w:rFonts w:ascii="Times New Roman" w:hAnsi="Times New Roman"/>
          <w:sz w:val="24"/>
          <w:szCs w:val="24"/>
        </w:rPr>
        <w:t>;</w:t>
      </w:r>
    </w:p>
    <w:p w:rsidR="001A33E1" w:rsidRPr="00AF21E6" w:rsidRDefault="001A33E1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8.09.2020 №28 «Об утверждении СанПиН</w:t>
      </w:r>
      <w:r w:rsidR="00493E1E">
        <w:rPr>
          <w:rFonts w:ascii="Times New Roman" w:hAnsi="Times New Roman"/>
          <w:sz w:val="24"/>
          <w:szCs w:val="24"/>
        </w:rPr>
        <w:t xml:space="preserve"> </w:t>
      </w:r>
      <w:r w:rsidRPr="00AF21E6">
        <w:rPr>
          <w:rFonts w:ascii="Times New Roman" w:hAnsi="Times New Roman"/>
          <w:sz w:val="24"/>
          <w:szCs w:val="24"/>
        </w:rPr>
        <w:t>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050C2" w:rsidRPr="00AF21E6" w:rsidRDefault="00686E5C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Федеральный закон № 124-ФЗ «</w:t>
      </w:r>
      <w:r w:rsidR="005F010A" w:rsidRPr="00AF21E6">
        <w:rPr>
          <w:rFonts w:ascii="Times New Roman" w:hAnsi="Times New Roman"/>
          <w:sz w:val="24"/>
          <w:szCs w:val="24"/>
        </w:rPr>
        <w:t>Об основных гарантиях прав</w:t>
      </w:r>
      <w:r w:rsidRPr="00AF21E6">
        <w:rPr>
          <w:rFonts w:ascii="Times New Roman" w:hAnsi="Times New Roman"/>
          <w:sz w:val="24"/>
          <w:szCs w:val="24"/>
        </w:rPr>
        <w:t xml:space="preserve"> ребенка в Российской Федерации»</w:t>
      </w:r>
      <w:r w:rsidR="005F010A" w:rsidRPr="00AF21E6">
        <w:rPr>
          <w:rFonts w:ascii="Times New Roman" w:hAnsi="Times New Roman"/>
          <w:sz w:val="24"/>
          <w:szCs w:val="24"/>
        </w:rPr>
        <w:t>;</w:t>
      </w:r>
    </w:p>
    <w:p w:rsidR="00B050C2" w:rsidRPr="00AF21E6" w:rsidRDefault="005F010A" w:rsidP="00EC1B09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Письмо Миноб</w:t>
      </w:r>
      <w:r w:rsidR="00493E1E">
        <w:rPr>
          <w:rFonts w:ascii="Times New Roman" w:hAnsi="Times New Roman"/>
          <w:sz w:val="24"/>
          <w:szCs w:val="24"/>
        </w:rPr>
        <w:t>рнауки РФ от 1 апреля 2014 г. №</w:t>
      </w:r>
      <w:r w:rsidRPr="00AF21E6">
        <w:rPr>
          <w:rFonts w:ascii="Times New Roman" w:hAnsi="Times New Roman"/>
          <w:sz w:val="24"/>
          <w:szCs w:val="24"/>
        </w:rPr>
        <w:t>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;</w:t>
      </w:r>
    </w:p>
    <w:p w:rsidR="00B050C2" w:rsidRPr="00AF21E6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Примерное Положение о детских специализированных (профильных) лагерях, детских лагерях различной тематической направленности, утв. Приказом МОН РФ от 13 июля 2017 г. №656;</w:t>
      </w:r>
    </w:p>
    <w:p w:rsidR="00B050C2" w:rsidRPr="00AF21E6" w:rsidRDefault="005F010A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«Требования к условиям организации детского специализированного (профильного) лагеря» (</w:t>
      </w:r>
      <w:r w:rsidR="00493E1E">
        <w:rPr>
          <w:rFonts w:ascii="Times New Roman" w:hAnsi="Times New Roman"/>
          <w:sz w:val="24"/>
          <w:szCs w:val="24"/>
        </w:rPr>
        <w:t>п</w:t>
      </w:r>
      <w:r w:rsidRPr="00AF21E6">
        <w:rPr>
          <w:rFonts w:ascii="Times New Roman" w:hAnsi="Times New Roman"/>
          <w:sz w:val="24"/>
          <w:szCs w:val="24"/>
        </w:rPr>
        <w:t>риложение 3 к «Порядку формирования и ведения реестра организаций отдыха детей и их оздоровления на терр</w:t>
      </w:r>
      <w:r w:rsidR="007807D1">
        <w:rPr>
          <w:rFonts w:ascii="Times New Roman" w:hAnsi="Times New Roman"/>
          <w:sz w:val="24"/>
          <w:szCs w:val="24"/>
        </w:rPr>
        <w:t>итории Пермского края» 2020 г.);</w:t>
      </w:r>
    </w:p>
    <w:p w:rsidR="00DF3B78" w:rsidRDefault="00AF21E6" w:rsidP="00EC1B09">
      <w:pPr>
        <w:spacing w:after="0" w:line="240" w:lineRule="auto"/>
        <w:ind w:firstLine="426"/>
        <w:jc w:val="both"/>
        <w:rPr>
          <w:rStyle w:val="ae"/>
          <w:rFonts w:ascii="Times New Roman" w:hAnsi="Times New Roman"/>
          <w:color w:val="auto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>- П</w:t>
      </w:r>
      <w:r w:rsidR="005F592F" w:rsidRPr="00AF21E6">
        <w:rPr>
          <w:rFonts w:ascii="Times New Roman" w:hAnsi="Times New Roman"/>
          <w:sz w:val="24"/>
          <w:szCs w:val="24"/>
        </w:rPr>
        <w:t>рограмма «Системообразующей комплексной программы воспитания «Время,</w:t>
      </w:r>
      <w:r w:rsidRPr="00AF21E6">
        <w:rPr>
          <w:rFonts w:ascii="Times New Roman" w:hAnsi="Times New Roman"/>
          <w:sz w:val="24"/>
          <w:szCs w:val="24"/>
        </w:rPr>
        <w:t xml:space="preserve"> нам хочется дела!», «Программа</w:t>
      </w:r>
      <w:r w:rsidR="005F592F" w:rsidRPr="00AF21E6">
        <w:rPr>
          <w:rFonts w:ascii="Times New Roman" w:hAnsi="Times New Roman"/>
          <w:sz w:val="24"/>
          <w:szCs w:val="24"/>
        </w:rPr>
        <w:t xml:space="preserve"> многопрофильной смены на базе ЗЛООД «Дружба» «Skills Up» (ссылка на программы: </w:t>
      </w:r>
      <w:hyperlink r:id="rId9" w:history="1">
        <w:r w:rsidR="00313BF3" w:rsidRPr="00AF21E6">
          <w:rPr>
            <w:rStyle w:val="ae"/>
            <w:rFonts w:ascii="Times New Roman" w:hAnsi="Times New Roman"/>
            <w:sz w:val="24"/>
            <w:szCs w:val="24"/>
          </w:rPr>
          <w:t>https://berdrujba.ru/wp-content/uploads/2024/06/Системаобразующая-программа-оспитания-Время-нам-хочется-дела-2024-год.pdf</w:t>
        </w:r>
      </w:hyperlink>
      <w:r w:rsidR="005F592F" w:rsidRPr="00AF21E6">
        <w:rPr>
          <w:rStyle w:val="ae"/>
          <w:rFonts w:ascii="Times New Roman" w:hAnsi="Times New Roman"/>
          <w:color w:val="auto"/>
          <w:sz w:val="24"/>
          <w:szCs w:val="24"/>
        </w:rPr>
        <w:t>)</w:t>
      </w:r>
    </w:p>
    <w:p w:rsidR="007807D1" w:rsidRDefault="007807D1" w:rsidP="00EC1B09">
      <w:pPr>
        <w:spacing w:after="0" w:line="240" w:lineRule="auto"/>
        <w:ind w:firstLine="426"/>
        <w:rPr>
          <w:rStyle w:val="ae"/>
          <w:rFonts w:ascii="Times New Roman" w:hAnsi="Times New Roman"/>
          <w:color w:val="auto"/>
          <w:sz w:val="24"/>
          <w:szCs w:val="24"/>
        </w:rPr>
      </w:pPr>
    </w:p>
    <w:p w:rsidR="007807D1" w:rsidRDefault="007807D1" w:rsidP="00EC1B09">
      <w:pPr>
        <w:spacing w:after="0" w:line="240" w:lineRule="auto"/>
        <w:ind w:firstLine="426"/>
        <w:rPr>
          <w:rStyle w:val="ae"/>
          <w:rFonts w:ascii="Times New Roman" w:hAnsi="Times New Roman"/>
          <w:b/>
          <w:i/>
          <w:color w:val="auto"/>
          <w:sz w:val="24"/>
          <w:szCs w:val="24"/>
          <w:u w:val="none"/>
        </w:rPr>
      </w:pPr>
      <w:r w:rsidRPr="007807D1">
        <w:rPr>
          <w:rStyle w:val="ae"/>
          <w:rFonts w:ascii="Times New Roman" w:hAnsi="Times New Roman"/>
          <w:b/>
          <w:i/>
          <w:color w:val="auto"/>
          <w:sz w:val="24"/>
          <w:szCs w:val="24"/>
          <w:u w:val="none"/>
        </w:rPr>
        <w:t>Литература для педагога</w:t>
      </w:r>
    </w:p>
    <w:p w:rsidR="007807D1" w:rsidRDefault="007807D1" w:rsidP="00EC1B09">
      <w:pPr>
        <w:spacing w:after="0" w:line="240" w:lineRule="auto"/>
        <w:ind w:firstLine="426"/>
        <w:rPr>
          <w:rStyle w:val="ae"/>
          <w:rFonts w:ascii="Times New Roman" w:hAnsi="Times New Roman"/>
          <w:b/>
          <w:i/>
          <w:color w:val="auto"/>
          <w:sz w:val="24"/>
          <w:szCs w:val="24"/>
          <w:u w:val="none"/>
        </w:rPr>
      </w:pPr>
    </w:p>
    <w:p w:rsidR="008D5F30" w:rsidRPr="008D5F30" w:rsidRDefault="008D5F30" w:rsidP="00EC1B09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5F30">
        <w:rPr>
          <w:rFonts w:ascii="Times New Roman" w:hAnsi="Times New Roman"/>
          <w:color w:val="000000"/>
          <w:sz w:val="24"/>
          <w:szCs w:val="24"/>
          <w:lang w:eastAsia="en-US"/>
        </w:rPr>
        <w:t>1. Борытков Н.М. Досуг как сфера воспитания/Культура. Искусство. Образование. – Смоленск, 2008.</w:t>
      </w:r>
    </w:p>
    <w:p w:rsidR="008D5F30" w:rsidRPr="008D5F30" w:rsidRDefault="008D5F30" w:rsidP="00EC1B09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5F30">
        <w:rPr>
          <w:rFonts w:ascii="Times New Roman" w:hAnsi="Times New Roman"/>
          <w:color w:val="000000"/>
          <w:sz w:val="24"/>
          <w:szCs w:val="24"/>
          <w:lang w:eastAsia="en-US"/>
        </w:rPr>
        <w:t>2. Воспитательная деятельность: учебник/Л.В.Байбородова, М.И.Рожков. – Москва: КНОРУС, 2022. – 402 с.</w:t>
      </w:r>
    </w:p>
    <w:p w:rsidR="008D5F30" w:rsidRPr="008D5F30" w:rsidRDefault="008D5F30" w:rsidP="00EC1B09">
      <w:pPr>
        <w:suppressAutoHyphens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D5F30">
        <w:rPr>
          <w:rFonts w:ascii="Times New Roman" w:hAnsi="Times New Roman"/>
          <w:color w:val="000000"/>
          <w:sz w:val="24"/>
          <w:szCs w:val="24"/>
        </w:rPr>
        <w:t>3. Григоренко Ю.Н., Кострецова У.Ю. КТД, игры, праздники, аттракционы, развлечения, соревнования./ Учебное пособие по организации детского досуга в лагере и школе./М., 2004.</w:t>
      </w:r>
    </w:p>
    <w:p w:rsidR="008D5F30" w:rsidRPr="008D5F30" w:rsidRDefault="008D5F30" w:rsidP="00EC1B09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8D5F3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. </w:t>
      </w:r>
      <w:r w:rsidRPr="008D5F30">
        <w:rPr>
          <w:rFonts w:ascii="Times New Roman" w:hAnsi="Times New Roman"/>
          <w:noProof/>
          <w:sz w:val="24"/>
          <w:szCs w:val="24"/>
        </w:rPr>
        <w:t>Детский оздоровительный лагерь: воспитательное пространство сборник статей.Суховитко Т.С. (сост.) – М: «Центр гуманной литературы», 2006 – 75с.</w:t>
      </w:r>
    </w:p>
    <w:p w:rsidR="008D5F30" w:rsidRPr="008D5F30" w:rsidRDefault="008D5F30" w:rsidP="00EC1B09">
      <w:pPr>
        <w:widowControl w:val="0"/>
        <w:suppressAutoHyphens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5F30">
        <w:rPr>
          <w:rFonts w:ascii="Times New Roman" w:hAnsi="Times New Roman"/>
          <w:noProof/>
          <w:sz w:val="24"/>
          <w:szCs w:val="24"/>
        </w:rPr>
        <w:t xml:space="preserve">6. Программа смен «Содружество Орлят России» для проведения в детских лагерях Российской Федерации/А.В.Джеус, Л.В. Спирина, Л.Р. Сайфутдинова. – Кранодар, 2022. </w:t>
      </w:r>
    </w:p>
    <w:p w:rsidR="00313BF3" w:rsidRPr="00AF21E6" w:rsidRDefault="00686E5C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21E6">
        <w:rPr>
          <w:rFonts w:ascii="Times New Roman" w:hAnsi="Times New Roman"/>
          <w:sz w:val="24"/>
          <w:szCs w:val="24"/>
        </w:rPr>
        <w:t xml:space="preserve"> </w:t>
      </w:r>
    </w:p>
    <w:p w:rsidR="00B372ED" w:rsidRPr="00AF21E6" w:rsidRDefault="00B372ED" w:rsidP="00EC1B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  <w:sectPr w:rsidR="00B372ED" w:rsidRPr="00AF21E6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</w:p>
    <w:p w:rsidR="00B050C2" w:rsidRPr="001A7FC3" w:rsidRDefault="005F010A" w:rsidP="00EC1B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F21E6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4C0A4A" w:rsidRDefault="004C0A4A" w:rsidP="00EC1B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050C2" w:rsidRPr="001A7FC3" w:rsidRDefault="005F010A" w:rsidP="00EC1B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Приложение 1</w:t>
      </w:r>
    </w:p>
    <w:p w:rsidR="004C0A4A" w:rsidRPr="004C0A4A" w:rsidRDefault="004C0A4A" w:rsidP="00EC1B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C0A4A">
        <w:rPr>
          <w:rFonts w:ascii="Times New Roman" w:hAnsi="Times New Roman"/>
          <w:b/>
          <w:sz w:val="24"/>
          <w:szCs w:val="24"/>
        </w:rPr>
        <w:t>Диагностика изучения мотивационной сферы детей</w:t>
      </w:r>
    </w:p>
    <w:p w:rsidR="00B050C2" w:rsidRPr="001A7FC3" w:rsidRDefault="005F010A" w:rsidP="00EC1B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>Анкета для участников профильной платформы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Дорогой друг!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>Вот и заканчивается наша лагерная жизнь… Нам интересно твоё мнение. Ответь, пожалуйста, на вопросы:</w:t>
      </w:r>
    </w:p>
    <w:p w:rsidR="00B050C2" w:rsidRPr="001A7FC3" w:rsidRDefault="005F010A" w:rsidP="00EC1B0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Что ты ожидал от профильной смены?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приятного времяпровождения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веселья и зрелищности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встреч с интересными людьми, друзьями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возможностью что-то узнать новое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ничего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свой вариант __________________________________________________________</w:t>
      </w:r>
    </w:p>
    <w:p w:rsidR="00B050C2" w:rsidRPr="001A7FC3" w:rsidRDefault="00B050C2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0C2" w:rsidRPr="001A7FC3" w:rsidRDefault="005F010A" w:rsidP="00EC1B0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Оправдались ли твои ожидания?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оправдались полностью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всё было интересно и познавательно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могло быть и лучше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программа была скучной и неинтересной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мне запомнилось только ________________________________________________</w:t>
      </w:r>
    </w:p>
    <w:p w:rsidR="00B050C2" w:rsidRPr="001A7FC3" w:rsidRDefault="00B050C2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0C2" w:rsidRPr="001A7FC3" w:rsidRDefault="005F010A" w:rsidP="00EC1B09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Кем ты был в течение смены?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 xml:space="preserve">- участником </w:t>
      </w: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- активистом</w:t>
      </w:r>
    </w:p>
    <w:p w:rsidR="00B050C2" w:rsidRPr="001A7FC3" w:rsidRDefault="00A87829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ателем</w:t>
      </w:r>
    </w:p>
    <w:p w:rsidR="00B050C2" w:rsidRPr="001A7FC3" w:rsidRDefault="005F010A" w:rsidP="00897D9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Если бы ты был организатором профильной платформы, то изменил  бы (добавил) … ________________________________________________________________________</w:t>
      </w:r>
    </w:p>
    <w:p w:rsidR="00B050C2" w:rsidRPr="001A7FC3" w:rsidRDefault="00B050C2" w:rsidP="00897D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0C2" w:rsidRPr="001A7FC3" w:rsidRDefault="005F010A" w:rsidP="00897D9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Твоё самое яркое впечатление о жизни в профильной смене? ____________________</w:t>
      </w:r>
    </w:p>
    <w:p w:rsidR="00B050C2" w:rsidRPr="001A7FC3" w:rsidRDefault="005F010A" w:rsidP="00897D94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Какое настроение у тебя было? ______________________________________________</w:t>
      </w:r>
    </w:p>
    <w:p w:rsidR="00B050C2" w:rsidRPr="001A7FC3" w:rsidRDefault="00B050C2" w:rsidP="00EC1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7D94" w:rsidRDefault="005F010A" w:rsidP="00897D9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Спасибо!</w:t>
      </w:r>
    </w:p>
    <w:p w:rsidR="00897D94" w:rsidRPr="0046657A" w:rsidRDefault="00897D94" w:rsidP="004665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657A" w:rsidRPr="001A7FC3" w:rsidRDefault="0046657A" w:rsidP="00EC1B0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50C2" w:rsidRPr="001A7FC3" w:rsidRDefault="005F010A" w:rsidP="00EC1B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Приложение 2</w:t>
      </w:r>
    </w:p>
    <w:p w:rsidR="004326AB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 xml:space="preserve">Анкета по изучению удовлетворённости </w:t>
      </w:r>
    </w:p>
    <w:p w:rsidR="00B050C2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 xml:space="preserve">участников профильной платформы </w:t>
      </w:r>
      <w:r w:rsidRPr="001A7FC3">
        <w:rPr>
          <w:rFonts w:ascii="Times New Roman" w:hAnsi="Times New Roman"/>
          <w:b/>
          <w:color w:val="000000"/>
          <w:sz w:val="24"/>
          <w:szCs w:val="24"/>
        </w:rPr>
        <w:t>результатом своей деятельности</w:t>
      </w:r>
    </w:p>
    <w:p w:rsidR="004326AB" w:rsidRPr="001A7FC3" w:rsidRDefault="004326AB" w:rsidP="00EC1B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050C2" w:rsidRPr="001A7FC3" w:rsidRDefault="005F010A" w:rsidP="00EC1B0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 xml:space="preserve">Дорогие ребята! Просим вас ответить на вопросы анкеты об обучении по программе </w:t>
      </w:r>
      <w:r w:rsidR="006E36BD" w:rsidRPr="001A7FC3">
        <w:rPr>
          <w:rFonts w:ascii="Times New Roman" w:hAnsi="Times New Roman"/>
          <w:color w:val="000000"/>
          <w:sz w:val="24"/>
          <w:szCs w:val="24"/>
        </w:rPr>
        <w:t xml:space="preserve">«Ты и я </w:t>
      </w:r>
      <w:r w:rsidR="00493E1E" w:rsidRPr="001A7FC3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6E36BD" w:rsidRPr="001A7FC3">
        <w:rPr>
          <w:rFonts w:ascii="Times New Roman" w:hAnsi="Times New Roman"/>
          <w:color w:val="000000"/>
          <w:sz w:val="24"/>
          <w:szCs w:val="24"/>
        </w:rPr>
        <w:t xml:space="preserve">туристская семья». </w:t>
      </w:r>
      <w:r w:rsidRPr="001A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FC3">
        <w:rPr>
          <w:rFonts w:ascii="Times New Roman" w:hAnsi="Times New Roman"/>
          <w:i/>
          <w:sz w:val="24"/>
          <w:szCs w:val="24"/>
        </w:rPr>
        <w:t>Ваше искреннее мнение чрезвычайно важно для нас.</w:t>
      </w:r>
    </w:p>
    <w:p w:rsidR="00B050C2" w:rsidRPr="001A7FC3" w:rsidRDefault="005F010A" w:rsidP="00897D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Считаешь ли ты, что такая профильная работа в отряде тебе была полезной?</w:t>
      </w:r>
    </w:p>
    <w:p w:rsidR="00486AA8" w:rsidRPr="001A7FC3" w:rsidRDefault="005F010A" w:rsidP="00897D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Получил(</w:t>
      </w:r>
      <w:r w:rsidR="00486AA8" w:rsidRPr="001A7FC3">
        <w:rPr>
          <w:rFonts w:ascii="Times New Roman" w:hAnsi="Times New Roman"/>
          <w:sz w:val="24"/>
          <w:szCs w:val="24"/>
        </w:rPr>
        <w:t>а) ли ты новые знания? И какие?</w:t>
      </w:r>
    </w:p>
    <w:p w:rsidR="00486AA8" w:rsidRPr="001A7FC3" w:rsidRDefault="00486AA8" w:rsidP="00897D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Чему новому ты научился (ась)?</w:t>
      </w:r>
    </w:p>
    <w:p w:rsidR="00897D94" w:rsidRDefault="005F010A" w:rsidP="00897D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7" w:firstLine="567"/>
        <w:jc w:val="both"/>
        <w:rPr>
          <w:rFonts w:ascii="Times New Roman" w:hAnsi="Times New Roman"/>
          <w:sz w:val="24"/>
          <w:szCs w:val="24"/>
        </w:rPr>
      </w:pPr>
      <w:r w:rsidRPr="00897D94">
        <w:rPr>
          <w:rFonts w:ascii="Times New Roman" w:hAnsi="Times New Roman"/>
          <w:sz w:val="24"/>
          <w:szCs w:val="24"/>
        </w:rPr>
        <w:t xml:space="preserve">Как ты считаешь, получилось ли у тебя применить эти знания и умения в этой смене? </w:t>
      </w:r>
    </w:p>
    <w:p w:rsidR="00486AA8" w:rsidRPr="00897D94" w:rsidRDefault="005F010A" w:rsidP="00897D9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7" w:firstLine="567"/>
        <w:jc w:val="both"/>
        <w:rPr>
          <w:rFonts w:ascii="Times New Roman" w:hAnsi="Times New Roman"/>
          <w:sz w:val="24"/>
          <w:szCs w:val="24"/>
        </w:rPr>
      </w:pPr>
      <w:r w:rsidRPr="00897D94">
        <w:rPr>
          <w:rFonts w:ascii="Times New Roman" w:hAnsi="Times New Roman"/>
          <w:sz w:val="24"/>
          <w:szCs w:val="24"/>
        </w:rPr>
        <w:t xml:space="preserve">Оцени себя в роли </w:t>
      </w:r>
      <w:r w:rsidR="00486AA8" w:rsidRPr="00897D94">
        <w:rPr>
          <w:rFonts w:ascii="Times New Roman" w:hAnsi="Times New Roman"/>
          <w:sz w:val="24"/>
          <w:szCs w:val="24"/>
        </w:rPr>
        <w:t>краеведа</w:t>
      </w:r>
      <w:r w:rsidRPr="00897D94">
        <w:rPr>
          <w:rFonts w:ascii="Times New Roman" w:hAnsi="Times New Roman"/>
          <w:sz w:val="24"/>
          <w:szCs w:val="24"/>
        </w:rPr>
        <w:t xml:space="preserve"> (</w:t>
      </w:r>
      <w:r w:rsidR="00486AA8" w:rsidRPr="00897D94">
        <w:rPr>
          <w:rFonts w:ascii="Times New Roman" w:hAnsi="Times New Roman"/>
          <w:sz w:val="24"/>
          <w:szCs w:val="24"/>
        </w:rPr>
        <w:t>туриста</w:t>
      </w:r>
      <w:r w:rsidRPr="00897D94">
        <w:rPr>
          <w:rFonts w:ascii="Times New Roman" w:hAnsi="Times New Roman"/>
          <w:sz w:val="24"/>
          <w:szCs w:val="24"/>
        </w:rPr>
        <w:t xml:space="preserve">, </w:t>
      </w:r>
      <w:r w:rsidR="00486AA8" w:rsidRPr="00897D94">
        <w:rPr>
          <w:rFonts w:ascii="Times New Roman" w:hAnsi="Times New Roman"/>
          <w:sz w:val="24"/>
          <w:szCs w:val="24"/>
        </w:rPr>
        <w:t>эколога</w:t>
      </w:r>
      <w:r w:rsidRPr="00897D94">
        <w:rPr>
          <w:rFonts w:ascii="Times New Roman" w:hAnsi="Times New Roman"/>
          <w:sz w:val="24"/>
          <w:szCs w:val="24"/>
        </w:rPr>
        <w:t xml:space="preserve">  и т.д.) </w:t>
      </w:r>
    </w:p>
    <w:p w:rsidR="00F871F2" w:rsidRPr="001A7FC3" w:rsidRDefault="00497AEC" w:rsidP="00897D94">
      <w:pPr>
        <w:tabs>
          <w:tab w:val="num" w:pos="0"/>
        </w:tabs>
        <w:spacing w:after="0" w:line="240" w:lineRule="auto"/>
        <w:ind w:left="5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асибо за ответ!</w:t>
      </w:r>
    </w:p>
    <w:p w:rsidR="00897D94" w:rsidRDefault="00897D94" w:rsidP="001A7F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D94" w:rsidRDefault="00897D94" w:rsidP="001A7F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D94" w:rsidRDefault="00897D94" w:rsidP="001A7FC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0C2" w:rsidRPr="001A7FC3" w:rsidRDefault="005F010A" w:rsidP="00897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050C2" w:rsidRDefault="005F010A" w:rsidP="00897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FC3">
        <w:rPr>
          <w:rFonts w:ascii="Times New Roman" w:hAnsi="Times New Roman"/>
          <w:b/>
          <w:sz w:val="24"/>
          <w:szCs w:val="24"/>
        </w:rPr>
        <w:t xml:space="preserve">Социометрическое изучение межличностных отношений в детском коллективе </w:t>
      </w:r>
    </w:p>
    <w:p w:rsidR="00897D94" w:rsidRPr="001A7FC3" w:rsidRDefault="00897D94" w:rsidP="00897D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0C2" w:rsidRPr="001A7FC3" w:rsidRDefault="005F010A" w:rsidP="00897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Методика социометрии (Дж.</w:t>
      </w:r>
      <w:r w:rsidR="00EC1B09">
        <w:rPr>
          <w:rFonts w:ascii="Times New Roman" w:hAnsi="Times New Roman"/>
          <w:sz w:val="24"/>
          <w:szCs w:val="24"/>
        </w:rPr>
        <w:t xml:space="preserve"> </w:t>
      </w:r>
      <w:r w:rsidRPr="001A7FC3">
        <w:rPr>
          <w:rFonts w:ascii="Times New Roman" w:hAnsi="Times New Roman"/>
          <w:sz w:val="24"/>
          <w:szCs w:val="24"/>
        </w:rPr>
        <w:t>Морено) направлена на изучение межличностных отношений в группе. Она позволяет определить неформальную структуру детской общности, систему внутренних симпатий и антипатий, выявить лидеров и «отверженных» членов группы. Социометрия позволяет понять, насколько окружающий участника коллектив благоприятствует его личностному развитию, насколько члены детского коллектива расположены к нему, насколько сам участник группы расположен к членам коллектива.</w:t>
      </w:r>
    </w:p>
    <w:p w:rsidR="00B050C2" w:rsidRPr="001A7FC3" w:rsidRDefault="005F010A" w:rsidP="00897D9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Опросный лист</w:t>
      </w:r>
      <w:r w:rsidR="004326AB">
        <w:rPr>
          <w:rFonts w:ascii="Times New Roman" w:hAnsi="Times New Roman"/>
          <w:b/>
          <w:i/>
          <w:sz w:val="24"/>
          <w:szCs w:val="24"/>
        </w:rPr>
        <w:tab/>
      </w:r>
    </w:p>
    <w:p w:rsidR="00B050C2" w:rsidRPr="001A7FC3" w:rsidRDefault="005F010A" w:rsidP="00897D9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Анкета, которую мы тебе предлагаем заполнить, поможет улучшить отношения в нашем коллективе, сделать его дружнее и сплочённее. Ответь, пожалуйста, на следующие вопросы – их всего три:</w:t>
      </w:r>
    </w:p>
    <w:p w:rsidR="00B050C2" w:rsidRPr="001A7FC3" w:rsidRDefault="005F010A" w:rsidP="00897D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Представь, что наша группа отправляется в самостоятельное и нелёгкое путешествие. Кого бы ты хотел видеть командиром нашей группы?</w:t>
      </w:r>
    </w:p>
    <w:p w:rsidR="00B050C2" w:rsidRPr="001A7FC3" w:rsidRDefault="005F010A" w:rsidP="00897D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Если бы нашей группе пришлось участвовать в спортивном соревновании, кого бы ты выбрал капитаном команды?</w:t>
      </w:r>
    </w:p>
    <w:p w:rsidR="00B050C2" w:rsidRPr="001A7FC3" w:rsidRDefault="005F010A" w:rsidP="00897D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Кого из группы ты бы пригласил к себе на день рождения или просто в гости?</w:t>
      </w:r>
    </w:p>
    <w:p w:rsidR="00B050C2" w:rsidRPr="001A7FC3" w:rsidRDefault="005F010A" w:rsidP="00897D9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После каждого вопроса напиши по три фамилии тех ребят, которые соответствуют твоему выбору. Пожалуйста, подпиши свою анкету. Спасибо!</w:t>
      </w:r>
    </w:p>
    <w:p w:rsidR="00B050C2" w:rsidRPr="001A7FC3" w:rsidRDefault="005F010A" w:rsidP="00897D9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A7FC3">
        <w:rPr>
          <w:rFonts w:ascii="Times New Roman" w:hAnsi="Times New Roman"/>
          <w:b/>
          <w:i/>
          <w:sz w:val="24"/>
          <w:szCs w:val="24"/>
        </w:rPr>
        <w:t>Обработка результатов</w:t>
      </w:r>
    </w:p>
    <w:p w:rsidR="00B050C2" w:rsidRPr="001A7FC3" w:rsidRDefault="005F010A" w:rsidP="00897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Результаты опроса заносятся в специальную социометрическую таблицу. В ней по вертикали в алфавитном порядке расположены имена тех детей, которых выбирают. Например, участник А (Алексеев Алеша) при ответе на 1-й вопрос выбрал Б (Борисова Борю), Г (Гришину Галю) и Е (Егорова Егора); при ответе на 2-й вопрос – Б, Ж и З; при ответе на 3-й вопрос – Б, Г и Е. Всквыборв Алексеева Алеши отмечаются в таблице. И так по всем анкетам детей.</w:t>
      </w:r>
    </w:p>
    <w:p w:rsidR="00B050C2" w:rsidRPr="001A7FC3" w:rsidRDefault="005F010A" w:rsidP="00897D9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A7FC3">
        <w:rPr>
          <w:rFonts w:ascii="Times New Roman" w:hAnsi="Times New Roman"/>
          <w:i/>
          <w:sz w:val="24"/>
          <w:szCs w:val="24"/>
        </w:rPr>
        <w:t>Пример социометрической таблицы</w:t>
      </w:r>
    </w:p>
    <w:tbl>
      <w:tblPr>
        <w:tblW w:w="10058" w:type="dxa"/>
        <w:tblLayout w:type="fixed"/>
        <w:tblLook w:val="04A0" w:firstRow="1" w:lastRow="0" w:firstColumn="1" w:lastColumn="0" w:noHBand="0" w:noVBand="1"/>
      </w:tblPr>
      <w:tblGrid>
        <w:gridCol w:w="1382"/>
        <w:gridCol w:w="964"/>
        <w:gridCol w:w="965"/>
        <w:gridCol w:w="963"/>
        <w:gridCol w:w="965"/>
        <w:gridCol w:w="963"/>
        <w:gridCol w:w="965"/>
        <w:gridCol w:w="963"/>
        <w:gridCol w:w="965"/>
        <w:gridCol w:w="963"/>
      </w:tblGrid>
      <w:tr w:rsidR="00B050C2" w:rsidRPr="001A7FC3">
        <w:trPr>
          <w:trHeight w:val="72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47F43" w:rsidP="001A7FC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00322A" wp14:editId="309162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shapetype_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2B37C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r2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QItK9u4CAACbBgAADgAA&#10;AAAAAAAAAAAAAAAuAgAAZHJzL2Uyb0RvYy54bWxQSwECLQAUAAYACAAAACEAJHJkp9kAAAAFAQAA&#10;DwAAAAAAAAAAAAAAAABIBQAAZHJzL2Rvd25yZXYueG1sUEsFBgAAAAAEAAQA8wAAAE4GAAAAAA==&#10;" path="m,nf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Pr="001A7F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828200" wp14:editId="2DC211F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890</wp:posOffset>
                      </wp:positionV>
                      <wp:extent cx="821690" cy="529590"/>
                      <wp:effectExtent l="13970" t="8890" r="12065" b="13970"/>
                      <wp:wrapNone/>
                      <wp:docPr id="1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690" cy="5295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BF77" id="shape_0" o:spid="_x0000_s1026" style="position:absolute;margin-left:-3.4pt;margin-top:-.7pt;width:64.7pt;height:4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" path="m,nfl21600,21600e" filled="f">
                      <v:path o:connecttype="custom" o:connectlocs="821690,264795;410845,529590;0,264795;410845,0" o:connectangles="0,90,180,270" textboxrect="0,0,21600,21600"/>
                    </v:shape>
                  </w:pict>
                </mc:Fallback>
              </mc:AlternateContent>
            </w:r>
            <w:r w:rsidR="005F010A" w:rsidRPr="001A7FC3">
              <w:rPr>
                <w:rFonts w:ascii="Times New Roman" w:hAnsi="Times New Roman"/>
                <w:b/>
                <w:sz w:val="24"/>
                <w:szCs w:val="24"/>
              </w:rPr>
              <w:t>Кого выбирают</w:t>
            </w:r>
          </w:p>
          <w:p w:rsidR="00B050C2" w:rsidRPr="001A7FC3" w:rsidRDefault="005F010A" w:rsidP="001A7F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 xml:space="preserve">Кто </w:t>
            </w:r>
          </w:p>
          <w:p w:rsidR="00B050C2" w:rsidRPr="001A7FC3" w:rsidRDefault="005F010A" w:rsidP="001A7F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выбира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А…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Б…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В…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Г…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Д…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Е…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Ж…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З…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И…</w:t>
            </w:r>
          </w:p>
        </w:tc>
      </w:tr>
      <w:tr w:rsidR="00B050C2" w:rsidRPr="001A7F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А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Б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В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Г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Д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Е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Ж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rPr>
          <w:trHeight w:val="5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З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C2" w:rsidRPr="001A7FC3">
        <w:trPr>
          <w:trHeight w:val="5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И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B050C2" w:rsidRPr="001A7FC3" w:rsidRDefault="005F010A" w:rsidP="001A7FC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050C2" w:rsidRPr="001A7FC3">
        <w:trPr>
          <w:trHeight w:val="58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Общее число выборов /рейтинг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50C2" w:rsidRPr="001A7FC3" w:rsidRDefault="00B050C2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50C2" w:rsidRPr="001A7FC3" w:rsidRDefault="005F010A" w:rsidP="001A7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F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C740F5" w:rsidRDefault="005F010A" w:rsidP="001A7F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FC3">
        <w:rPr>
          <w:rFonts w:ascii="Times New Roman" w:hAnsi="Times New Roman"/>
          <w:sz w:val="24"/>
          <w:szCs w:val="24"/>
        </w:rPr>
        <w:t>И другие…</w:t>
      </w:r>
    </w:p>
    <w:p w:rsidR="00EC1B09" w:rsidRDefault="00EC1B09" w:rsidP="00EC1B09">
      <w:pPr>
        <w:spacing w:after="0" w:line="240" w:lineRule="auto"/>
        <w:rPr>
          <w:rFonts w:ascii="Times New Roman" w:hAnsi="Times New Roman"/>
          <w:sz w:val="24"/>
          <w:szCs w:val="24"/>
        </w:rPr>
        <w:sectPr w:rsidR="00EC1B09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</w:p>
    <w:p w:rsidR="00EC1B09" w:rsidRDefault="00EC1B09" w:rsidP="00EC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EC1B09" w:rsidRDefault="00EC1B09" w:rsidP="00EC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C1B09">
        <w:rPr>
          <w:rFonts w:ascii="Times New Roman" w:hAnsi="Times New Roman"/>
          <w:b/>
          <w:bCs/>
          <w:sz w:val="24"/>
          <w:szCs w:val="24"/>
          <w:lang w:eastAsia="en-US"/>
        </w:rPr>
        <w:t>Тест</w:t>
      </w:r>
      <w:r w:rsidRPr="00EC1B09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b/>
          <w:bCs/>
          <w:sz w:val="24"/>
          <w:szCs w:val="24"/>
          <w:lang w:eastAsia="en-US"/>
        </w:rPr>
        <w:t>«Самооценка личностных качеств»</w:t>
      </w:r>
    </w:p>
    <w:p w:rsidR="00EC1B09" w:rsidRPr="00EC1B09" w:rsidRDefault="00EC1B09" w:rsidP="00EC1B09">
      <w:pPr>
        <w:widowControl w:val="0"/>
        <w:tabs>
          <w:tab w:val="left" w:pos="7674"/>
          <w:tab w:val="left" w:pos="10246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B09">
        <w:rPr>
          <w:rFonts w:ascii="Times New Roman" w:hAnsi="Times New Roman"/>
          <w:sz w:val="24"/>
          <w:szCs w:val="24"/>
          <w:lang w:eastAsia="en-US"/>
        </w:rPr>
        <w:t>Фамилия,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имя_______________________________________________</w:t>
      </w:r>
    </w:p>
    <w:p w:rsidR="00897D94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B09">
        <w:rPr>
          <w:rFonts w:ascii="Times New Roman" w:hAnsi="Times New Roman"/>
          <w:sz w:val="24"/>
          <w:szCs w:val="24"/>
          <w:lang w:eastAsia="en-US"/>
        </w:rPr>
        <w:t>Инструкция:</w:t>
      </w:r>
      <w:r w:rsidRPr="00EC1B09">
        <w:rPr>
          <w:rFonts w:ascii="Times New Roman" w:hAnsi="Times New Roman"/>
          <w:spacing w:val="64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в</w:t>
      </w:r>
      <w:r w:rsidRPr="00EC1B09">
        <w:rPr>
          <w:rFonts w:ascii="Times New Roman" w:hAnsi="Times New Roman"/>
          <w:spacing w:val="62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таблице</w:t>
      </w:r>
      <w:r w:rsidRPr="00EC1B09">
        <w:rPr>
          <w:rFonts w:ascii="Times New Roman" w:hAnsi="Times New Roman"/>
          <w:spacing w:val="66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«Самооценка</w:t>
      </w:r>
      <w:r w:rsidRPr="00EC1B09">
        <w:rPr>
          <w:rFonts w:ascii="Times New Roman" w:hAnsi="Times New Roman"/>
          <w:spacing w:val="6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качеств»</w:t>
      </w:r>
      <w:r w:rsidRPr="00EC1B09">
        <w:rPr>
          <w:rFonts w:ascii="Times New Roman" w:hAnsi="Times New Roman"/>
          <w:spacing w:val="6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отметьте</w:t>
      </w:r>
      <w:r w:rsidRPr="00EC1B09">
        <w:rPr>
          <w:rFonts w:ascii="Times New Roman" w:hAnsi="Times New Roman"/>
          <w:spacing w:val="60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уровень</w:t>
      </w:r>
      <w:r w:rsidRPr="00EC1B09">
        <w:rPr>
          <w:rFonts w:ascii="Times New Roman" w:hAnsi="Times New Roman"/>
          <w:spacing w:val="6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развития</w:t>
      </w:r>
      <w:r w:rsidRPr="00EC1B09">
        <w:rPr>
          <w:rFonts w:ascii="Times New Roman" w:hAnsi="Times New Roman"/>
          <w:spacing w:val="61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Ваших</w:t>
      </w:r>
    </w:p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B0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качеств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личности (можно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поставить</w:t>
      </w:r>
      <w:r w:rsidRPr="00EC1B0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галочку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или крестик).</w:t>
      </w:r>
    </w:p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6"/>
        <w:gridCol w:w="710"/>
        <w:gridCol w:w="566"/>
        <w:gridCol w:w="708"/>
        <w:gridCol w:w="3829"/>
      </w:tblGrid>
      <w:tr w:rsidR="00EC1B09" w:rsidRPr="00EC1B09" w:rsidTr="00897D94">
        <w:trPr>
          <w:trHeight w:val="753"/>
        </w:trPr>
        <w:tc>
          <w:tcPr>
            <w:tcW w:w="2977" w:type="dxa"/>
            <w:vMerge w:val="restart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r w:rsidRPr="00EC1B0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личности</w:t>
            </w:r>
          </w:p>
        </w:tc>
        <w:tc>
          <w:tcPr>
            <w:tcW w:w="2550" w:type="dxa"/>
            <w:gridSpan w:val="4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Самооценка</w:t>
            </w:r>
            <w:r w:rsidRPr="00897D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качеств</w:t>
            </w:r>
          </w:p>
        </w:tc>
        <w:tc>
          <w:tcPr>
            <w:tcW w:w="3829" w:type="dxa"/>
            <w:vMerge w:val="restart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ё</w:t>
            </w:r>
            <w:r w:rsidRPr="00EC1B0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,</w:t>
            </w:r>
            <w:r w:rsidRPr="00EC1B0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 умею,</w:t>
            </w:r>
            <w:r w:rsidRPr="00EC1B0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лаю</w:t>
            </w:r>
            <w:r w:rsidRPr="00EC1B0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</w:t>
            </w:r>
          </w:p>
        </w:tc>
      </w:tr>
      <w:tr w:rsidR="00EC1B09" w:rsidRPr="00EC1B09" w:rsidTr="00897D94">
        <w:trPr>
          <w:trHeight w:val="746"/>
        </w:trPr>
        <w:tc>
          <w:tcPr>
            <w:tcW w:w="2977" w:type="dxa"/>
            <w:vMerge/>
            <w:tcBorders>
              <w:top w:val="nil"/>
            </w:tcBorders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B09" w:rsidRPr="00EC1B09" w:rsidTr="00897D94">
        <w:trPr>
          <w:trHeight w:val="1209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ообразительн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Быстро ориентируюсь в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бстановке и нахожу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равильное решение, редко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шибаюсь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оведении</w:t>
            </w:r>
          </w:p>
        </w:tc>
      </w:tr>
      <w:tr w:rsidR="00EC1B09" w:rsidRPr="00EC1B09" w:rsidTr="00897D94">
        <w:trPr>
          <w:trHeight w:val="843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Пытлив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тараюсь узнать истину, что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роисходит,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очему,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кому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это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ыгодно,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где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равда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ложь</w:t>
            </w:r>
          </w:p>
        </w:tc>
      </w:tr>
      <w:tr w:rsidR="00EC1B09" w:rsidRPr="00EC1B09" w:rsidTr="00897D94">
        <w:trPr>
          <w:trHeight w:val="374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Предвидение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Хорошо вижу, чем кончится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ело</w:t>
            </w:r>
          </w:p>
        </w:tc>
      </w:tr>
      <w:tr w:rsidR="00EC1B09" w:rsidRPr="00EC1B09" w:rsidTr="00897D94">
        <w:trPr>
          <w:trHeight w:val="538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интерес к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учению,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любовь</w:t>
            </w:r>
            <w:r w:rsidRPr="00EC1B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C1B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чтению</w:t>
            </w:r>
          </w:p>
        </w:tc>
      </w:tr>
      <w:tr w:rsidR="00EC1B09" w:rsidRPr="00EC1B09" w:rsidTr="00897D94">
        <w:trPr>
          <w:trHeight w:val="1117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бслуживаю себя сам,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пособен сам принимать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решение,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рошу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без</w:t>
            </w:r>
            <w:r w:rsidRPr="00EC1B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крайней</w:t>
            </w:r>
            <w:r w:rsidRPr="00EC1B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</w:t>
            </w:r>
          </w:p>
        </w:tc>
      </w:tr>
      <w:tr w:rsidR="00EC1B09" w:rsidRPr="00EC1B09" w:rsidTr="00897D94">
        <w:trPr>
          <w:trHeight w:val="1111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Наблюдательн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сегда точно вижу, что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роисходит и помню детали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рошлых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обытий,</w:t>
            </w:r>
            <w:r w:rsidRPr="00EC1B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Могу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быть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бъективным</w:t>
            </w:r>
          </w:p>
        </w:tc>
      </w:tr>
      <w:tr w:rsidR="00EC1B09" w:rsidRPr="00EC1B09" w:rsidTr="00897D94">
        <w:trPr>
          <w:trHeight w:val="948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Человечность, доброта,</w:t>
            </w:r>
            <w:r w:rsidRPr="00EC1B09">
              <w:rPr>
                <w:rFonts w:ascii="Times New Roman" w:hAnsi="Times New Roman"/>
                <w:spacing w:val="-68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сострадательность,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омогаю старшим, младшим,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забочусь</w:t>
            </w:r>
            <w:r w:rsidRPr="00EC1B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больных,</w:t>
            </w:r>
            <w:r w:rsidRPr="00EC1B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животных</w:t>
            </w:r>
          </w:p>
        </w:tc>
      </w:tr>
      <w:tr w:rsidR="00EC1B09" w:rsidRPr="00EC1B09" w:rsidTr="00897D94">
        <w:trPr>
          <w:trHeight w:val="1424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Коллективизм,</w:t>
            </w:r>
            <w:r w:rsidRPr="00EC1B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дружелюбие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Умею подчинять личные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интересы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бщему</w:t>
            </w:r>
            <w:r w:rsidRPr="00EC1B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елу,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хотно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ыполняю общественного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оручения, болею за честь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школы и класса, детского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бъединения, УДОД</w:t>
            </w:r>
          </w:p>
        </w:tc>
      </w:tr>
      <w:tr w:rsidR="00EC1B09" w:rsidRPr="00EC1B09" w:rsidTr="00897D94">
        <w:trPr>
          <w:trHeight w:val="1227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Трудолюбие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Умею делать все работы по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ому и выполняю их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качественно. Охотно учусь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овым практическим делам и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умениям</w:t>
            </w:r>
          </w:p>
        </w:tc>
      </w:tr>
      <w:tr w:rsidR="00EC1B09" w:rsidRPr="00EC1B09" w:rsidTr="00897D94">
        <w:trPr>
          <w:trHeight w:val="856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Искренен, честно говорю всем,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 чём виноват, какие ошибки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овершил, умею говорить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равду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глаза</w:t>
            </w:r>
          </w:p>
        </w:tc>
      </w:tr>
      <w:tr w:rsidR="00EC1B09" w:rsidRPr="00EC1B09" w:rsidTr="00897D94">
        <w:trPr>
          <w:trHeight w:val="990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амокритичн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Знаю свои достоинства и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едостатки,</w:t>
            </w:r>
            <w:r w:rsidRPr="00EC1B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ю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критику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вой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EC1B09" w:rsidRPr="00EC1B09" w:rsidTr="00897D94">
        <w:trPr>
          <w:trHeight w:val="1846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амодисциплина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ыполняю режим дня, умею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заставить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ебя</w:t>
            </w:r>
            <w:r w:rsidRPr="00EC1B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елать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ервую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чередь то, что необходимо,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ержу в узле свои капризы и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желания,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е выхожу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ебя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 конфликте</w:t>
            </w:r>
          </w:p>
        </w:tc>
      </w:tr>
      <w:tr w:rsidR="00EC1B09" w:rsidRPr="00EC1B09" w:rsidTr="00897D94">
        <w:trPr>
          <w:trHeight w:val="996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тарательн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Любую работу делаю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тщательно, аккуратно и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качественно</w:t>
            </w:r>
          </w:p>
        </w:tc>
      </w:tr>
      <w:tr w:rsidR="00EC1B09" w:rsidRPr="00EC1B09" w:rsidTr="00897D94">
        <w:trPr>
          <w:trHeight w:val="891"/>
        </w:trPr>
        <w:tc>
          <w:tcPr>
            <w:tcW w:w="2977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Тактичность,</w:t>
            </w:r>
            <w:r w:rsidRPr="00EC1B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вежливость</w:t>
            </w: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е грублю старшим, ищу</w:t>
            </w:r>
            <w:r w:rsidRPr="00EC1B0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огласия в споре, вежлив со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семи</w:t>
            </w:r>
          </w:p>
        </w:tc>
      </w:tr>
    </w:tbl>
    <w:p w:rsidR="00237ECC" w:rsidRDefault="00237ECC" w:rsidP="00EC1B0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237ECC" w:rsidRDefault="00237ECC" w:rsidP="00EC1B0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C1B09" w:rsidRPr="00EC1B09" w:rsidRDefault="00897D94" w:rsidP="00EC1B09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897D94">
        <w:rPr>
          <w:rFonts w:ascii="Times New Roman" w:hAnsi="Times New Roman"/>
          <w:sz w:val="24"/>
          <w:szCs w:val="24"/>
          <w:lang w:eastAsia="en-US"/>
        </w:rPr>
        <w:t>Приложение 5</w:t>
      </w:r>
    </w:p>
    <w:p w:rsidR="00897D94" w:rsidRDefault="00897D94" w:rsidP="00EC1B09">
      <w:pPr>
        <w:widowControl w:val="0"/>
        <w:tabs>
          <w:tab w:val="left" w:pos="942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1B09" w:rsidRPr="00EC1B09" w:rsidRDefault="00EC1B09" w:rsidP="00EC1B09">
      <w:pPr>
        <w:widowControl w:val="0"/>
        <w:tabs>
          <w:tab w:val="left" w:pos="942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  <w:lang w:eastAsia="en-US"/>
        </w:rPr>
      </w:pPr>
      <w:r w:rsidRPr="00EC1B09">
        <w:rPr>
          <w:rFonts w:ascii="Times New Roman" w:hAnsi="Times New Roman"/>
          <w:b/>
          <w:sz w:val="24"/>
          <w:szCs w:val="24"/>
          <w:lang w:eastAsia="en-US"/>
        </w:rPr>
        <w:t>Опросник «Эмоционально-психологический климат отряда» (ЭПК)</w:t>
      </w:r>
    </w:p>
    <w:p w:rsidR="00EC1B09" w:rsidRPr="00EC1B09" w:rsidRDefault="00EC1B09" w:rsidP="00EC1B09">
      <w:pPr>
        <w:widowControl w:val="0"/>
        <w:tabs>
          <w:tab w:val="left" w:pos="942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45AED">
        <w:rPr>
          <w:rFonts w:ascii="Times New Roman" w:hAnsi="Times New Roman"/>
          <w:sz w:val="24"/>
          <w:szCs w:val="24"/>
          <w:lang w:eastAsia="en-US"/>
        </w:rPr>
        <w:t>Инструкция:</w:t>
      </w:r>
      <w:r w:rsidRPr="00A45AED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«Подумайте</w:t>
      </w:r>
      <w:r w:rsidRPr="00A45AED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над</w:t>
      </w:r>
      <w:r w:rsidRPr="00A45AED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тем,</w:t>
      </w:r>
      <w:r w:rsidRPr="00A45AED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какие</w:t>
      </w:r>
      <w:r w:rsidRPr="00A45AED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отношения</w:t>
      </w:r>
      <w:r w:rsidRPr="00A45AED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сложились</w:t>
      </w:r>
      <w:r w:rsidRPr="00A45AED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у</w:t>
      </w:r>
      <w:r w:rsidRPr="00A45AED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нас</w:t>
      </w:r>
      <w:r w:rsidRPr="00A45AED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в</w:t>
      </w:r>
      <w:r w:rsidRPr="00A45AED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отряде.</w:t>
      </w:r>
      <w:r w:rsidRPr="00A45AED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Попробуйте</w:t>
      </w:r>
      <w:r w:rsidRPr="00A45AED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оценить</w:t>
      </w:r>
      <w:r w:rsidRPr="00A45AED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их.</w:t>
      </w:r>
      <w:r w:rsidRPr="00A45AED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Для</w:t>
      </w:r>
      <w:r w:rsidRPr="00A45AED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этого</w:t>
      </w:r>
      <w:r w:rsidRPr="00A45AED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обведите</w:t>
      </w:r>
      <w:r w:rsidRPr="00A45AED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ту</w:t>
      </w:r>
      <w:r w:rsidRPr="00A45AED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цифру,</w:t>
      </w:r>
      <w:r w:rsidRPr="00A45AED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которая</w:t>
      </w:r>
      <w:r w:rsidRPr="00A45AED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расположена</w:t>
      </w:r>
      <w:r w:rsidRPr="00A45AED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ближе к тому</w:t>
      </w:r>
      <w:r w:rsidRPr="00A45AED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качеству,</w:t>
      </w:r>
      <w:r w:rsidRPr="00A45AED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которое есть</w:t>
      </w:r>
      <w:r w:rsidRPr="00A45AED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у</w:t>
      </w:r>
      <w:r w:rsidRPr="00A45AED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нашего</w:t>
      </w:r>
      <w:r w:rsidRPr="00A45AED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45AED">
        <w:rPr>
          <w:rFonts w:ascii="Times New Roman" w:hAnsi="Times New Roman"/>
          <w:sz w:val="24"/>
          <w:szCs w:val="24"/>
          <w:lang w:eastAsia="en-US"/>
        </w:rPr>
        <w:t>коллектива</w:t>
      </w:r>
      <w:r w:rsidRPr="00EC1B09">
        <w:rPr>
          <w:rFonts w:ascii="Times New Roman" w:hAnsi="Times New Roman"/>
          <w:sz w:val="24"/>
          <w:szCs w:val="24"/>
          <w:lang w:eastAsia="en-US"/>
        </w:rPr>
        <w:t>».</w:t>
      </w:r>
    </w:p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C1B09">
        <w:rPr>
          <w:rFonts w:ascii="Times New Roman" w:hAnsi="Times New Roman"/>
          <w:b/>
          <w:bCs/>
          <w:sz w:val="24"/>
          <w:szCs w:val="24"/>
          <w:lang w:eastAsia="en-US"/>
        </w:rPr>
        <w:t>Бланк</w:t>
      </w:r>
      <w:r w:rsidRPr="00EC1B09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b/>
          <w:bCs/>
          <w:sz w:val="24"/>
          <w:szCs w:val="24"/>
          <w:lang w:eastAsia="en-US"/>
        </w:rPr>
        <w:t>опрос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2551"/>
        <w:gridCol w:w="3969"/>
      </w:tblGrid>
      <w:tr w:rsidR="00EC1B09" w:rsidRPr="00EC1B09" w:rsidTr="00EC1B09">
        <w:trPr>
          <w:trHeight w:val="645"/>
        </w:trPr>
        <w:tc>
          <w:tcPr>
            <w:tcW w:w="3005" w:type="dxa"/>
          </w:tcPr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1.В</w:t>
            </w:r>
            <w:r w:rsidRPr="00EC1B0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ашем</w:t>
            </w:r>
            <w:r w:rsidRPr="00EC1B0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тряде</w:t>
            </w:r>
            <w:r w:rsidRPr="00EC1B0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сегда весело</w:t>
            </w:r>
          </w:p>
        </w:tc>
        <w:tc>
          <w:tcPr>
            <w:tcW w:w="2551" w:type="dxa"/>
          </w:tcPr>
          <w:p w:rsidR="00EC1B09" w:rsidRPr="00EC1B09" w:rsidRDefault="00EC1B09" w:rsidP="00EC1B09">
            <w:pPr>
              <w:tabs>
                <w:tab w:val="left" w:pos="661"/>
                <w:tab w:val="left" w:pos="1422"/>
                <w:tab w:val="left" w:pos="2268"/>
              </w:tabs>
              <w:spacing w:after="0" w:line="240" w:lineRule="auto"/>
              <w:ind w:left="142" w:right="283"/>
              <w:rPr>
                <w:rFonts w:ascii="Times New Roman" w:hAnsi="Times New Roman"/>
                <w:sz w:val="24"/>
                <w:szCs w:val="24"/>
              </w:rPr>
            </w:pPr>
            <w:r w:rsidRPr="00897D94">
              <w:rPr>
                <w:rFonts w:ascii="Times New Roman" w:hAnsi="Times New Roman"/>
                <w:sz w:val="24"/>
                <w:szCs w:val="24"/>
              </w:rPr>
              <w:t>4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ab/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1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0</w:t>
            </w:r>
          </w:p>
        </w:tc>
        <w:tc>
          <w:tcPr>
            <w:tcW w:w="3969" w:type="dxa"/>
          </w:tcPr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ашем</w:t>
            </w:r>
            <w:r w:rsidRPr="00EC1B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тряде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сегда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кучно</w:t>
            </w:r>
          </w:p>
        </w:tc>
      </w:tr>
      <w:tr w:rsidR="00EC1B09" w:rsidRPr="00EC1B09" w:rsidTr="00EC1B09">
        <w:trPr>
          <w:trHeight w:val="642"/>
        </w:trPr>
        <w:tc>
          <w:tcPr>
            <w:tcW w:w="3005" w:type="dxa"/>
          </w:tcPr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2.Все</w:t>
            </w:r>
            <w:r w:rsidRPr="00EC1B0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ребята</w:t>
            </w:r>
            <w:r w:rsidRPr="00EC1B0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бщем-то добрые</w:t>
            </w:r>
          </w:p>
        </w:tc>
        <w:tc>
          <w:tcPr>
            <w:tcW w:w="2551" w:type="dxa"/>
          </w:tcPr>
          <w:p w:rsidR="00EC1B09" w:rsidRPr="00EC1B09" w:rsidRDefault="00EC1B09" w:rsidP="00EC1B09">
            <w:pPr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897D94">
              <w:rPr>
                <w:rFonts w:ascii="Times New Roman" w:hAnsi="Times New Roman"/>
                <w:sz w:val="24"/>
                <w:szCs w:val="24"/>
              </w:rPr>
              <w:t>4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ab/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1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тряде</w:t>
            </w:r>
            <w:r w:rsidRPr="00EC1B09">
              <w:rPr>
                <w:rFonts w:ascii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много</w:t>
            </w:r>
            <w:r w:rsidRPr="00EC1B09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злых,</w:t>
            </w:r>
            <w:r w:rsidRPr="00EC1B09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равно-</w:t>
            </w:r>
          </w:p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душных</w:t>
            </w:r>
          </w:p>
        </w:tc>
      </w:tr>
      <w:tr w:rsidR="00EC1B09" w:rsidRPr="00EC1B09" w:rsidTr="00EC1B09">
        <w:trPr>
          <w:trHeight w:val="645"/>
        </w:trPr>
        <w:tc>
          <w:tcPr>
            <w:tcW w:w="3005" w:type="dxa"/>
          </w:tcPr>
          <w:p w:rsidR="00EC1B09" w:rsidRPr="00EC1B09" w:rsidRDefault="00EC1B09" w:rsidP="00EC1B09">
            <w:pPr>
              <w:tabs>
                <w:tab w:val="left" w:pos="978"/>
                <w:tab w:val="left" w:pos="2155"/>
                <w:tab w:val="left" w:pos="2649"/>
              </w:tabs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3.Мы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икогда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е ссо-</w:t>
            </w:r>
          </w:p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римся</w:t>
            </w:r>
          </w:p>
        </w:tc>
        <w:tc>
          <w:tcPr>
            <w:tcW w:w="2551" w:type="dxa"/>
          </w:tcPr>
          <w:p w:rsidR="00EC1B09" w:rsidRPr="00EC1B09" w:rsidRDefault="00EC1B09" w:rsidP="00EC1B09">
            <w:pPr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897D94">
              <w:rPr>
                <w:rFonts w:ascii="Times New Roman" w:hAnsi="Times New Roman"/>
                <w:sz w:val="24"/>
                <w:szCs w:val="24"/>
              </w:rPr>
              <w:t>4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ab/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1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Мы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часто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ссоримся,</w:t>
            </w:r>
          </w:p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конфликтуем</w:t>
            </w:r>
          </w:p>
        </w:tc>
      </w:tr>
      <w:tr w:rsidR="00EC1B09" w:rsidRPr="00EC1B09" w:rsidTr="00EC1B09">
        <w:trPr>
          <w:trHeight w:val="642"/>
        </w:trPr>
        <w:tc>
          <w:tcPr>
            <w:tcW w:w="3005" w:type="dxa"/>
          </w:tcPr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4.Ребята</w:t>
            </w:r>
            <w:r w:rsidRPr="00EC1B09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в</w:t>
            </w:r>
            <w:r w:rsidRPr="00EC1B09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отряде</w:t>
            </w:r>
            <w:r w:rsidRPr="00EC1B0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вежливые</w:t>
            </w:r>
          </w:p>
        </w:tc>
        <w:tc>
          <w:tcPr>
            <w:tcW w:w="2551" w:type="dxa"/>
          </w:tcPr>
          <w:p w:rsidR="00EC1B09" w:rsidRPr="00EC1B09" w:rsidRDefault="00EC1B09" w:rsidP="00EC1B09">
            <w:pPr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897D94">
              <w:rPr>
                <w:rFonts w:ascii="Times New Roman" w:hAnsi="Times New Roman"/>
                <w:sz w:val="24"/>
                <w:szCs w:val="24"/>
              </w:rPr>
              <w:t>4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ab/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1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часто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грубят</w:t>
            </w:r>
          </w:p>
        </w:tc>
      </w:tr>
      <w:tr w:rsidR="00EC1B09" w:rsidRPr="00EC1B09" w:rsidTr="00EC1B09">
        <w:trPr>
          <w:trHeight w:val="645"/>
        </w:trPr>
        <w:tc>
          <w:tcPr>
            <w:tcW w:w="3005" w:type="dxa"/>
          </w:tcPr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5.Мне</w:t>
            </w:r>
            <w:r w:rsidRPr="00EC1B09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ашем</w:t>
            </w:r>
            <w:r w:rsidRPr="00EC1B09">
              <w:rPr>
                <w:rFonts w:ascii="Times New Roman" w:hAnsi="Times New Roman"/>
                <w:spacing w:val="119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тряде</w:t>
            </w:r>
          </w:p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2551" w:type="dxa"/>
          </w:tcPr>
          <w:p w:rsidR="00EC1B09" w:rsidRPr="00EC1B09" w:rsidRDefault="00EC1B09" w:rsidP="00EC1B09">
            <w:pPr>
              <w:tabs>
                <w:tab w:val="left" w:pos="661"/>
                <w:tab w:val="left" w:pos="1422"/>
                <w:tab w:val="left" w:pos="2184"/>
              </w:tabs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897D94">
              <w:rPr>
                <w:rFonts w:ascii="Times New Roman" w:hAnsi="Times New Roman"/>
                <w:sz w:val="24"/>
                <w:szCs w:val="24"/>
              </w:rPr>
              <w:t>4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ab/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1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Мне</w:t>
            </w:r>
            <w:r w:rsidRPr="00EC1B0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C1B09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ашем</w:t>
            </w:r>
            <w:r w:rsidRPr="00EC1B09">
              <w:rPr>
                <w:rFonts w:ascii="Times New Roman" w:hAnsi="Times New Roman"/>
                <w:spacing w:val="90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тряде</w:t>
            </w:r>
            <w:r w:rsidRPr="00EC1B09">
              <w:rPr>
                <w:rFonts w:ascii="Times New Roman" w:hAnsi="Times New Roman"/>
                <w:spacing w:val="9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еспокойно</w:t>
            </w:r>
          </w:p>
        </w:tc>
      </w:tr>
      <w:tr w:rsidR="00EC1B09" w:rsidRPr="00EC1B09" w:rsidTr="00EC1B09">
        <w:trPr>
          <w:trHeight w:val="642"/>
        </w:trPr>
        <w:tc>
          <w:tcPr>
            <w:tcW w:w="3005" w:type="dxa"/>
          </w:tcPr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6.У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равны</w:t>
            </w:r>
          </w:p>
        </w:tc>
        <w:tc>
          <w:tcPr>
            <w:tcW w:w="2551" w:type="dxa"/>
          </w:tcPr>
          <w:p w:rsidR="00EC1B09" w:rsidRPr="00EC1B09" w:rsidRDefault="00EC1B09" w:rsidP="00EC1B09">
            <w:pPr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897D94">
              <w:rPr>
                <w:rFonts w:ascii="Times New Roman" w:hAnsi="Times New Roman"/>
                <w:sz w:val="24"/>
                <w:szCs w:val="24"/>
              </w:rPr>
              <w:t>4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ab/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1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ильные</w:t>
            </w:r>
            <w:r w:rsidRPr="00EC1B09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EC1B09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обижают</w:t>
            </w:r>
            <w:r w:rsidRPr="00EC1B09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слабых</w:t>
            </w:r>
          </w:p>
        </w:tc>
      </w:tr>
      <w:tr w:rsidR="00EC1B09" w:rsidRPr="00EC1B09" w:rsidTr="00EC1B09">
        <w:trPr>
          <w:trHeight w:val="966"/>
        </w:trPr>
        <w:tc>
          <w:tcPr>
            <w:tcW w:w="3005" w:type="dxa"/>
          </w:tcPr>
          <w:p w:rsidR="00EC1B09" w:rsidRPr="00EC1B09" w:rsidRDefault="00EC1B09" w:rsidP="00EC1B09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Pr="00EC1B0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Мы</w:t>
            </w:r>
            <w:r w:rsidRPr="00EC1B0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Pr="00EC1B0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плоченные,</w:t>
            </w:r>
            <w:r w:rsidRPr="00EC1B09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се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ела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елаем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вместе</w:t>
            </w:r>
          </w:p>
        </w:tc>
        <w:tc>
          <w:tcPr>
            <w:tcW w:w="2551" w:type="dxa"/>
          </w:tcPr>
          <w:p w:rsidR="00EC1B09" w:rsidRPr="00EC1B09" w:rsidRDefault="00EC1B09" w:rsidP="00EC1B09">
            <w:pPr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897D94">
              <w:rPr>
                <w:rFonts w:ascii="Times New Roman" w:hAnsi="Times New Roman"/>
                <w:sz w:val="24"/>
                <w:szCs w:val="24"/>
              </w:rPr>
              <w:t>4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ab/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1</w:t>
            </w:r>
            <w:r w:rsidRPr="00897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EC1B09" w:rsidRPr="00EC1B09" w:rsidRDefault="00EC1B09" w:rsidP="00EC1B09">
            <w:pPr>
              <w:tabs>
                <w:tab w:val="left" w:pos="59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Несколько</w:t>
            </w:r>
            <w:r w:rsidRPr="00EC1B0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ребят</w:t>
            </w:r>
            <w:r w:rsidRPr="00EC1B0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дружат</w:t>
            </w:r>
            <w:r w:rsidRPr="00EC1B0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между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бой,</w:t>
            </w:r>
            <w:r w:rsidRPr="00EC1B0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остальные</w:t>
            </w:r>
            <w:r w:rsidRPr="00EC1B0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сами</w:t>
            </w:r>
            <w:r w:rsidRPr="00EC1B0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:rsidR="00EC1B09" w:rsidRPr="00EC1B09" w:rsidRDefault="00EC1B09" w:rsidP="00EC1B0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ебе</w:t>
            </w:r>
          </w:p>
        </w:tc>
      </w:tr>
    </w:tbl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B09">
        <w:rPr>
          <w:rFonts w:ascii="Times New Roman" w:hAnsi="Times New Roman"/>
          <w:sz w:val="24"/>
          <w:szCs w:val="24"/>
          <w:lang w:eastAsia="en-US"/>
        </w:rPr>
        <w:t>Обработка: Находим индивидуальный максимальный индекс эмоционального благополучия:</w:t>
      </w:r>
      <w:r w:rsidRPr="00EC1B0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7х4= 28</w:t>
      </w:r>
      <w:r w:rsidRPr="00EC1B0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баллов.</w:t>
      </w:r>
    </w:p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B09">
        <w:rPr>
          <w:rFonts w:ascii="Times New Roman" w:hAnsi="Times New Roman"/>
          <w:sz w:val="24"/>
          <w:szCs w:val="24"/>
          <w:lang w:eastAsia="en-US"/>
        </w:rPr>
        <w:t>Максимальный групповой индекс отряда: индивидуальный индекс умножаем</w:t>
      </w:r>
      <w:r w:rsidRPr="00EC1B0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на число обследуемых детей. После определения максимальных значений,</w:t>
      </w:r>
      <w:r w:rsidRPr="00EC1B0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которые принимаются за 100%, вычисляем реальные показатели. Индивидуальный максимальный индекс определяется суммой баллов, набранных конкретным членом отряда. Реальный групповой индекс - это сумма всех индивидуальных</w:t>
      </w:r>
      <w:r w:rsidRPr="00EC1B0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индексов.</w:t>
      </w:r>
    </w:p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B09">
        <w:rPr>
          <w:rFonts w:ascii="Times New Roman" w:hAnsi="Times New Roman"/>
          <w:sz w:val="24"/>
          <w:szCs w:val="24"/>
          <w:lang w:eastAsia="en-US"/>
        </w:rPr>
        <w:t>Конкретный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уровень</w:t>
      </w:r>
      <w:r w:rsidRPr="00EC1B0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ЭПК</w:t>
      </w:r>
      <w:r w:rsidRPr="00EC1B0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отряда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определяется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по</w:t>
      </w:r>
      <w:r w:rsidRPr="00EC1B0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формуле:</w:t>
      </w:r>
    </w:p>
    <w:p w:rsid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B09">
        <w:rPr>
          <w:rFonts w:ascii="Times New Roman" w:hAnsi="Times New Roman"/>
          <w:sz w:val="24"/>
          <w:szCs w:val="24"/>
          <w:lang w:eastAsia="en-US"/>
        </w:rPr>
        <w:t>Э = реальный групповой индекс ЭПК отряда / максимальный групповой индекс ЭПК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отряда</w:t>
      </w:r>
      <w:r w:rsidRPr="00EC1B09">
        <w:rPr>
          <w:rFonts w:ascii="Times New Roman" w:hAnsi="Times New Roman"/>
          <w:spacing w:val="67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х</w:t>
      </w:r>
      <w:r w:rsidRPr="00EC1B0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EC1B09">
        <w:rPr>
          <w:rFonts w:ascii="Times New Roman" w:hAnsi="Times New Roman"/>
          <w:sz w:val="24"/>
          <w:szCs w:val="24"/>
          <w:lang w:eastAsia="en-US"/>
        </w:rPr>
        <w:t>100%</w:t>
      </w:r>
    </w:p>
    <w:p w:rsidR="00897D94" w:rsidRPr="00EC1B09" w:rsidRDefault="00897D94" w:rsidP="00EC1B09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4522"/>
      </w:tblGrid>
      <w:tr w:rsidR="00EC1B09" w:rsidRPr="00EC1B09" w:rsidTr="00897D94">
        <w:trPr>
          <w:trHeight w:val="319"/>
        </w:trPr>
        <w:tc>
          <w:tcPr>
            <w:tcW w:w="3286" w:type="dxa"/>
            <w:tcBorders>
              <w:bottom w:val="single" w:sz="6" w:space="0" w:color="000000"/>
            </w:tcBorders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ЭПК</w:t>
            </w:r>
          </w:p>
        </w:tc>
        <w:tc>
          <w:tcPr>
            <w:tcW w:w="4522" w:type="dxa"/>
            <w:tcBorders>
              <w:bottom w:val="single" w:sz="6" w:space="0" w:color="000000"/>
            </w:tcBorders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Величина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индекса Э</w:t>
            </w:r>
            <w:r w:rsidRPr="00EC1B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в</w:t>
            </w:r>
            <w:r w:rsidRPr="00EC1B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1B09" w:rsidRPr="00EC1B09" w:rsidTr="00897D94">
        <w:trPr>
          <w:trHeight w:val="318"/>
        </w:trPr>
        <w:tc>
          <w:tcPr>
            <w:tcW w:w="3286" w:type="dxa"/>
            <w:tcBorders>
              <w:top w:val="single" w:sz="6" w:space="0" w:color="000000"/>
            </w:tcBorders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очень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522" w:type="dxa"/>
            <w:tcBorders>
              <w:top w:val="single" w:sz="6" w:space="0" w:color="000000"/>
            </w:tcBorders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C1B09" w:rsidRPr="00EC1B09" w:rsidTr="00897D94">
        <w:trPr>
          <w:trHeight w:val="321"/>
        </w:trPr>
        <w:tc>
          <w:tcPr>
            <w:tcW w:w="328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522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EC1B09" w:rsidRPr="00EC1B09" w:rsidTr="00897D94">
        <w:trPr>
          <w:trHeight w:val="323"/>
        </w:trPr>
        <w:tc>
          <w:tcPr>
            <w:tcW w:w="328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EC1B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среднего</w:t>
            </w:r>
          </w:p>
        </w:tc>
        <w:tc>
          <w:tcPr>
            <w:tcW w:w="4522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66-70</w:t>
            </w:r>
          </w:p>
        </w:tc>
      </w:tr>
      <w:tr w:rsidR="00EC1B09" w:rsidRPr="00EC1B09" w:rsidTr="00897D94">
        <w:trPr>
          <w:trHeight w:val="321"/>
        </w:trPr>
        <w:tc>
          <w:tcPr>
            <w:tcW w:w="328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522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45-65</w:t>
            </w:r>
          </w:p>
        </w:tc>
      </w:tr>
      <w:tr w:rsidR="00EC1B09" w:rsidRPr="00EC1B09" w:rsidTr="00897D94">
        <w:trPr>
          <w:trHeight w:val="321"/>
        </w:trPr>
        <w:tc>
          <w:tcPr>
            <w:tcW w:w="328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EC1B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среднего</w:t>
            </w:r>
          </w:p>
        </w:tc>
        <w:tc>
          <w:tcPr>
            <w:tcW w:w="4522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</w:tr>
      <w:tr w:rsidR="00EC1B09" w:rsidRPr="00EC1B09" w:rsidTr="00897D94">
        <w:trPr>
          <w:trHeight w:val="323"/>
        </w:trPr>
        <w:tc>
          <w:tcPr>
            <w:tcW w:w="3286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4522" w:type="dxa"/>
          </w:tcPr>
          <w:p w:rsidR="00EC1B09" w:rsidRPr="00EC1B09" w:rsidRDefault="00EC1B09" w:rsidP="00EC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B09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EC1B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1B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C1B09" w:rsidRPr="00EC1B09" w:rsidRDefault="00EC1B09" w:rsidP="00EC1B09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740F5" w:rsidRDefault="00EC1B09" w:rsidP="00897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897D94" w:rsidRDefault="00897D94" w:rsidP="00897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9FA">
        <w:rPr>
          <w:rFonts w:ascii="Times New Roman" w:hAnsi="Times New Roman"/>
          <w:b/>
          <w:sz w:val="24"/>
          <w:szCs w:val="24"/>
        </w:rPr>
        <w:t>Тема</w:t>
      </w:r>
      <w:r w:rsidR="000C49FA" w:rsidRPr="000C49F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897D94">
        <w:rPr>
          <w:rFonts w:ascii="Times New Roman" w:hAnsi="Times New Roman"/>
          <w:b/>
          <w:sz w:val="24"/>
          <w:szCs w:val="24"/>
        </w:rPr>
        <w:t>Мир растений вокруг нас. Ягодное и грибное лукошк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740F5" w:rsidRPr="00C740F5" w:rsidRDefault="00897D94" w:rsidP="00897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D94">
        <w:rPr>
          <w:rFonts w:ascii="Times New Roman" w:hAnsi="Times New Roman"/>
          <w:b/>
          <w:sz w:val="24"/>
          <w:szCs w:val="24"/>
        </w:rPr>
        <w:t xml:space="preserve"> </w:t>
      </w:r>
      <w:r w:rsidR="00C740F5" w:rsidRPr="00C740F5">
        <w:rPr>
          <w:rFonts w:ascii="Times New Roman" w:hAnsi="Times New Roman"/>
          <w:b/>
          <w:sz w:val="24"/>
          <w:szCs w:val="24"/>
        </w:rPr>
        <w:t>Викторина: «Деревья и кустарники»</w:t>
      </w:r>
    </w:p>
    <w:p w:rsidR="00C740F5" w:rsidRPr="00C740F5" w:rsidRDefault="00C740F5" w:rsidP="00897D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Чт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мож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определит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льца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твол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Возраст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897D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Чт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ащища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нутреннюю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част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Кор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89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цвето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иственн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челы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риготавлив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амы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кусны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мед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Лип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89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зыв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ентяев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Кокос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Е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лоды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созревая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пад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емлю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ами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89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исть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икогд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м</w:t>
      </w:r>
      <w:r w:rsidRPr="00C740F5">
        <w:rPr>
          <w:rFonts w:ascii="Times New Roman" w:hAnsi="Times New Roman"/>
          <w:sz w:val="24"/>
          <w:szCs w:val="24"/>
        </w:rPr>
        <w:t>еняют своего цвета и опадают осенью зелеными? Листья ольхи.</w:t>
      </w:r>
    </w:p>
    <w:p w:rsidR="00C740F5" w:rsidRPr="00C740F5" w:rsidRDefault="00C740F5" w:rsidP="00897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ревесины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мы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лучае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скусственны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шелк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вискозу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бездымны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рох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целлулоид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скрипки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роял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бумагу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Ель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стени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ережк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ме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асковые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нежн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звани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—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лечк</w:t>
      </w:r>
      <w:r w:rsidRPr="00C740F5">
        <w:rPr>
          <w:rFonts w:ascii="Times New Roman" w:hAnsi="Times New Roman"/>
          <w:sz w:val="24"/>
          <w:szCs w:val="24"/>
        </w:rPr>
        <w:t>и, пушки, лапки? Ива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стени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вест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имни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еточкам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О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ечнозеленое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ме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шишечки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Ольх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твол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белый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березы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как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береза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да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ладки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ок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Клен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исть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их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ье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осенью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тановятс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расными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Листь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ябины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осины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клен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ревесин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очен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рочна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устойчива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роти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гниения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брасыва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хвою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иму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Лиственниц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и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египтян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набжал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умерших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Инжиром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</w:t>
      </w:r>
      <w:r w:rsidRPr="00C740F5">
        <w:rPr>
          <w:rFonts w:ascii="Times New Roman" w:hAnsi="Times New Roman"/>
          <w:sz w:val="24"/>
          <w:szCs w:val="24"/>
        </w:rPr>
        <w:t>кого дерева американские индейцы делали лодки? Из березы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а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ревесна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род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анима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ибольшую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лощад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есах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ше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траны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Сосна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ель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берез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емян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эт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мож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лучит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мук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л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рупу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Мож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арит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ш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л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еч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епешки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Мож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ригот</w:t>
      </w:r>
      <w:r w:rsidRPr="00C740F5">
        <w:rPr>
          <w:rFonts w:ascii="Times New Roman" w:hAnsi="Times New Roman"/>
          <w:sz w:val="24"/>
          <w:szCs w:val="24"/>
        </w:rPr>
        <w:t>овить кофе. Что это за дерево? Как называются его семена? Дуб и желуди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ревесин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спользуетс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раблестроении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Сосн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эт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стени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луч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молу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канифоль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скипидар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сургуч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ванилин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эт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ценны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сточник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итаминов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Укажите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>з чего приготавливают витамин? Сосна. Из сосновой хвои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ам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линн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голки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евероамериканско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болотно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осны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и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ь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являютс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толово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л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тиц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Рябина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черемух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чем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есоводы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ногд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зыв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берез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«добро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яне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ели»</w:t>
      </w:r>
      <w:r w:rsidRPr="00C740F5">
        <w:rPr>
          <w:rFonts w:ascii="Times New Roman" w:hAnsi="Times New Roman"/>
          <w:sz w:val="24"/>
          <w:szCs w:val="24"/>
        </w:rPr>
        <w:t>? Молодые елочки «горят» от солнца, а именно в березовом лесу быстро поднимаются. Березы рассеивают свет и таким образом как бы оберегают ели от палящих лучей солнца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ревесин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ак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очень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лотная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тяжелая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твердая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прочная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Ид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готовлени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е</w:t>
      </w:r>
      <w:r w:rsidRPr="00C740F5">
        <w:rPr>
          <w:rFonts w:ascii="Times New Roman" w:hAnsi="Times New Roman"/>
          <w:sz w:val="24"/>
          <w:szCs w:val="24"/>
        </w:rPr>
        <w:t>которых деталей машин, художественных изделий? Железное дерево.</w:t>
      </w:r>
    </w:p>
    <w:p w:rsidR="00C740F5" w:rsidRPr="00C740F5" w:rsidRDefault="00C740F5" w:rsidP="00432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ст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имой</w:t>
      </w:r>
      <w:r w:rsidRPr="00C740F5">
        <w:rPr>
          <w:rFonts w:ascii="Times New Roman" w:hAnsi="Times New Roman"/>
          <w:sz w:val="24"/>
          <w:szCs w:val="24"/>
        </w:rPr>
        <w:t xml:space="preserve">? </w:t>
      </w:r>
      <w:r w:rsidRPr="00C740F5">
        <w:rPr>
          <w:rFonts w:ascii="Times New Roman" w:hAnsi="Times New Roman" w:cs="Calibri"/>
          <w:sz w:val="24"/>
          <w:szCs w:val="24"/>
        </w:rPr>
        <w:t>Нет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он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амирает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F5" w:rsidRPr="00C740F5" w:rsidRDefault="00C740F5" w:rsidP="004326AB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C740F5">
        <w:rPr>
          <w:rFonts w:ascii="Times New Roman" w:hAnsi="Times New Roman"/>
          <w:b/>
          <w:sz w:val="24"/>
          <w:szCs w:val="24"/>
        </w:rPr>
        <w:t>Блиц «В гостях у деревьев»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стени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тверды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толсты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тволо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роной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Одежд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а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Кор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—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имвол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оссии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Берез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lastRenderedPageBreak/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</w:t>
      </w:r>
      <w:r w:rsidRPr="00C740F5">
        <w:rPr>
          <w:rFonts w:ascii="Times New Roman" w:hAnsi="Times New Roman"/>
          <w:sz w:val="24"/>
          <w:szCs w:val="24"/>
        </w:rPr>
        <w:t>о, которое никто не пугает, а оно дрожит. Осина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тор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л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ианино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Ель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торо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л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пички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Сосн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медонос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—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это</w:t>
      </w:r>
      <w:r w:rsidRPr="00C740F5">
        <w:rPr>
          <w:rFonts w:ascii="Times New Roman" w:hAnsi="Times New Roman"/>
          <w:sz w:val="24"/>
          <w:szCs w:val="24"/>
        </w:rPr>
        <w:t xml:space="preserve"> ... </w:t>
      </w:r>
      <w:r w:rsidRPr="00C740F5">
        <w:rPr>
          <w:rFonts w:ascii="Times New Roman" w:hAnsi="Times New Roman" w:cs="Calibri"/>
          <w:sz w:val="24"/>
          <w:szCs w:val="24"/>
        </w:rPr>
        <w:t>Лип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которо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ервым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желтеет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Берез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иственны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устарник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растущи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кверах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 xml:space="preserve"> парках, стреляющий семенами из стручков. Акация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Тянетс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верх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з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желудя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Дуб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Ег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истья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охож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тски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адошки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Клен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Щеточко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сту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ротки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голочки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У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елки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шарообразным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ярким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плодами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котор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зимы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живут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Рябин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ко</w:t>
      </w:r>
      <w:r w:rsidRPr="00C740F5">
        <w:rPr>
          <w:rFonts w:ascii="Times New Roman" w:hAnsi="Times New Roman"/>
          <w:sz w:val="24"/>
          <w:szCs w:val="24"/>
        </w:rPr>
        <w:t>торое последним в году цветет. Липа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нц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ета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это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стени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ае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кусные</w:t>
      </w:r>
      <w:r w:rsidRPr="00C740F5">
        <w:rPr>
          <w:rFonts w:ascii="Times New Roman" w:hAnsi="Times New Roman"/>
          <w:sz w:val="24"/>
          <w:szCs w:val="24"/>
        </w:rPr>
        <w:t xml:space="preserve">, </w:t>
      </w:r>
      <w:r w:rsidRPr="00C740F5">
        <w:rPr>
          <w:rFonts w:ascii="Times New Roman" w:hAnsi="Times New Roman" w:cs="Calibri"/>
          <w:sz w:val="24"/>
          <w:szCs w:val="24"/>
        </w:rPr>
        <w:t>съедобн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лесн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орешки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Орешник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олюче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разлаписто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дерево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Ель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0F5">
        <w:rPr>
          <w:rFonts w:ascii="Times New Roman" w:hAnsi="Times New Roman" w:cs="Arial"/>
          <w:sz w:val="24"/>
          <w:szCs w:val="24"/>
        </w:rPr>
        <w:t>■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В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ней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озревают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кедров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орешк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и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основые</w:t>
      </w:r>
      <w:r w:rsidRPr="00C740F5">
        <w:rPr>
          <w:rFonts w:ascii="Times New Roman" w:hAnsi="Times New Roman"/>
          <w:sz w:val="24"/>
          <w:szCs w:val="24"/>
        </w:rPr>
        <w:t xml:space="preserve"> </w:t>
      </w:r>
      <w:r w:rsidRPr="00C740F5">
        <w:rPr>
          <w:rFonts w:ascii="Times New Roman" w:hAnsi="Times New Roman" w:cs="Calibri"/>
          <w:sz w:val="24"/>
          <w:szCs w:val="24"/>
        </w:rPr>
        <w:t>семена</w:t>
      </w:r>
      <w:r w:rsidRPr="00C740F5">
        <w:rPr>
          <w:rFonts w:ascii="Times New Roman" w:hAnsi="Times New Roman"/>
          <w:sz w:val="24"/>
          <w:szCs w:val="24"/>
        </w:rPr>
        <w:t xml:space="preserve">. </w:t>
      </w:r>
      <w:r w:rsidRPr="00C740F5">
        <w:rPr>
          <w:rFonts w:ascii="Times New Roman" w:hAnsi="Times New Roman" w:cs="Calibri"/>
          <w:sz w:val="24"/>
          <w:szCs w:val="24"/>
        </w:rPr>
        <w:t>Шишка</w:t>
      </w:r>
      <w:r w:rsidRPr="00C740F5">
        <w:rPr>
          <w:rFonts w:ascii="Times New Roman" w:hAnsi="Times New Roman"/>
          <w:sz w:val="24"/>
          <w:szCs w:val="24"/>
        </w:rPr>
        <w:t>.</w:t>
      </w: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F5" w:rsidRPr="00C740F5" w:rsidRDefault="00C740F5" w:rsidP="00C74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ED" w:rsidRDefault="00B372ED" w:rsidP="001A7FC3">
      <w:pPr>
        <w:spacing w:after="0" w:line="240" w:lineRule="auto"/>
        <w:rPr>
          <w:rFonts w:ascii="Times New Roman" w:hAnsi="Times New Roman"/>
          <w:sz w:val="24"/>
          <w:szCs w:val="24"/>
        </w:rPr>
        <w:sectPr w:rsidR="00B372ED" w:rsidSect="00C51774">
          <w:headerReference w:type="default" r:id="rId10"/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</w:p>
    <w:p w:rsidR="00842B4D" w:rsidRDefault="00897D94" w:rsidP="00842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842B4D" w:rsidRDefault="00842B4D" w:rsidP="00842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B4D" w:rsidRDefault="00842B4D" w:rsidP="00842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B4D">
        <w:rPr>
          <w:rFonts w:ascii="Times New Roman" w:hAnsi="Times New Roman"/>
          <w:b/>
          <w:sz w:val="24"/>
          <w:szCs w:val="24"/>
        </w:rPr>
        <w:t>Фотоотчет о реализации программы профильной платформы</w:t>
      </w:r>
    </w:p>
    <w:p w:rsidR="00842B4D" w:rsidRDefault="004E68E4" w:rsidP="00842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4 году</w:t>
      </w:r>
    </w:p>
    <w:p w:rsidR="00A62B0F" w:rsidRDefault="0027316D" w:rsidP="00842B4D">
      <w:pPr>
        <w:tabs>
          <w:tab w:val="left" w:pos="4362"/>
        </w:tabs>
        <w:rPr>
          <w:rFonts w:ascii="Times New Roman" w:hAnsi="Times New Roman"/>
          <w:sz w:val="24"/>
          <w:szCs w:val="24"/>
        </w:rPr>
      </w:pPr>
      <w:r w:rsidRPr="0027316D">
        <w:rPr>
          <w:rFonts w:ascii="Times New Roman" w:hAnsi="Times New Roman"/>
          <w:b/>
          <w:sz w:val="24"/>
          <w:szCs w:val="24"/>
        </w:rPr>
        <w:t>«Ты и я – экологи»</w:t>
      </w:r>
      <w:r w:rsidR="00842B4D">
        <w:rPr>
          <w:rFonts w:ascii="Times New Roman" w:hAnsi="Times New Roman"/>
          <w:sz w:val="24"/>
          <w:szCs w:val="24"/>
        </w:rPr>
        <w:tab/>
      </w:r>
    </w:p>
    <w:p w:rsidR="00842B4D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 w:rsidRPr="00A62B0F">
        <w:rPr>
          <w:rFonts w:ascii="Times New Roman" w:hAnsi="Times New Roman"/>
          <w:b/>
          <w:i/>
          <w:sz w:val="24"/>
          <w:szCs w:val="24"/>
        </w:rPr>
        <w:t>Мир растений вокруг нас. Ягодное и грибное лукошко</w:t>
      </w:r>
    </w:p>
    <w:p w:rsidR="00A62B0F" w:rsidRDefault="0078436A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1D52D0" wp14:editId="52FED625">
            <wp:simplePos x="0" y="0"/>
            <wp:positionH relativeFrom="column">
              <wp:posOffset>-212090</wp:posOffset>
            </wp:positionH>
            <wp:positionV relativeFrom="paragraph">
              <wp:posOffset>223520</wp:posOffset>
            </wp:positionV>
            <wp:extent cx="2916555" cy="3339465"/>
            <wp:effectExtent l="400050" t="304800" r="512445" b="3181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3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853099" wp14:editId="0FA60513">
            <wp:simplePos x="0" y="0"/>
            <wp:positionH relativeFrom="column">
              <wp:posOffset>2994562</wp:posOffset>
            </wp:positionH>
            <wp:positionV relativeFrom="paragraph">
              <wp:posOffset>225230</wp:posOffset>
            </wp:positionV>
            <wp:extent cx="3191608" cy="1892039"/>
            <wp:effectExtent l="152400" t="152400" r="180340" b="1847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52" cy="1893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B0F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A62B0F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A62B0F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A62B0F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A62B0F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A62B0F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A62B0F" w:rsidRDefault="0078436A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6A410A2" wp14:editId="4F1EED3E">
            <wp:simplePos x="0" y="0"/>
            <wp:positionH relativeFrom="column">
              <wp:posOffset>3297497</wp:posOffset>
            </wp:positionH>
            <wp:positionV relativeFrom="paragraph">
              <wp:posOffset>263583</wp:posOffset>
            </wp:positionV>
            <wp:extent cx="2867891" cy="3818729"/>
            <wp:effectExtent l="0" t="190500" r="46990" b="353695"/>
            <wp:wrapNone/>
            <wp:docPr id="17" name="Рисунок 17" descr="C:\Users\User\Desktop\я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ягод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65" cy="3830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FF" w:rsidRDefault="0078436A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A35A0A" wp14:editId="12C1FA17">
            <wp:simplePos x="0" y="0"/>
            <wp:positionH relativeFrom="column">
              <wp:posOffset>-27825</wp:posOffset>
            </wp:positionH>
            <wp:positionV relativeFrom="paragraph">
              <wp:posOffset>1956955</wp:posOffset>
            </wp:positionV>
            <wp:extent cx="3430983" cy="2574983"/>
            <wp:effectExtent l="152400" t="152400" r="169545" b="187325"/>
            <wp:wrapNone/>
            <wp:docPr id="11" name="Рисунок 11" descr="C:\Users\User\Desktop\гриб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ибы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83" cy="257498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3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Default="002B02FF" w:rsidP="002B02FF">
      <w:pPr>
        <w:tabs>
          <w:tab w:val="left" w:pos="4184"/>
        </w:tabs>
        <w:rPr>
          <w:rFonts w:ascii="Times New Roman" w:hAnsi="Times New Roman"/>
          <w:sz w:val="24"/>
          <w:szCs w:val="24"/>
        </w:rPr>
        <w:sectPr w:rsidR="002B02FF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27316D" w:rsidRDefault="0027316D" w:rsidP="00842B4D">
      <w:pPr>
        <w:tabs>
          <w:tab w:val="left" w:pos="4362"/>
        </w:tabs>
        <w:rPr>
          <w:rFonts w:ascii="Times New Roman" w:hAnsi="Times New Roman"/>
          <w:b/>
          <w:sz w:val="24"/>
          <w:szCs w:val="24"/>
        </w:rPr>
      </w:pPr>
      <w:r w:rsidRPr="0027316D">
        <w:rPr>
          <w:rFonts w:ascii="Times New Roman" w:hAnsi="Times New Roman"/>
          <w:b/>
          <w:sz w:val="24"/>
          <w:szCs w:val="24"/>
        </w:rPr>
        <w:lastRenderedPageBreak/>
        <w:t>«Ты и я – экологи»</w:t>
      </w:r>
    </w:p>
    <w:p w:rsidR="0027316D" w:rsidRDefault="0027316D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 w:rsidRPr="0027316D">
        <w:rPr>
          <w:rFonts w:ascii="Times New Roman" w:hAnsi="Times New Roman"/>
          <w:b/>
          <w:i/>
          <w:sz w:val="24"/>
          <w:szCs w:val="24"/>
        </w:rPr>
        <w:t>Птицы нашего двора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27316D">
        <w:rPr>
          <w:rFonts w:ascii="Times New Roman" w:hAnsi="Times New Roman"/>
          <w:b/>
          <w:i/>
          <w:sz w:val="24"/>
          <w:szCs w:val="24"/>
        </w:rPr>
        <w:t>Животные Прикамья</w:t>
      </w:r>
    </w:p>
    <w:p w:rsidR="0027316D" w:rsidRDefault="0027316D" w:rsidP="0027316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75C9C9" wp14:editId="06CACFA2">
            <wp:simplePos x="0" y="0"/>
            <wp:positionH relativeFrom="column">
              <wp:posOffset>2792730</wp:posOffset>
            </wp:positionH>
            <wp:positionV relativeFrom="paragraph">
              <wp:posOffset>182880</wp:posOffset>
            </wp:positionV>
            <wp:extent cx="3416300" cy="4547870"/>
            <wp:effectExtent l="152400" t="152400" r="165100" b="176530"/>
            <wp:wrapNone/>
            <wp:docPr id="18" name="Рисунок 18" descr="C:\Users\User\Desktop\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тиц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5478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65D4ABF" wp14:editId="54097261">
            <wp:simplePos x="0" y="0"/>
            <wp:positionH relativeFrom="column">
              <wp:posOffset>-105111</wp:posOffset>
            </wp:positionH>
            <wp:positionV relativeFrom="paragraph">
              <wp:posOffset>170465</wp:posOffset>
            </wp:positionV>
            <wp:extent cx="2291080" cy="3049905"/>
            <wp:effectExtent l="323850" t="323850" r="318770" b="321945"/>
            <wp:wrapNone/>
            <wp:docPr id="20" name="Рисунок 20" descr="C:\Users\User\Desktop\к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ро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49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6D" w:rsidRDefault="0027316D" w:rsidP="0027316D">
      <w:pPr>
        <w:rPr>
          <w:rFonts w:ascii="Times New Roman" w:hAnsi="Times New Roman"/>
          <w:sz w:val="24"/>
          <w:szCs w:val="24"/>
        </w:rPr>
      </w:pPr>
    </w:p>
    <w:p w:rsidR="0027316D" w:rsidRPr="0027316D" w:rsidRDefault="0027316D" w:rsidP="0027316D">
      <w:pPr>
        <w:rPr>
          <w:rFonts w:ascii="Times New Roman" w:hAnsi="Times New Roman"/>
          <w:sz w:val="24"/>
          <w:szCs w:val="24"/>
        </w:rPr>
        <w:sectPr w:rsidR="0027316D" w:rsidRPr="0027316D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  <w:r w:rsidRPr="0027316D"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E8271" wp14:editId="7C9F1EE9">
                <wp:simplePos x="0" y="0"/>
                <wp:positionH relativeFrom="column">
                  <wp:posOffset>360680</wp:posOffset>
                </wp:positionH>
                <wp:positionV relativeFrom="paragraph">
                  <wp:posOffset>2048846</wp:posOffset>
                </wp:positionV>
                <wp:extent cx="1308451" cy="1403985"/>
                <wp:effectExtent l="0" t="0" r="2540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4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Pr="002B02FF" w:rsidRDefault="00746E1D" w:rsidP="002B02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02FF">
                              <w:rPr>
                                <w:b/>
                              </w:rPr>
                              <w:t>Здравствуй, крот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BE82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.4pt;margin-top:161.35pt;width:103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">
                <v:textbox style="mso-fit-shape-to-text:t">
                  <w:txbxContent>
                    <w:p w:rsidR="00746E1D" w:rsidRPr="002B02FF" w:rsidRDefault="00746E1D" w:rsidP="002B02FF">
                      <w:pPr>
                        <w:jc w:val="center"/>
                        <w:rPr>
                          <w:b/>
                        </w:rPr>
                      </w:pPr>
                      <w:r w:rsidRPr="002B02FF">
                        <w:rPr>
                          <w:b/>
                        </w:rPr>
                        <w:t>Здравствуй, крот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C828E38" wp14:editId="0796A0F0">
            <wp:simplePos x="0" y="0"/>
            <wp:positionH relativeFrom="column">
              <wp:posOffset>691515</wp:posOffset>
            </wp:positionH>
            <wp:positionV relativeFrom="paragraph">
              <wp:posOffset>2995054</wp:posOffset>
            </wp:positionV>
            <wp:extent cx="3484180" cy="4639465"/>
            <wp:effectExtent l="457200" t="323850" r="688340" b="351790"/>
            <wp:wrapNone/>
            <wp:docPr id="19" name="Рисунок 19" descr="C:\Users\User\Desktop\животные Пемского к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животные Пемского кра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80" cy="463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16D">
        <w:rPr>
          <w:rFonts w:ascii="Times New Roman" w:hAnsi="Times New Roman"/>
          <w:sz w:val="24"/>
          <w:szCs w:val="24"/>
        </w:rPr>
        <w:t xml:space="preserve"> </w:t>
      </w:r>
    </w:p>
    <w:p w:rsidR="002B02FF" w:rsidRDefault="002B02FF" w:rsidP="00842B4D">
      <w:pPr>
        <w:tabs>
          <w:tab w:val="left" w:pos="4362"/>
        </w:tabs>
        <w:rPr>
          <w:rFonts w:ascii="Times New Roman" w:hAnsi="Times New Roman"/>
          <w:b/>
          <w:sz w:val="24"/>
          <w:szCs w:val="24"/>
        </w:rPr>
      </w:pPr>
      <w:r w:rsidRPr="002B02FF">
        <w:rPr>
          <w:rFonts w:ascii="Times New Roman" w:hAnsi="Times New Roman"/>
          <w:b/>
          <w:sz w:val="24"/>
          <w:szCs w:val="24"/>
        </w:rPr>
        <w:lastRenderedPageBreak/>
        <w:t>«Ты и я – экологи»</w:t>
      </w:r>
    </w:p>
    <w:p w:rsidR="002B02FF" w:rsidRDefault="002B02F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 w:rsidRPr="002B02FF">
        <w:rPr>
          <w:rFonts w:ascii="Times New Roman" w:hAnsi="Times New Roman"/>
          <w:b/>
          <w:i/>
          <w:sz w:val="24"/>
          <w:szCs w:val="24"/>
        </w:rPr>
        <w:t>«Будь природе другом». Природоохранные акции</w:t>
      </w:r>
    </w:p>
    <w:p w:rsidR="002B02FF" w:rsidRDefault="00046A8B" w:rsidP="002B02FF">
      <w:pPr>
        <w:rPr>
          <w:rFonts w:ascii="Times New Roman" w:hAnsi="Times New Roman"/>
          <w:sz w:val="24"/>
          <w:szCs w:val="24"/>
        </w:rPr>
      </w:pPr>
      <w:r w:rsidRPr="002B02F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D72EF" wp14:editId="68EF34CE">
                <wp:simplePos x="0" y="0"/>
                <wp:positionH relativeFrom="column">
                  <wp:posOffset>389890</wp:posOffset>
                </wp:positionH>
                <wp:positionV relativeFrom="paragraph">
                  <wp:posOffset>236220</wp:posOffset>
                </wp:positionV>
                <wp:extent cx="2086610" cy="1403985"/>
                <wp:effectExtent l="0" t="0" r="27940" b="158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 w:rsidP="002B0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  <w:r w:rsidRPr="002B02FF">
                              <w:rPr>
                                <w:b/>
                              </w:rPr>
                              <w:t>онкурс экологических</w:t>
                            </w:r>
                          </w:p>
                          <w:p w:rsidR="00746E1D" w:rsidRPr="002B02FF" w:rsidRDefault="00746E1D" w:rsidP="002B0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B02FF">
                              <w:rPr>
                                <w:b/>
                              </w:rPr>
                              <w:t>плакатов на асфаль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D72EF" id="_x0000_s1027" type="#_x0000_t202" style="position:absolute;margin-left:30.7pt;margin-top:18.6pt;width:164.3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">
                <v:textbox style="mso-fit-shape-to-text:t">
                  <w:txbxContent>
                    <w:p w:rsidR="00746E1D" w:rsidRDefault="00746E1D" w:rsidP="002B02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  <w:r w:rsidRPr="002B02FF">
                        <w:rPr>
                          <w:b/>
                        </w:rPr>
                        <w:t>онкурс экологических</w:t>
                      </w:r>
                    </w:p>
                    <w:p w:rsidR="00746E1D" w:rsidRPr="002B02FF" w:rsidRDefault="00746E1D" w:rsidP="002B02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B02FF">
                        <w:rPr>
                          <w:b/>
                        </w:rPr>
                        <w:t>плакатов на асфаль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8FC4978" wp14:editId="719B3DF5">
            <wp:simplePos x="0" y="0"/>
            <wp:positionH relativeFrom="column">
              <wp:posOffset>-45085</wp:posOffset>
            </wp:positionH>
            <wp:positionV relativeFrom="paragraph">
              <wp:posOffset>149225</wp:posOffset>
            </wp:positionV>
            <wp:extent cx="3109595" cy="4140835"/>
            <wp:effectExtent l="133350" t="114300" r="147955" b="164465"/>
            <wp:wrapNone/>
            <wp:docPr id="21" name="Рисунок 21" descr="C:\Users\User\Desktop\конкурс рису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онкурс рисун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414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Default="002B02FF" w:rsidP="002B02FF">
      <w:pPr>
        <w:rPr>
          <w:rFonts w:ascii="Times New Roman" w:hAnsi="Times New Roman"/>
          <w:sz w:val="24"/>
          <w:szCs w:val="24"/>
        </w:rPr>
      </w:pPr>
    </w:p>
    <w:p w:rsidR="002B02FF" w:rsidRPr="002B02FF" w:rsidRDefault="00046A8B" w:rsidP="002B02FF">
      <w:pPr>
        <w:rPr>
          <w:rFonts w:ascii="Times New Roman" w:hAnsi="Times New Roman"/>
          <w:sz w:val="24"/>
          <w:szCs w:val="24"/>
        </w:rPr>
        <w:sectPr w:rsidR="002B02FF" w:rsidRPr="002B02FF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207" behindDoc="0" locked="0" layoutInCell="1" allowOverlap="1" wp14:anchorId="7368908E" wp14:editId="0D7E9DB6">
            <wp:simplePos x="0" y="0"/>
            <wp:positionH relativeFrom="column">
              <wp:posOffset>508000</wp:posOffset>
            </wp:positionH>
            <wp:positionV relativeFrom="paragraph">
              <wp:posOffset>3488690</wp:posOffset>
            </wp:positionV>
            <wp:extent cx="5099050" cy="3829685"/>
            <wp:effectExtent l="419100" t="419100" r="558800" b="437515"/>
            <wp:wrapNone/>
            <wp:docPr id="28" name="Рисунок 28" descr="C:\Users\User\Desktop\вместе 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вместе вс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82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F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66EDA" wp14:editId="4F07A598">
                <wp:simplePos x="0" y="0"/>
                <wp:positionH relativeFrom="column">
                  <wp:posOffset>1338505</wp:posOffset>
                </wp:positionH>
                <wp:positionV relativeFrom="paragraph">
                  <wp:posOffset>4004310</wp:posOffset>
                </wp:positionV>
                <wp:extent cx="2366682" cy="1403985"/>
                <wp:effectExtent l="0" t="0" r="14605" b="1460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Pr="002B02FF" w:rsidRDefault="00746E1D" w:rsidP="00046A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B2DF7">
                              <w:rPr>
                                <w:b/>
                              </w:rPr>
                              <w:t>«Будь природе другом». Природоохранные 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66EDA" id="_x0000_s1028" type="#_x0000_t202" style="position:absolute;margin-left:105.4pt;margin-top:315.3pt;width:186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">
                <v:textbox style="mso-fit-shape-to-text:t">
                  <w:txbxContent>
                    <w:p w:rsidR="00746E1D" w:rsidRPr="002B02FF" w:rsidRDefault="00746E1D" w:rsidP="00046A8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B2DF7">
                        <w:rPr>
                          <w:b/>
                        </w:rPr>
                        <w:t>«Будь природе другом». Природоохранные акции</w:t>
                      </w:r>
                    </w:p>
                  </w:txbxContent>
                </v:textbox>
              </v:shape>
            </w:pict>
          </mc:Fallback>
        </mc:AlternateContent>
      </w:r>
      <w:r w:rsidRPr="002B02F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BDCA0" wp14:editId="5DEB9148">
                <wp:simplePos x="0" y="0"/>
                <wp:positionH relativeFrom="column">
                  <wp:posOffset>3703843</wp:posOffset>
                </wp:positionH>
                <wp:positionV relativeFrom="paragraph">
                  <wp:posOffset>262031</wp:posOffset>
                </wp:positionV>
                <wp:extent cx="2366682" cy="1403985"/>
                <wp:effectExtent l="0" t="0" r="14605" b="1460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Pr="002B02FF" w:rsidRDefault="00746E1D" w:rsidP="00046A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</w:t>
                            </w:r>
                            <w:r w:rsidRPr="002B02FF">
                              <w:rPr>
                                <w:b/>
                              </w:rPr>
                              <w:t xml:space="preserve">онкурс </w:t>
                            </w:r>
                            <w:r w:rsidRPr="00046A8B">
                              <w:rPr>
                                <w:b/>
                              </w:rPr>
                              <w:t>"Экология глазами дете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DCA0" id="_x0000_s1029" type="#_x0000_t202" style="position:absolute;margin-left:291.65pt;margin-top:20.65pt;width:186.3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ylQAIAAFM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">
                <v:textbox style="mso-fit-shape-to-text:t">
                  <w:txbxContent>
                    <w:p w:rsidR="00746E1D" w:rsidRPr="002B02FF" w:rsidRDefault="00746E1D" w:rsidP="00046A8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</w:t>
                      </w:r>
                      <w:r w:rsidRPr="002B02FF">
                        <w:rPr>
                          <w:b/>
                        </w:rPr>
                        <w:t xml:space="preserve">онкурс </w:t>
                      </w:r>
                      <w:r w:rsidRPr="00046A8B">
                        <w:rPr>
                          <w:b/>
                        </w:rPr>
                        <w:t>"Экология глазами детей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24069</wp:posOffset>
            </wp:positionH>
            <wp:positionV relativeFrom="paragraph">
              <wp:posOffset>110788</wp:posOffset>
            </wp:positionV>
            <wp:extent cx="2779357" cy="3700631"/>
            <wp:effectExtent l="323850" t="323850" r="326390" b="319405"/>
            <wp:wrapNone/>
            <wp:docPr id="25" name="Рисунок 25" descr="C:\Users\User\Desktop\на фоне поде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а фоне подело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7" cy="37006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4B" w:rsidRPr="00A5454B" w:rsidRDefault="00A5454B" w:rsidP="00842B4D">
      <w:pPr>
        <w:tabs>
          <w:tab w:val="left" w:pos="4362"/>
        </w:tabs>
        <w:rPr>
          <w:rFonts w:ascii="Times New Roman" w:hAnsi="Times New Roman"/>
          <w:b/>
          <w:sz w:val="24"/>
          <w:szCs w:val="24"/>
        </w:rPr>
      </w:pPr>
      <w:r w:rsidRPr="00A5454B">
        <w:rPr>
          <w:rFonts w:ascii="Times New Roman" w:hAnsi="Times New Roman"/>
          <w:b/>
          <w:sz w:val="24"/>
          <w:szCs w:val="24"/>
        </w:rPr>
        <w:lastRenderedPageBreak/>
        <w:t xml:space="preserve">«Ты и я </w:t>
      </w:r>
      <w:r w:rsidR="00493E1E" w:rsidRPr="001A7FC3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A5454B">
        <w:rPr>
          <w:rFonts w:ascii="Times New Roman" w:hAnsi="Times New Roman"/>
          <w:b/>
          <w:sz w:val="24"/>
          <w:szCs w:val="24"/>
        </w:rPr>
        <w:t>туристы»</w:t>
      </w:r>
    </w:p>
    <w:p w:rsidR="00A62B0F" w:rsidRPr="00A5454B" w:rsidRDefault="003C6D4D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 w:rsidRPr="00A5454B">
        <w:rPr>
          <w:rFonts w:ascii="Times New Roman" w:hAnsi="Times New Roman"/>
          <w:b/>
          <w:i/>
          <w:sz w:val="24"/>
          <w:szCs w:val="24"/>
        </w:rPr>
        <w:t>Бивак. Сбор рюкзака. Установка палатки</w:t>
      </w:r>
    </w:p>
    <w:p w:rsidR="003C6D4D" w:rsidRDefault="003C6D4D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3C6D4D" w:rsidRDefault="0078436A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0AF6A41" wp14:editId="748C110F">
            <wp:simplePos x="0" y="0"/>
            <wp:positionH relativeFrom="column">
              <wp:posOffset>3284392</wp:posOffset>
            </wp:positionH>
            <wp:positionV relativeFrom="paragraph">
              <wp:posOffset>311442</wp:posOffset>
            </wp:positionV>
            <wp:extent cx="2681057" cy="3569300"/>
            <wp:effectExtent l="419100" t="285750" r="538480" b="298450"/>
            <wp:wrapNone/>
            <wp:docPr id="13" name="Рисунок 13" descr="C:\Users\User\Desktop\установка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становка 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24" cy="3572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D" w:rsidRDefault="0078436A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C77574C" wp14:editId="495CD959">
            <wp:simplePos x="0" y="0"/>
            <wp:positionH relativeFrom="column">
              <wp:posOffset>-34290</wp:posOffset>
            </wp:positionH>
            <wp:positionV relativeFrom="paragraph">
              <wp:posOffset>100330</wp:posOffset>
            </wp:positionV>
            <wp:extent cx="3126740" cy="2461260"/>
            <wp:effectExtent l="152400" t="152400" r="187960" b="186690"/>
            <wp:wrapNone/>
            <wp:docPr id="14" name="Рисунок 14" descr="C:\Users\User\Desktop\в палатке с мяч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 палатке с мяч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7" b="31304"/>
                    <a:stretch/>
                  </pic:blipFill>
                  <pic:spPr bwMode="auto">
                    <a:xfrm>
                      <a:off x="0" y="0"/>
                      <a:ext cx="3126740" cy="2461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B0F" w:rsidRDefault="00A62B0F" w:rsidP="00842B4D">
      <w:pPr>
        <w:tabs>
          <w:tab w:val="left" w:pos="4362"/>
        </w:tabs>
        <w:rPr>
          <w:rFonts w:ascii="Times New Roman" w:hAnsi="Times New Roman"/>
          <w:b/>
          <w:i/>
          <w:sz w:val="24"/>
          <w:szCs w:val="24"/>
        </w:rPr>
      </w:pPr>
    </w:p>
    <w:p w:rsidR="00A62B0F" w:rsidRDefault="003C6D4D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3C6D4D" w:rsidRDefault="003C6D4D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3C6D4D" w:rsidRDefault="003C6D4D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3C6D4D" w:rsidRDefault="003C6D4D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3C6D4D" w:rsidRDefault="003C6D4D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3C6D4D" w:rsidRDefault="003C6D4D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A0B03E7" wp14:editId="63A15CDA">
            <wp:simplePos x="0" y="0"/>
            <wp:positionH relativeFrom="column">
              <wp:posOffset>183060</wp:posOffset>
            </wp:positionH>
            <wp:positionV relativeFrom="paragraph">
              <wp:posOffset>48374</wp:posOffset>
            </wp:positionV>
            <wp:extent cx="2906619" cy="4682837"/>
            <wp:effectExtent l="0" t="209550" r="46355" b="365760"/>
            <wp:wrapNone/>
            <wp:docPr id="15" name="Рисунок 15" descr="C:\Users\User\Desktop\бивак , 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ивак , палат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1"/>
                    <a:stretch/>
                  </pic:blipFill>
                  <pic:spPr bwMode="auto">
                    <a:xfrm>
                      <a:off x="0" y="0"/>
                      <a:ext cx="2902302" cy="4675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78436A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3C6D4D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ind w:right="14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0741048" wp14:editId="3FA16203">
            <wp:simplePos x="0" y="0"/>
            <wp:positionH relativeFrom="column">
              <wp:posOffset>3550574</wp:posOffset>
            </wp:positionH>
            <wp:positionV relativeFrom="paragraph">
              <wp:posOffset>118918</wp:posOffset>
            </wp:positionV>
            <wp:extent cx="2662099" cy="3543300"/>
            <wp:effectExtent l="323850" t="323850" r="328930" b="323850"/>
            <wp:wrapNone/>
            <wp:docPr id="16" name="Рисунок 16" descr="C:\Users\User\Desktop\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лат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99" cy="354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D" w:rsidRDefault="003C6D4D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B02FF" w:rsidRDefault="002B02FF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  <w:sectPr w:rsidR="002B02FF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</w:p>
    <w:p w:rsidR="0078436A" w:rsidRPr="00A5454B" w:rsidRDefault="002B02FF" w:rsidP="002B02FF">
      <w:pPr>
        <w:tabs>
          <w:tab w:val="left" w:pos="6037"/>
        </w:tabs>
        <w:rPr>
          <w:rFonts w:ascii="Times New Roman" w:hAnsi="Times New Roman"/>
          <w:b/>
          <w:noProof/>
          <w:sz w:val="24"/>
          <w:szCs w:val="24"/>
        </w:rPr>
      </w:pPr>
      <w:r w:rsidRPr="00A5454B">
        <w:rPr>
          <w:rFonts w:ascii="Times New Roman" w:hAnsi="Times New Roman"/>
          <w:b/>
          <w:noProof/>
          <w:sz w:val="24"/>
          <w:szCs w:val="24"/>
        </w:rPr>
        <w:lastRenderedPageBreak/>
        <w:t xml:space="preserve">«Ты и я </w:t>
      </w:r>
      <w:r w:rsidR="00493E1E" w:rsidRPr="001A7FC3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A5454B">
        <w:rPr>
          <w:rFonts w:ascii="Times New Roman" w:hAnsi="Times New Roman"/>
          <w:b/>
          <w:noProof/>
          <w:sz w:val="24"/>
          <w:szCs w:val="24"/>
        </w:rPr>
        <w:t>туристы»</w:t>
      </w:r>
    </w:p>
    <w:p w:rsidR="00046A8B" w:rsidRPr="00A5454B" w:rsidRDefault="00046A8B" w:rsidP="002B02FF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  <w:r w:rsidRPr="00A5454B">
        <w:rPr>
          <w:rFonts w:ascii="Times New Roman" w:hAnsi="Times New Roman"/>
          <w:b/>
          <w:i/>
          <w:sz w:val="24"/>
          <w:szCs w:val="24"/>
        </w:rPr>
        <w:t>Культура безопасности туриста</w:t>
      </w:r>
    </w:p>
    <w:p w:rsidR="0078436A" w:rsidRDefault="006119B7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388C074" wp14:editId="004BDDB6">
            <wp:simplePos x="0" y="0"/>
            <wp:positionH relativeFrom="column">
              <wp:posOffset>1539240</wp:posOffset>
            </wp:positionH>
            <wp:positionV relativeFrom="paragraph">
              <wp:posOffset>106680</wp:posOffset>
            </wp:positionV>
            <wp:extent cx="4597400" cy="3453130"/>
            <wp:effectExtent l="323850" t="323850" r="317500" b="318770"/>
            <wp:wrapNone/>
            <wp:docPr id="31" name="Рисунок 31" descr="C:\Users\User\Desktop\безопас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безопасност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53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35EB413" wp14:editId="432F27D3">
            <wp:simplePos x="0" y="0"/>
            <wp:positionH relativeFrom="column">
              <wp:posOffset>357915</wp:posOffset>
            </wp:positionH>
            <wp:positionV relativeFrom="paragraph">
              <wp:posOffset>1645546</wp:posOffset>
            </wp:positionV>
            <wp:extent cx="2044700" cy="2667635"/>
            <wp:effectExtent l="361950" t="247650" r="450850" b="2851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66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F8E2EFF" wp14:editId="6CADD203">
            <wp:simplePos x="0" y="0"/>
            <wp:positionH relativeFrom="column">
              <wp:posOffset>465231</wp:posOffset>
            </wp:positionH>
            <wp:positionV relativeFrom="paragraph">
              <wp:posOffset>4700494</wp:posOffset>
            </wp:positionV>
            <wp:extent cx="4700905" cy="3530600"/>
            <wp:effectExtent l="171450" t="152400" r="156845" b="184150"/>
            <wp:wrapNone/>
            <wp:docPr id="30" name="Рисунок 30" descr="C:\Users\User\Desktop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дд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530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9B7" w:rsidRDefault="006119B7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Default="006119B7" w:rsidP="006119B7">
      <w:pPr>
        <w:tabs>
          <w:tab w:val="left" w:pos="8640"/>
        </w:tabs>
        <w:rPr>
          <w:rFonts w:ascii="Times New Roman" w:hAnsi="Times New Roman"/>
          <w:sz w:val="24"/>
          <w:szCs w:val="24"/>
        </w:rPr>
        <w:sectPr w:rsidR="006119B7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6119B7" w:rsidRPr="00A5454B" w:rsidRDefault="006119B7" w:rsidP="006119B7">
      <w:pPr>
        <w:tabs>
          <w:tab w:val="left" w:pos="8640"/>
        </w:tabs>
        <w:rPr>
          <w:rFonts w:ascii="Times New Roman" w:hAnsi="Times New Roman"/>
          <w:b/>
          <w:sz w:val="24"/>
          <w:szCs w:val="24"/>
        </w:rPr>
      </w:pPr>
      <w:r w:rsidRPr="00A5454B">
        <w:rPr>
          <w:rFonts w:ascii="Times New Roman" w:hAnsi="Times New Roman"/>
          <w:b/>
          <w:sz w:val="24"/>
          <w:szCs w:val="24"/>
        </w:rPr>
        <w:lastRenderedPageBreak/>
        <w:t xml:space="preserve">«Ты и я </w:t>
      </w:r>
      <w:r w:rsidR="00493E1E" w:rsidRPr="001A7FC3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A5454B">
        <w:rPr>
          <w:rFonts w:ascii="Times New Roman" w:hAnsi="Times New Roman"/>
          <w:b/>
          <w:sz w:val="24"/>
          <w:szCs w:val="24"/>
        </w:rPr>
        <w:t>туристы»</w:t>
      </w:r>
    </w:p>
    <w:p w:rsidR="006119B7" w:rsidRPr="00A5454B" w:rsidRDefault="006119B7" w:rsidP="006119B7">
      <w:pPr>
        <w:tabs>
          <w:tab w:val="left" w:pos="8640"/>
        </w:tabs>
        <w:rPr>
          <w:rFonts w:ascii="Times New Roman" w:hAnsi="Times New Roman"/>
          <w:b/>
          <w:i/>
          <w:sz w:val="24"/>
          <w:szCs w:val="24"/>
        </w:rPr>
      </w:pPr>
      <w:r w:rsidRPr="00A5454B">
        <w:rPr>
          <w:rFonts w:ascii="Times New Roman" w:hAnsi="Times New Roman"/>
          <w:b/>
          <w:i/>
          <w:sz w:val="24"/>
          <w:szCs w:val="24"/>
        </w:rPr>
        <w:t>Виды костров. Приготовление пищи на костре</w:t>
      </w:r>
    </w:p>
    <w:p w:rsidR="006119B7" w:rsidRDefault="006119B7" w:rsidP="006119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F9FF840" wp14:editId="57038052">
            <wp:simplePos x="0" y="0"/>
            <wp:positionH relativeFrom="column">
              <wp:posOffset>-40005</wp:posOffset>
            </wp:positionH>
            <wp:positionV relativeFrom="paragraph">
              <wp:posOffset>139065</wp:posOffset>
            </wp:positionV>
            <wp:extent cx="2613660" cy="3480435"/>
            <wp:effectExtent l="133350" t="133350" r="186690" b="158115"/>
            <wp:wrapNone/>
            <wp:docPr id="288" name="Рисунок 288" descr="C:\Users\User\Desktop\кост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костер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804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EA93FEE" wp14:editId="0E063806">
            <wp:simplePos x="0" y="0"/>
            <wp:positionH relativeFrom="column">
              <wp:posOffset>3402330</wp:posOffset>
            </wp:positionH>
            <wp:positionV relativeFrom="paragraph">
              <wp:posOffset>137160</wp:posOffset>
            </wp:positionV>
            <wp:extent cx="2455545" cy="3270250"/>
            <wp:effectExtent l="400050" t="266700" r="516255" b="292100"/>
            <wp:wrapNone/>
            <wp:docPr id="289" name="Рисунок 289" descr="C:\Users\User\Desktop\бивак ко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бивак косте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27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6119B7" w:rsidRDefault="006119B7" w:rsidP="006119B7">
      <w:pPr>
        <w:rPr>
          <w:rFonts w:ascii="Times New Roman" w:hAnsi="Times New Roman"/>
          <w:sz w:val="24"/>
          <w:szCs w:val="24"/>
        </w:rPr>
      </w:pPr>
    </w:p>
    <w:p w:rsidR="006119B7" w:rsidRPr="00A5454B" w:rsidRDefault="00A5454B" w:rsidP="00A5454B">
      <w:pPr>
        <w:tabs>
          <w:tab w:val="left" w:pos="7064"/>
        </w:tabs>
        <w:rPr>
          <w:rFonts w:ascii="Times New Roman" w:hAnsi="Times New Roman"/>
          <w:b/>
          <w:i/>
          <w:sz w:val="28"/>
          <w:szCs w:val="28"/>
        </w:rPr>
      </w:pPr>
      <w:r w:rsidRPr="00A5454B"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6119B7" w:rsidRPr="00A5454B">
        <w:rPr>
          <w:rFonts w:ascii="Times New Roman" w:hAnsi="Times New Roman"/>
          <w:b/>
          <w:i/>
          <w:sz w:val="28"/>
          <w:szCs w:val="28"/>
        </w:rPr>
        <w:t>Узлы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Туристское оборудование</w:t>
      </w:r>
    </w:p>
    <w:p w:rsidR="006119B7" w:rsidRDefault="00A5454B" w:rsidP="006119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8AEBE76" wp14:editId="32CD7109">
            <wp:simplePos x="0" y="0"/>
            <wp:positionH relativeFrom="column">
              <wp:posOffset>3203612</wp:posOffset>
            </wp:positionH>
            <wp:positionV relativeFrom="paragraph">
              <wp:posOffset>75789</wp:posOffset>
            </wp:positionV>
            <wp:extent cx="2962151" cy="3248810"/>
            <wp:effectExtent l="323850" t="323850" r="314960" b="332740"/>
            <wp:wrapNone/>
            <wp:docPr id="291" name="Рисунок 291" descr="C:\Users\User\Desktop\спорт обору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спорт оборудо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0"/>
                    <a:stretch/>
                  </pic:blipFill>
                  <pic:spPr bwMode="auto">
                    <a:xfrm>
                      <a:off x="0" y="0"/>
                      <a:ext cx="2962006" cy="32486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B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B9470AB" wp14:editId="78B31161">
            <wp:simplePos x="0" y="0"/>
            <wp:positionH relativeFrom="column">
              <wp:posOffset>3175</wp:posOffset>
            </wp:positionH>
            <wp:positionV relativeFrom="paragraph">
              <wp:posOffset>81280</wp:posOffset>
            </wp:positionV>
            <wp:extent cx="2656840" cy="3537585"/>
            <wp:effectExtent l="1123950" t="114300" r="105410" b="177165"/>
            <wp:wrapNone/>
            <wp:docPr id="290" name="Рисунок 290" descr="C:\Users\User\Desktop\вязание уз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вязание узлов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537585"/>
                    </a:xfrm>
                    <a:prstGeom prst="rect">
                      <a:avLst/>
                    </a:prstGeom>
                    <a:ln w="1270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4B" w:rsidRDefault="00A5454B" w:rsidP="006119B7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Pr="00A5454B" w:rsidRDefault="00A5454B" w:rsidP="00A5454B">
      <w:pPr>
        <w:rPr>
          <w:rFonts w:ascii="Times New Roman" w:hAnsi="Times New Roman"/>
          <w:sz w:val="24"/>
          <w:szCs w:val="24"/>
        </w:rPr>
      </w:pPr>
    </w:p>
    <w:p w:rsidR="00A5454B" w:rsidRDefault="00A5454B" w:rsidP="00A5454B">
      <w:pPr>
        <w:tabs>
          <w:tab w:val="left" w:pos="5506"/>
        </w:tabs>
        <w:rPr>
          <w:rFonts w:ascii="Times New Roman" w:hAnsi="Times New Roman"/>
          <w:sz w:val="24"/>
          <w:szCs w:val="24"/>
        </w:rPr>
        <w:sectPr w:rsidR="00A5454B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A5454B" w:rsidRPr="00A5454B" w:rsidRDefault="00A5454B" w:rsidP="00A5454B">
      <w:pPr>
        <w:tabs>
          <w:tab w:val="left" w:pos="5506"/>
        </w:tabs>
        <w:rPr>
          <w:rFonts w:ascii="Times New Roman" w:hAnsi="Times New Roman"/>
          <w:b/>
          <w:sz w:val="24"/>
          <w:szCs w:val="24"/>
        </w:rPr>
      </w:pPr>
      <w:r w:rsidRPr="00A5454B">
        <w:rPr>
          <w:rFonts w:ascii="Times New Roman" w:hAnsi="Times New Roman"/>
          <w:b/>
          <w:sz w:val="24"/>
          <w:szCs w:val="24"/>
        </w:rPr>
        <w:lastRenderedPageBreak/>
        <w:t xml:space="preserve">«Ты и я </w:t>
      </w:r>
      <w:r w:rsidR="00493E1E" w:rsidRPr="001A7FC3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Pr="00A5454B">
        <w:rPr>
          <w:rFonts w:ascii="Times New Roman" w:hAnsi="Times New Roman"/>
          <w:b/>
          <w:sz w:val="24"/>
          <w:szCs w:val="24"/>
        </w:rPr>
        <w:t>туристы»</w:t>
      </w:r>
    </w:p>
    <w:p w:rsidR="00A5454B" w:rsidRPr="00A5454B" w:rsidRDefault="00F7504B" w:rsidP="00A5454B">
      <w:pPr>
        <w:tabs>
          <w:tab w:val="left" w:pos="5506"/>
        </w:tabs>
        <w:rPr>
          <w:rFonts w:ascii="Times New Roman" w:hAnsi="Times New Roman"/>
          <w:b/>
          <w:i/>
          <w:sz w:val="24"/>
          <w:szCs w:val="24"/>
        </w:rPr>
      </w:pPr>
      <w:r w:rsidRPr="00A545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749C0" wp14:editId="23E5124F">
                <wp:simplePos x="0" y="0"/>
                <wp:positionH relativeFrom="column">
                  <wp:posOffset>3854450</wp:posOffset>
                </wp:positionH>
                <wp:positionV relativeFrom="paragraph">
                  <wp:posOffset>264048</wp:posOffset>
                </wp:positionV>
                <wp:extent cx="2259106" cy="268605"/>
                <wp:effectExtent l="0" t="0" r="27305" b="1714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106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Pr="00A5454B" w:rsidRDefault="00746E1D" w:rsidP="00A545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астер-класс «Первая помощ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49C0" id="_x0000_s1030" type="#_x0000_t202" style="position:absolute;margin-left:303.5pt;margin-top:20.8pt;width:177.9pt;height:2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">
                <v:textbox>
                  <w:txbxContent>
                    <w:p w:rsidR="00746E1D" w:rsidRPr="00A5454B" w:rsidRDefault="00746E1D" w:rsidP="00A545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астер-класс «Первая помощь»</w:t>
                      </w:r>
                    </w:p>
                  </w:txbxContent>
                </v:textbox>
              </v:shape>
            </w:pict>
          </mc:Fallback>
        </mc:AlternateContent>
      </w:r>
      <w:r w:rsidR="00A5454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7C9A6D6" wp14:editId="4E122F9D">
            <wp:simplePos x="0" y="0"/>
            <wp:positionH relativeFrom="column">
              <wp:posOffset>3509458</wp:posOffset>
            </wp:positionH>
            <wp:positionV relativeFrom="paragraph">
              <wp:posOffset>265519</wp:posOffset>
            </wp:positionV>
            <wp:extent cx="2680970" cy="3130550"/>
            <wp:effectExtent l="1009650" t="114300" r="119380" b="184150"/>
            <wp:wrapNone/>
            <wp:docPr id="295" name="Рисунок 295" descr="C:\Users\User\Desktop\астер-класс п первой пом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астер-класс п первой помощ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0"/>
                    <a:stretch/>
                  </pic:blipFill>
                  <pic:spPr bwMode="auto">
                    <a:xfrm>
                      <a:off x="0" y="0"/>
                      <a:ext cx="2680970" cy="3130550"/>
                    </a:xfrm>
                    <a:prstGeom prst="rect">
                      <a:avLst/>
                    </a:prstGeom>
                    <a:ln w="127000" cap="rnd" cmpd="sng" algn="ctr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4B" w:rsidRPr="00A5454B">
        <w:rPr>
          <w:rFonts w:ascii="Times New Roman" w:hAnsi="Times New Roman"/>
          <w:b/>
          <w:i/>
          <w:sz w:val="24"/>
          <w:szCs w:val="24"/>
        </w:rPr>
        <w:t>Первая помощь при несчастных случаях</w:t>
      </w:r>
    </w:p>
    <w:p w:rsidR="00A5454B" w:rsidRDefault="00A5454B" w:rsidP="00A5454B">
      <w:pPr>
        <w:rPr>
          <w:rFonts w:ascii="Times New Roman" w:hAnsi="Times New Roman"/>
          <w:sz w:val="24"/>
          <w:szCs w:val="24"/>
        </w:rPr>
      </w:pPr>
      <w:r w:rsidRPr="00A545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B98C01" wp14:editId="2B3CC068">
                <wp:simplePos x="0" y="0"/>
                <wp:positionH relativeFrom="column">
                  <wp:posOffset>24728</wp:posOffset>
                </wp:positionH>
                <wp:positionV relativeFrom="paragraph">
                  <wp:posOffset>2054375</wp:posOffset>
                </wp:positionV>
                <wp:extent cx="1678193" cy="268942"/>
                <wp:effectExtent l="0" t="0" r="17780" b="1714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193" cy="268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Pr="00A5454B" w:rsidRDefault="00746E1D" w:rsidP="00A545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454B">
                              <w:rPr>
                                <w:b/>
                              </w:rPr>
                              <w:t>Перенос пострадавш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8C01" id="_x0000_s1031" type="#_x0000_t202" style="position:absolute;margin-left:1.95pt;margin-top:161.75pt;width:132.1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">
                <v:textbox>
                  <w:txbxContent>
                    <w:p w:rsidR="00746E1D" w:rsidRPr="00A5454B" w:rsidRDefault="00746E1D" w:rsidP="00A5454B">
                      <w:pPr>
                        <w:jc w:val="center"/>
                        <w:rPr>
                          <w:b/>
                        </w:rPr>
                      </w:pPr>
                      <w:r w:rsidRPr="00A5454B">
                        <w:rPr>
                          <w:b/>
                        </w:rPr>
                        <w:t>Перенос пострадавш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4AE188B" wp14:editId="35F06044">
            <wp:simplePos x="0" y="0"/>
            <wp:positionH relativeFrom="column">
              <wp:posOffset>-115570</wp:posOffset>
            </wp:positionH>
            <wp:positionV relativeFrom="paragraph">
              <wp:posOffset>117475</wp:posOffset>
            </wp:positionV>
            <wp:extent cx="3357880" cy="2452370"/>
            <wp:effectExtent l="133350" t="152400" r="166370" b="176530"/>
            <wp:wrapNone/>
            <wp:docPr id="292" name="Рисунок 292" descr="C:\Users\User\Desktop\перенос пострадавш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перенос пострадавше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4" t="16173" b="43280"/>
                    <a:stretch/>
                  </pic:blipFill>
                  <pic:spPr bwMode="auto">
                    <a:xfrm>
                      <a:off x="0" y="0"/>
                      <a:ext cx="3357880" cy="24523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DF7" w:rsidRDefault="00F7504B" w:rsidP="00A545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5372026</wp:posOffset>
            </wp:positionV>
            <wp:extent cx="3302597" cy="2588972"/>
            <wp:effectExtent l="476250" t="533400" r="584200" b="554355"/>
            <wp:wrapNone/>
            <wp:docPr id="303" name="Рисунок 303" descr="C:\Users\User\Desktop\повяз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повязк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6" b="9058"/>
                    <a:stretch/>
                  </pic:blipFill>
                  <pic:spPr bwMode="auto">
                    <a:xfrm rot="21121708">
                      <a:off x="0" y="0"/>
                      <a:ext cx="3302597" cy="2588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5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9B613" wp14:editId="0B1AC249">
                <wp:simplePos x="0" y="0"/>
                <wp:positionH relativeFrom="column">
                  <wp:posOffset>4415154</wp:posOffset>
                </wp:positionH>
                <wp:positionV relativeFrom="paragraph">
                  <wp:posOffset>3125881</wp:posOffset>
                </wp:positionV>
                <wp:extent cx="1678193" cy="268942"/>
                <wp:effectExtent l="0" t="0" r="17780" b="1714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193" cy="268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Pr="00A5454B" w:rsidRDefault="00746E1D" w:rsidP="00F75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вязка на пал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B613" id="_x0000_s1032" type="#_x0000_t202" style="position:absolute;margin-left:347.65pt;margin-top:246.15pt;width:132.15pt;height: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">
                <v:textbox>
                  <w:txbxContent>
                    <w:p w:rsidR="00746E1D" w:rsidRPr="00A5454B" w:rsidRDefault="00746E1D" w:rsidP="00F750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вязка на пал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34762AE" wp14:editId="04A16363">
            <wp:simplePos x="0" y="0"/>
            <wp:positionH relativeFrom="column">
              <wp:posOffset>3854413</wp:posOffset>
            </wp:positionH>
            <wp:positionV relativeFrom="paragraph">
              <wp:posOffset>3113405</wp:posOffset>
            </wp:positionV>
            <wp:extent cx="2480415" cy="3302598"/>
            <wp:effectExtent l="0" t="190500" r="53340" b="317500"/>
            <wp:wrapNone/>
            <wp:docPr id="301" name="Рисунок 301" descr="C:\Users\User\Desktop\AyaJGNXMc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AyaJGNXMcR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15" cy="3302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54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EDF995" wp14:editId="368C78B6">
                <wp:simplePos x="0" y="0"/>
                <wp:positionH relativeFrom="column">
                  <wp:posOffset>238760</wp:posOffset>
                </wp:positionH>
                <wp:positionV relativeFrom="paragraph">
                  <wp:posOffset>2564130</wp:posOffset>
                </wp:positionV>
                <wp:extent cx="2700020" cy="268605"/>
                <wp:effectExtent l="0" t="0" r="24130" b="1714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Pr="00A5454B" w:rsidRDefault="00746E1D" w:rsidP="00F75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сыночная повязка на локтевой суст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F995" id="_x0000_s1033" type="#_x0000_t202" style="position:absolute;margin-left:18.8pt;margin-top:201.9pt;width:212.6pt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">
                <v:textbox>
                  <w:txbxContent>
                    <w:p w:rsidR="00746E1D" w:rsidRPr="00A5454B" w:rsidRDefault="00746E1D" w:rsidP="00F750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сыночная повязка на локтевой суста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5FF9EB5" wp14:editId="7A784F41">
            <wp:simplePos x="0" y="0"/>
            <wp:positionH relativeFrom="column">
              <wp:posOffset>-115122</wp:posOffset>
            </wp:positionH>
            <wp:positionV relativeFrom="paragraph">
              <wp:posOffset>3060028</wp:posOffset>
            </wp:positionV>
            <wp:extent cx="1696958" cy="2259106"/>
            <wp:effectExtent l="323850" t="323850" r="322580" b="332105"/>
            <wp:wrapNone/>
            <wp:docPr id="297" name="Рисунок 297" descr="C:\Users\User\Desktop\перевя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перевяз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18" cy="22657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4857815" wp14:editId="3F5CA70E">
            <wp:simplePos x="0" y="0"/>
            <wp:positionH relativeFrom="column">
              <wp:posOffset>1837055</wp:posOffset>
            </wp:positionH>
            <wp:positionV relativeFrom="paragraph">
              <wp:posOffset>3059430</wp:posOffset>
            </wp:positionV>
            <wp:extent cx="1736725" cy="2312670"/>
            <wp:effectExtent l="152400" t="152400" r="168275" b="182880"/>
            <wp:wrapNone/>
            <wp:docPr id="300" name="Рисунок 300" descr="C:\Users\User\Desktop\повяз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повязка 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312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Pr="004B2DF7" w:rsidRDefault="004B2DF7" w:rsidP="004B2DF7">
      <w:pPr>
        <w:rPr>
          <w:rFonts w:ascii="Times New Roman" w:hAnsi="Times New Roman"/>
          <w:sz w:val="24"/>
          <w:szCs w:val="24"/>
        </w:rPr>
      </w:pPr>
    </w:p>
    <w:p w:rsidR="004B2DF7" w:rsidRDefault="004B2DF7" w:rsidP="004B2DF7">
      <w:pPr>
        <w:tabs>
          <w:tab w:val="left" w:pos="7064"/>
        </w:tabs>
        <w:rPr>
          <w:rFonts w:ascii="Times New Roman" w:hAnsi="Times New Roman"/>
          <w:sz w:val="24"/>
          <w:szCs w:val="24"/>
        </w:rPr>
        <w:sectPr w:rsidR="004B2DF7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4B2DF7" w:rsidRPr="004B2DF7" w:rsidRDefault="004B2DF7" w:rsidP="004B2DF7">
      <w:pPr>
        <w:tabs>
          <w:tab w:val="left" w:pos="706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ы и я – туристская семья</w:t>
      </w:r>
    </w:p>
    <w:p w:rsidR="004B2DF7" w:rsidRPr="004B2DF7" w:rsidRDefault="004B2DF7" w:rsidP="004B2DF7">
      <w:pPr>
        <w:tabs>
          <w:tab w:val="left" w:pos="7064"/>
        </w:tabs>
        <w:rPr>
          <w:rFonts w:ascii="Times New Roman" w:hAnsi="Times New Roman"/>
          <w:b/>
          <w:i/>
          <w:sz w:val="24"/>
          <w:szCs w:val="24"/>
        </w:rPr>
      </w:pPr>
      <w:r w:rsidRPr="004B2DF7">
        <w:rPr>
          <w:rFonts w:ascii="Times New Roman" w:hAnsi="Times New Roman"/>
          <w:b/>
          <w:i/>
          <w:sz w:val="24"/>
          <w:szCs w:val="24"/>
        </w:rPr>
        <w:t xml:space="preserve"> Полоса препятствий</w:t>
      </w:r>
    </w:p>
    <w:p w:rsidR="004B2DF7" w:rsidRDefault="004B2DF7" w:rsidP="004B2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DEFE506" wp14:editId="27320AF2">
            <wp:simplePos x="0" y="0"/>
            <wp:positionH relativeFrom="column">
              <wp:posOffset>3122295</wp:posOffset>
            </wp:positionH>
            <wp:positionV relativeFrom="paragraph">
              <wp:posOffset>203200</wp:posOffset>
            </wp:positionV>
            <wp:extent cx="2673985" cy="3560445"/>
            <wp:effectExtent l="171450" t="152400" r="202565" b="211455"/>
            <wp:wrapNone/>
            <wp:docPr id="305" name="Рисунок 305" descr="C:\Users\User\Desktop\спорт. туриз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спорт. туризм 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560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A8B" w:rsidRPr="004B2DF7" w:rsidRDefault="004B2DF7" w:rsidP="004B2DF7">
      <w:pPr>
        <w:rPr>
          <w:rFonts w:ascii="Times New Roman" w:hAnsi="Times New Roman"/>
          <w:sz w:val="24"/>
          <w:szCs w:val="24"/>
        </w:rPr>
        <w:sectPr w:rsidR="00046A8B" w:rsidRPr="004B2DF7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8271C27" wp14:editId="0F6FFA7C">
            <wp:simplePos x="0" y="0"/>
            <wp:positionH relativeFrom="column">
              <wp:posOffset>3047328</wp:posOffset>
            </wp:positionH>
            <wp:positionV relativeFrom="paragraph">
              <wp:posOffset>3984625</wp:posOffset>
            </wp:positionV>
            <wp:extent cx="2657139" cy="3537569"/>
            <wp:effectExtent l="400050" t="285750" r="543560" b="292100"/>
            <wp:wrapNone/>
            <wp:docPr id="309" name="Рисунок 309" descr="C:\Users\User\Desktop\п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плос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39" cy="3537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B5DCEA8" wp14:editId="28CDBF0D">
            <wp:simplePos x="0" y="0"/>
            <wp:positionH relativeFrom="column">
              <wp:posOffset>-49708</wp:posOffset>
            </wp:positionH>
            <wp:positionV relativeFrom="paragraph">
              <wp:posOffset>3381562</wp:posOffset>
            </wp:positionV>
            <wp:extent cx="2504440" cy="3334385"/>
            <wp:effectExtent l="1066800" t="114300" r="105410" b="170815"/>
            <wp:wrapNone/>
            <wp:docPr id="308" name="Рисунок 308" descr="C:\Users\User\Desktop\полоса препятст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полоса препятстви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34385"/>
                    </a:xfrm>
                    <a:prstGeom prst="rect">
                      <a:avLst/>
                    </a:prstGeom>
                    <a:ln w="127000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F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AA1FD94" wp14:editId="5389CDFD">
            <wp:simplePos x="0" y="0"/>
            <wp:positionH relativeFrom="column">
              <wp:posOffset>34925</wp:posOffset>
            </wp:positionH>
            <wp:positionV relativeFrom="paragraph">
              <wp:posOffset>4445</wp:posOffset>
            </wp:positionV>
            <wp:extent cx="2124710" cy="2828925"/>
            <wp:effectExtent l="209550" t="209550" r="218440" b="238125"/>
            <wp:wrapNone/>
            <wp:docPr id="306" name="Рисунок 306" descr="C:\Users\User\Desktop\полос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полоса 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42">
                      <a:off x="0" y="0"/>
                      <a:ext cx="2124710" cy="2828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Pr="004B2DF7" w:rsidRDefault="004B2DF7" w:rsidP="004B2DF7">
      <w:pPr>
        <w:tabs>
          <w:tab w:val="left" w:pos="6037"/>
        </w:tabs>
        <w:jc w:val="both"/>
        <w:rPr>
          <w:rFonts w:ascii="Times New Roman" w:hAnsi="Times New Roman"/>
          <w:b/>
          <w:sz w:val="24"/>
          <w:szCs w:val="24"/>
        </w:rPr>
      </w:pPr>
      <w:r w:rsidRPr="004B2DF7">
        <w:rPr>
          <w:rFonts w:ascii="Times New Roman" w:hAnsi="Times New Roman"/>
          <w:b/>
          <w:sz w:val="24"/>
          <w:szCs w:val="24"/>
        </w:rPr>
        <w:lastRenderedPageBreak/>
        <w:t>Наш досуг</w:t>
      </w: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93B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7CE989" wp14:editId="121805A3">
                <wp:simplePos x="0" y="0"/>
                <wp:positionH relativeFrom="column">
                  <wp:posOffset>40096</wp:posOffset>
                </wp:positionH>
                <wp:positionV relativeFrom="paragraph">
                  <wp:posOffset>192586</wp:posOffset>
                </wp:positionV>
                <wp:extent cx="1476103" cy="378823"/>
                <wp:effectExtent l="0" t="0" r="10160" b="2159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103" cy="378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 w:rsidP="00B93B82">
                            <w:pPr>
                              <w:jc w:val="both"/>
                            </w:pPr>
                            <w:r>
                              <w:t>Танцевальный бат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E989" id="_x0000_s1034" type="#_x0000_t202" style="position:absolute;left:0;text-align:left;margin-left:3.15pt;margin-top:15.15pt;width:116.25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">
                <v:textbox>
                  <w:txbxContent>
                    <w:p w:rsidR="00746E1D" w:rsidRDefault="00746E1D" w:rsidP="00B93B82">
                      <w:pPr>
                        <w:jc w:val="both"/>
                      </w:pPr>
                      <w:r>
                        <w:t>Танцевальный батл</w:t>
                      </w:r>
                    </w:p>
                  </w:txbxContent>
                </v:textbox>
              </v:shape>
            </w:pict>
          </mc:Fallback>
        </mc:AlternateContent>
      </w:r>
      <w:r w:rsidR="004B2DF7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679219A" wp14:editId="000B0636">
            <wp:simplePos x="0" y="0"/>
            <wp:positionH relativeFrom="column">
              <wp:posOffset>-247287</wp:posOffset>
            </wp:positionH>
            <wp:positionV relativeFrom="paragraph">
              <wp:posOffset>153398</wp:posOffset>
            </wp:positionV>
            <wp:extent cx="2187941" cy="2912924"/>
            <wp:effectExtent l="76200" t="76200" r="136525" b="135255"/>
            <wp:wrapNone/>
            <wp:docPr id="310" name="Рисунок 310" descr="C:\Users\User\Desktop\танц ба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танц батл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6" cy="2911866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93B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FA035C" wp14:editId="2F5FADAD">
                <wp:simplePos x="0" y="0"/>
                <wp:positionH relativeFrom="column">
                  <wp:posOffset>2312851</wp:posOffset>
                </wp:positionH>
                <wp:positionV relativeFrom="paragraph">
                  <wp:posOffset>248013</wp:posOffset>
                </wp:positionV>
                <wp:extent cx="1436915" cy="352697"/>
                <wp:effectExtent l="0" t="0" r="11430" b="2857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915" cy="352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 w:rsidP="00B93B82">
                            <w:r>
                              <w:t>Игры на спло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035C" id="_x0000_s1035" type="#_x0000_t202" style="position:absolute;left:0;text-align:left;margin-left:182.1pt;margin-top:19.55pt;width:113.1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">
                <v:textbox>
                  <w:txbxContent>
                    <w:p w:rsidR="00746E1D" w:rsidRDefault="00746E1D" w:rsidP="00B93B82">
                      <w:r>
                        <w:t>Игры на сплочение</w:t>
                      </w:r>
                    </w:p>
                  </w:txbxContent>
                </v:textbox>
              </v:shape>
            </w:pict>
          </mc:Fallback>
        </mc:AlternateContent>
      </w:r>
      <w:r w:rsidR="004B2DF7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4969161" wp14:editId="1F53ED50">
            <wp:simplePos x="0" y="0"/>
            <wp:positionH relativeFrom="column">
              <wp:posOffset>2044428</wp:posOffset>
            </wp:positionH>
            <wp:positionV relativeFrom="paragraph">
              <wp:posOffset>203200</wp:posOffset>
            </wp:positionV>
            <wp:extent cx="2089765" cy="2782388"/>
            <wp:effectExtent l="76200" t="76200" r="139700" b="132715"/>
            <wp:wrapNone/>
            <wp:docPr id="311" name="Рисунок 311" descr="C:\Users\User\Desktop\игры на спло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игры на сплочени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65" cy="2782388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93B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E00080" wp14:editId="6E7FE99E">
                <wp:simplePos x="0" y="0"/>
                <wp:positionH relativeFrom="column">
                  <wp:posOffset>4536649</wp:posOffset>
                </wp:positionH>
                <wp:positionV relativeFrom="paragraph">
                  <wp:posOffset>176188</wp:posOffset>
                </wp:positionV>
                <wp:extent cx="1497204" cy="281354"/>
                <wp:effectExtent l="0" t="0" r="27305" b="23495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 w:rsidP="00B93B82">
                            <w:pPr>
                              <w:jc w:val="center"/>
                            </w:pPr>
                            <w:r>
                              <w:t>Утренняя за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0080" id="_x0000_s1036" type="#_x0000_t202" style="position:absolute;left:0;text-align:left;margin-left:357.2pt;margin-top:13.85pt;width:117.9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">
                <v:textbox>
                  <w:txbxContent>
                    <w:p w:rsidR="00746E1D" w:rsidRDefault="00746E1D" w:rsidP="00B93B82">
                      <w:pPr>
                        <w:jc w:val="center"/>
                      </w:pPr>
                      <w:r>
                        <w:t>Утренняя заря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7D856191" wp14:editId="00FCE96C">
            <wp:simplePos x="0" y="0"/>
            <wp:positionH relativeFrom="column">
              <wp:posOffset>4246337</wp:posOffset>
            </wp:positionH>
            <wp:positionV relativeFrom="paragraph">
              <wp:posOffset>82278</wp:posOffset>
            </wp:positionV>
            <wp:extent cx="1959428" cy="2808514"/>
            <wp:effectExtent l="76200" t="76200" r="136525" b="125730"/>
            <wp:wrapNone/>
            <wp:docPr id="313" name="Рисунок 313" descr="C:\Users\User\Desktop\игр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игры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7"/>
                    <a:stretch/>
                  </pic:blipFill>
                  <pic:spPr bwMode="auto">
                    <a:xfrm>
                      <a:off x="0" y="0"/>
                      <a:ext cx="1959428" cy="2808514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1937D86" wp14:editId="12433462">
            <wp:simplePos x="0" y="0"/>
            <wp:positionH relativeFrom="column">
              <wp:posOffset>1898015</wp:posOffset>
            </wp:positionH>
            <wp:positionV relativeFrom="paragraph">
              <wp:posOffset>223520</wp:posOffset>
            </wp:positionV>
            <wp:extent cx="2956560" cy="2269490"/>
            <wp:effectExtent l="76200" t="76200" r="129540" b="130810"/>
            <wp:wrapNone/>
            <wp:docPr id="314" name="Рисунок 314" descr="C:\Users\User\Desktop\на сц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на сце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1" b="12568"/>
                    <a:stretch/>
                  </pic:blipFill>
                  <pic:spPr bwMode="auto">
                    <a:xfrm>
                      <a:off x="0" y="0"/>
                      <a:ext cx="2956560" cy="226949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93B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D4324" wp14:editId="44459BB9">
                <wp:simplePos x="0" y="0"/>
                <wp:positionH relativeFrom="column">
                  <wp:posOffset>-2112017</wp:posOffset>
                </wp:positionH>
                <wp:positionV relativeFrom="paragraph">
                  <wp:posOffset>218028</wp:posOffset>
                </wp:positionV>
                <wp:extent cx="1676707" cy="261257"/>
                <wp:effectExtent l="0" t="0" r="19050" b="24765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707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 w:rsidP="00B93B82">
                            <w:pPr>
                              <w:jc w:val="center"/>
                            </w:pPr>
                            <w:r>
                              <w:t>Разборка-сборка 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4324" id="_x0000_s1037" type="#_x0000_t202" style="position:absolute;left:0;text-align:left;margin-left:-166.3pt;margin-top:17.15pt;width:132pt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">
                <v:textbox>
                  <w:txbxContent>
                    <w:p w:rsidR="00746E1D" w:rsidRDefault="00746E1D" w:rsidP="00B93B82">
                      <w:pPr>
                        <w:jc w:val="center"/>
                      </w:pPr>
                      <w:r>
                        <w:t>Разборка-сборка АК</w:t>
                      </w:r>
                    </w:p>
                  </w:txbxContent>
                </v:textbox>
              </v:shape>
            </w:pict>
          </mc:Fallback>
        </mc:AlternateContent>
      </w:r>
      <w:r w:rsidRPr="00B93B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73F00F" wp14:editId="23CD3FD9">
                <wp:simplePos x="0" y="0"/>
                <wp:positionH relativeFrom="column">
                  <wp:posOffset>586468</wp:posOffset>
                </wp:positionH>
                <wp:positionV relativeFrom="paragraph">
                  <wp:posOffset>28575</wp:posOffset>
                </wp:positionV>
                <wp:extent cx="1528354" cy="300446"/>
                <wp:effectExtent l="0" t="0" r="15240" b="23495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354" cy="30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 w:rsidP="00B93B82">
                            <w:r>
                              <w:t>Театральная визи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F00F" id="_x0000_s1038" type="#_x0000_t202" style="position:absolute;left:0;text-align:left;margin-left:46.2pt;margin-top:2.25pt;width:120.3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">
                <v:textbox>
                  <w:txbxContent>
                    <w:p w:rsidR="00746E1D" w:rsidRDefault="00746E1D" w:rsidP="00B93B82">
                      <w:r>
                        <w:t>Театральная визи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14173DDA" wp14:editId="5AAC9BC0">
            <wp:simplePos x="0" y="0"/>
            <wp:positionH relativeFrom="column">
              <wp:posOffset>-254000</wp:posOffset>
            </wp:positionH>
            <wp:positionV relativeFrom="paragraph">
              <wp:posOffset>224155</wp:posOffset>
            </wp:positionV>
            <wp:extent cx="2018030" cy="2686050"/>
            <wp:effectExtent l="76200" t="76200" r="134620" b="133350"/>
            <wp:wrapThrough wrapText="bothSides">
              <wp:wrapPolygon edited="0">
                <wp:start x="-408" y="-613"/>
                <wp:lineTo x="-816" y="-460"/>
                <wp:lineTo x="-816" y="21906"/>
                <wp:lineTo x="-408" y="22519"/>
                <wp:lineTo x="22429" y="22519"/>
                <wp:lineTo x="22837" y="21753"/>
                <wp:lineTo x="22837" y="1991"/>
                <wp:lineTo x="22429" y="-306"/>
                <wp:lineTo x="22429" y="-613"/>
                <wp:lineTo x="-408" y="-613"/>
              </wp:wrapPolygon>
            </wp:wrapThrough>
            <wp:docPr id="312" name="Рисунок 312" descr="C:\Users\User\Desktop\раз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разбор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B26D89A" wp14:editId="5C504F4E">
            <wp:simplePos x="0" y="0"/>
            <wp:positionH relativeFrom="column">
              <wp:posOffset>1844675</wp:posOffset>
            </wp:positionH>
            <wp:positionV relativeFrom="paragraph">
              <wp:posOffset>261620</wp:posOffset>
            </wp:positionV>
            <wp:extent cx="2270125" cy="3022600"/>
            <wp:effectExtent l="76200" t="76200" r="130175" b="139700"/>
            <wp:wrapNone/>
            <wp:docPr id="315" name="Рисунок 315" descr="C:\Users\User\Desktop\интеллект викто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интеллект викторин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0226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93B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9C04A5" wp14:editId="296AE311">
                <wp:simplePos x="0" y="0"/>
                <wp:positionH relativeFrom="column">
                  <wp:posOffset>-803275</wp:posOffset>
                </wp:positionH>
                <wp:positionV relativeFrom="paragraph">
                  <wp:posOffset>268605</wp:posOffset>
                </wp:positionV>
                <wp:extent cx="2050415" cy="421640"/>
                <wp:effectExtent l="0" t="0" r="26035" b="1651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 w:rsidP="00B93B82">
                            <w:pPr>
                              <w:jc w:val="center"/>
                            </w:pPr>
                            <w:r w:rsidRPr="00B93B82">
                              <w:t>Квиз «Березники – CHALLENGE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04A5" id="_x0000_s1039" type="#_x0000_t202" style="position:absolute;left:0;text-align:left;margin-left:-63.25pt;margin-top:21.15pt;width:161.45pt;height:3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">
                <v:textbox>
                  <w:txbxContent>
                    <w:p w:rsidR="00746E1D" w:rsidRDefault="00746E1D" w:rsidP="00B93B82">
                      <w:pPr>
                        <w:jc w:val="center"/>
                      </w:pPr>
                      <w:r w:rsidRPr="00B93B82">
                        <w:t>Квиз «Березники – CHALLENGE»</w:t>
                      </w:r>
                    </w:p>
                  </w:txbxContent>
                </v:textbox>
              </v:shape>
            </w:pict>
          </mc:Fallback>
        </mc:AlternateContent>
      </w:r>
      <w:r w:rsidR="004B2DF7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66D1A65" wp14:editId="229A397C">
            <wp:simplePos x="0" y="0"/>
            <wp:positionH relativeFrom="column">
              <wp:posOffset>-932271</wp:posOffset>
            </wp:positionH>
            <wp:positionV relativeFrom="paragraph">
              <wp:posOffset>266065</wp:posOffset>
            </wp:positionV>
            <wp:extent cx="2229485" cy="2968625"/>
            <wp:effectExtent l="76200" t="76200" r="132715" b="136525"/>
            <wp:wrapNone/>
            <wp:docPr id="316" name="Рисунок 316" descr="C:\Users\User\Desktop\кучное меро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кучное мероп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96862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B93B82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93B8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5CE2D" wp14:editId="50D3504A">
                <wp:simplePos x="0" y="0"/>
                <wp:positionH relativeFrom="column">
                  <wp:posOffset>3979545</wp:posOffset>
                </wp:positionH>
                <wp:positionV relativeFrom="paragraph">
                  <wp:posOffset>83185</wp:posOffset>
                </wp:positionV>
                <wp:extent cx="2050415" cy="1403985"/>
                <wp:effectExtent l="0" t="0" r="26035" b="14605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1D" w:rsidRDefault="00746E1D">
                            <w:r>
                              <w:t>Интеллектуальная викто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5CE2D" id="_x0000_s1040" type="#_x0000_t202" style="position:absolute;left:0;text-align:left;margin-left:313.35pt;margin-top:6.55pt;width:161.4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">
                <v:textbox style="mso-fit-shape-to-text:t">
                  <w:txbxContent>
                    <w:p w:rsidR="00746E1D" w:rsidRDefault="00746E1D">
                      <w:r>
                        <w:t>Интеллектуальная викто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78436A" w:rsidRDefault="0078436A" w:rsidP="0078436A">
      <w:pPr>
        <w:tabs>
          <w:tab w:val="left" w:pos="6037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436A" w:rsidRDefault="0078436A" w:rsidP="00574353">
      <w:pPr>
        <w:tabs>
          <w:tab w:val="left" w:pos="6037"/>
        </w:tabs>
        <w:rPr>
          <w:rFonts w:ascii="Times New Roman" w:hAnsi="Times New Roman"/>
          <w:b/>
          <w:i/>
          <w:sz w:val="24"/>
          <w:szCs w:val="24"/>
        </w:rPr>
      </w:pPr>
    </w:p>
    <w:p w:rsidR="00261048" w:rsidRDefault="00261048" w:rsidP="00842B4D">
      <w:pPr>
        <w:tabs>
          <w:tab w:val="left" w:pos="4362"/>
        </w:tabs>
        <w:rPr>
          <w:rFonts w:ascii="Times New Roman" w:hAnsi="Times New Roman"/>
          <w:sz w:val="24"/>
          <w:szCs w:val="24"/>
        </w:rPr>
        <w:sectPr w:rsidR="00261048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</w:p>
    <w:p w:rsidR="00DC3DB2" w:rsidRDefault="00DC3DB2" w:rsidP="00842B4D">
      <w:pPr>
        <w:tabs>
          <w:tab w:val="left" w:pos="4362"/>
        </w:tabs>
        <w:rPr>
          <w:rFonts w:ascii="Times New Roman" w:hAnsi="Times New Roman"/>
          <w:sz w:val="24"/>
          <w:szCs w:val="24"/>
        </w:rPr>
        <w:sectPr w:rsidR="00DC3DB2" w:rsidSect="00C51774">
          <w:pgSz w:w="11906" w:h="16838"/>
          <w:pgMar w:top="1134" w:right="566" w:bottom="1135" w:left="1418" w:header="0" w:footer="0" w:gutter="0"/>
          <w:cols w:space="720"/>
          <w:formProt w:val="0"/>
          <w:docGrid w:linePitch="360"/>
        </w:sectPr>
      </w:pPr>
    </w:p>
    <w:p w:rsidR="00DC3DB2" w:rsidRPr="00842B4D" w:rsidRDefault="00DC3DB2" w:rsidP="00261048">
      <w:pPr>
        <w:tabs>
          <w:tab w:val="left" w:pos="4362"/>
        </w:tabs>
        <w:jc w:val="right"/>
        <w:rPr>
          <w:rFonts w:ascii="Times New Roman" w:hAnsi="Times New Roman"/>
          <w:sz w:val="24"/>
          <w:szCs w:val="24"/>
        </w:rPr>
      </w:pPr>
    </w:p>
    <w:sectPr w:rsidR="00DC3DB2" w:rsidRPr="00842B4D" w:rsidSect="00261048">
      <w:pgSz w:w="11906" w:h="16838"/>
      <w:pgMar w:top="1135" w:right="1418" w:bottom="1134" w:left="56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61" w:rsidRDefault="00EC3361">
      <w:pPr>
        <w:spacing w:after="0" w:line="240" w:lineRule="auto"/>
      </w:pPr>
      <w:r>
        <w:separator/>
      </w:r>
    </w:p>
  </w:endnote>
  <w:endnote w:type="continuationSeparator" w:id="0">
    <w:p w:rsidR="00EC3361" w:rsidRDefault="00EC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61" w:rsidRDefault="00EC3361">
      <w:pPr>
        <w:spacing w:after="0" w:line="240" w:lineRule="auto"/>
      </w:pPr>
      <w:r>
        <w:separator/>
      </w:r>
    </w:p>
  </w:footnote>
  <w:footnote w:type="continuationSeparator" w:id="0">
    <w:p w:rsidR="00EC3361" w:rsidRDefault="00EC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1D" w:rsidRDefault="00746E1D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984"/>
    <w:multiLevelType w:val="multilevel"/>
    <w:tmpl w:val="E9145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828AB"/>
    <w:multiLevelType w:val="multilevel"/>
    <w:tmpl w:val="CE9CD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F121A"/>
    <w:multiLevelType w:val="multilevel"/>
    <w:tmpl w:val="44AE161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0A37"/>
    <w:multiLevelType w:val="hybridMultilevel"/>
    <w:tmpl w:val="065A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6D2E"/>
    <w:multiLevelType w:val="multilevel"/>
    <w:tmpl w:val="A2947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5117C2"/>
    <w:multiLevelType w:val="multilevel"/>
    <w:tmpl w:val="4C523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F54479"/>
    <w:multiLevelType w:val="multilevel"/>
    <w:tmpl w:val="2E3E6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235615"/>
    <w:multiLevelType w:val="multilevel"/>
    <w:tmpl w:val="332A3C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04444D"/>
    <w:multiLevelType w:val="multilevel"/>
    <w:tmpl w:val="14404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6D1D1C"/>
    <w:multiLevelType w:val="multilevel"/>
    <w:tmpl w:val="CAEA1B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9A3D20"/>
    <w:multiLevelType w:val="multilevel"/>
    <w:tmpl w:val="89C61A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AD3924"/>
    <w:multiLevelType w:val="multilevel"/>
    <w:tmpl w:val="A782A5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F93074"/>
    <w:multiLevelType w:val="hybridMultilevel"/>
    <w:tmpl w:val="412ED29A"/>
    <w:lvl w:ilvl="0" w:tplc="FCE4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D6715"/>
    <w:multiLevelType w:val="multilevel"/>
    <w:tmpl w:val="D0921E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9863F8"/>
    <w:multiLevelType w:val="multilevel"/>
    <w:tmpl w:val="FADEA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E47DF2"/>
    <w:multiLevelType w:val="multilevel"/>
    <w:tmpl w:val="208CF3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911F84"/>
    <w:multiLevelType w:val="multilevel"/>
    <w:tmpl w:val="A2D69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E00ADC"/>
    <w:multiLevelType w:val="multilevel"/>
    <w:tmpl w:val="800E33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AD77F1"/>
    <w:multiLevelType w:val="multilevel"/>
    <w:tmpl w:val="4D228A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79242F11"/>
    <w:multiLevelType w:val="multilevel"/>
    <w:tmpl w:val="A58092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EB0425"/>
    <w:multiLevelType w:val="hybridMultilevel"/>
    <w:tmpl w:val="6608A9D6"/>
    <w:lvl w:ilvl="0" w:tplc="9C2850C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8"/>
  </w:num>
  <w:num w:numId="5">
    <w:abstractNumId w:val="19"/>
  </w:num>
  <w:num w:numId="6">
    <w:abstractNumId w:val="17"/>
  </w:num>
  <w:num w:numId="7">
    <w:abstractNumId w:val="16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C2"/>
    <w:rsid w:val="00000A14"/>
    <w:rsid w:val="000138FA"/>
    <w:rsid w:val="00021042"/>
    <w:rsid w:val="00032646"/>
    <w:rsid w:val="0003342B"/>
    <w:rsid w:val="0004245B"/>
    <w:rsid w:val="00046448"/>
    <w:rsid w:val="00046A8B"/>
    <w:rsid w:val="00051FB8"/>
    <w:rsid w:val="000628A3"/>
    <w:rsid w:val="00081E2F"/>
    <w:rsid w:val="00085BC8"/>
    <w:rsid w:val="000863D2"/>
    <w:rsid w:val="000A6513"/>
    <w:rsid w:val="000B4D7F"/>
    <w:rsid w:val="000C1C26"/>
    <w:rsid w:val="000C30C9"/>
    <w:rsid w:val="000C37B7"/>
    <w:rsid w:val="000C49FA"/>
    <w:rsid w:val="000D0AC6"/>
    <w:rsid w:val="000F155A"/>
    <w:rsid w:val="00107D18"/>
    <w:rsid w:val="001128A9"/>
    <w:rsid w:val="001203A5"/>
    <w:rsid w:val="00124A75"/>
    <w:rsid w:val="0013374F"/>
    <w:rsid w:val="00135D02"/>
    <w:rsid w:val="00140FCE"/>
    <w:rsid w:val="00170C6D"/>
    <w:rsid w:val="001713A3"/>
    <w:rsid w:val="001768DF"/>
    <w:rsid w:val="00180F48"/>
    <w:rsid w:val="00192DDF"/>
    <w:rsid w:val="001A1A38"/>
    <w:rsid w:val="001A2338"/>
    <w:rsid w:val="001A33E1"/>
    <w:rsid w:val="001A7FC3"/>
    <w:rsid w:val="001B0A36"/>
    <w:rsid w:val="001B2008"/>
    <w:rsid w:val="001B7856"/>
    <w:rsid w:val="001C5D3A"/>
    <w:rsid w:val="001F07F2"/>
    <w:rsid w:val="001F2D8F"/>
    <w:rsid w:val="001F78E3"/>
    <w:rsid w:val="00205D8E"/>
    <w:rsid w:val="00217200"/>
    <w:rsid w:val="002312B5"/>
    <w:rsid w:val="00237ECC"/>
    <w:rsid w:val="00241CB9"/>
    <w:rsid w:val="00255715"/>
    <w:rsid w:val="00260063"/>
    <w:rsid w:val="00261048"/>
    <w:rsid w:val="00270885"/>
    <w:rsid w:val="0027316D"/>
    <w:rsid w:val="002A775D"/>
    <w:rsid w:val="002B02FF"/>
    <w:rsid w:val="002C1906"/>
    <w:rsid w:val="002C2764"/>
    <w:rsid w:val="002C27E1"/>
    <w:rsid w:val="002C2D2D"/>
    <w:rsid w:val="002C5B35"/>
    <w:rsid w:val="002D366C"/>
    <w:rsid w:val="002D4439"/>
    <w:rsid w:val="002E669B"/>
    <w:rsid w:val="003073A5"/>
    <w:rsid w:val="003075D3"/>
    <w:rsid w:val="00311CD1"/>
    <w:rsid w:val="00313596"/>
    <w:rsid w:val="00313BF3"/>
    <w:rsid w:val="00332FEC"/>
    <w:rsid w:val="00333422"/>
    <w:rsid w:val="00337B46"/>
    <w:rsid w:val="0035369A"/>
    <w:rsid w:val="003578F2"/>
    <w:rsid w:val="00363778"/>
    <w:rsid w:val="00385643"/>
    <w:rsid w:val="0039336F"/>
    <w:rsid w:val="003B49EF"/>
    <w:rsid w:val="003B5166"/>
    <w:rsid w:val="003C03CE"/>
    <w:rsid w:val="003C6D4D"/>
    <w:rsid w:val="003D6CBF"/>
    <w:rsid w:val="003E12DB"/>
    <w:rsid w:val="003E3963"/>
    <w:rsid w:val="003F557C"/>
    <w:rsid w:val="004004F8"/>
    <w:rsid w:val="004326AB"/>
    <w:rsid w:val="00441490"/>
    <w:rsid w:val="00451226"/>
    <w:rsid w:val="004529EE"/>
    <w:rsid w:val="00455095"/>
    <w:rsid w:val="00464E7E"/>
    <w:rsid w:val="0046657A"/>
    <w:rsid w:val="00470CDA"/>
    <w:rsid w:val="00471C9A"/>
    <w:rsid w:val="00484B31"/>
    <w:rsid w:val="00486AA8"/>
    <w:rsid w:val="004911A2"/>
    <w:rsid w:val="004927EB"/>
    <w:rsid w:val="00493E1E"/>
    <w:rsid w:val="0049497F"/>
    <w:rsid w:val="00497AEC"/>
    <w:rsid w:val="004B2DF7"/>
    <w:rsid w:val="004B5867"/>
    <w:rsid w:val="004C0A4A"/>
    <w:rsid w:val="004C412D"/>
    <w:rsid w:val="004D53A1"/>
    <w:rsid w:val="004E68E4"/>
    <w:rsid w:val="004E6F93"/>
    <w:rsid w:val="004F00D1"/>
    <w:rsid w:val="00500814"/>
    <w:rsid w:val="00505300"/>
    <w:rsid w:val="00507288"/>
    <w:rsid w:val="00514721"/>
    <w:rsid w:val="00521405"/>
    <w:rsid w:val="00525B75"/>
    <w:rsid w:val="00532C71"/>
    <w:rsid w:val="00537DEE"/>
    <w:rsid w:val="00570805"/>
    <w:rsid w:val="00572C8D"/>
    <w:rsid w:val="00574353"/>
    <w:rsid w:val="00575C22"/>
    <w:rsid w:val="00582B20"/>
    <w:rsid w:val="005939E8"/>
    <w:rsid w:val="005A37A6"/>
    <w:rsid w:val="005C05AE"/>
    <w:rsid w:val="005C597C"/>
    <w:rsid w:val="005C6F2E"/>
    <w:rsid w:val="005E1253"/>
    <w:rsid w:val="005E532D"/>
    <w:rsid w:val="005F010A"/>
    <w:rsid w:val="005F592F"/>
    <w:rsid w:val="00600BAA"/>
    <w:rsid w:val="006066E8"/>
    <w:rsid w:val="006119B7"/>
    <w:rsid w:val="006200D8"/>
    <w:rsid w:val="00624DAA"/>
    <w:rsid w:val="006258BF"/>
    <w:rsid w:val="00627A16"/>
    <w:rsid w:val="00644B90"/>
    <w:rsid w:val="00650AFD"/>
    <w:rsid w:val="0066409F"/>
    <w:rsid w:val="006747C8"/>
    <w:rsid w:val="00675365"/>
    <w:rsid w:val="006765B4"/>
    <w:rsid w:val="00686E5C"/>
    <w:rsid w:val="00690091"/>
    <w:rsid w:val="00696B0A"/>
    <w:rsid w:val="006A59C7"/>
    <w:rsid w:val="006A7091"/>
    <w:rsid w:val="006B61F8"/>
    <w:rsid w:val="006C3BB8"/>
    <w:rsid w:val="006E05BE"/>
    <w:rsid w:val="006E36BD"/>
    <w:rsid w:val="006E4C16"/>
    <w:rsid w:val="006F44C7"/>
    <w:rsid w:val="00701E68"/>
    <w:rsid w:val="007414C7"/>
    <w:rsid w:val="00744379"/>
    <w:rsid w:val="00746E1D"/>
    <w:rsid w:val="007567E9"/>
    <w:rsid w:val="0077195E"/>
    <w:rsid w:val="00775502"/>
    <w:rsid w:val="007807D1"/>
    <w:rsid w:val="0078436A"/>
    <w:rsid w:val="00786A5C"/>
    <w:rsid w:val="007A6F7D"/>
    <w:rsid w:val="007B5BB6"/>
    <w:rsid w:val="007E516E"/>
    <w:rsid w:val="007F0E1C"/>
    <w:rsid w:val="007F1D15"/>
    <w:rsid w:val="007F46B8"/>
    <w:rsid w:val="007F76DD"/>
    <w:rsid w:val="0080424E"/>
    <w:rsid w:val="00810CEA"/>
    <w:rsid w:val="00814F92"/>
    <w:rsid w:val="00815E72"/>
    <w:rsid w:val="00820437"/>
    <w:rsid w:val="00831889"/>
    <w:rsid w:val="00836BB1"/>
    <w:rsid w:val="00836FBA"/>
    <w:rsid w:val="00842B4D"/>
    <w:rsid w:val="00844FD5"/>
    <w:rsid w:val="00847745"/>
    <w:rsid w:val="00850286"/>
    <w:rsid w:val="00873884"/>
    <w:rsid w:val="0088214C"/>
    <w:rsid w:val="00897D94"/>
    <w:rsid w:val="008C0A2C"/>
    <w:rsid w:val="008C5B18"/>
    <w:rsid w:val="008D5F30"/>
    <w:rsid w:val="008E4F0D"/>
    <w:rsid w:val="008E533A"/>
    <w:rsid w:val="008E6857"/>
    <w:rsid w:val="00914831"/>
    <w:rsid w:val="00916879"/>
    <w:rsid w:val="0092233F"/>
    <w:rsid w:val="00922F79"/>
    <w:rsid w:val="0092476F"/>
    <w:rsid w:val="00931535"/>
    <w:rsid w:val="00945D4D"/>
    <w:rsid w:val="00980554"/>
    <w:rsid w:val="00982B0A"/>
    <w:rsid w:val="00982CE4"/>
    <w:rsid w:val="009868DE"/>
    <w:rsid w:val="0099624B"/>
    <w:rsid w:val="009B1980"/>
    <w:rsid w:val="009B77C6"/>
    <w:rsid w:val="009C23BF"/>
    <w:rsid w:val="009D31AB"/>
    <w:rsid w:val="009F0EB4"/>
    <w:rsid w:val="009F54C5"/>
    <w:rsid w:val="00A15053"/>
    <w:rsid w:val="00A20E29"/>
    <w:rsid w:val="00A219E2"/>
    <w:rsid w:val="00A22C23"/>
    <w:rsid w:val="00A33F81"/>
    <w:rsid w:val="00A45AED"/>
    <w:rsid w:val="00A52104"/>
    <w:rsid w:val="00A5454B"/>
    <w:rsid w:val="00A619BB"/>
    <w:rsid w:val="00A62B0F"/>
    <w:rsid w:val="00A774DA"/>
    <w:rsid w:val="00A857CD"/>
    <w:rsid w:val="00A85A60"/>
    <w:rsid w:val="00A86C29"/>
    <w:rsid w:val="00A87829"/>
    <w:rsid w:val="00A91785"/>
    <w:rsid w:val="00A917A5"/>
    <w:rsid w:val="00AA02C2"/>
    <w:rsid w:val="00AB3A7B"/>
    <w:rsid w:val="00AB68AA"/>
    <w:rsid w:val="00AC31E6"/>
    <w:rsid w:val="00AD29A6"/>
    <w:rsid w:val="00AD668A"/>
    <w:rsid w:val="00AF21E6"/>
    <w:rsid w:val="00AF2784"/>
    <w:rsid w:val="00B050C2"/>
    <w:rsid w:val="00B25988"/>
    <w:rsid w:val="00B372ED"/>
    <w:rsid w:val="00B45247"/>
    <w:rsid w:val="00B47F43"/>
    <w:rsid w:val="00B622C4"/>
    <w:rsid w:val="00B6328D"/>
    <w:rsid w:val="00B801B5"/>
    <w:rsid w:val="00B83CBE"/>
    <w:rsid w:val="00B9314C"/>
    <w:rsid w:val="00B93B82"/>
    <w:rsid w:val="00BB3A69"/>
    <w:rsid w:val="00BF230F"/>
    <w:rsid w:val="00BF65AE"/>
    <w:rsid w:val="00C001F3"/>
    <w:rsid w:val="00C0430E"/>
    <w:rsid w:val="00C07ABE"/>
    <w:rsid w:val="00C1257C"/>
    <w:rsid w:val="00C17CD0"/>
    <w:rsid w:val="00C33DB9"/>
    <w:rsid w:val="00C4016C"/>
    <w:rsid w:val="00C4414C"/>
    <w:rsid w:val="00C45E5E"/>
    <w:rsid w:val="00C51774"/>
    <w:rsid w:val="00C6491C"/>
    <w:rsid w:val="00C67AE1"/>
    <w:rsid w:val="00C740F5"/>
    <w:rsid w:val="00C86BC4"/>
    <w:rsid w:val="00C86CB2"/>
    <w:rsid w:val="00C96977"/>
    <w:rsid w:val="00C97DBA"/>
    <w:rsid w:val="00CA1BA3"/>
    <w:rsid w:val="00CA4AB5"/>
    <w:rsid w:val="00CE33DC"/>
    <w:rsid w:val="00D22825"/>
    <w:rsid w:val="00D230AE"/>
    <w:rsid w:val="00D36F36"/>
    <w:rsid w:val="00D616A8"/>
    <w:rsid w:val="00D75020"/>
    <w:rsid w:val="00D81DDD"/>
    <w:rsid w:val="00D82A66"/>
    <w:rsid w:val="00D95421"/>
    <w:rsid w:val="00DB0555"/>
    <w:rsid w:val="00DB5F82"/>
    <w:rsid w:val="00DC1FA3"/>
    <w:rsid w:val="00DC23D4"/>
    <w:rsid w:val="00DC3DB2"/>
    <w:rsid w:val="00DD194C"/>
    <w:rsid w:val="00DD3C2D"/>
    <w:rsid w:val="00DE3E1D"/>
    <w:rsid w:val="00DE6CB2"/>
    <w:rsid w:val="00DF2313"/>
    <w:rsid w:val="00DF3B78"/>
    <w:rsid w:val="00E007B5"/>
    <w:rsid w:val="00E14319"/>
    <w:rsid w:val="00E40494"/>
    <w:rsid w:val="00E42876"/>
    <w:rsid w:val="00E76B55"/>
    <w:rsid w:val="00E91F9B"/>
    <w:rsid w:val="00E9795C"/>
    <w:rsid w:val="00EA7A47"/>
    <w:rsid w:val="00EC1B09"/>
    <w:rsid w:val="00EC2FAF"/>
    <w:rsid w:val="00EC3361"/>
    <w:rsid w:val="00ED2695"/>
    <w:rsid w:val="00EE10CF"/>
    <w:rsid w:val="00EF5EAF"/>
    <w:rsid w:val="00F41106"/>
    <w:rsid w:val="00F42B8B"/>
    <w:rsid w:val="00F46453"/>
    <w:rsid w:val="00F51DCA"/>
    <w:rsid w:val="00F51F77"/>
    <w:rsid w:val="00F64394"/>
    <w:rsid w:val="00F64539"/>
    <w:rsid w:val="00F74485"/>
    <w:rsid w:val="00F7504B"/>
    <w:rsid w:val="00F77701"/>
    <w:rsid w:val="00F871F2"/>
    <w:rsid w:val="00FA3E9A"/>
    <w:rsid w:val="00FB2905"/>
    <w:rsid w:val="00FC45A3"/>
    <w:rsid w:val="00FF246D"/>
    <w:rsid w:val="00FF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3034B-CBBF-479D-A2C7-503BD7C2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5F5145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customStyle="1" w:styleId="1">
    <w:name w:val="Заголовок 1 Знак"/>
    <w:link w:val="11"/>
    <w:uiPriority w:val="99"/>
    <w:qFormat/>
    <w:locked/>
    <w:rsid w:val="005F5145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uiPriority w:val="99"/>
    <w:semiHidden/>
    <w:rsid w:val="005F5145"/>
    <w:rPr>
      <w:rFonts w:cs="Times New Roman"/>
    </w:rPr>
  </w:style>
  <w:style w:type="character" w:customStyle="1" w:styleId="spelle">
    <w:name w:val="spelle"/>
    <w:uiPriority w:val="99"/>
    <w:qFormat/>
    <w:rsid w:val="005F5145"/>
    <w:rPr>
      <w:rFonts w:cs="Times New Roman"/>
    </w:rPr>
  </w:style>
  <w:style w:type="character" w:customStyle="1" w:styleId="grame">
    <w:name w:val="grame"/>
    <w:uiPriority w:val="99"/>
    <w:qFormat/>
    <w:rsid w:val="005F5145"/>
    <w:rPr>
      <w:rFonts w:cs="Times New Roman"/>
    </w:rPr>
  </w:style>
  <w:style w:type="character" w:styleId="a3">
    <w:name w:val="Emphasis"/>
    <w:uiPriority w:val="20"/>
    <w:qFormat/>
    <w:rsid w:val="005F5145"/>
    <w:rPr>
      <w:rFonts w:cs="Times New Roman"/>
      <w:i/>
      <w:iCs/>
    </w:rPr>
  </w:style>
  <w:style w:type="character" w:customStyle="1" w:styleId="a4">
    <w:name w:val="Текст выноски Знак"/>
    <w:uiPriority w:val="99"/>
    <w:semiHidden/>
    <w:qFormat/>
    <w:locked/>
    <w:rsid w:val="00B167BF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uiPriority w:val="99"/>
    <w:qFormat/>
    <w:rsid w:val="00582BC2"/>
    <w:rPr>
      <w:rFonts w:cs="Times New Roman"/>
    </w:rPr>
  </w:style>
  <w:style w:type="character" w:customStyle="1" w:styleId="w">
    <w:name w:val="w"/>
    <w:basedOn w:val="a0"/>
    <w:qFormat/>
    <w:rsid w:val="0044595A"/>
  </w:style>
  <w:style w:type="character" w:styleId="a5">
    <w:name w:val="Strong"/>
    <w:basedOn w:val="a0"/>
    <w:uiPriority w:val="22"/>
    <w:qFormat/>
    <w:locked/>
    <w:rsid w:val="00096560"/>
    <w:rPr>
      <w:b/>
      <w:bCs/>
    </w:rPr>
  </w:style>
  <w:style w:type="paragraph" w:customStyle="1" w:styleId="10">
    <w:name w:val="Заголовок1"/>
    <w:basedOn w:val="a"/>
    <w:next w:val="a6"/>
    <w:qFormat/>
    <w:rsid w:val="00B050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050C2"/>
    <w:pPr>
      <w:spacing w:after="140"/>
    </w:pPr>
  </w:style>
  <w:style w:type="paragraph" w:styleId="a7">
    <w:name w:val="List"/>
    <w:basedOn w:val="a6"/>
    <w:rsid w:val="00B050C2"/>
    <w:rPr>
      <w:rFonts w:cs="Lucida Sans"/>
    </w:rPr>
  </w:style>
  <w:style w:type="paragraph" w:customStyle="1" w:styleId="12">
    <w:name w:val="Название объекта1"/>
    <w:basedOn w:val="a"/>
    <w:qFormat/>
    <w:rsid w:val="00B050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B050C2"/>
    <w:pPr>
      <w:suppressLineNumbers/>
    </w:pPr>
    <w:rPr>
      <w:rFonts w:cs="Lucida Sans"/>
    </w:rPr>
  </w:style>
  <w:style w:type="paragraph" w:customStyle="1" w:styleId="aay1">
    <w:name w:val="aay1"/>
    <w:basedOn w:val="a"/>
    <w:uiPriority w:val="99"/>
    <w:qFormat/>
    <w:rsid w:val="005F514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qFormat/>
    <w:rsid w:val="005F514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3004"/>
    <w:pPr>
      <w:ind w:left="720"/>
      <w:contextualSpacing/>
    </w:pPr>
  </w:style>
  <w:style w:type="paragraph" w:styleId="ab">
    <w:name w:val="No Spacing"/>
    <w:uiPriority w:val="99"/>
    <w:qFormat/>
    <w:rsid w:val="000501DF"/>
    <w:rPr>
      <w:sz w:val="22"/>
      <w:szCs w:val="22"/>
    </w:rPr>
  </w:style>
  <w:style w:type="paragraph" w:styleId="ac">
    <w:name w:val="Balloon Text"/>
    <w:basedOn w:val="a"/>
    <w:uiPriority w:val="99"/>
    <w:semiHidden/>
    <w:qFormat/>
    <w:rsid w:val="00B167B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plit-info-meaning">
    <w:name w:val="split-info-meaning"/>
    <w:basedOn w:val="a"/>
    <w:qFormat/>
    <w:rsid w:val="00AB3C7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DB23B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DB23B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A2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13BF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C1B09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138F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berdrujba.ru/wp-content/uploads/2024/06/&#1057;&#1080;&#1089;&#1090;&#1077;&#1084;&#1072;&#1086;&#1073;&#1088;&#1072;&#1079;&#1091;&#1102;&#1097;&#1072;&#1103;-&#1087;&#1088;&#1086;&#1075;&#1088;&#1072;&#1084;&#1084;&#1072;-&#1086;&#1089;&#1087;&#1080;&#1090;&#1072;&#1085;&#1080;&#1103;-&#1042;&#1088;&#1077;&#1084;&#1103;-&#1085;&#1072;&#1084;-&#1093;&#1086;&#1095;&#1077;&#1090;&#1089;&#1103;-&#1076;&#1077;&#1083;&#1072;-2024-&#1075;&#1086;&#1076;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CE01-7D5D-4B2B-B7C6-5289B9E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7533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7</cp:revision>
  <cp:lastPrinted>2025-04-23T06:57:00Z</cp:lastPrinted>
  <dcterms:created xsi:type="dcterms:W3CDTF">2024-11-13T04:33:00Z</dcterms:created>
  <dcterms:modified xsi:type="dcterms:W3CDTF">2025-05-05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